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Layout w:type="fixed"/>
        <w:tblCellMar>
          <w:left w:w="57" w:type="dxa"/>
          <w:right w:w="57" w:type="dxa"/>
        </w:tblCellMar>
        <w:tblLook w:val="0000" w:firstRow="0" w:lastRow="0" w:firstColumn="0" w:lastColumn="0" w:noHBand="0" w:noVBand="0"/>
      </w:tblPr>
      <w:tblGrid>
        <w:gridCol w:w="1132"/>
        <w:gridCol w:w="308"/>
        <w:gridCol w:w="4089"/>
        <w:gridCol w:w="84"/>
        <w:gridCol w:w="4197"/>
      </w:tblGrid>
      <w:tr w:rsidR="00C47433" w:rsidRPr="0068196C" w14:paraId="7484AE71" w14:textId="77777777" w:rsidTr="004336F6">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title1" w:colFirst="1" w:colLast="1"/>
            <w:bookmarkStart w:id="1" w:name="dtableau"/>
            <w:bookmarkStart w:id="2" w:name="dsg" w:colFirst="1" w:colLast="1"/>
            <w:bookmarkStart w:id="3" w:name="dnum" w:colFirst="2" w:colLast="2"/>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4" w:name="dstudyperiod"/>
            <w:r w:rsidRPr="0068196C">
              <w:rPr>
                <w:sz w:val="20"/>
              </w:rPr>
              <w:t>202</w:t>
            </w:r>
            <w:r>
              <w:rPr>
                <w:sz w:val="20"/>
              </w:rPr>
              <w:t>5</w:t>
            </w:r>
            <w:r w:rsidRPr="0068196C">
              <w:rPr>
                <w:sz w:val="20"/>
                <w:szCs w:val="20"/>
              </w:rPr>
              <w:t>-</w:t>
            </w:r>
            <w:r w:rsidRPr="0068196C">
              <w:rPr>
                <w:sz w:val="20"/>
              </w:rPr>
              <w:t>202</w:t>
            </w:r>
            <w:r>
              <w:rPr>
                <w:sz w:val="20"/>
              </w:rPr>
              <w:t>8</w:t>
            </w:r>
            <w:bookmarkEnd w:id="4"/>
          </w:p>
        </w:tc>
        <w:tc>
          <w:tcPr>
            <w:tcW w:w="4197" w:type="dxa"/>
            <w:vAlign w:val="center"/>
          </w:tcPr>
          <w:p w14:paraId="42F9642B" w14:textId="4DAC969F" w:rsidR="00C47433" w:rsidRPr="0068196C" w:rsidRDefault="00C47433" w:rsidP="00025799">
            <w:pPr>
              <w:pStyle w:val="Docnumber"/>
            </w:pPr>
            <w:r w:rsidRPr="0068196C">
              <w:t>TSAG-TD</w:t>
            </w:r>
            <w:r w:rsidR="004336F6">
              <w:t>261</w:t>
            </w:r>
          </w:p>
        </w:tc>
      </w:tr>
      <w:bookmarkEnd w:id="3"/>
      <w:tr w:rsidR="00C47433" w:rsidRPr="0068196C" w14:paraId="60B80D9D" w14:textId="77777777" w:rsidTr="004336F6">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197" w:type="dxa"/>
          </w:tcPr>
          <w:p w14:paraId="433EF133" w14:textId="77777777" w:rsidR="00C47433" w:rsidRPr="0068196C" w:rsidRDefault="00C47433" w:rsidP="00025799">
            <w:pPr>
              <w:pStyle w:val="TSBHeaderRight14"/>
            </w:pPr>
            <w:r w:rsidRPr="0068196C">
              <w:t>TSAG</w:t>
            </w:r>
          </w:p>
        </w:tc>
      </w:tr>
      <w:tr w:rsidR="00C47433" w:rsidRPr="0068196C" w14:paraId="54C1A582" w14:textId="77777777" w:rsidTr="004336F6">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197" w:type="dxa"/>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C47433" w:rsidRPr="0068196C" w14:paraId="3BF2287A" w14:textId="77777777" w:rsidTr="004336F6">
        <w:trPr>
          <w:cantSplit/>
        </w:trPr>
        <w:tc>
          <w:tcPr>
            <w:tcW w:w="1440" w:type="dxa"/>
            <w:gridSpan w:val="2"/>
          </w:tcPr>
          <w:p w14:paraId="23F75A39" w14:textId="013DA232" w:rsidR="00C47433" w:rsidRPr="0068196C" w:rsidRDefault="00C47433" w:rsidP="00025799">
            <w:pPr>
              <w:rPr>
                <w:b/>
                <w:bCs/>
              </w:rPr>
            </w:pPr>
            <w:bookmarkStart w:id="5" w:name="dmeeting" w:colFirst="2" w:colLast="2"/>
            <w:bookmarkEnd w:id="2"/>
          </w:p>
        </w:tc>
        <w:tc>
          <w:tcPr>
            <w:tcW w:w="4173" w:type="dxa"/>
            <w:gridSpan w:val="2"/>
          </w:tcPr>
          <w:p w14:paraId="634D090F" w14:textId="7C090625" w:rsidR="00C47433" w:rsidRPr="0068196C" w:rsidRDefault="00C47433" w:rsidP="00025799">
            <w:pPr>
              <w:pStyle w:val="TSBHeaderQuestion"/>
            </w:pPr>
          </w:p>
        </w:tc>
        <w:tc>
          <w:tcPr>
            <w:tcW w:w="4197" w:type="dxa"/>
          </w:tcPr>
          <w:p w14:paraId="1D6161D0" w14:textId="77777777" w:rsidR="00C47433" w:rsidRPr="0068196C" w:rsidRDefault="00C47433" w:rsidP="00025799">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4336F6">
        <w:trPr>
          <w:cantSplit/>
        </w:trPr>
        <w:tc>
          <w:tcPr>
            <w:tcW w:w="9810" w:type="dxa"/>
            <w:gridSpan w:val="5"/>
          </w:tcPr>
          <w:p w14:paraId="5407A7D6" w14:textId="77777777" w:rsidR="00C47433" w:rsidRPr="0068196C" w:rsidRDefault="00C47433" w:rsidP="00025799">
            <w:pPr>
              <w:jc w:val="center"/>
              <w:rPr>
                <w:b/>
                <w:bCs/>
              </w:rPr>
            </w:pPr>
            <w:bookmarkStart w:id="6" w:name="ddoctype"/>
            <w:bookmarkStart w:id="7" w:name="dtitle" w:colFirst="0" w:colLast="0"/>
            <w:bookmarkEnd w:id="5"/>
            <w:r w:rsidRPr="0068196C">
              <w:rPr>
                <w:b/>
                <w:bCs/>
              </w:rPr>
              <w:t>TD</w:t>
            </w:r>
          </w:p>
        </w:tc>
      </w:tr>
      <w:tr w:rsidR="00C47433" w:rsidRPr="0068196C" w14:paraId="3432A4BC" w14:textId="77777777" w:rsidTr="004336F6">
        <w:trPr>
          <w:cantSplit/>
        </w:trPr>
        <w:tc>
          <w:tcPr>
            <w:tcW w:w="144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370" w:type="dxa"/>
            <w:gridSpan w:val="3"/>
          </w:tcPr>
          <w:p w14:paraId="3CD0E01E" w14:textId="07283F2E" w:rsidR="00C47433" w:rsidRPr="00F91FF0" w:rsidRDefault="00C47433" w:rsidP="00025799">
            <w:pPr>
              <w:pStyle w:val="TSBHeaderSource"/>
              <w:rPr>
                <w:highlight w:val="yellow"/>
              </w:rPr>
            </w:pPr>
            <w:r>
              <w:t>Editor</w:t>
            </w:r>
            <w:r w:rsidRPr="0061080C">
              <w:t xml:space="preserve">, </w:t>
            </w:r>
            <w:r w:rsidR="008A52F0">
              <w:t>A.</w:t>
            </w:r>
            <w:r w:rsidR="00D82427">
              <w:t>RA</w:t>
            </w:r>
          </w:p>
        </w:tc>
      </w:tr>
      <w:bookmarkEnd w:id="8"/>
      <w:tr w:rsidR="00C47433" w:rsidRPr="0068196C" w14:paraId="2AADD928" w14:textId="77777777" w:rsidTr="004336F6">
        <w:trPr>
          <w:cantSplit/>
        </w:trPr>
        <w:tc>
          <w:tcPr>
            <w:tcW w:w="1440" w:type="dxa"/>
            <w:gridSpan w:val="2"/>
            <w:tcBorders>
              <w:bottom w:val="single" w:sz="8" w:space="0" w:color="auto"/>
            </w:tcBorders>
          </w:tcPr>
          <w:p w14:paraId="15E67EDD" w14:textId="77777777" w:rsidR="00C47433" w:rsidRPr="0068196C" w:rsidRDefault="00C47433" w:rsidP="00025799">
            <w:pPr>
              <w:rPr>
                <w:b/>
                <w:bCs/>
              </w:rPr>
            </w:pPr>
            <w:r w:rsidRPr="0068196C">
              <w:rPr>
                <w:b/>
                <w:bCs/>
              </w:rPr>
              <w:t>Title:</w:t>
            </w:r>
          </w:p>
        </w:tc>
        <w:tc>
          <w:tcPr>
            <w:tcW w:w="8370" w:type="dxa"/>
            <w:gridSpan w:val="3"/>
            <w:tcBorders>
              <w:bottom w:val="single" w:sz="8" w:space="0" w:color="auto"/>
            </w:tcBorders>
          </w:tcPr>
          <w:p w14:paraId="469DB176" w14:textId="7408C51C" w:rsidR="00C47433" w:rsidRPr="0068196C" w:rsidRDefault="007D1799" w:rsidP="00025799">
            <w:pPr>
              <w:pStyle w:val="TSBHeaderTitle"/>
            </w:pPr>
            <w:r w:rsidRPr="007D1799">
              <w:t>Draft new Recommendation ITU-T A.RA "Appointment and operations of registration authorities"</w:t>
            </w:r>
          </w:p>
        </w:tc>
      </w:tr>
      <w:tr w:rsidR="00C47433" w:rsidRPr="004336F6" w14:paraId="23424D98" w14:textId="77777777" w:rsidTr="004336F6">
        <w:tblPrEx>
          <w:jc w:val="center"/>
        </w:tblPrEx>
        <w:trPr>
          <w:cantSplit/>
          <w:jc w:val="center"/>
        </w:trPr>
        <w:tc>
          <w:tcPr>
            <w:tcW w:w="144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408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28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4336F6">
              <w:rPr>
                <w:lang w:val="fr-CH"/>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4336F6">
        <w:tblPrEx>
          <w:jc w:val="center"/>
        </w:tblPrEx>
        <w:trPr>
          <w:cantSplit/>
          <w:jc w:val="center"/>
        </w:trPr>
        <w:tc>
          <w:tcPr>
            <w:tcW w:w="144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9" w:name="_Hlk98768222"/>
            <w:bookmarkEnd w:id="1"/>
            <w:r w:rsidRPr="008F7D1F">
              <w:rPr>
                <w:b/>
                <w:bCs/>
              </w:rPr>
              <w:t>Contact:</w:t>
            </w:r>
          </w:p>
        </w:tc>
        <w:tc>
          <w:tcPr>
            <w:tcW w:w="408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28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18A48015" w:rsidR="008A52F0" w:rsidRDefault="00A60117" w:rsidP="00025799">
            <w:pPr>
              <w:pStyle w:val="TSBHeaderSummary"/>
            </w:pPr>
            <w:sdt>
              <w:sdtPr>
                <w:alias w:val="Abstract"/>
                <w:tag w:val="Abstract"/>
                <w:id w:val="-939903723"/>
                <w:placeholder>
                  <w:docPart w:val="E3F297C0E83D43DFA1CA0D7FC952E73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FF3CA3" w:rsidRPr="00FF3CA3">
                  <w:t>This is the latest draft of new Recommendation ITU-T A.RA, resulting from the discussions at the RG-WM rapporteur group meeting held on 12 Dec 2025.</w:t>
                </w:r>
              </w:sdtContent>
            </w:sdt>
          </w:p>
        </w:tc>
      </w:tr>
    </w:tbl>
    <w:bookmarkEnd w:id="9"/>
    <w:p w14:paraId="3FFC09C1" w14:textId="103E15BE" w:rsidR="00C47433" w:rsidRDefault="00C47433" w:rsidP="0089088E">
      <w:r w:rsidRPr="00F23D5E">
        <w:rPr>
          <w:b/>
        </w:rPr>
        <w:t>Action</w:t>
      </w:r>
      <w:r w:rsidRPr="00F23D5E">
        <w:t>:</w:t>
      </w:r>
      <w:r w:rsidRPr="00F23D5E">
        <w:tab/>
        <w:t xml:space="preserve">TSAG is invited to </w:t>
      </w:r>
      <w:r w:rsidR="002F3F8D">
        <w:t xml:space="preserve">continue </w:t>
      </w:r>
      <w:r w:rsidR="00D01F77">
        <w:t>discuss</w:t>
      </w:r>
      <w:r w:rsidR="002F3F8D">
        <w:t>ing</w:t>
      </w:r>
      <w:r w:rsidR="00D01F77">
        <w:t xml:space="preserve"> this </w:t>
      </w:r>
      <w:r w:rsidR="002F3F8D">
        <w:t>document</w:t>
      </w:r>
      <w:r w:rsidR="00D01F77">
        <w:t>.</w:t>
      </w:r>
    </w:p>
    <w:bookmarkEnd w:id="0"/>
    <w:p w14:paraId="6D8834A1" w14:textId="77777777" w:rsidR="002C0E34" w:rsidRDefault="002C0E34" w:rsidP="002C0E34"/>
    <w:p w14:paraId="1D57FD33" w14:textId="77777777" w:rsidR="002C0E34" w:rsidRPr="00DE7448" w:rsidRDefault="002C0E34" w:rsidP="002C0E34">
      <w:pPr>
        <w:spacing w:before="0" w:afterLines="60" w:after="144"/>
        <w:rPr>
          <w:b/>
          <w:bCs/>
          <w:lang w:eastAsia="ko-KR"/>
        </w:rPr>
      </w:pPr>
      <w:r w:rsidRPr="00DE7448">
        <w:rPr>
          <w:b/>
          <w:bCs/>
          <w:lang w:eastAsia="ko-KR"/>
        </w:rPr>
        <w:t>History:</w:t>
      </w:r>
    </w:p>
    <w:p w14:paraId="539958FB" w14:textId="77777777" w:rsidR="002C0E34" w:rsidRDefault="002C0E34" w:rsidP="002C0E34">
      <w:pPr>
        <w:spacing w:before="0" w:afterLines="60" w:after="144"/>
        <w:rPr>
          <w:lang w:eastAsia="ko-KR"/>
        </w:rPr>
      </w:pPr>
      <w:r w:rsidRPr="00461FA5">
        <w:rPr>
          <w:lang w:eastAsia="ko-KR"/>
        </w:rPr>
        <w:t xml:space="preserve">In 2012, a TSAG </w:t>
      </w:r>
      <w:r w:rsidRPr="00461FA5">
        <w:t>correspondence group on the synchronized appointment of a registration authority by ITU-T and JTC 1 agreed t</w:t>
      </w:r>
      <w:r w:rsidRPr="00461FA5">
        <w:rPr>
          <w:lang w:eastAsia="ko-KR"/>
        </w:rPr>
        <w:t>o recommend to TSAG that it develops a supplement to the ITU-T A</w:t>
      </w:r>
      <w:r w:rsidRPr="00461FA5">
        <w:rPr>
          <w:lang w:eastAsia="ko-KR"/>
        </w:rPr>
        <w:noBreakHyphen/>
        <w:t>series Recommendations entitled "</w:t>
      </w:r>
      <w:r w:rsidRPr="00461FA5">
        <w:rPr>
          <w:i/>
          <w:iCs/>
          <w:lang w:eastAsia="ko-KR"/>
        </w:rPr>
        <w:t>Guidelines on the appointment and operation of registration authorities</w:t>
      </w:r>
      <w:r w:rsidRPr="00461FA5">
        <w:rPr>
          <w:lang w:eastAsia="ko-KR"/>
        </w:rPr>
        <w:t>."</w:t>
      </w:r>
    </w:p>
    <w:p w14:paraId="3CF76BA7" w14:textId="77777777" w:rsidR="002C0E34" w:rsidRDefault="002C0E34" w:rsidP="002C0E34">
      <w:pPr>
        <w:spacing w:before="0" w:after="60"/>
        <w:rPr>
          <w:lang w:eastAsia="ko-KR"/>
        </w:rPr>
      </w:pPr>
      <w:r>
        <w:rPr>
          <w:lang w:eastAsia="ko-KR"/>
        </w:rPr>
        <w:t>Excerpt of the r</w:t>
      </w:r>
      <w:r w:rsidRPr="00B517F9">
        <w:rPr>
          <w:lang w:eastAsia="ko-KR"/>
        </w:rPr>
        <w:t xml:space="preserve">eport of the correspondence group on the synchronized appointment of a registration authority by ITU-T and </w:t>
      </w:r>
      <w:r>
        <w:rPr>
          <w:lang w:eastAsia="ko-KR"/>
        </w:rPr>
        <w:t xml:space="preserve">ISO/IEC </w:t>
      </w:r>
      <w:r w:rsidRPr="00B517F9">
        <w:rPr>
          <w:lang w:eastAsia="ko-KR"/>
        </w:rPr>
        <w:t xml:space="preserve">JTC 1 </w:t>
      </w:r>
      <w:r>
        <w:rPr>
          <w:lang w:eastAsia="ko-KR"/>
        </w:rPr>
        <w:t>(TSAG-</w:t>
      </w:r>
      <w:hyperlink r:id="rId13" w:history="1">
        <w:r w:rsidRPr="00461FA5">
          <w:rPr>
            <w:rStyle w:val="Hyperlink"/>
          </w:rPr>
          <w:t>TD39</w:t>
        </w:r>
        <w:r>
          <w:rPr>
            <w:rStyle w:val="Hyperlink"/>
          </w:rPr>
          <w:t>1</w:t>
        </w:r>
      </w:hyperlink>
      <w:r w:rsidRPr="00EB262C">
        <w:rPr>
          <w:rStyle w:val="Hyperlink"/>
          <w:color w:val="auto"/>
          <w:u w:val="none"/>
        </w:rPr>
        <w:t xml:space="preserve"> [</w:t>
      </w:r>
      <w:r>
        <w:rPr>
          <w:rStyle w:val="Hyperlink"/>
          <w:color w:val="auto"/>
          <w:u w:val="none"/>
        </w:rPr>
        <w:t>2009-2012</w:t>
      </w:r>
      <w:r w:rsidRPr="00EB262C">
        <w:rPr>
          <w:rStyle w:val="Hyperlink"/>
          <w:color w:val="auto"/>
          <w:u w:val="none"/>
        </w:rPr>
        <w:t>]</w:t>
      </w:r>
      <w:r>
        <w:rPr>
          <w:rStyle w:val="Hyperlink"/>
          <w:color w:val="auto"/>
          <w:u w:val="none"/>
        </w:rPr>
        <w:t>)</w:t>
      </w:r>
      <w:r>
        <w:rPr>
          <w:lang w:eastAsia="ko-KR"/>
        </w:rPr>
        <w:t>:</w:t>
      </w:r>
    </w:p>
    <w:p w14:paraId="7AE9B0AB" w14:textId="77777777" w:rsidR="002C0E34" w:rsidRPr="00574D21" w:rsidRDefault="002C0E34" w:rsidP="002C0E34">
      <w:pPr>
        <w:spacing w:before="0" w:after="60"/>
        <w:ind w:left="720"/>
        <w:rPr>
          <w:sz w:val="20"/>
          <w:szCs w:val="20"/>
        </w:rPr>
      </w:pPr>
      <w:r w:rsidRPr="00574D21">
        <w:rPr>
          <w:sz w:val="20"/>
          <w:szCs w:val="20"/>
        </w:rPr>
        <w:t xml:space="preserve">No rules are defined for the mutual agreement of an RA (associated with a </w:t>
      </w:r>
      <w:r>
        <w:rPr>
          <w:sz w:val="20"/>
          <w:szCs w:val="20"/>
        </w:rPr>
        <w:t>common</w:t>
      </w:r>
      <w:r w:rsidRPr="00574D21">
        <w:rPr>
          <w:sz w:val="20"/>
          <w:szCs w:val="20"/>
        </w:rPr>
        <w:t xml:space="preserve"> or twin text) by an ITU-T study group and the collaborating JTC 1 sub-committee. While this has not posed problem for many years, in two recent cases (joint work between ITU-T SG 16 and ISO/IEC JTC 1/SC 31; joint work between ITU-T SG</w:t>
      </w:r>
      <w:r>
        <w:rPr>
          <w:sz w:val="20"/>
          <w:szCs w:val="20"/>
        </w:rPr>
        <w:t> </w:t>
      </w:r>
      <w:r w:rsidRPr="00574D21">
        <w:rPr>
          <w:sz w:val="20"/>
          <w:szCs w:val="20"/>
        </w:rPr>
        <w:t>17 and ISO/IEC JTC 1/SC 6) this absence resulted in difficulty to establish the coordination. This generated a lot of discussions and concerns between the involved groups, and the result was not satisfactory for the ITU-T study group.</w:t>
      </w:r>
    </w:p>
    <w:p w14:paraId="722B8981" w14:textId="77777777" w:rsidR="002C0E34" w:rsidRDefault="002C0E34" w:rsidP="002C0E34">
      <w:pPr>
        <w:spacing w:before="0" w:afterLines="60" w:after="144"/>
        <w:rPr>
          <w:lang w:eastAsia="ko-KR"/>
        </w:rPr>
      </w:pPr>
      <w:r w:rsidRPr="00461FA5">
        <w:rPr>
          <w:lang w:eastAsia="ko-KR"/>
        </w:rPr>
        <w:t xml:space="preserve">The first draft of this </w:t>
      </w:r>
      <w:r>
        <w:rPr>
          <w:lang w:eastAsia="ko-KR"/>
        </w:rPr>
        <w:t>document</w:t>
      </w:r>
      <w:r w:rsidRPr="00461FA5">
        <w:rPr>
          <w:lang w:eastAsia="ko-KR"/>
        </w:rPr>
        <w:t xml:space="preserve"> (developed in 2012</w:t>
      </w:r>
      <w:r>
        <w:rPr>
          <w:lang w:eastAsia="ko-KR"/>
        </w:rPr>
        <w:t xml:space="preserve"> as</w:t>
      </w:r>
      <w:r w:rsidRPr="00461FA5">
        <w:rPr>
          <w:lang w:eastAsia="ko-KR"/>
        </w:rPr>
        <w:t xml:space="preserve"> </w:t>
      </w:r>
      <w:r>
        <w:rPr>
          <w:lang w:eastAsia="ko-KR"/>
        </w:rPr>
        <w:t>TSAG-</w:t>
      </w:r>
      <w:hyperlink r:id="rId14" w:history="1">
        <w:r w:rsidRPr="00461FA5">
          <w:rPr>
            <w:rStyle w:val="Hyperlink"/>
          </w:rPr>
          <w:t>TD393</w:t>
        </w:r>
      </w:hyperlink>
      <w:r w:rsidRPr="00EB262C">
        <w:rPr>
          <w:rStyle w:val="Hyperlink"/>
          <w:color w:val="auto"/>
          <w:u w:val="none"/>
        </w:rPr>
        <w:t xml:space="preserve"> [</w:t>
      </w:r>
      <w:r>
        <w:rPr>
          <w:rStyle w:val="Hyperlink"/>
          <w:color w:val="auto"/>
          <w:u w:val="none"/>
        </w:rPr>
        <w:t>2009-2012</w:t>
      </w:r>
      <w:r w:rsidRPr="00EB262C">
        <w:rPr>
          <w:rStyle w:val="Hyperlink"/>
          <w:color w:val="auto"/>
          <w:u w:val="none"/>
        </w:rPr>
        <w:t>]</w:t>
      </w:r>
      <w:r w:rsidRPr="00461FA5">
        <w:rPr>
          <w:lang w:eastAsia="ko-KR"/>
        </w:rPr>
        <w:t xml:space="preserve">) </w:t>
      </w:r>
      <w:r>
        <w:rPr>
          <w:lang w:eastAsia="ko-KR"/>
        </w:rPr>
        <w:t>was</w:t>
      </w:r>
      <w:r w:rsidRPr="00461FA5">
        <w:rPr>
          <w:lang w:eastAsia="ko-KR"/>
        </w:rPr>
        <w:t xml:space="preserve"> based on ISO/IEC JTC 1 Standing Document</w:t>
      </w:r>
      <w:r>
        <w:rPr>
          <w:lang w:eastAsia="ko-KR"/>
        </w:rPr>
        <w:t> </w:t>
      </w:r>
      <w:r w:rsidRPr="00461FA5">
        <w:rPr>
          <w:lang w:eastAsia="ko-KR"/>
        </w:rPr>
        <w:t>16</w:t>
      </w:r>
      <w:r>
        <w:rPr>
          <w:lang w:eastAsia="ko-KR"/>
        </w:rPr>
        <w:t xml:space="preserve"> which </w:t>
      </w:r>
      <w:r w:rsidRPr="00EB262C">
        <w:rPr>
          <w:lang w:eastAsia="ko-KR"/>
        </w:rPr>
        <w:t xml:space="preserve">has been withdrawn </w:t>
      </w:r>
      <w:r>
        <w:rPr>
          <w:lang w:eastAsia="ko-KR"/>
        </w:rPr>
        <w:t xml:space="preserve">in the meantime </w:t>
      </w:r>
      <w:r w:rsidRPr="00EB262C">
        <w:rPr>
          <w:lang w:eastAsia="ko-KR"/>
        </w:rPr>
        <w:t xml:space="preserve">but Annex H of the </w:t>
      </w:r>
      <w:hyperlink r:id="rId15" w:history="1">
        <w:r w:rsidRPr="00EE4735">
          <w:rPr>
            <w:rStyle w:val="Hyperlink"/>
            <w:lang w:eastAsia="ko-KR"/>
          </w:rPr>
          <w:t>ISO/IEC Directives</w:t>
        </w:r>
      </w:hyperlink>
      <w:r w:rsidRPr="00EB262C">
        <w:rPr>
          <w:lang w:eastAsia="ko-KR"/>
        </w:rPr>
        <w:t xml:space="preserve"> contains similar material</w:t>
      </w:r>
      <w:r>
        <w:rPr>
          <w:lang w:eastAsia="ko-KR"/>
        </w:rPr>
        <w:t xml:space="preserve"> (</w:t>
      </w:r>
      <w:r w:rsidRPr="00461FA5">
        <w:rPr>
          <w:lang w:eastAsia="ko-KR"/>
        </w:rPr>
        <w:t xml:space="preserve">ISO and ISO/IEC JTC 1 have had quite detailed guidelines </w:t>
      </w:r>
      <w:r w:rsidRPr="00461FA5">
        <w:t>on the appointment and operations of registration authorities</w:t>
      </w:r>
      <w:r w:rsidRPr="00461FA5">
        <w:rPr>
          <w:lang w:eastAsia="ko-KR"/>
        </w:rPr>
        <w:t xml:space="preserve"> for many years)</w:t>
      </w:r>
      <w:r>
        <w:rPr>
          <w:lang w:eastAsia="ko-KR"/>
        </w:rPr>
        <w:t>.</w:t>
      </w:r>
    </w:p>
    <w:p w14:paraId="0B46FD99" w14:textId="77777777" w:rsidR="002C0E34" w:rsidRPr="00461FA5" w:rsidRDefault="002C0E34" w:rsidP="002C0E34">
      <w:pPr>
        <w:spacing w:before="0" w:afterLines="60" w:after="144"/>
        <w:rPr>
          <w:lang w:eastAsia="ko-KR"/>
        </w:rPr>
      </w:pPr>
    </w:p>
    <w:p w14:paraId="3D7B8111" w14:textId="2435A881" w:rsidR="002C0E34" w:rsidRPr="004E6808" w:rsidRDefault="002C0E34" w:rsidP="002C0E34">
      <w:pPr>
        <w:keepNext/>
        <w:rPr>
          <w:b/>
          <w:bCs/>
        </w:rPr>
      </w:pPr>
      <w:r w:rsidRPr="004E6808">
        <w:rPr>
          <w:b/>
          <w:bCs/>
        </w:rPr>
        <w:lastRenderedPageBreak/>
        <w:t>This document includes:</w:t>
      </w:r>
    </w:p>
    <w:p w14:paraId="461342A4" w14:textId="77777777" w:rsidR="002C0E34" w:rsidRPr="002B08AE" w:rsidRDefault="002C0E34" w:rsidP="002C0E34">
      <w:pPr>
        <w:pStyle w:val="ListParagraph"/>
        <w:keepNext/>
        <w:numPr>
          <w:ilvl w:val="0"/>
          <w:numId w:val="12"/>
        </w:numPr>
        <w:spacing w:before="40"/>
        <w:ind w:left="714" w:hanging="357"/>
      </w:pPr>
      <w:r w:rsidRPr="002B08AE">
        <w:t xml:space="preserve">contribution </w:t>
      </w:r>
      <w:hyperlink r:id="rId16" w:history="1">
        <w:r w:rsidRPr="002B08AE">
          <w:rPr>
            <w:rStyle w:val="Hyperlink"/>
          </w:rPr>
          <w:t>DOC6 (230223)</w:t>
        </w:r>
      </w:hyperlink>
      <w:r w:rsidRPr="002B08AE">
        <w:t xml:space="preserve"> </w:t>
      </w:r>
      <w:r w:rsidRPr="002B08AE">
        <w:rPr>
          <w:rStyle w:val="Hyperlink"/>
          <w:color w:val="auto"/>
          <w:u w:val="none"/>
        </w:rPr>
        <w:t xml:space="preserve">from </w:t>
      </w:r>
      <w:r w:rsidRPr="002B08AE">
        <w:t>the UK to the 23 Feb 2023 interim meeting of RG</w:t>
      </w:r>
      <w:r w:rsidRPr="002B08AE">
        <w:noBreakHyphen/>
        <w:t>WM;</w:t>
      </w:r>
    </w:p>
    <w:p w14:paraId="6BF062C5" w14:textId="77777777" w:rsidR="002C0E34" w:rsidRPr="002B08AE" w:rsidRDefault="002C0E34" w:rsidP="002C0E34">
      <w:pPr>
        <w:pStyle w:val="ListParagraph"/>
        <w:keepNext/>
        <w:numPr>
          <w:ilvl w:val="0"/>
          <w:numId w:val="12"/>
        </w:numPr>
      </w:pPr>
      <w:r w:rsidRPr="002B08AE">
        <w:t xml:space="preserve">contribution </w:t>
      </w:r>
      <w:hyperlink r:id="rId17" w:history="1">
        <w:r w:rsidRPr="002B08AE">
          <w:rPr>
            <w:rStyle w:val="Hyperlink"/>
          </w:rPr>
          <w:t>C47</w:t>
        </w:r>
      </w:hyperlink>
      <w:r>
        <w:t xml:space="preserve"> [2022-2024] </w:t>
      </w:r>
      <w:r w:rsidRPr="002B08AE">
        <w:rPr>
          <w:rStyle w:val="Hyperlink"/>
          <w:color w:val="auto"/>
          <w:u w:val="none"/>
        </w:rPr>
        <w:t xml:space="preserve">from </w:t>
      </w:r>
      <w:r w:rsidRPr="002B08AE">
        <w:t xml:space="preserve">the UK to the 30 May – 2 June 2023 meeting of </w:t>
      </w:r>
      <w:proofErr w:type="gramStart"/>
      <w:r w:rsidRPr="002B08AE">
        <w:t>TSAG;</w:t>
      </w:r>
      <w:proofErr w:type="gramEnd"/>
    </w:p>
    <w:p w14:paraId="000A0D91" w14:textId="77777777" w:rsidR="002C0E34" w:rsidRPr="002C0E34" w:rsidRDefault="002C0E34" w:rsidP="002C0E34">
      <w:pPr>
        <w:pStyle w:val="ListParagraph"/>
        <w:keepNext/>
        <w:numPr>
          <w:ilvl w:val="0"/>
          <w:numId w:val="12"/>
        </w:numPr>
      </w:pPr>
      <w:r w:rsidRPr="002C0E34">
        <w:t xml:space="preserve">ideas from the </w:t>
      </w:r>
      <w:hyperlink r:id="rId18" w:anchor="_Toc134090845" w:history="1">
        <w:r w:rsidRPr="002C0E34">
          <w:rPr>
            <w:rStyle w:val="cf01"/>
            <w:rFonts w:ascii="Times New Roman" w:hAnsi="Times New Roman" w:cs="Times New Roman"/>
            <w:color w:val="0000FF"/>
            <w:sz w:val="24"/>
            <w:szCs w:val="24"/>
            <w:u w:val="single"/>
          </w:rPr>
          <w:t>ISO/IEC Directives</w:t>
        </w:r>
      </w:hyperlink>
      <w:r w:rsidRPr="002C0E34">
        <w:t>, Annex H;</w:t>
      </w:r>
    </w:p>
    <w:p w14:paraId="1CB719AB" w14:textId="77777777" w:rsidR="002C0E34" w:rsidRPr="002B08AE" w:rsidRDefault="002C0E34" w:rsidP="002C0E34">
      <w:pPr>
        <w:pStyle w:val="ListParagraph"/>
        <w:keepNext/>
        <w:numPr>
          <w:ilvl w:val="0"/>
          <w:numId w:val="12"/>
        </w:numPr>
      </w:pPr>
      <w:r w:rsidRPr="002B08AE">
        <w:t>answer from SG11 (</w:t>
      </w:r>
      <w:hyperlink r:id="rId19" w:history="1">
        <w:r w:rsidRPr="002B08AE">
          <w:rPr>
            <w:rStyle w:val="Hyperlink"/>
          </w:rPr>
          <w:t>TD364</w:t>
        </w:r>
      </w:hyperlink>
      <w:r>
        <w:t xml:space="preserve"> [2022-2024]</w:t>
      </w:r>
      <w:r w:rsidRPr="002B08AE">
        <w:t>) and from SG2 (</w:t>
      </w:r>
      <w:hyperlink r:id="rId20" w:history="1">
        <w:r w:rsidRPr="002B08AE">
          <w:rPr>
            <w:rStyle w:val="Hyperlink"/>
          </w:rPr>
          <w:t>TD392</w:t>
        </w:r>
      </w:hyperlink>
      <w:r>
        <w:t xml:space="preserve"> [2022-2024]</w:t>
      </w:r>
      <w:r w:rsidRPr="002B08AE">
        <w:t xml:space="preserve">) to the </w:t>
      </w:r>
      <w:hyperlink r:id="rId21" w:history="1">
        <w:r w:rsidRPr="002B08AE">
          <w:rPr>
            <w:rStyle w:val="Hyperlink"/>
          </w:rPr>
          <w:t>liaison statement from TSAG</w:t>
        </w:r>
      </w:hyperlink>
      <w:r w:rsidRPr="002B08AE">
        <w:t>;</w:t>
      </w:r>
    </w:p>
    <w:p w14:paraId="37606C1F" w14:textId="1CFACAC7" w:rsidR="002C0E34" w:rsidRDefault="002C0E34" w:rsidP="002C0E34">
      <w:pPr>
        <w:pStyle w:val="ListParagraph"/>
        <w:keepNext/>
        <w:numPr>
          <w:ilvl w:val="0"/>
          <w:numId w:val="12"/>
        </w:numPr>
      </w:pPr>
      <w:r w:rsidRPr="002B08AE">
        <w:t xml:space="preserve">contribution </w:t>
      </w:r>
      <w:hyperlink r:id="rId22" w:history="1">
        <w:r w:rsidRPr="002B08AE">
          <w:rPr>
            <w:rStyle w:val="Hyperlink"/>
          </w:rPr>
          <w:t>C73</w:t>
        </w:r>
      </w:hyperlink>
      <w:r>
        <w:t xml:space="preserve"> [2022-2024]</w:t>
      </w:r>
      <w:r w:rsidRPr="002B08AE">
        <w:t xml:space="preserve"> </w:t>
      </w:r>
      <w:r w:rsidRPr="002B08AE">
        <w:rPr>
          <w:rStyle w:val="Hyperlink"/>
          <w:color w:val="auto"/>
          <w:u w:val="none"/>
        </w:rPr>
        <w:t xml:space="preserve">from China Telecom </w:t>
      </w:r>
      <w:r w:rsidRPr="002B08AE">
        <w:t xml:space="preserve">to the 22-26 Jan 2024 meeting of </w:t>
      </w:r>
      <w:proofErr w:type="gramStart"/>
      <w:r w:rsidRPr="002B08AE">
        <w:t>TSAG</w:t>
      </w:r>
      <w:r>
        <w:t>;</w:t>
      </w:r>
      <w:proofErr w:type="gramEnd"/>
    </w:p>
    <w:p w14:paraId="0920AED1" w14:textId="77777777" w:rsidR="002C0E34" w:rsidRDefault="002C0E34" w:rsidP="002C0E34">
      <w:pPr>
        <w:pStyle w:val="ListParagraph"/>
        <w:numPr>
          <w:ilvl w:val="0"/>
          <w:numId w:val="12"/>
        </w:numPr>
      </w:pPr>
      <w:r>
        <w:t>liaison statement from SG2 (</w:t>
      </w:r>
      <w:hyperlink r:id="rId23" w:history="1">
        <w:r w:rsidRPr="00804C7F">
          <w:rPr>
            <w:rStyle w:val="Hyperlink"/>
          </w:rPr>
          <w:t>TD</w:t>
        </w:r>
        <w:r>
          <w:rPr>
            <w:rStyle w:val="Hyperlink"/>
          </w:rPr>
          <w:t>565</w:t>
        </w:r>
      </w:hyperlink>
      <w:r>
        <w:t xml:space="preserve"> [2022-2024]</w:t>
      </w:r>
      <w:proofErr w:type="gramStart"/>
      <w:r>
        <w:t>);</w:t>
      </w:r>
      <w:proofErr w:type="gramEnd"/>
    </w:p>
    <w:p w14:paraId="45DF3B54" w14:textId="77777777" w:rsidR="002C0E34" w:rsidRDefault="002C0E34" w:rsidP="002C0E34">
      <w:pPr>
        <w:pStyle w:val="ListParagraph"/>
        <w:numPr>
          <w:ilvl w:val="0"/>
          <w:numId w:val="12"/>
        </w:numPr>
      </w:pPr>
      <w:r>
        <w:t xml:space="preserve">contribution </w:t>
      </w:r>
      <w:hyperlink r:id="rId24" w:history="1">
        <w:r w:rsidRPr="001004B2">
          <w:rPr>
            <w:rStyle w:val="Hyperlink"/>
          </w:rPr>
          <w:t>DOC4 (240702)</w:t>
        </w:r>
      </w:hyperlink>
      <w:r>
        <w:t xml:space="preserve"> from China Telecom and CAICT, MIIT (China) to the 2 July 2024 </w:t>
      </w:r>
      <w:r w:rsidRPr="002B08AE">
        <w:t>interim meeting of RG</w:t>
      </w:r>
      <w:r w:rsidRPr="002B08AE">
        <w:noBreakHyphen/>
        <w:t>WM</w:t>
      </w:r>
      <w:r>
        <w:t>.</w:t>
      </w:r>
    </w:p>
    <w:p w14:paraId="1FF3D039" w14:textId="77777777" w:rsidR="002C0E34" w:rsidRPr="003F47EE" w:rsidRDefault="002C0E34" w:rsidP="002C0E34">
      <w:pPr>
        <w:pStyle w:val="ListParagraph"/>
        <w:numPr>
          <w:ilvl w:val="0"/>
          <w:numId w:val="12"/>
        </w:numPr>
        <w:rPr>
          <w:lang w:val="en-US"/>
        </w:rPr>
      </w:pPr>
      <w:r w:rsidRPr="003F47EE">
        <w:rPr>
          <w:lang w:val="en-US"/>
        </w:rPr>
        <w:t>liaison statement from SG11 (</w:t>
      </w:r>
      <w:hyperlink r:id="rId25" w:history="1">
        <w:r>
          <w:rPr>
            <w:rStyle w:val="Hyperlink"/>
            <w:lang w:val="en-US"/>
          </w:rPr>
          <w:t>TD256</w:t>
        </w:r>
      </w:hyperlink>
      <w:r>
        <w:rPr>
          <w:lang w:val="en-US"/>
        </w:rPr>
        <w:t>).</w:t>
      </w:r>
    </w:p>
    <w:tbl>
      <w:tblPr>
        <w:tblW w:w="9945" w:type="dxa"/>
        <w:tblLayout w:type="fixed"/>
        <w:tblLook w:val="0000" w:firstRow="0" w:lastRow="0" w:firstColumn="0" w:lastColumn="0" w:noHBand="0" w:noVBand="0"/>
      </w:tblPr>
      <w:tblGrid>
        <w:gridCol w:w="9945"/>
      </w:tblGrid>
      <w:tr w:rsidR="002C0E34" w:rsidRPr="00461FA5" w14:paraId="3B415474" w14:textId="77777777" w:rsidTr="004147E5">
        <w:tc>
          <w:tcPr>
            <w:tcW w:w="9945" w:type="dxa"/>
          </w:tcPr>
          <w:p w14:paraId="6787D1DA" w14:textId="77777777" w:rsidR="002C0E34" w:rsidRPr="009F704C" w:rsidRDefault="002C0E34" w:rsidP="004147E5">
            <w:pPr>
              <w:pStyle w:val="RecNo"/>
              <w:pageBreakBefore/>
              <w:rPr>
                <w:lang w:val="fr-FR"/>
              </w:rPr>
            </w:pPr>
            <w:bookmarkStart w:id="10" w:name="irecnoe"/>
            <w:bookmarkEnd w:id="10"/>
            <w:r w:rsidRPr="009F704C">
              <w:rPr>
                <w:lang w:val="fr-FR"/>
              </w:rPr>
              <w:lastRenderedPageBreak/>
              <w:t xml:space="preserve">DRAFT </w:t>
            </w:r>
            <w:bookmarkStart w:id="11" w:name="imakespacee"/>
            <w:bookmarkEnd w:id="11"/>
            <w:r w:rsidRPr="009F704C">
              <w:rPr>
                <w:lang w:val="fr-FR"/>
              </w:rPr>
              <w:t>Recommendation ITU-T A.RA</w:t>
            </w:r>
          </w:p>
          <w:p w14:paraId="608A8C68" w14:textId="77777777" w:rsidR="002C0E34" w:rsidRPr="00461FA5" w:rsidRDefault="002C0E34" w:rsidP="004147E5">
            <w:pPr>
              <w:pStyle w:val="Rectitle"/>
            </w:pPr>
            <w:r>
              <w:t>A</w:t>
            </w:r>
            <w:r w:rsidRPr="00461FA5">
              <w:t>ppointment and operations of registration authorities</w:t>
            </w:r>
          </w:p>
          <w:p w14:paraId="3E39676B" w14:textId="77777777" w:rsidR="002C0E34" w:rsidRPr="00461FA5" w:rsidRDefault="002C0E34" w:rsidP="004147E5"/>
        </w:tc>
      </w:tr>
    </w:tbl>
    <w:p w14:paraId="5451C526" w14:textId="77777777" w:rsidR="002C0E34" w:rsidRPr="00461FA5" w:rsidRDefault="002C0E34" w:rsidP="002C0E34"/>
    <w:p w14:paraId="600528EE" w14:textId="77777777" w:rsidR="002C0E34" w:rsidRPr="00461FA5" w:rsidRDefault="002C0E34" w:rsidP="002C0E34"/>
    <w:tbl>
      <w:tblPr>
        <w:tblW w:w="0" w:type="auto"/>
        <w:tblLayout w:type="fixed"/>
        <w:tblLook w:val="0000" w:firstRow="0" w:lastRow="0" w:firstColumn="0" w:lastColumn="0" w:noHBand="0" w:noVBand="0"/>
      </w:tblPr>
      <w:tblGrid>
        <w:gridCol w:w="9945"/>
      </w:tblGrid>
      <w:tr w:rsidR="002C0E34" w:rsidRPr="00461FA5" w14:paraId="6A9CFDB0" w14:textId="77777777" w:rsidTr="004147E5">
        <w:tc>
          <w:tcPr>
            <w:tcW w:w="9945" w:type="dxa"/>
          </w:tcPr>
          <w:p w14:paraId="41002267" w14:textId="77777777" w:rsidR="002C0E34" w:rsidRPr="00461FA5" w:rsidRDefault="002C0E34" w:rsidP="004147E5">
            <w:pPr>
              <w:pStyle w:val="Headingb"/>
            </w:pPr>
            <w:bookmarkStart w:id="12" w:name="isume"/>
            <w:r w:rsidRPr="00461FA5">
              <w:t>Summary</w:t>
            </w:r>
          </w:p>
          <w:p w14:paraId="3D34B17E" w14:textId="77777777" w:rsidR="002C0E34" w:rsidRPr="00461FA5" w:rsidRDefault="002C0E34" w:rsidP="004147E5">
            <w:r w:rsidRPr="00461FA5">
              <w:t xml:space="preserve">This </w:t>
            </w:r>
            <w:r>
              <w:t>Recommendation</w:t>
            </w:r>
            <w:r w:rsidRPr="00461FA5">
              <w:t xml:space="preserve"> provides </w:t>
            </w:r>
            <w:r>
              <w:t xml:space="preserve">a methodology </w:t>
            </w:r>
            <w:r w:rsidRPr="00461FA5">
              <w:t xml:space="preserve">to aid ITU-T study groups </w:t>
            </w:r>
            <w:bookmarkEnd w:id="12"/>
            <w:r w:rsidRPr="00461FA5">
              <w:t>in developing Recommendations with a registration function and in selecting a registration authority to provide this function.</w:t>
            </w:r>
          </w:p>
          <w:p w14:paraId="298A1414" w14:textId="77777777" w:rsidR="002C0E34" w:rsidRDefault="002C0E34" w:rsidP="004147E5">
            <w:pPr>
              <w:pStyle w:val="Headingb"/>
            </w:pPr>
            <w:r>
              <w:t>Keywords</w:t>
            </w:r>
          </w:p>
          <w:p w14:paraId="31310CEC" w14:textId="77777777" w:rsidR="002C0E34" w:rsidRDefault="002C0E34" w:rsidP="004147E5">
            <w:r>
              <w:t>Identification, register, registration authority.</w:t>
            </w:r>
          </w:p>
          <w:p w14:paraId="41C9826A" w14:textId="77777777" w:rsidR="002C0E34" w:rsidRPr="00461FA5" w:rsidRDefault="002C0E34" w:rsidP="004147E5"/>
        </w:tc>
      </w:tr>
    </w:tbl>
    <w:sdt>
      <w:sdtPr>
        <w:rPr>
          <w:rFonts w:ascii="Times New Roman" w:eastAsiaTheme="minorEastAsia" w:hAnsi="Times New Roman" w:cs="Times New Roman"/>
          <w:color w:val="auto"/>
          <w:sz w:val="24"/>
          <w:szCs w:val="24"/>
          <w:highlight w:val="lightGray"/>
          <w:lang w:val="fr-FR"/>
        </w:rPr>
        <w:id w:val="1769736994"/>
        <w:docPartObj>
          <w:docPartGallery w:val="Table of Contents"/>
          <w:docPartUnique/>
        </w:docPartObj>
      </w:sdtPr>
      <w:sdtEndPr>
        <w:rPr>
          <w:b/>
          <w:bCs/>
          <w:lang w:val="en-GB"/>
        </w:rPr>
      </w:sdtEndPr>
      <w:sdtContent>
        <w:commentRangeStart w:id="13" w:displacedByCustomXml="prev"/>
        <w:p w14:paraId="23BD3955" w14:textId="77777777" w:rsidR="002C0E34" w:rsidRPr="009C466D" w:rsidRDefault="002C0E34" w:rsidP="002C0E34">
          <w:pPr>
            <w:pStyle w:val="TOCHeading"/>
            <w:rPr>
              <w:rFonts w:ascii="Times New Roman" w:eastAsiaTheme="minorEastAsia" w:hAnsi="Times New Roman" w:cs="Times New Roman"/>
              <w:b/>
              <w:color w:val="auto"/>
              <w:sz w:val="24"/>
              <w:szCs w:val="24"/>
              <w:highlight w:val="lightGray"/>
            </w:rPr>
          </w:pPr>
          <w:r w:rsidRPr="009C466D">
            <w:rPr>
              <w:rFonts w:ascii="Times New Roman" w:eastAsiaTheme="minorEastAsia" w:hAnsi="Times New Roman" w:cs="Times New Roman"/>
              <w:b/>
              <w:color w:val="auto"/>
              <w:sz w:val="24"/>
              <w:szCs w:val="24"/>
              <w:highlight w:val="lightGray"/>
            </w:rPr>
            <w:t>Table of contents</w:t>
          </w:r>
          <w:commentRangeEnd w:id="13"/>
          <w:r w:rsidRPr="009C466D">
            <w:rPr>
              <w:rStyle w:val="CommentReference"/>
              <w:rFonts w:ascii="Times New Roman" w:eastAsiaTheme="minorEastAsia" w:hAnsi="Times New Roman" w:cs="Times New Roman"/>
              <w:color w:val="auto"/>
              <w:sz w:val="24"/>
              <w:szCs w:val="24"/>
            </w:rPr>
            <w:commentReference w:id="13"/>
          </w:r>
        </w:p>
        <w:p w14:paraId="2D4D370A"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r w:rsidRPr="009C466D">
            <w:rPr>
              <w:szCs w:val="24"/>
              <w:highlight w:val="lightGray"/>
            </w:rPr>
            <w:fldChar w:fldCharType="begin"/>
          </w:r>
          <w:r w:rsidRPr="009C466D">
            <w:rPr>
              <w:szCs w:val="24"/>
              <w:highlight w:val="lightGray"/>
            </w:rPr>
            <w:instrText xml:space="preserve"> TOC \o "1-3" \h \z \u </w:instrText>
          </w:r>
          <w:r w:rsidRPr="009C466D">
            <w:rPr>
              <w:szCs w:val="24"/>
              <w:highlight w:val="lightGray"/>
            </w:rPr>
            <w:fldChar w:fldCharType="separate"/>
          </w:r>
          <w:hyperlink w:anchor="_Toc189147602" w:history="1">
            <w:r w:rsidRPr="009C466D">
              <w:rPr>
                <w:rStyle w:val="Hyperlink"/>
                <w:szCs w:val="24"/>
                <w:highlight w:val="lightGray"/>
              </w:rPr>
              <w:t>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Scope</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2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06454737"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3" w:history="1">
            <w:r w:rsidRPr="009C466D">
              <w:rPr>
                <w:rStyle w:val="Hyperlink"/>
                <w:szCs w:val="24"/>
                <w:highlight w:val="lightGray"/>
                <w:lang w:eastAsia="ko-KR"/>
              </w:rPr>
              <w:t>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Referenc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3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2AC9AE85"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4" w:history="1">
            <w:r w:rsidRPr="009C466D">
              <w:rPr>
                <w:rStyle w:val="Hyperlink"/>
                <w:szCs w:val="24"/>
                <w:highlight w:val="lightGray"/>
                <w:lang w:eastAsia="ko-KR"/>
              </w:rPr>
              <w:t>3</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Defini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4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1638FE3C" w14:textId="77777777" w:rsidR="002C0E34" w:rsidRPr="009C466D" w:rsidRDefault="002C0E34" w:rsidP="002C0E34">
          <w:pPr>
            <w:pStyle w:val="TOC2"/>
            <w:tabs>
              <w:tab w:val="left" w:pos="1531"/>
            </w:tabs>
            <w:spacing w:before="0"/>
            <w:rPr>
              <w:rFonts w:asciiTheme="minorHAnsi" w:eastAsiaTheme="minorEastAsia" w:hAnsiTheme="minorHAnsi" w:cstheme="minorBidi"/>
              <w:kern w:val="2"/>
              <w:szCs w:val="24"/>
              <w:highlight w:val="lightGray"/>
              <w:lang w:val="fr-FR" w:eastAsia="fr-FR"/>
              <w14:ligatures w14:val="standardContextual"/>
            </w:rPr>
          </w:pPr>
          <w:hyperlink w:anchor="_Toc189147605" w:history="1">
            <w:r w:rsidRPr="009C466D">
              <w:rPr>
                <w:rStyle w:val="Hyperlink"/>
                <w:szCs w:val="24"/>
                <w:highlight w:val="lightGray"/>
              </w:rPr>
              <w:t>3.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Terms defined elsewhere</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5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237DF613" w14:textId="77777777" w:rsidR="002C0E34" w:rsidRPr="009C466D" w:rsidRDefault="002C0E34" w:rsidP="002C0E34">
          <w:pPr>
            <w:pStyle w:val="TOC2"/>
            <w:tabs>
              <w:tab w:val="left" w:pos="1531"/>
            </w:tabs>
            <w:spacing w:before="0"/>
            <w:rPr>
              <w:rFonts w:asciiTheme="minorHAnsi" w:eastAsiaTheme="minorEastAsia" w:hAnsiTheme="minorHAnsi" w:cstheme="minorBidi"/>
              <w:kern w:val="2"/>
              <w:szCs w:val="24"/>
              <w:highlight w:val="lightGray"/>
              <w:lang w:val="fr-FR" w:eastAsia="fr-FR"/>
              <w14:ligatures w14:val="standardContextual"/>
            </w:rPr>
          </w:pPr>
          <w:hyperlink w:anchor="_Toc189147606" w:history="1">
            <w:r w:rsidRPr="009C466D">
              <w:rPr>
                <w:rStyle w:val="Hyperlink"/>
                <w:szCs w:val="24"/>
                <w:highlight w:val="lightGray"/>
              </w:rPr>
              <w:t>3.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rPr>
              <w:t>Terms defined in this Recommenda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6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3</w:t>
            </w:r>
            <w:r w:rsidRPr="009C466D">
              <w:rPr>
                <w:webHidden/>
                <w:szCs w:val="24"/>
                <w:highlight w:val="lightGray"/>
              </w:rPr>
              <w:fldChar w:fldCharType="end"/>
            </w:r>
          </w:hyperlink>
        </w:p>
        <w:p w14:paraId="32560C2C"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7" w:history="1">
            <w:r w:rsidRPr="009C466D">
              <w:rPr>
                <w:rStyle w:val="Hyperlink"/>
                <w:szCs w:val="24"/>
                <w:highlight w:val="lightGray"/>
                <w:lang w:eastAsia="ko-KR"/>
              </w:rPr>
              <w:t>4</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Abbreviations and acronym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7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2A1DC296"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8" w:history="1">
            <w:r w:rsidRPr="009C466D">
              <w:rPr>
                <w:rStyle w:val="Hyperlink"/>
                <w:szCs w:val="24"/>
                <w:highlight w:val="lightGray"/>
                <w:lang w:eastAsia="ko-KR"/>
              </w:rPr>
              <w:t>5</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onven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8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52BEBCB9"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09" w:history="1">
            <w:r w:rsidRPr="009C466D">
              <w:rPr>
                <w:rStyle w:val="Hyperlink"/>
                <w:szCs w:val="24"/>
                <w:highlight w:val="lightGray"/>
                <w:lang w:eastAsia="ko-KR"/>
              </w:rPr>
              <w:t>6</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 xml:space="preserve">Chronology </w:t>
            </w:r>
            <w:r w:rsidRPr="009C466D">
              <w:rPr>
                <w:rStyle w:val="Hyperlink"/>
                <w:szCs w:val="24"/>
                <w:highlight w:val="lightGray"/>
              </w:rPr>
              <w:t>for the selection and appointment of a registration authority</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09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4</w:t>
            </w:r>
            <w:r w:rsidRPr="009C466D">
              <w:rPr>
                <w:webHidden/>
                <w:szCs w:val="24"/>
                <w:highlight w:val="lightGray"/>
              </w:rPr>
              <w:fldChar w:fldCharType="end"/>
            </w:r>
          </w:hyperlink>
        </w:p>
        <w:p w14:paraId="7A5AE2F0"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0" w:history="1">
            <w:r w:rsidRPr="009C466D">
              <w:rPr>
                <w:rStyle w:val="Hyperlink"/>
                <w:szCs w:val="24"/>
                <w:highlight w:val="lightGray"/>
                <w:lang w:eastAsia="ko-KR"/>
              </w:rPr>
              <w:t>7</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ontent of a registration authority Recommenda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0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6</w:t>
            </w:r>
            <w:r w:rsidRPr="009C466D">
              <w:rPr>
                <w:webHidden/>
                <w:szCs w:val="24"/>
                <w:highlight w:val="lightGray"/>
              </w:rPr>
              <w:fldChar w:fldCharType="end"/>
            </w:r>
          </w:hyperlink>
        </w:p>
        <w:p w14:paraId="0BC11A4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1" w:history="1">
            <w:r w:rsidRPr="009C466D">
              <w:rPr>
                <w:rStyle w:val="Hyperlink"/>
                <w:szCs w:val="24"/>
                <w:highlight w:val="lightGray"/>
                <w:lang w:eastAsia="ko-KR"/>
              </w:rPr>
              <w:t>8</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Selection and appointment of organizations to fulfill registration authority function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1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8</w:t>
            </w:r>
            <w:r w:rsidRPr="009C466D">
              <w:rPr>
                <w:webHidden/>
                <w:szCs w:val="24"/>
                <w:highlight w:val="lightGray"/>
              </w:rPr>
              <w:fldChar w:fldCharType="end"/>
            </w:r>
          </w:hyperlink>
        </w:p>
        <w:p w14:paraId="0A1B0BC3"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2" w:history="1">
            <w:r w:rsidRPr="009C466D">
              <w:rPr>
                <w:rStyle w:val="Hyperlink"/>
                <w:szCs w:val="24"/>
                <w:highlight w:val="lightGray"/>
                <w:lang w:eastAsia="ko-KR"/>
              </w:rPr>
              <w:t>9</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Charging of fees for registration authority servic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2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4A9F011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3" w:history="1">
            <w:r w:rsidRPr="009C466D">
              <w:rPr>
                <w:rStyle w:val="Hyperlink"/>
                <w:szCs w:val="24"/>
                <w:highlight w:val="lightGray"/>
                <w:lang w:eastAsia="ko-KR"/>
              </w:rPr>
              <w:t>10</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Oversight and accountability of registration authorities</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3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50FACE77"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fr-FR" w:eastAsia="fr-FR"/>
              <w14:ligatures w14:val="standardContextual"/>
            </w:rPr>
          </w:pPr>
          <w:hyperlink w:anchor="_Toc189147614" w:history="1">
            <w:r w:rsidRPr="009C466D">
              <w:rPr>
                <w:rStyle w:val="Hyperlink"/>
                <w:szCs w:val="24"/>
                <w:highlight w:val="lightGray"/>
                <w:lang w:eastAsia="ko-KR"/>
              </w:rPr>
              <w:t>11</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Dispute resolution</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4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40CF7AA8" w14:textId="77777777" w:rsidR="002C0E34" w:rsidRPr="009C466D" w:rsidRDefault="002C0E34" w:rsidP="002C0E34">
          <w:pPr>
            <w:pStyle w:val="TOC1"/>
            <w:spacing w:before="0"/>
            <w:rPr>
              <w:rStyle w:val="Hyperlink"/>
              <w:szCs w:val="24"/>
              <w:highlight w:val="lightGray"/>
            </w:rPr>
          </w:pPr>
          <w:hyperlink w:anchor="_Toc189147615" w:history="1">
            <w:r w:rsidRPr="009C466D">
              <w:rPr>
                <w:rStyle w:val="Hyperlink"/>
                <w:szCs w:val="24"/>
                <w:highlight w:val="lightGray"/>
                <w:lang w:eastAsia="ko-KR"/>
              </w:rPr>
              <w:t>12</w:t>
            </w:r>
            <w:r w:rsidRPr="009C466D">
              <w:rPr>
                <w:rFonts w:asciiTheme="minorHAnsi" w:eastAsiaTheme="minorEastAsia" w:hAnsiTheme="minorHAnsi" w:cstheme="minorBidi"/>
                <w:kern w:val="2"/>
                <w:szCs w:val="24"/>
                <w:highlight w:val="lightGray"/>
                <w:lang w:val="fr-FR" w:eastAsia="fr-FR"/>
                <w14:ligatures w14:val="standardContextual"/>
              </w:rPr>
              <w:tab/>
            </w:r>
            <w:r w:rsidRPr="009C466D">
              <w:rPr>
                <w:rStyle w:val="Hyperlink"/>
                <w:szCs w:val="24"/>
                <w:highlight w:val="lightGray"/>
                <w:lang w:eastAsia="ko-KR"/>
              </w:rPr>
              <w:t>Termination of a registration authority</w:t>
            </w:r>
            <w:r w:rsidRPr="009C466D">
              <w:rPr>
                <w:webHidden/>
                <w:szCs w:val="24"/>
                <w:highlight w:val="lightGray"/>
              </w:rPr>
              <w:tab/>
            </w:r>
            <w:r w:rsidRPr="009C466D">
              <w:rPr>
                <w:webHidden/>
                <w:szCs w:val="24"/>
                <w:highlight w:val="lightGray"/>
              </w:rPr>
              <w:fldChar w:fldCharType="begin"/>
            </w:r>
            <w:r w:rsidRPr="009C466D">
              <w:rPr>
                <w:webHidden/>
                <w:szCs w:val="24"/>
                <w:highlight w:val="lightGray"/>
              </w:rPr>
              <w:instrText xml:space="preserve"> PAGEREF _Toc189147615 \h </w:instrText>
            </w:r>
            <w:r w:rsidRPr="009C466D">
              <w:rPr>
                <w:webHidden/>
                <w:szCs w:val="24"/>
                <w:highlight w:val="lightGray"/>
              </w:rPr>
            </w:r>
            <w:r w:rsidRPr="009C466D">
              <w:rPr>
                <w:webHidden/>
                <w:szCs w:val="24"/>
                <w:highlight w:val="lightGray"/>
              </w:rPr>
              <w:fldChar w:fldCharType="separate"/>
            </w:r>
            <w:r w:rsidRPr="009C466D">
              <w:rPr>
                <w:webHidden/>
                <w:szCs w:val="24"/>
                <w:highlight w:val="lightGray"/>
              </w:rPr>
              <w:t>9</w:t>
            </w:r>
            <w:r w:rsidRPr="009C466D">
              <w:rPr>
                <w:webHidden/>
                <w:szCs w:val="24"/>
                <w:highlight w:val="lightGray"/>
              </w:rPr>
              <w:fldChar w:fldCharType="end"/>
            </w:r>
          </w:hyperlink>
        </w:p>
        <w:p w14:paraId="72A1472F" w14:textId="77777777" w:rsidR="002C0E34" w:rsidRPr="009C466D" w:rsidRDefault="002C0E34" w:rsidP="002C0E34">
          <w:pPr>
            <w:pStyle w:val="TOC1"/>
            <w:spacing w:before="0"/>
            <w:rPr>
              <w:rFonts w:asciiTheme="minorHAnsi" w:eastAsiaTheme="minorEastAsia" w:hAnsiTheme="minorHAnsi" w:cstheme="minorBidi"/>
              <w:kern w:val="2"/>
              <w:szCs w:val="24"/>
              <w:highlight w:val="lightGray"/>
              <w:lang w:val="en-US" w:eastAsia="fr-FR"/>
              <w14:ligatures w14:val="standardContextual"/>
            </w:rPr>
          </w:pPr>
          <w:r w:rsidRPr="009C466D">
            <w:rPr>
              <w:szCs w:val="24"/>
              <w:highlight w:val="lightGray"/>
            </w:rPr>
            <w:t>Annex A</w:t>
          </w:r>
          <w:r w:rsidRPr="009C466D">
            <w:rPr>
              <w:szCs w:val="24"/>
              <w:highlight w:val="lightGray"/>
            </w:rPr>
            <w:tab/>
            <w:t>Criteria to select a registration authority</w:t>
          </w:r>
          <w:r w:rsidRPr="009C466D">
            <w:rPr>
              <w:szCs w:val="24"/>
              <w:highlight w:val="lightGray"/>
            </w:rPr>
            <w:tab/>
            <w:t>10</w:t>
          </w:r>
        </w:p>
        <w:p w14:paraId="3034D335" w14:textId="77777777" w:rsidR="002C0E34" w:rsidRDefault="002C0E34" w:rsidP="002C0E34">
          <w:r w:rsidRPr="009C466D">
            <w:rPr>
              <w:b/>
              <w:bCs/>
              <w:highlight w:val="lightGray"/>
            </w:rPr>
            <w:fldChar w:fldCharType="end"/>
          </w:r>
        </w:p>
      </w:sdtContent>
    </w:sdt>
    <w:p w14:paraId="759758EA" w14:textId="77777777" w:rsidR="002C0E34" w:rsidRPr="009F704C" w:rsidRDefault="002C0E34" w:rsidP="002C0E34">
      <w:pPr>
        <w:pStyle w:val="Rectitle"/>
        <w:jc w:val="left"/>
        <w:rPr>
          <w:szCs w:val="28"/>
          <w:lang w:val="fr-FR"/>
        </w:rPr>
      </w:pPr>
      <w:r w:rsidRPr="009C5BF6">
        <w:rPr>
          <w:bCs/>
          <w:szCs w:val="28"/>
          <w:lang w:val="fr-FR"/>
        </w:rPr>
        <w:br w:type="page"/>
      </w:r>
      <w:r w:rsidRPr="009F704C">
        <w:rPr>
          <w:bCs/>
          <w:szCs w:val="28"/>
          <w:lang w:val="fr-FR"/>
        </w:rPr>
        <w:lastRenderedPageBreak/>
        <w:t xml:space="preserve">DRAFT </w:t>
      </w:r>
      <w:r w:rsidRPr="009F704C">
        <w:rPr>
          <w:szCs w:val="28"/>
          <w:lang w:val="fr-FR"/>
        </w:rPr>
        <w:t>Recommendation ITU-T A.RA</w:t>
      </w:r>
    </w:p>
    <w:p w14:paraId="4A3AFFD8" w14:textId="77777777" w:rsidR="002C0E34" w:rsidRPr="00461FA5" w:rsidRDefault="002C0E34" w:rsidP="002C0E34">
      <w:pPr>
        <w:pStyle w:val="Rectitle"/>
      </w:pPr>
      <w:r>
        <w:t>A</w:t>
      </w:r>
      <w:r w:rsidRPr="00461FA5">
        <w:t>ppointment and operations of registration authorities</w:t>
      </w:r>
    </w:p>
    <w:p w14:paraId="5475DE9B" w14:textId="77777777" w:rsidR="002C0E34" w:rsidRPr="00461FA5" w:rsidRDefault="002C0E34" w:rsidP="002C0E34">
      <w:pPr>
        <w:pStyle w:val="Heading1"/>
      </w:pPr>
      <w:bookmarkStart w:id="14" w:name="_Toc30996543"/>
      <w:bookmarkStart w:id="15" w:name="_Toc35745877"/>
      <w:bookmarkStart w:id="16" w:name="_Toc35749791"/>
      <w:bookmarkStart w:id="17" w:name="_Toc36366110"/>
      <w:bookmarkStart w:id="18" w:name="_Toc189147602"/>
      <w:bookmarkStart w:id="19" w:name="_Toc302659559"/>
      <w:bookmarkStart w:id="20" w:name="_Toc304536335"/>
      <w:bookmarkStart w:id="21" w:name="_Toc317512737"/>
      <w:bookmarkStart w:id="22" w:name="_Toc318096071"/>
      <w:bookmarkStart w:id="23" w:name="_Toc321201952"/>
      <w:bookmarkStart w:id="24" w:name="_Toc30996544"/>
      <w:bookmarkStart w:id="25" w:name="_Toc35745878"/>
      <w:bookmarkStart w:id="26" w:name="_Toc35749792"/>
      <w:bookmarkStart w:id="27" w:name="_Toc36366111"/>
      <w:r w:rsidRPr="00461FA5">
        <w:t>1</w:t>
      </w:r>
      <w:r w:rsidRPr="00461FA5">
        <w:tab/>
        <w:t>Scope</w:t>
      </w:r>
      <w:bookmarkEnd w:id="14"/>
      <w:bookmarkEnd w:id="15"/>
      <w:bookmarkEnd w:id="16"/>
      <w:bookmarkEnd w:id="17"/>
      <w:bookmarkEnd w:id="18"/>
    </w:p>
    <w:p w14:paraId="48E9B1AE" w14:textId="77777777" w:rsidR="002C0E34" w:rsidRPr="00461FA5" w:rsidRDefault="002C0E34" w:rsidP="002C0E34">
      <w:r w:rsidRPr="00461FA5">
        <w:t xml:space="preserve">Interoperability between information systems in the field of telecommunications/ICT </w:t>
      </w:r>
      <w:r>
        <w:t xml:space="preserve">sometimes </w:t>
      </w:r>
      <w:r w:rsidRPr="00461FA5">
        <w:t xml:space="preserve">requires </w:t>
      </w:r>
      <w:r>
        <w:t>specific identifiers to be assigned by</w:t>
      </w:r>
      <w:r w:rsidRPr="00461FA5">
        <w:t xml:space="preserve"> a competent body designated as </w:t>
      </w:r>
      <w:r>
        <w:t xml:space="preserve">a </w:t>
      </w:r>
      <w:bookmarkStart w:id="28" w:name="_Hlk152690750"/>
      <w:r w:rsidRPr="00461FA5">
        <w:t>registration authorit</w:t>
      </w:r>
      <w:r>
        <w:t>y</w:t>
      </w:r>
      <w:bookmarkEnd w:id="28"/>
      <w:r w:rsidRPr="00461FA5">
        <w:t>.</w:t>
      </w:r>
    </w:p>
    <w:p w14:paraId="48524417" w14:textId="77777777" w:rsidR="002C0E34" w:rsidRPr="00461FA5" w:rsidRDefault="002C0E34" w:rsidP="002C0E34">
      <w:r w:rsidRPr="00461FA5">
        <w:t xml:space="preserve">Study groups developing Recommendations shall make every attempt to avoid the necessity for registration and registration </w:t>
      </w:r>
      <w:proofErr w:type="gramStart"/>
      <w:r w:rsidRPr="00461FA5">
        <w:t>authorities in particular</w:t>
      </w:r>
      <w:proofErr w:type="gramEnd"/>
      <w:r w:rsidRPr="00461FA5">
        <w:t>. Where this is not possible, the use of existing registration processes (e.g.</w:t>
      </w:r>
      <w:r>
        <w:t>,</w:t>
      </w:r>
      <w:r w:rsidRPr="00461FA5">
        <w:t xml:space="preserve"> use of </w:t>
      </w:r>
      <w:r>
        <w:t>[b-</w:t>
      </w:r>
      <w:r w:rsidRPr="00461FA5">
        <w:t>ISO 3166</w:t>
      </w:r>
      <w:r>
        <w:t>-1]</w:t>
      </w:r>
      <w:r w:rsidRPr="00461FA5">
        <w:t xml:space="preserve"> for country codes) is preferred to creating a new process.</w:t>
      </w:r>
    </w:p>
    <w:p w14:paraId="170B0511" w14:textId="77777777" w:rsidR="002C0E34" w:rsidRDefault="002C0E34" w:rsidP="002C0E34">
      <w:r w:rsidRPr="00461FA5">
        <w:t xml:space="preserve">This </w:t>
      </w:r>
      <w:r>
        <w:t xml:space="preserve">Recommendation </w:t>
      </w:r>
      <w:r w:rsidRPr="00461FA5">
        <w:t xml:space="preserve">concerns study groups which develop </w:t>
      </w:r>
      <w:r>
        <w:t xml:space="preserve">a draft </w:t>
      </w:r>
      <w:r w:rsidRPr="00461FA5">
        <w:t xml:space="preserve">Recommendation with a registration function, and which need to select </w:t>
      </w:r>
      <w:r>
        <w:t xml:space="preserve">a </w:t>
      </w:r>
      <w:r w:rsidRPr="00461FA5">
        <w:t>registration authorit</w:t>
      </w:r>
      <w:r>
        <w:t>y</w:t>
      </w:r>
      <w:r w:rsidRPr="00461FA5">
        <w:t xml:space="preserve"> that provide</w:t>
      </w:r>
      <w:r>
        <w:t>s</w:t>
      </w:r>
      <w:r w:rsidRPr="00461FA5">
        <w:t xml:space="preserve"> this function.</w:t>
      </w:r>
    </w:p>
    <w:p w14:paraId="1CCE276F" w14:textId="77777777" w:rsidR="002C0E34" w:rsidRPr="00461FA5" w:rsidRDefault="002C0E34" w:rsidP="002C0E34">
      <w:ins w:id="29" w:author="Olivier DUBUISSON" w:date="2025-12-12T13:17:00Z" w16du:dateUtc="2025-12-12T12:17:00Z">
        <w:r>
          <w:t>[</w:t>
        </w:r>
      </w:ins>
      <w:commentRangeStart w:id="30"/>
      <w:r w:rsidRPr="00461FA5">
        <w:t xml:space="preserve">This </w:t>
      </w:r>
      <w:r>
        <w:t>Recommendation</w:t>
      </w:r>
      <w:r w:rsidRPr="00461FA5">
        <w:t xml:space="preserve"> does not apply when TSB is the registration authorit</w:t>
      </w:r>
      <w:r>
        <w:t>y</w:t>
      </w:r>
      <w:r w:rsidRPr="00461FA5">
        <w:t xml:space="preserve"> for a particular Recommendation.</w:t>
      </w:r>
      <w:ins w:id="31" w:author="Olivier DUBUISSON" w:date="2025-12-12T13:17:00Z" w16du:dateUtc="2025-12-12T12:17:00Z">
        <w:r>
          <w:t>]</w:t>
        </w:r>
      </w:ins>
      <w:commentRangeEnd w:id="30"/>
      <w:r>
        <w:rPr>
          <w:rStyle w:val="CommentReference"/>
        </w:rPr>
        <w:t xml:space="preserve"> </w:t>
      </w:r>
      <w:r>
        <w:rPr>
          <w:rStyle w:val="CommentReference"/>
        </w:rPr>
        <w:commentReference w:id="30"/>
      </w:r>
      <w:r>
        <w:t xml:space="preserve"> It does not apply either when a Recommendation is the registration authority itself (i.e., when the list of identifiers is assigned in the given Recommendation).</w:t>
      </w:r>
    </w:p>
    <w:p w14:paraId="2BCB8107" w14:textId="77777777" w:rsidR="002C0E34" w:rsidRPr="00461FA5" w:rsidRDefault="002C0E34" w:rsidP="002C0E34">
      <w:r w:rsidRPr="00461FA5">
        <w:t xml:space="preserve">In case of joint work with ISO/IEC JTC 1, clause II.5 of </w:t>
      </w:r>
      <w:r w:rsidRPr="00461FA5">
        <w:rPr>
          <w:rFonts w:eastAsia="Malgun Gothic"/>
          <w:bCs/>
        </w:rPr>
        <w:t>[</w:t>
      </w:r>
      <w:r>
        <w:rPr>
          <w:rFonts w:eastAsia="Malgun Gothic"/>
          <w:bCs/>
        </w:rPr>
        <w:t>b-</w:t>
      </w:r>
      <w:r w:rsidRPr="00461FA5">
        <w:rPr>
          <w:rFonts w:eastAsia="Malgun Gothic"/>
          <w:bCs/>
        </w:rPr>
        <w:t>ITU-T A.23]</w:t>
      </w:r>
      <w:r w:rsidRPr="00461FA5">
        <w:t xml:space="preserve"> gives guidance on the synchronized appointment of a registration authority by both an ITU-T study group and a</w:t>
      </w:r>
      <w:r>
        <w:t>n ISO/IEC</w:t>
      </w:r>
      <w:r w:rsidRPr="00461FA5">
        <w:t xml:space="preserve"> JTC 1 sub-committee.</w:t>
      </w:r>
    </w:p>
    <w:p w14:paraId="3921A9C2" w14:textId="77777777" w:rsidR="002C0E34" w:rsidRPr="00461FA5" w:rsidRDefault="002C0E34" w:rsidP="002C0E34">
      <w:pPr>
        <w:pStyle w:val="Heading1"/>
        <w:rPr>
          <w:lang w:eastAsia="ko-KR"/>
        </w:rPr>
      </w:pPr>
      <w:bookmarkStart w:id="32" w:name="_Toc302659558"/>
      <w:bookmarkStart w:id="33" w:name="_Toc304536334"/>
      <w:bookmarkStart w:id="34" w:name="_Toc317512736"/>
      <w:bookmarkStart w:id="35" w:name="_Toc318096070"/>
      <w:bookmarkStart w:id="36" w:name="_Toc321201951"/>
      <w:bookmarkStart w:id="37" w:name="_Toc189147603"/>
      <w:r w:rsidRPr="00461FA5">
        <w:rPr>
          <w:lang w:eastAsia="ko-KR"/>
        </w:rPr>
        <w:t>2</w:t>
      </w:r>
      <w:r w:rsidRPr="00461FA5">
        <w:rPr>
          <w:lang w:eastAsia="ko-KR"/>
        </w:rPr>
        <w:tab/>
        <w:t>References</w:t>
      </w:r>
      <w:bookmarkEnd w:id="32"/>
      <w:bookmarkEnd w:id="33"/>
      <w:bookmarkEnd w:id="34"/>
      <w:bookmarkEnd w:id="35"/>
      <w:bookmarkEnd w:id="36"/>
      <w:bookmarkEnd w:id="37"/>
    </w:p>
    <w:p w14:paraId="5B7A4480" w14:textId="77777777" w:rsidR="002C0E34" w:rsidRPr="00433D28" w:rsidRDefault="002C0E34" w:rsidP="002C0E34">
      <w:r w:rsidRPr="00433D2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7CA2D835" w14:textId="77777777" w:rsidR="002C0E34" w:rsidRPr="004748D4" w:rsidRDefault="002C0E34" w:rsidP="002C0E34">
      <w:pPr>
        <w:pStyle w:val="Reftext"/>
        <w:spacing w:after="120"/>
        <w:ind w:left="1985" w:hanging="1985"/>
      </w:pPr>
      <w:r w:rsidRPr="004748D4">
        <w:t>[WTSA Res. 1]</w:t>
      </w:r>
      <w:r w:rsidRPr="004748D4">
        <w:tab/>
        <w:t xml:space="preserve">WTSA Resolution 1 (Rev. Geneva, 2022), </w:t>
      </w:r>
      <w:r w:rsidRPr="004748D4">
        <w:rPr>
          <w:i/>
        </w:rPr>
        <w:t>Rules of procedure of the ITU Telecommunication Standardization Sector</w:t>
      </w:r>
      <w:r w:rsidRPr="004748D4">
        <w:t>.</w:t>
      </w:r>
    </w:p>
    <w:p w14:paraId="0E4D772C" w14:textId="77777777" w:rsidR="002C0E34" w:rsidRPr="00461FA5" w:rsidRDefault="002C0E34" w:rsidP="002C0E34">
      <w:pPr>
        <w:pStyle w:val="Heading1"/>
        <w:ind w:left="0" w:firstLine="0"/>
        <w:rPr>
          <w:lang w:eastAsia="ko-KR"/>
        </w:rPr>
      </w:pPr>
      <w:bookmarkStart w:id="38" w:name="_Toc189147604"/>
      <w:r w:rsidRPr="00461FA5">
        <w:rPr>
          <w:lang w:eastAsia="ko-KR"/>
        </w:rPr>
        <w:t>3</w:t>
      </w:r>
      <w:r w:rsidRPr="00461FA5">
        <w:rPr>
          <w:lang w:eastAsia="ko-KR"/>
        </w:rPr>
        <w:tab/>
      </w:r>
      <w:r>
        <w:rPr>
          <w:lang w:eastAsia="ko-KR"/>
        </w:rPr>
        <w:t>D</w:t>
      </w:r>
      <w:r w:rsidRPr="00461FA5">
        <w:rPr>
          <w:lang w:eastAsia="ko-KR"/>
        </w:rPr>
        <w:t>efinitions</w:t>
      </w:r>
      <w:bookmarkEnd w:id="19"/>
      <w:bookmarkEnd w:id="20"/>
      <w:bookmarkEnd w:id="21"/>
      <w:bookmarkEnd w:id="22"/>
      <w:bookmarkEnd w:id="23"/>
      <w:bookmarkEnd w:id="38"/>
    </w:p>
    <w:p w14:paraId="4CE187A9" w14:textId="77777777" w:rsidR="002C0E34" w:rsidRPr="00461FA5" w:rsidRDefault="002C0E34" w:rsidP="002C0E34">
      <w:pPr>
        <w:pStyle w:val="Heading2"/>
      </w:pPr>
      <w:bookmarkStart w:id="39" w:name="_Toc302659560"/>
      <w:bookmarkStart w:id="40" w:name="_Toc304536336"/>
      <w:bookmarkStart w:id="41" w:name="_Toc317512738"/>
      <w:bookmarkStart w:id="42" w:name="_Toc318096072"/>
      <w:bookmarkStart w:id="43" w:name="_Toc321201953"/>
      <w:bookmarkStart w:id="44" w:name="_Toc189147605"/>
      <w:r w:rsidRPr="00461FA5">
        <w:t>3.1</w:t>
      </w:r>
      <w:r w:rsidRPr="00461FA5">
        <w:tab/>
        <w:t>Terms defined elsewhere</w:t>
      </w:r>
      <w:bookmarkEnd w:id="39"/>
      <w:bookmarkEnd w:id="40"/>
      <w:bookmarkEnd w:id="41"/>
      <w:bookmarkEnd w:id="42"/>
      <w:bookmarkEnd w:id="43"/>
      <w:bookmarkEnd w:id="44"/>
    </w:p>
    <w:p w14:paraId="031E2C79" w14:textId="77777777" w:rsidR="002C0E34" w:rsidRDefault="002C0E34" w:rsidP="002C0E34">
      <w:pPr>
        <w:rPr>
          <w:rFonts w:eastAsia="Malgun Gothic"/>
          <w:lang w:eastAsia="ko-KR"/>
        </w:rPr>
      </w:pPr>
      <w:r w:rsidRPr="009A59E9">
        <w:rPr>
          <w:rFonts w:eastAsia="Malgun Gothic"/>
          <w:b/>
          <w:bCs/>
          <w:lang w:eastAsia="ko-KR"/>
        </w:rPr>
        <w:t>3.1.1</w:t>
      </w:r>
      <w:r>
        <w:rPr>
          <w:rFonts w:eastAsia="Malgun Gothic"/>
          <w:lang w:eastAsia="ko-KR"/>
        </w:rPr>
        <w:tab/>
      </w:r>
      <w:commentRangeStart w:id="45"/>
      <w:r w:rsidRPr="009A59E9">
        <w:rPr>
          <w:rFonts w:eastAsia="Malgun Gothic"/>
          <w:b/>
          <w:bCs/>
          <w:lang w:eastAsia="ko-KR"/>
        </w:rPr>
        <w:t>identifier</w:t>
      </w:r>
      <w:r w:rsidRPr="009A59E9">
        <w:rPr>
          <w:rFonts w:eastAsia="Malgun Gothic"/>
          <w:lang w:eastAsia="ko-KR"/>
        </w:rPr>
        <w:t xml:space="preserve"> [b-ITU-T Y.3076]: </w:t>
      </w:r>
      <w:r>
        <w:rPr>
          <w:rFonts w:eastAsia="Malgun Gothic"/>
          <w:lang w:eastAsia="ko-KR"/>
        </w:rPr>
        <w:t>S</w:t>
      </w:r>
      <w:r w:rsidRPr="009A59E9">
        <w:rPr>
          <w:rFonts w:eastAsia="Malgun Gothic"/>
          <w:lang w:eastAsia="ko-KR"/>
        </w:rPr>
        <w:t>eries of digits, characters and symbols or any other form of data used to identify subscriber(s), user(s), network element(s), function(s), network entity(</w:t>
      </w:r>
      <w:proofErr w:type="spellStart"/>
      <w:r w:rsidRPr="009A59E9">
        <w:rPr>
          <w:rFonts w:eastAsia="Malgun Gothic"/>
          <w:lang w:eastAsia="ko-KR"/>
        </w:rPr>
        <w:t>ies</w:t>
      </w:r>
      <w:proofErr w:type="spellEnd"/>
      <w:r w:rsidRPr="009A59E9">
        <w:rPr>
          <w:rFonts w:eastAsia="Malgun Gothic"/>
          <w:lang w:eastAsia="ko-KR"/>
        </w:rPr>
        <w:t>) providing services/applications, or other entities.</w:t>
      </w:r>
      <w:commentRangeEnd w:id="45"/>
      <w:r>
        <w:rPr>
          <w:rStyle w:val="CommentReference"/>
        </w:rPr>
        <w:commentReference w:id="45"/>
      </w:r>
    </w:p>
    <w:p w14:paraId="379CDBC6" w14:textId="77777777" w:rsidR="002C0E34" w:rsidRPr="00461FA5" w:rsidRDefault="002C0E34" w:rsidP="002C0E34">
      <w:pPr>
        <w:rPr>
          <w:bCs/>
        </w:rPr>
      </w:pPr>
      <w:r w:rsidRPr="00461FA5">
        <w:rPr>
          <w:b/>
        </w:rPr>
        <w:t>3.</w:t>
      </w:r>
      <w:r>
        <w:rPr>
          <w:b/>
        </w:rPr>
        <w:t>1</w:t>
      </w:r>
      <w:r w:rsidRPr="00461FA5">
        <w:rPr>
          <w:b/>
        </w:rPr>
        <w:t>.</w:t>
      </w:r>
      <w:r>
        <w:rPr>
          <w:b/>
        </w:rPr>
        <w:t>2</w:t>
      </w:r>
      <w:r w:rsidRPr="00461FA5">
        <w:rPr>
          <w:b/>
        </w:rPr>
        <w:tab/>
      </w:r>
      <w:r w:rsidRPr="00586897">
        <w:rPr>
          <w:b/>
        </w:rPr>
        <w:t>object (of interest)</w:t>
      </w:r>
      <w:r>
        <w:rPr>
          <w:bCs/>
        </w:rPr>
        <w:t xml:space="preserve"> [b-ITU-T X.660]: </w:t>
      </w:r>
      <w:r w:rsidRPr="002061C0">
        <w:rPr>
          <w:bCs/>
        </w:rPr>
        <w:t>Anything in some world, generally the world of telecommunications and information processing or some part thereof, a) which is identifiable (can be named); and b)</w:t>
      </w:r>
      <w:r>
        <w:rPr>
          <w:bCs/>
        </w:rPr>
        <w:t xml:space="preserve"> </w:t>
      </w:r>
      <w:r w:rsidRPr="002061C0">
        <w:rPr>
          <w:bCs/>
        </w:rPr>
        <w:t>which may be registered.</w:t>
      </w:r>
    </w:p>
    <w:p w14:paraId="17A80F27" w14:textId="77777777" w:rsidR="002C0E34" w:rsidRPr="00461FA5" w:rsidRDefault="002C0E34" w:rsidP="002C0E34">
      <w:pPr>
        <w:pStyle w:val="Heading2"/>
      </w:pPr>
      <w:bookmarkStart w:id="46" w:name="_Toc302659561"/>
      <w:bookmarkStart w:id="47" w:name="_Toc304536337"/>
      <w:bookmarkStart w:id="48" w:name="_Toc317512739"/>
      <w:bookmarkStart w:id="49" w:name="_Toc318096073"/>
      <w:bookmarkStart w:id="50" w:name="_Toc321201954"/>
      <w:bookmarkStart w:id="51" w:name="_Toc189147606"/>
      <w:r w:rsidRPr="00461FA5">
        <w:t>3.2</w:t>
      </w:r>
      <w:r w:rsidRPr="00461FA5">
        <w:tab/>
      </w:r>
      <w:commentRangeStart w:id="52"/>
      <w:r w:rsidRPr="00461FA5">
        <w:t xml:space="preserve">Terms defined in this </w:t>
      </w:r>
      <w:bookmarkEnd w:id="46"/>
      <w:bookmarkEnd w:id="47"/>
      <w:r>
        <w:t>Recommendation</w:t>
      </w:r>
      <w:bookmarkEnd w:id="48"/>
      <w:bookmarkEnd w:id="49"/>
      <w:bookmarkEnd w:id="50"/>
      <w:commentRangeEnd w:id="52"/>
      <w:r>
        <w:rPr>
          <w:rStyle w:val="CommentReference"/>
          <w:rFonts w:eastAsiaTheme="minorEastAsia"/>
          <w:lang w:eastAsia="ja-JP"/>
        </w:rPr>
        <w:commentReference w:id="52"/>
      </w:r>
      <w:bookmarkEnd w:id="51"/>
    </w:p>
    <w:p w14:paraId="255A1BF1" w14:textId="77777777" w:rsidR="002C0E34" w:rsidRPr="00461FA5" w:rsidRDefault="002C0E34" w:rsidP="002C0E34">
      <w:pPr>
        <w:keepNext/>
        <w:rPr>
          <w:rFonts w:eastAsia="Malgun Gothic"/>
          <w:lang w:eastAsia="ko-KR"/>
        </w:rPr>
      </w:pPr>
      <w:r w:rsidRPr="00461FA5">
        <w:rPr>
          <w:rFonts w:eastAsia="Malgun Gothic"/>
        </w:rPr>
        <w:t>This</w:t>
      </w:r>
      <w:r>
        <w:rPr>
          <w:rFonts w:eastAsia="Malgun Gothic"/>
        </w:rPr>
        <w:t xml:space="preserve"> Recommendation</w:t>
      </w:r>
      <w:r w:rsidRPr="00461FA5">
        <w:rPr>
          <w:rFonts w:eastAsia="Malgun Gothic"/>
        </w:rPr>
        <w:t xml:space="preserve"> defines the following terms:</w:t>
      </w:r>
    </w:p>
    <w:p w14:paraId="0CEEBF0D" w14:textId="77777777" w:rsidR="002C0E34" w:rsidRPr="00461FA5" w:rsidRDefault="002C0E34" w:rsidP="002C0E34">
      <w:pPr>
        <w:rPr>
          <w:bCs/>
        </w:rPr>
      </w:pPr>
      <w:r w:rsidRPr="00461FA5">
        <w:rPr>
          <w:b/>
        </w:rPr>
        <w:t>3.2.1</w:t>
      </w:r>
      <w:r w:rsidRPr="00461FA5">
        <w:rPr>
          <w:b/>
        </w:rPr>
        <w:tab/>
        <w:t>applican</w:t>
      </w:r>
      <w:r w:rsidRPr="00461FA5">
        <w:rPr>
          <w:b/>
          <w:bCs/>
        </w:rPr>
        <w:t>t</w:t>
      </w:r>
      <w:r w:rsidRPr="00461FA5">
        <w:rPr>
          <w:bCs/>
        </w:rPr>
        <w:t>: An entity (organization, individual, etc.) which requests the assignment of a</w:t>
      </w:r>
      <w:r>
        <w:rPr>
          <w:bCs/>
        </w:rPr>
        <w:t>n</w:t>
      </w:r>
      <w:r w:rsidRPr="00461FA5">
        <w:rPr>
          <w:bCs/>
        </w:rPr>
        <w:t xml:space="preserve"> </w:t>
      </w:r>
      <w:r>
        <w:rPr>
          <w:bCs/>
        </w:rPr>
        <w:t>identifier</w:t>
      </w:r>
      <w:r w:rsidRPr="00461FA5">
        <w:rPr>
          <w:bCs/>
        </w:rPr>
        <w:t xml:space="preserve"> for an object</w:t>
      </w:r>
      <w:r>
        <w:rPr>
          <w:bCs/>
        </w:rPr>
        <w:t xml:space="preserve"> (of interest)</w:t>
      </w:r>
      <w:r w:rsidRPr="00461FA5">
        <w:rPr>
          <w:bCs/>
        </w:rPr>
        <w:t xml:space="preserve"> from a </w:t>
      </w:r>
      <w:r>
        <w:rPr>
          <w:bCs/>
        </w:rPr>
        <w:t>registration authority</w:t>
      </w:r>
      <w:r w:rsidRPr="00461FA5">
        <w:rPr>
          <w:bCs/>
        </w:rPr>
        <w:t>.</w:t>
      </w:r>
    </w:p>
    <w:p w14:paraId="3E2408AD" w14:textId="77777777" w:rsidR="002C0E34" w:rsidRPr="00461FA5" w:rsidRDefault="002C0E34" w:rsidP="002C0E34">
      <w:pPr>
        <w:rPr>
          <w:bCs/>
        </w:rPr>
      </w:pPr>
      <w:r w:rsidRPr="00461FA5">
        <w:rPr>
          <w:b/>
        </w:rPr>
        <w:lastRenderedPageBreak/>
        <w:t>3.2.</w:t>
      </w:r>
      <w:r>
        <w:rPr>
          <w:b/>
        </w:rPr>
        <w:t>2</w:t>
      </w:r>
      <w:r w:rsidRPr="00461FA5">
        <w:rPr>
          <w:b/>
        </w:rPr>
        <w:tab/>
      </w:r>
      <w:r>
        <w:rPr>
          <w:b/>
        </w:rPr>
        <w:t>candidate registration authority</w:t>
      </w:r>
      <w:r w:rsidRPr="00461FA5">
        <w:rPr>
          <w:bCs/>
        </w:rPr>
        <w:t xml:space="preserve">: </w:t>
      </w:r>
      <w:del w:id="53" w:author="Olivier DUBUISSON" w:date="2025-12-12T13:27:00Z" w16du:dateUtc="2025-12-12T12:27:00Z">
        <w:r w:rsidRPr="00461FA5" w:rsidDel="00350DD8">
          <w:rPr>
            <w:bCs/>
          </w:rPr>
          <w:delText>A</w:delText>
        </w:r>
        <w:r w:rsidDel="00350DD8">
          <w:rPr>
            <w:bCs/>
          </w:rPr>
          <w:delText xml:space="preserve"> legal</w:delText>
        </w:r>
        <w:r w:rsidRPr="00461FA5" w:rsidDel="00350DD8">
          <w:rPr>
            <w:bCs/>
          </w:rPr>
          <w:delText xml:space="preserve"> entity (</w:delText>
        </w:r>
        <w:r w:rsidDel="00350DD8">
          <w:rPr>
            <w:bCs/>
          </w:rPr>
          <w:delText xml:space="preserve">government entity, private </w:delText>
        </w:r>
        <w:r w:rsidRPr="00461FA5" w:rsidDel="00350DD8">
          <w:rPr>
            <w:bCs/>
          </w:rPr>
          <w:delText xml:space="preserve">organization, </w:delText>
        </w:r>
        <w:r w:rsidDel="00350DD8">
          <w:rPr>
            <w:bCs/>
          </w:rPr>
          <w:delText xml:space="preserve">general partnerships, unincorporated association, sole proprietorship[, </w:delText>
        </w:r>
        <w:r w:rsidRPr="00461FA5" w:rsidDel="00350DD8">
          <w:rPr>
            <w:bCs/>
          </w:rPr>
          <w:delText>individual</w:delText>
        </w:r>
        <w:r w:rsidDel="00350DD8">
          <w:rPr>
            <w:bCs/>
          </w:rPr>
          <w:delText>]</w:delText>
        </w:r>
        <w:r w:rsidRPr="00461FA5" w:rsidDel="00350DD8">
          <w:rPr>
            <w:bCs/>
          </w:rPr>
          <w:delText xml:space="preserve">) which </w:delText>
        </w:r>
        <w:r w:rsidDel="00350DD8">
          <w:rPr>
            <w:bCs/>
          </w:rPr>
          <w:delText>answers to a call for offers to become a registration authority</w:delText>
        </w:r>
      </w:del>
      <w:commentRangeStart w:id="54"/>
      <w:ins w:id="55" w:author="Olivier DUBUISSON" w:date="2025-12-09T10:36:00Z" w16du:dateUtc="2025-12-09T09:36:00Z">
        <w:r w:rsidRPr="00204348">
          <w:rPr>
            <w:bCs/>
          </w:rPr>
          <w:t>An organization with legal personality (e.g., government entity, private organization or other incorporated body recognized under the laws of a jurisdiction) that responds to a call for offers to become a registration authority</w:t>
        </w:r>
        <w:commentRangeEnd w:id="54"/>
        <w:r>
          <w:rPr>
            <w:rStyle w:val="CommentReference"/>
          </w:rPr>
          <w:commentReference w:id="54"/>
        </w:r>
      </w:ins>
      <w:r w:rsidRPr="00461FA5">
        <w:rPr>
          <w:bCs/>
        </w:rPr>
        <w:t>.</w:t>
      </w:r>
    </w:p>
    <w:p w14:paraId="076D9C1C" w14:textId="77777777" w:rsidR="002C0E34" w:rsidRPr="00461FA5" w:rsidRDefault="002C0E34" w:rsidP="002C0E34">
      <w:pPr>
        <w:rPr>
          <w:bCs/>
        </w:rPr>
      </w:pPr>
      <w:r w:rsidRPr="00461FA5">
        <w:rPr>
          <w:b/>
        </w:rPr>
        <w:t>3.2.</w:t>
      </w:r>
      <w:r>
        <w:rPr>
          <w:b/>
        </w:rPr>
        <w:t>3</w:t>
      </w:r>
      <w:r w:rsidRPr="00461FA5">
        <w:rPr>
          <w:b/>
        </w:rPr>
        <w:tab/>
        <w:t>register</w:t>
      </w:r>
      <w:r w:rsidRPr="00461FA5">
        <w:rPr>
          <w:bCs/>
        </w:rPr>
        <w:t xml:space="preserve">: A set of files containing the </w:t>
      </w:r>
      <w:r>
        <w:rPr>
          <w:bCs/>
        </w:rPr>
        <w:t>identifiers</w:t>
      </w:r>
      <w:r w:rsidRPr="00461FA5">
        <w:rPr>
          <w:bCs/>
        </w:rPr>
        <w:t xml:space="preserve"> assigned by a </w:t>
      </w:r>
      <w:r>
        <w:rPr>
          <w:bCs/>
        </w:rPr>
        <w:t>registration authority</w:t>
      </w:r>
      <w:r w:rsidRPr="00461FA5">
        <w:rPr>
          <w:bCs/>
        </w:rPr>
        <w:t xml:space="preserve"> and the information associated with th</w:t>
      </w:r>
      <w:r>
        <w:rPr>
          <w:bCs/>
        </w:rPr>
        <w:t>e</w:t>
      </w:r>
      <w:r w:rsidRPr="00461FA5">
        <w:rPr>
          <w:bCs/>
        </w:rPr>
        <w:t xml:space="preserve"> object</w:t>
      </w:r>
      <w:r>
        <w:rPr>
          <w:bCs/>
        </w:rPr>
        <w:t xml:space="preserve"> (of interest)</w:t>
      </w:r>
      <w:r w:rsidRPr="00461FA5">
        <w:rPr>
          <w:bCs/>
        </w:rPr>
        <w:t>.</w:t>
      </w:r>
    </w:p>
    <w:p w14:paraId="130A87AF" w14:textId="77777777" w:rsidR="002C0E34" w:rsidRPr="00461FA5" w:rsidRDefault="002C0E34" w:rsidP="002C0E34">
      <w:pPr>
        <w:rPr>
          <w:b/>
        </w:rPr>
      </w:pPr>
      <w:r w:rsidRPr="00461FA5">
        <w:rPr>
          <w:b/>
        </w:rPr>
        <w:t>3.2.</w:t>
      </w:r>
      <w:r>
        <w:rPr>
          <w:b/>
        </w:rPr>
        <w:t>4</w:t>
      </w:r>
      <w:r w:rsidRPr="00461FA5">
        <w:rPr>
          <w:b/>
        </w:rPr>
        <w:tab/>
        <w:t>registration</w:t>
      </w:r>
      <w:r w:rsidRPr="00461FA5">
        <w:rPr>
          <w:bCs/>
        </w:rPr>
        <w:t xml:space="preserve">: </w:t>
      </w:r>
      <w:r w:rsidRPr="00461FA5">
        <w:t xml:space="preserve">Assignment of a </w:t>
      </w:r>
      <w:r>
        <w:t>unique</w:t>
      </w:r>
      <w:r w:rsidRPr="00461FA5">
        <w:t xml:space="preserve"> </w:t>
      </w:r>
      <w:r>
        <w:t>identifier</w:t>
      </w:r>
      <w:r w:rsidRPr="00461FA5">
        <w:t xml:space="preserve"> to an object</w:t>
      </w:r>
      <w:r>
        <w:t xml:space="preserve"> (of interest)</w:t>
      </w:r>
      <w:r w:rsidRPr="00461FA5">
        <w:t xml:space="preserve"> in a way that makes the assignment available to interested parties.</w:t>
      </w:r>
    </w:p>
    <w:p w14:paraId="1604102E" w14:textId="77777777" w:rsidR="002C0E34" w:rsidRPr="00461FA5" w:rsidRDefault="002C0E34" w:rsidP="002C0E34">
      <w:r w:rsidRPr="00461FA5">
        <w:rPr>
          <w:b/>
        </w:rPr>
        <w:t>3.2.</w:t>
      </w:r>
      <w:r>
        <w:rPr>
          <w:b/>
        </w:rPr>
        <w:t>5</w:t>
      </w:r>
      <w:r w:rsidRPr="00461FA5">
        <w:rPr>
          <w:b/>
        </w:rPr>
        <w:tab/>
        <w:t>registration authority</w:t>
      </w:r>
      <w:r w:rsidRPr="00461FA5">
        <w:t xml:space="preserve">: </w:t>
      </w:r>
      <w:del w:id="56" w:author="Olivier DUBUISSON" w:date="2025-12-09T10:42:00Z" w16du:dateUtc="2025-12-09T09:42:00Z">
        <w:r w:rsidDel="009916A1">
          <w:delText>Legal e</w:delText>
        </w:r>
        <w:r w:rsidRPr="00461FA5" w:rsidDel="009916A1">
          <w:delText>ntity</w:delText>
        </w:r>
      </w:del>
      <w:ins w:id="57" w:author="Olivier DUBUISSON" w:date="2025-12-09T10:42:00Z" w16du:dateUtc="2025-12-09T09:42:00Z">
        <w:r>
          <w:t>Organization with legal personality</w:t>
        </w:r>
      </w:ins>
      <w:r w:rsidRPr="00461FA5">
        <w:t xml:space="preserve"> entitled and trusted to perform the registration service as described in an ITU-T Recommendation</w:t>
      </w:r>
      <w:r>
        <w:t>, and to maintain a register of assigned identifiers</w:t>
      </w:r>
      <w:r w:rsidRPr="00461FA5">
        <w:t>.</w:t>
      </w:r>
    </w:p>
    <w:p w14:paraId="34ED72C1" w14:textId="77777777" w:rsidR="002C0E34" w:rsidRPr="00461FA5" w:rsidRDefault="002C0E34" w:rsidP="002C0E34">
      <w:pPr>
        <w:rPr>
          <w:bCs/>
        </w:rPr>
      </w:pPr>
      <w:r w:rsidRPr="00461FA5">
        <w:rPr>
          <w:b/>
        </w:rPr>
        <w:t>3.2.</w:t>
      </w:r>
      <w:r>
        <w:rPr>
          <w:b/>
        </w:rPr>
        <w:t>6</w:t>
      </w:r>
      <w:r w:rsidRPr="00461FA5">
        <w:rPr>
          <w:b/>
        </w:rPr>
        <w:tab/>
      </w:r>
      <w:r>
        <w:rPr>
          <w:b/>
        </w:rPr>
        <w:t>registration authority</w:t>
      </w:r>
      <w:r w:rsidRPr="00461FA5">
        <w:rPr>
          <w:b/>
        </w:rPr>
        <w:t xml:space="preserve"> Recommendation:</w:t>
      </w:r>
      <w:r w:rsidRPr="00461FA5">
        <w:rPr>
          <w:bCs/>
        </w:rPr>
        <w:t xml:space="preserve"> ITU-T Recommendation containing the definition of the classes of objects </w:t>
      </w:r>
      <w:r>
        <w:rPr>
          <w:bCs/>
        </w:rPr>
        <w:t xml:space="preserve">(of interest) </w:t>
      </w:r>
      <w:r w:rsidRPr="00461FA5">
        <w:rPr>
          <w:bCs/>
        </w:rPr>
        <w:t>requiring registration</w:t>
      </w:r>
      <w:r>
        <w:rPr>
          <w:bCs/>
        </w:rPr>
        <w:t xml:space="preserve"> and </w:t>
      </w:r>
      <w:r w:rsidRPr="00461FA5">
        <w:rPr>
          <w:bCs/>
        </w:rPr>
        <w:t xml:space="preserve">specifying the procedures for a </w:t>
      </w:r>
      <w:r>
        <w:rPr>
          <w:bCs/>
        </w:rPr>
        <w:t>registration authority</w:t>
      </w:r>
      <w:r w:rsidRPr="00461FA5">
        <w:rPr>
          <w:bCs/>
        </w:rPr>
        <w:t xml:space="preserve"> to follow.</w:t>
      </w:r>
    </w:p>
    <w:p w14:paraId="145818E1" w14:textId="77777777" w:rsidR="002C0E34" w:rsidRPr="00461FA5" w:rsidRDefault="002C0E34" w:rsidP="002C0E34">
      <w:pPr>
        <w:pStyle w:val="Heading1"/>
        <w:rPr>
          <w:lang w:eastAsia="ko-KR"/>
        </w:rPr>
      </w:pPr>
      <w:bookmarkStart w:id="58" w:name="_Toc302659562"/>
      <w:bookmarkStart w:id="59" w:name="_Toc304536338"/>
      <w:bookmarkStart w:id="60" w:name="_Toc317512740"/>
      <w:bookmarkStart w:id="61" w:name="_Toc318096074"/>
      <w:bookmarkStart w:id="62" w:name="_Toc321201955"/>
      <w:bookmarkStart w:id="63" w:name="_Toc189147607"/>
      <w:r w:rsidRPr="00461FA5">
        <w:rPr>
          <w:lang w:eastAsia="ko-KR"/>
        </w:rPr>
        <w:t>4</w:t>
      </w:r>
      <w:r w:rsidRPr="00461FA5">
        <w:rPr>
          <w:lang w:eastAsia="ko-KR"/>
        </w:rPr>
        <w:tab/>
        <w:t>Abbreviations and acronyms</w:t>
      </w:r>
      <w:bookmarkEnd w:id="58"/>
      <w:bookmarkEnd w:id="59"/>
      <w:bookmarkEnd w:id="60"/>
      <w:bookmarkEnd w:id="61"/>
      <w:bookmarkEnd w:id="62"/>
      <w:bookmarkEnd w:id="63"/>
    </w:p>
    <w:p w14:paraId="12BF1D26" w14:textId="77777777" w:rsidR="002C0E34" w:rsidRPr="00461FA5" w:rsidRDefault="002C0E34" w:rsidP="002C0E34">
      <w:pPr>
        <w:rPr>
          <w:rFonts w:eastAsia="Malgun Gothic"/>
          <w:lang w:eastAsia="ko-KR"/>
        </w:rPr>
      </w:pPr>
      <w:bookmarkStart w:id="64" w:name="_Toc302659563"/>
      <w:bookmarkStart w:id="65" w:name="_Toc304536339"/>
      <w:bookmarkStart w:id="66" w:name="_Toc317512741"/>
      <w:bookmarkStart w:id="67" w:name="_Toc318096075"/>
      <w:bookmarkStart w:id="68" w:name="_Toc321201956"/>
      <w:r>
        <w:rPr>
          <w:rFonts w:eastAsia="MS Mincho"/>
          <w:lang w:eastAsia="zh-CN"/>
        </w:rPr>
        <w:t>TAP</w:t>
      </w:r>
      <w:r>
        <w:rPr>
          <w:rFonts w:eastAsia="MS Mincho"/>
          <w:lang w:eastAsia="zh-CN"/>
        </w:rPr>
        <w:tab/>
      </w:r>
      <w:r>
        <w:rPr>
          <w:rFonts w:eastAsia="MS Mincho"/>
          <w:lang w:eastAsia="zh-CN"/>
        </w:rPr>
        <w:tab/>
        <w:t>Traditional approval process</w:t>
      </w:r>
    </w:p>
    <w:p w14:paraId="48CDF121" w14:textId="77777777" w:rsidR="002C0E34" w:rsidRPr="00461FA5" w:rsidRDefault="002C0E34" w:rsidP="002C0E34">
      <w:pPr>
        <w:pStyle w:val="Heading1"/>
        <w:rPr>
          <w:lang w:eastAsia="ko-KR"/>
        </w:rPr>
      </w:pPr>
      <w:bookmarkStart w:id="69" w:name="_Toc189147608"/>
      <w:r w:rsidRPr="00461FA5">
        <w:rPr>
          <w:lang w:eastAsia="ko-KR"/>
        </w:rPr>
        <w:t>5</w:t>
      </w:r>
      <w:r w:rsidRPr="00461FA5">
        <w:rPr>
          <w:lang w:eastAsia="ko-KR"/>
        </w:rPr>
        <w:tab/>
        <w:t>Conventions</w:t>
      </w:r>
      <w:bookmarkEnd w:id="64"/>
      <w:bookmarkEnd w:id="65"/>
      <w:bookmarkEnd w:id="66"/>
      <w:bookmarkEnd w:id="67"/>
      <w:bookmarkEnd w:id="68"/>
      <w:bookmarkEnd w:id="69"/>
    </w:p>
    <w:p w14:paraId="1FA84CEA" w14:textId="77777777" w:rsidR="002C0E34" w:rsidRDefault="002C0E34" w:rsidP="002C0E34">
      <w:pPr>
        <w:rPr>
          <w:rFonts w:eastAsia="MS Mincho"/>
          <w:lang w:eastAsia="zh-CN"/>
        </w:rPr>
      </w:pPr>
      <w:r w:rsidRPr="00461FA5">
        <w:rPr>
          <w:rFonts w:eastAsia="MS Mincho"/>
          <w:lang w:eastAsia="zh-CN"/>
        </w:rPr>
        <w:t>None.</w:t>
      </w:r>
    </w:p>
    <w:p w14:paraId="169B8341" w14:textId="77777777" w:rsidR="002C0E34" w:rsidRPr="00461FA5" w:rsidRDefault="002C0E34" w:rsidP="002C0E34">
      <w:pPr>
        <w:pStyle w:val="Heading1"/>
        <w:rPr>
          <w:lang w:eastAsia="ko-KR"/>
        </w:rPr>
      </w:pPr>
      <w:bookmarkStart w:id="70" w:name="_Toc189147609"/>
      <w:r>
        <w:rPr>
          <w:lang w:eastAsia="ko-KR"/>
        </w:rPr>
        <w:t>6</w:t>
      </w:r>
      <w:r w:rsidRPr="00461FA5">
        <w:rPr>
          <w:lang w:eastAsia="ko-KR"/>
        </w:rPr>
        <w:tab/>
      </w:r>
      <w:r>
        <w:rPr>
          <w:lang w:eastAsia="ko-KR"/>
        </w:rPr>
        <w:t xml:space="preserve">Chronology </w:t>
      </w:r>
      <w:r>
        <w:t>for the selection and a</w:t>
      </w:r>
      <w:r w:rsidRPr="00DF4C3B">
        <w:t>ppointment</w:t>
      </w:r>
      <w:r>
        <w:t xml:space="preserve"> </w:t>
      </w:r>
      <w:r w:rsidRPr="00DF4C3B">
        <w:t xml:space="preserve">of </w:t>
      </w:r>
      <w:r>
        <w:t xml:space="preserve">a </w:t>
      </w:r>
      <w:r w:rsidRPr="00DF4C3B">
        <w:t>registration authorit</w:t>
      </w:r>
      <w:r>
        <w:t>y</w:t>
      </w:r>
      <w:bookmarkEnd w:id="70"/>
    </w:p>
    <w:p w14:paraId="67070AB6"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1</w:t>
      </w:r>
      <w:r w:rsidRPr="00461FA5">
        <w:rPr>
          <w:rFonts w:eastAsia="MS Mincho"/>
          <w:lang w:eastAsia="zh-CN"/>
        </w:rPr>
        <w:tab/>
      </w:r>
      <w:r>
        <w:rPr>
          <w:rFonts w:eastAsia="MS Mincho"/>
          <w:lang w:eastAsia="zh-CN"/>
        </w:rPr>
        <w:t>A study group shall identify that a registration authority is required as soon as its work is sufficiently mature to make this decision, whether this is during the creation of a new Recommendation or the revision of an existing Recommendation involving changes in its implementation</w:t>
      </w:r>
      <w:r w:rsidRPr="00461FA5">
        <w:rPr>
          <w:rFonts w:eastAsia="MS Mincho"/>
          <w:lang w:eastAsia="zh-CN"/>
        </w:rPr>
        <w:t>.</w:t>
      </w:r>
      <w:r>
        <w:rPr>
          <w:rFonts w:eastAsia="MS Mincho"/>
          <w:lang w:eastAsia="zh-CN"/>
        </w:rPr>
        <w:t xml:space="preserve"> TSB shall be informed at an early stage, to permit any necessary negotiations in advance of the determination of the registration authority Recommendation (see clause 6.3) and to ensure that the methodology specified in the following clauses is applied (see also Figure 1).</w:t>
      </w:r>
    </w:p>
    <w:p w14:paraId="1432C781" w14:textId="77777777" w:rsidR="002C0E34" w:rsidRPr="00427A4A" w:rsidRDefault="002C0E34" w:rsidP="002C0E34">
      <w:pPr>
        <w:rPr>
          <w:rFonts w:eastAsia="MS Mincho"/>
          <w:sz w:val="22"/>
          <w:szCs w:val="22"/>
          <w:lang w:eastAsia="zh-CN"/>
        </w:rPr>
      </w:pPr>
      <w:r w:rsidRPr="00427A4A">
        <w:rPr>
          <w:rFonts w:eastAsia="MS Mincho"/>
          <w:sz w:val="22"/>
          <w:szCs w:val="22"/>
          <w:lang w:eastAsia="zh-CN"/>
        </w:rPr>
        <w:t xml:space="preserve">NOTE – It is also recommended to </w:t>
      </w:r>
      <w:r>
        <w:rPr>
          <w:rFonts w:eastAsia="MS Mincho"/>
          <w:sz w:val="22"/>
          <w:szCs w:val="22"/>
          <w:lang w:eastAsia="zh-CN"/>
        </w:rPr>
        <w:t xml:space="preserve">share the draft registration authority Recommendation as soon as possible with </w:t>
      </w:r>
      <w:r w:rsidRPr="00427A4A">
        <w:rPr>
          <w:rFonts w:eastAsia="MS Mincho"/>
          <w:sz w:val="22"/>
          <w:szCs w:val="22"/>
          <w:lang w:eastAsia="zh-CN"/>
        </w:rPr>
        <w:t>Study Group</w:t>
      </w:r>
      <w:r>
        <w:rPr>
          <w:rFonts w:eastAsia="MS Mincho"/>
          <w:sz w:val="22"/>
          <w:szCs w:val="22"/>
          <w:lang w:eastAsia="zh-CN"/>
        </w:rPr>
        <w:t> </w:t>
      </w:r>
      <w:r w:rsidRPr="00427A4A">
        <w:rPr>
          <w:rFonts w:eastAsia="MS Mincho"/>
          <w:sz w:val="22"/>
          <w:szCs w:val="22"/>
          <w:lang w:eastAsia="zh-CN"/>
        </w:rPr>
        <w:t>2 as the lead study group on numbering, naming, addressing and identification.</w:t>
      </w:r>
    </w:p>
    <w:p w14:paraId="7B1C5C1A" w14:textId="77777777" w:rsidR="002C0E34" w:rsidRPr="00461FA5"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2</w:t>
      </w:r>
      <w:r w:rsidRPr="00461FA5">
        <w:rPr>
          <w:rFonts w:eastAsia="MS Mincho"/>
          <w:lang w:eastAsia="zh-CN"/>
        </w:rPr>
        <w:tab/>
        <w:t xml:space="preserve">For every </w:t>
      </w:r>
      <w:r>
        <w:rPr>
          <w:rFonts w:eastAsia="MS Mincho"/>
          <w:lang w:eastAsia="zh-CN"/>
        </w:rPr>
        <w:t>instance</w:t>
      </w:r>
      <w:r w:rsidRPr="00461FA5">
        <w:rPr>
          <w:rFonts w:eastAsia="MS Mincho"/>
          <w:lang w:eastAsia="zh-CN"/>
        </w:rPr>
        <w:t xml:space="preserve"> of registration involving a </w:t>
      </w:r>
      <w:r w:rsidRPr="00AA7727">
        <w:rPr>
          <w:rFonts w:eastAsia="MS Mincho"/>
          <w:lang w:eastAsia="zh-CN"/>
        </w:rPr>
        <w:t>registration authority</w:t>
      </w:r>
      <w:r w:rsidRPr="00461FA5">
        <w:rPr>
          <w:rFonts w:eastAsia="MS Mincho"/>
          <w:lang w:eastAsia="zh-CN"/>
        </w:rPr>
        <w:t xml:space="preserve">, </w:t>
      </w:r>
      <w:r>
        <w:rPr>
          <w:rFonts w:eastAsia="MS Mincho"/>
          <w:lang w:eastAsia="zh-CN"/>
        </w:rPr>
        <w:t>a study group shall develop a registration authority Rec</w:t>
      </w:r>
      <w:r w:rsidRPr="00461FA5">
        <w:rPr>
          <w:rFonts w:eastAsia="MS Mincho"/>
          <w:lang w:eastAsia="zh-CN"/>
        </w:rPr>
        <w:t>ommendation</w:t>
      </w:r>
      <w:r>
        <w:rPr>
          <w:rFonts w:eastAsia="MS Mincho"/>
          <w:lang w:eastAsia="zh-CN"/>
        </w:rPr>
        <w:t xml:space="preserve"> that defines the classes of </w:t>
      </w:r>
      <w:r w:rsidRPr="00461FA5">
        <w:rPr>
          <w:rFonts w:eastAsia="MS Mincho"/>
          <w:lang w:eastAsia="zh-CN"/>
        </w:rPr>
        <w:t xml:space="preserve">objects </w:t>
      </w:r>
      <w:r>
        <w:rPr>
          <w:rFonts w:eastAsia="MS Mincho"/>
          <w:lang w:eastAsia="zh-CN"/>
        </w:rPr>
        <w:t xml:space="preserve">(of interest) </w:t>
      </w:r>
      <w:r w:rsidRPr="00461FA5">
        <w:rPr>
          <w:rFonts w:eastAsia="MS Mincho"/>
          <w:lang w:eastAsia="zh-CN"/>
        </w:rPr>
        <w:t xml:space="preserve">to be registered </w:t>
      </w:r>
      <w:r>
        <w:rPr>
          <w:rFonts w:eastAsia="MS Mincho"/>
          <w:lang w:eastAsia="zh-CN"/>
        </w:rPr>
        <w:t xml:space="preserve">and the </w:t>
      </w:r>
      <w:r w:rsidRPr="00461FA5">
        <w:rPr>
          <w:rFonts w:eastAsia="MS Mincho"/>
          <w:lang w:eastAsia="zh-CN"/>
        </w:rPr>
        <w:t xml:space="preserve">procedure according to which the </w:t>
      </w:r>
      <w:r w:rsidRPr="00461FA5">
        <w:t>registration authorit</w:t>
      </w:r>
      <w:r>
        <w:t>y</w:t>
      </w:r>
      <w:r>
        <w:rPr>
          <w:rFonts w:eastAsia="MS Mincho"/>
          <w:lang w:eastAsia="zh-CN"/>
        </w:rPr>
        <w:t xml:space="preserve"> </w:t>
      </w:r>
      <w:r w:rsidRPr="00461FA5">
        <w:rPr>
          <w:rFonts w:eastAsia="MS Mincho"/>
          <w:lang w:eastAsia="zh-CN"/>
        </w:rPr>
        <w:t xml:space="preserve">shall work, </w:t>
      </w:r>
      <w:r>
        <w:rPr>
          <w:rFonts w:eastAsia="MS Mincho"/>
          <w:lang w:eastAsia="zh-CN"/>
        </w:rPr>
        <w:t xml:space="preserve">as well as </w:t>
      </w:r>
      <w:r w:rsidRPr="00461FA5">
        <w:rPr>
          <w:rFonts w:eastAsia="MS Mincho"/>
          <w:lang w:eastAsia="zh-CN"/>
        </w:rPr>
        <w:t>its duties and obligations</w:t>
      </w:r>
      <w:r>
        <w:rPr>
          <w:rFonts w:eastAsia="MS Mincho"/>
          <w:lang w:eastAsia="zh-CN"/>
        </w:rPr>
        <w:t xml:space="preserve"> (see clause 7)</w:t>
      </w:r>
      <w:r w:rsidRPr="00461FA5">
        <w:rPr>
          <w:rFonts w:eastAsia="MS Mincho"/>
          <w:lang w:eastAsia="zh-CN"/>
        </w:rPr>
        <w:t>.</w:t>
      </w:r>
    </w:p>
    <w:p w14:paraId="0A065326"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3</w:t>
      </w:r>
      <w:r w:rsidRPr="00461FA5">
        <w:rPr>
          <w:rFonts w:eastAsia="MS Mincho"/>
          <w:lang w:eastAsia="zh-CN"/>
        </w:rPr>
        <w:tab/>
      </w:r>
      <w:r>
        <w:rPr>
          <w:rFonts w:eastAsia="MS Mincho"/>
          <w:lang w:eastAsia="zh-CN"/>
        </w:rPr>
        <w:t xml:space="preserve">After the study group has checked that </w:t>
      </w:r>
      <w:r>
        <w:t xml:space="preserve">the content of the </w:t>
      </w:r>
      <w:r w:rsidRPr="00AA7727">
        <w:rPr>
          <w:rFonts w:eastAsia="MS Mincho"/>
          <w:lang w:eastAsia="zh-CN"/>
        </w:rPr>
        <w:t>registration authority</w:t>
      </w:r>
      <w:r w:rsidRPr="00461FA5">
        <w:rPr>
          <w:rFonts w:eastAsia="MS Mincho"/>
          <w:lang w:eastAsia="zh-CN"/>
        </w:rPr>
        <w:t xml:space="preserve"> Recommendation </w:t>
      </w:r>
      <w:r>
        <w:rPr>
          <w:rFonts w:eastAsia="MS Mincho"/>
          <w:lang w:eastAsia="zh-CN"/>
        </w:rPr>
        <w:t xml:space="preserve">is consistent with clause 7,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 be considered for TAP </w:t>
      </w:r>
      <w:r w:rsidRPr="00461FA5">
        <w:rPr>
          <w:rFonts w:eastAsia="MS Mincho"/>
          <w:lang w:eastAsia="zh-CN"/>
        </w:rPr>
        <w:t>determin</w:t>
      </w:r>
      <w:r>
        <w:rPr>
          <w:rFonts w:eastAsia="MS Mincho"/>
          <w:lang w:eastAsia="zh-CN"/>
        </w:rPr>
        <w:t>ation</w:t>
      </w:r>
      <w:r w:rsidRPr="00461FA5">
        <w:rPr>
          <w:rFonts w:eastAsia="MS Mincho"/>
          <w:lang w:eastAsia="zh-CN"/>
        </w:rPr>
        <w:t xml:space="preserve"> </w:t>
      </w:r>
      <w:r>
        <w:rPr>
          <w:rFonts w:eastAsia="MS Mincho"/>
          <w:lang w:eastAsia="zh-CN"/>
        </w:rPr>
        <w:t>(see 8.1.1 of [</w:t>
      </w:r>
      <w:r w:rsidRPr="00F07E7E">
        <w:rPr>
          <w:rFonts w:eastAsia="MS Mincho"/>
          <w:lang w:eastAsia="zh-CN"/>
        </w:rPr>
        <w:t>WTSA Res</w:t>
      </w:r>
      <w:r>
        <w:rPr>
          <w:rFonts w:eastAsia="MS Mincho"/>
          <w:lang w:eastAsia="zh-CN"/>
        </w:rPr>
        <w:t>.</w:t>
      </w:r>
      <w:r w:rsidRPr="00F07E7E">
        <w:rPr>
          <w:rFonts w:eastAsia="MS Mincho"/>
          <w:lang w:eastAsia="zh-CN"/>
        </w:rPr>
        <w:t xml:space="preserve"> 1</w:t>
      </w:r>
      <w:r>
        <w:rPr>
          <w:rFonts w:eastAsia="MS Mincho"/>
          <w:lang w:eastAsia="zh-CN"/>
        </w:rPr>
        <w:t>])</w:t>
      </w:r>
      <w:r w:rsidRPr="00461FA5">
        <w:rPr>
          <w:rFonts w:eastAsia="MS Mincho"/>
          <w:lang w:eastAsia="zh-CN"/>
        </w:rPr>
        <w:t>.</w:t>
      </w:r>
    </w:p>
    <w:p w14:paraId="2FB09C77" w14:textId="77777777" w:rsidR="002C0E34" w:rsidRDefault="002C0E34" w:rsidP="002C0E34">
      <w:pPr>
        <w:rPr>
          <w:rFonts w:eastAsia="MS Mincho"/>
          <w:lang w:eastAsia="zh-CN"/>
        </w:rPr>
      </w:pPr>
      <w:r>
        <w:rPr>
          <w:rFonts w:eastAsia="MS Mincho"/>
          <w:b/>
          <w:bCs/>
          <w:lang w:eastAsia="zh-CN"/>
        </w:rPr>
        <w:t>6</w:t>
      </w:r>
      <w:r w:rsidRPr="00461FA5">
        <w:rPr>
          <w:rFonts w:eastAsia="MS Mincho"/>
          <w:b/>
          <w:bCs/>
          <w:lang w:eastAsia="zh-CN"/>
        </w:rPr>
        <w:t>.</w:t>
      </w:r>
      <w:r>
        <w:rPr>
          <w:rFonts w:eastAsia="MS Mincho"/>
          <w:b/>
          <w:bCs/>
          <w:lang w:eastAsia="zh-CN"/>
        </w:rPr>
        <w:t>4</w:t>
      </w:r>
      <w:r w:rsidRPr="00461FA5">
        <w:rPr>
          <w:rFonts w:eastAsia="MS Mincho"/>
          <w:lang w:eastAsia="zh-CN"/>
        </w:rPr>
        <w:tab/>
      </w:r>
      <w:r>
        <w:rPr>
          <w:rFonts w:eastAsia="MS Mincho"/>
          <w:lang w:eastAsia="zh-CN"/>
        </w:rPr>
        <w:t>The study group can then apply the process in clause 8 to issue a call for offers, s</w:t>
      </w:r>
      <w:r w:rsidRPr="004C4FF9">
        <w:rPr>
          <w:rFonts w:eastAsia="MS Mincho"/>
          <w:lang w:eastAsia="zh-CN"/>
        </w:rPr>
        <w:t>elect</w:t>
      </w:r>
      <w:r>
        <w:rPr>
          <w:rFonts w:eastAsia="MS Mincho"/>
          <w:lang w:eastAsia="zh-CN"/>
        </w:rPr>
        <w:t xml:space="preserve"> a candidate registration authority and a</w:t>
      </w:r>
      <w:r w:rsidRPr="004C4FF9">
        <w:rPr>
          <w:rFonts w:eastAsia="MS Mincho"/>
          <w:lang w:eastAsia="zh-CN"/>
        </w:rPr>
        <w:t>ppoint</w:t>
      </w:r>
      <w:r>
        <w:rPr>
          <w:rFonts w:eastAsia="MS Mincho"/>
          <w:lang w:eastAsia="zh-CN"/>
        </w:rPr>
        <w:t xml:space="preserve"> it</w:t>
      </w:r>
      <w:r w:rsidRPr="00461FA5">
        <w:rPr>
          <w:rFonts w:eastAsia="MS Mincho"/>
          <w:lang w:eastAsia="zh-CN"/>
        </w:rPr>
        <w:t>.</w:t>
      </w:r>
    </w:p>
    <w:p w14:paraId="256F5BE5" w14:textId="77777777" w:rsidR="002C0E34" w:rsidRDefault="002C0E34" w:rsidP="002C0E34">
      <w:pPr>
        <w:jc w:val="center"/>
        <w:rPr>
          <w:rFonts w:eastAsia="MS Mincho"/>
          <w:lang w:eastAsia="zh-CN"/>
        </w:rPr>
      </w:pPr>
      <w:r>
        <w:rPr>
          <w:rFonts w:eastAsia="MS Mincho"/>
          <w:noProof/>
          <w:lang w:eastAsia="zh-CN"/>
        </w:rPr>
        <w:lastRenderedPageBreak/>
        <w:drawing>
          <wp:inline distT="0" distB="0" distL="0" distR="0" wp14:anchorId="6EEE3564" wp14:editId="09DD6530">
            <wp:extent cx="5754817" cy="8581940"/>
            <wp:effectExtent l="0" t="0" r="0" b="0"/>
            <wp:docPr id="4" name="Image 4" descr="Une image contenant dessin, diagramme, croquis,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essin, diagramme, croquis, Dessin techniqu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54817" cy="8581940"/>
                    </a:xfrm>
                    <a:prstGeom prst="rect">
                      <a:avLst/>
                    </a:prstGeom>
                  </pic:spPr>
                </pic:pic>
              </a:graphicData>
            </a:graphic>
          </wp:inline>
        </w:drawing>
      </w:r>
    </w:p>
    <w:p w14:paraId="3C2531CA" w14:textId="77777777" w:rsidR="002C0E34" w:rsidRPr="007E0B68" w:rsidRDefault="002C0E34" w:rsidP="002C0E34">
      <w:pPr>
        <w:pStyle w:val="FigureNoTitle0"/>
        <w:keepLines w:val="0"/>
      </w:pPr>
      <w:r w:rsidRPr="00433D28">
        <w:t xml:space="preserve">Figure 1 – </w:t>
      </w:r>
      <w:r>
        <w:t>Chronology for the selection and a</w:t>
      </w:r>
      <w:r w:rsidRPr="00DF4C3B">
        <w:t>ppointment</w:t>
      </w:r>
      <w:r>
        <w:t xml:space="preserve"> </w:t>
      </w:r>
      <w:r w:rsidRPr="00DF4C3B">
        <w:t xml:space="preserve">of </w:t>
      </w:r>
      <w:r>
        <w:t xml:space="preserve">a </w:t>
      </w:r>
      <w:r w:rsidRPr="00DF4C3B">
        <w:t>registration authorit</w:t>
      </w:r>
      <w:r>
        <w:t>y</w:t>
      </w:r>
    </w:p>
    <w:p w14:paraId="79F3E4CD" w14:textId="77777777" w:rsidR="002C0E34" w:rsidRPr="00461FA5" w:rsidRDefault="002C0E34" w:rsidP="002C0E34">
      <w:pPr>
        <w:pStyle w:val="Heading1"/>
        <w:rPr>
          <w:lang w:eastAsia="ko-KR"/>
        </w:rPr>
      </w:pPr>
      <w:bookmarkStart w:id="71" w:name="_Toc189147610"/>
      <w:bookmarkEnd w:id="24"/>
      <w:bookmarkEnd w:id="25"/>
      <w:bookmarkEnd w:id="26"/>
      <w:bookmarkEnd w:id="27"/>
      <w:r>
        <w:rPr>
          <w:lang w:eastAsia="ko-KR"/>
        </w:rPr>
        <w:lastRenderedPageBreak/>
        <w:t>7</w:t>
      </w:r>
      <w:r w:rsidRPr="00461FA5">
        <w:rPr>
          <w:lang w:eastAsia="ko-KR"/>
        </w:rPr>
        <w:tab/>
      </w:r>
      <w:r>
        <w:rPr>
          <w:lang w:eastAsia="ko-KR"/>
        </w:rPr>
        <w:t>Content of a registration authority</w:t>
      </w:r>
      <w:r w:rsidRPr="00461FA5">
        <w:rPr>
          <w:lang w:eastAsia="ko-KR"/>
        </w:rPr>
        <w:t xml:space="preserve"> Recommendation</w:t>
      </w:r>
      <w:bookmarkEnd w:id="71"/>
    </w:p>
    <w:p w14:paraId="1C9D852F" w14:textId="77777777" w:rsidR="002C0E34" w:rsidRPr="00461FA5" w:rsidRDefault="002C0E34" w:rsidP="002C0E34">
      <w:pPr>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1</w:t>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 includes:</w:t>
      </w:r>
    </w:p>
    <w:p w14:paraId="620B2786"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a description of the </w:t>
      </w:r>
      <w:r>
        <w:rPr>
          <w:rFonts w:eastAsia="MS Mincho"/>
          <w:lang w:eastAsia="zh-CN"/>
        </w:rPr>
        <w:t>identification scheme</w:t>
      </w:r>
      <w:r w:rsidRPr="00461FA5">
        <w:rPr>
          <w:rFonts w:eastAsia="MS Mincho"/>
          <w:lang w:eastAsia="zh-CN"/>
        </w:rPr>
        <w:t xml:space="preserve">, the syntax of </w:t>
      </w:r>
      <w:r>
        <w:rPr>
          <w:rFonts w:eastAsia="MS Mincho"/>
          <w:lang w:eastAsia="zh-CN"/>
        </w:rPr>
        <w:t>identifiers</w:t>
      </w:r>
      <w:r w:rsidRPr="00461FA5">
        <w:rPr>
          <w:rFonts w:eastAsia="MS Mincho"/>
          <w:lang w:eastAsia="zh-CN"/>
        </w:rPr>
        <w:t xml:space="preserve"> used and, if applicable, the conditions and the process to re-use or reclaim </w:t>
      </w:r>
      <w:r>
        <w:rPr>
          <w:rFonts w:eastAsia="MS Mincho"/>
          <w:lang w:eastAsia="zh-CN"/>
        </w:rPr>
        <w:t>identifiers</w:t>
      </w:r>
      <w:r w:rsidRPr="00461FA5">
        <w:rPr>
          <w:rFonts w:eastAsia="MS Mincho"/>
          <w:lang w:eastAsia="zh-CN"/>
        </w:rPr>
        <w:t xml:space="preserve"> (see clause </w:t>
      </w:r>
      <w:r>
        <w:rPr>
          <w:rFonts w:eastAsia="MS Mincho"/>
          <w:lang w:eastAsia="zh-CN"/>
        </w:rPr>
        <w:t>7.3</w:t>
      </w:r>
      <w:proofErr w:type="gramStart"/>
      <w:r w:rsidRPr="00461FA5">
        <w:rPr>
          <w:rFonts w:eastAsia="MS Mincho"/>
          <w:lang w:eastAsia="zh-CN"/>
        </w:rPr>
        <w:t>);</w:t>
      </w:r>
      <w:proofErr w:type="gramEnd"/>
    </w:p>
    <w:p w14:paraId="60F83C82"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commentRangeStart w:id="72"/>
      <w:r w:rsidRPr="00461FA5">
        <w:rPr>
          <w:rFonts w:eastAsia="MS Mincho"/>
          <w:lang w:eastAsia="zh-CN"/>
        </w:rPr>
        <w:t>criteria for applicants for registration</w:t>
      </w:r>
      <w:commentRangeEnd w:id="72"/>
      <w:r>
        <w:rPr>
          <w:rStyle w:val="CommentReference"/>
        </w:rPr>
        <w:commentReference w:id="72"/>
      </w:r>
      <w:r w:rsidRPr="00461FA5">
        <w:rPr>
          <w:rFonts w:eastAsia="MS Mincho"/>
          <w:lang w:eastAsia="zh-CN"/>
        </w:rPr>
        <w:t xml:space="preserve"> (organization meeting specific criteria </w:t>
      </w:r>
      <w:r>
        <w:rPr>
          <w:rFonts w:eastAsia="MS Mincho"/>
          <w:lang w:eastAsia="zh-CN"/>
        </w:rPr>
        <w:t>in relation with the classes of objects (of interest) to be assigned</w:t>
      </w:r>
      <w:r w:rsidRPr="00461FA5">
        <w:rPr>
          <w:rFonts w:eastAsia="MS Mincho"/>
          <w:lang w:eastAsia="zh-CN"/>
        </w:rPr>
        <w:t>, etc.</w:t>
      </w:r>
      <w:proofErr w:type="gramStart"/>
      <w:r w:rsidRPr="00461FA5">
        <w:rPr>
          <w:rFonts w:eastAsia="MS Mincho"/>
          <w:lang w:eastAsia="zh-CN"/>
        </w:rPr>
        <w:t>);</w:t>
      </w:r>
      <w:proofErr w:type="gramEnd"/>
    </w:p>
    <w:p w14:paraId="2E363898"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nformation to be included on application (see clause 7</w:t>
      </w:r>
      <w:r>
        <w:rPr>
          <w:rFonts w:eastAsia="MS Mincho"/>
          <w:lang w:eastAsia="zh-CN"/>
        </w:rPr>
        <w:t>.4</w:t>
      </w:r>
      <w:r w:rsidRPr="00461FA5">
        <w:rPr>
          <w:rFonts w:eastAsia="MS Mincho"/>
          <w:lang w:eastAsia="zh-CN"/>
        </w:rPr>
        <w:t>) including (when applicable) the technical definition of the object</w:t>
      </w:r>
      <w:r>
        <w:rPr>
          <w:rFonts w:eastAsia="MS Mincho"/>
          <w:lang w:eastAsia="zh-CN"/>
        </w:rPr>
        <w:t xml:space="preserve"> (of interest)</w:t>
      </w:r>
      <w:r w:rsidRPr="00461FA5">
        <w:rPr>
          <w:rFonts w:eastAsia="MS Mincho"/>
          <w:lang w:eastAsia="zh-CN"/>
        </w:rPr>
        <w:t xml:space="preserve"> to be </w:t>
      </w:r>
      <w:proofErr w:type="gramStart"/>
      <w:r w:rsidRPr="00461FA5">
        <w:rPr>
          <w:rFonts w:eastAsia="MS Mincho"/>
          <w:lang w:eastAsia="zh-CN"/>
        </w:rPr>
        <w:t>registered;</w:t>
      </w:r>
      <w:proofErr w:type="gramEnd"/>
    </w:p>
    <w:p w14:paraId="7125F23D"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if applicable, requirements for confidentiality of portions of the </w:t>
      </w:r>
      <w:proofErr w:type="gramStart"/>
      <w:r w:rsidRPr="00461FA5">
        <w:rPr>
          <w:rFonts w:eastAsia="MS Mincho"/>
          <w:lang w:eastAsia="zh-CN"/>
        </w:rPr>
        <w:t>information;</w:t>
      </w:r>
      <w:proofErr w:type="gramEnd"/>
    </w:p>
    <w:p w14:paraId="57CAF1E3"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steps involved in review and response to applications including the </w:t>
      </w:r>
      <w:commentRangeStart w:id="73"/>
      <w:r w:rsidRPr="00461FA5">
        <w:rPr>
          <w:rFonts w:eastAsia="MS Mincho"/>
          <w:lang w:eastAsia="zh-CN"/>
        </w:rPr>
        <w:t>process</w:t>
      </w:r>
      <w:commentRangeEnd w:id="73"/>
      <w:r>
        <w:rPr>
          <w:rStyle w:val="CommentReference"/>
        </w:rPr>
        <w:commentReference w:id="73"/>
      </w:r>
      <w:r w:rsidRPr="00461FA5">
        <w:rPr>
          <w:rFonts w:eastAsia="MS Mincho"/>
          <w:lang w:eastAsia="zh-CN"/>
        </w:rPr>
        <w:t xml:space="preserve"> by which the </w:t>
      </w:r>
      <w:r>
        <w:rPr>
          <w:rFonts w:eastAsia="MS Mincho"/>
          <w:lang w:eastAsia="zh-CN"/>
        </w:rPr>
        <w:t xml:space="preserve">definition of the </w:t>
      </w:r>
      <w:r w:rsidRPr="00461FA5">
        <w:rPr>
          <w:rFonts w:eastAsia="MS Mincho"/>
          <w:lang w:eastAsia="zh-CN"/>
        </w:rPr>
        <w:t xml:space="preserve">object </w:t>
      </w:r>
      <w:r>
        <w:rPr>
          <w:rFonts w:eastAsia="MS Mincho"/>
          <w:lang w:eastAsia="zh-CN"/>
        </w:rPr>
        <w:t>(of interest)</w:t>
      </w:r>
      <w:r w:rsidRPr="00461FA5">
        <w:rPr>
          <w:rFonts w:eastAsia="MS Mincho"/>
          <w:lang w:eastAsia="zh-CN"/>
        </w:rPr>
        <w:t xml:space="preserve"> is validated (possibly by consulting with the study group in charge of the </w:t>
      </w:r>
      <w:r w:rsidRPr="00AA7727">
        <w:rPr>
          <w:rFonts w:eastAsia="MS Mincho"/>
          <w:lang w:eastAsia="zh-CN"/>
        </w:rPr>
        <w:t>registration authority</w:t>
      </w:r>
      <w:r w:rsidRPr="00461FA5">
        <w:rPr>
          <w:rFonts w:eastAsia="MS Mincho"/>
          <w:lang w:eastAsia="zh-CN"/>
        </w:rPr>
        <w:t xml:space="preserve"> Recommendation) and maximum time intervals between </w:t>
      </w:r>
      <w:proofErr w:type="gramStart"/>
      <w:r w:rsidRPr="00461FA5">
        <w:rPr>
          <w:rFonts w:eastAsia="MS Mincho"/>
          <w:lang w:eastAsia="zh-CN"/>
        </w:rPr>
        <w:t>steps;</w:t>
      </w:r>
      <w:proofErr w:type="gramEnd"/>
    </w:p>
    <w:p w14:paraId="1FAE88AE"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assignment process for </w:t>
      </w:r>
      <w:r>
        <w:rPr>
          <w:rFonts w:eastAsia="MS Mincho"/>
          <w:lang w:eastAsia="zh-CN"/>
        </w:rPr>
        <w:t>identifiers</w:t>
      </w:r>
      <w:r w:rsidRPr="00461FA5">
        <w:rPr>
          <w:rFonts w:eastAsia="MS Mincho"/>
          <w:lang w:eastAsia="zh-CN"/>
        </w:rPr>
        <w:t xml:space="preserve"> such that assigned </w:t>
      </w:r>
      <w:r>
        <w:rPr>
          <w:rFonts w:eastAsia="MS Mincho"/>
          <w:lang w:eastAsia="zh-CN"/>
        </w:rPr>
        <w:t>identifiers</w:t>
      </w:r>
      <w:r w:rsidRPr="00461FA5">
        <w:rPr>
          <w:rFonts w:eastAsia="MS Mincho"/>
          <w:lang w:eastAsia="zh-CN"/>
        </w:rPr>
        <w:t xml:space="preserve"> are unique within the register and the same </w:t>
      </w:r>
      <w:r>
        <w:rPr>
          <w:rFonts w:eastAsia="MS Mincho"/>
          <w:lang w:eastAsia="zh-CN"/>
        </w:rPr>
        <w:t>identifier</w:t>
      </w:r>
      <w:r w:rsidRPr="00461FA5">
        <w:rPr>
          <w:rFonts w:eastAsia="MS Mincho"/>
          <w:lang w:eastAsia="zh-CN"/>
        </w:rPr>
        <w:t xml:space="preserve"> is not assigned to another object</w:t>
      </w:r>
      <w:r>
        <w:rPr>
          <w:rFonts w:eastAsia="MS Mincho"/>
          <w:lang w:eastAsia="zh-CN"/>
        </w:rPr>
        <w:t xml:space="preserve"> (of interest</w:t>
      </w:r>
      <w:proofErr w:type="gramStart"/>
      <w:r>
        <w:rPr>
          <w:rFonts w:eastAsia="MS Mincho"/>
          <w:lang w:eastAsia="zh-CN"/>
        </w:rPr>
        <w:t>)</w:t>
      </w:r>
      <w:r w:rsidRPr="00461FA5">
        <w:rPr>
          <w:rFonts w:eastAsia="MS Mincho"/>
          <w:lang w:eastAsia="zh-CN"/>
        </w:rPr>
        <w:t>;</w:t>
      </w:r>
      <w:proofErr w:type="gramEnd"/>
    </w:p>
    <w:p w14:paraId="05BE2E51"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criteria for rejection of applications (see clause </w:t>
      </w:r>
      <w:r>
        <w:rPr>
          <w:rFonts w:eastAsia="MS Mincho"/>
          <w:lang w:eastAsia="zh-CN"/>
        </w:rPr>
        <w:t>7.7</w:t>
      </w:r>
      <w:r w:rsidRPr="00461FA5">
        <w:rPr>
          <w:rFonts w:eastAsia="MS Mincho"/>
          <w:lang w:eastAsia="zh-CN"/>
        </w:rPr>
        <w:t>), including an appeals process (see clause 1</w:t>
      </w:r>
      <w:r>
        <w:rPr>
          <w:rFonts w:eastAsia="MS Mincho"/>
          <w:lang w:eastAsia="zh-CN"/>
        </w:rPr>
        <w:t>1</w:t>
      </w:r>
      <w:proofErr w:type="gramStart"/>
      <w:r w:rsidRPr="00461FA5">
        <w:rPr>
          <w:rFonts w:eastAsia="MS Mincho"/>
          <w:lang w:eastAsia="zh-CN"/>
        </w:rPr>
        <w:t>);</w:t>
      </w:r>
      <w:proofErr w:type="gramEnd"/>
    </w:p>
    <w:p w14:paraId="6C038841"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procedures for maintenance of a register (see clause </w:t>
      </w:r>
      <w:r>
        <w:rPr>
          <w:rFonts w:eastAsia="MS Mincho"/>
          <w:lang w:eastAsia="zh-CN"/>
        </w:rPr>
        <w:t>7.8</w:t>
      </w:r>
      <w:r w:rsidRPr="00461FA5">
        <w:rPr>
          <w:rFonts w:eastAsia="MS Mincho"/>
          <w:lang w:eastAsia="zh-CN"/>
        </w:rPr>
        <w:t xml:space="preserve">), including review of successful applicants on a periodic </w:t>
      </w:r>
      <w:proofErr w:type="gramStart"/>
      <w:r w:rsidRPr="00461FA5">
        <w:rPr>
          <w:rFonts w:eastAsia="MS Mincho"/>
          <w:lang w:eastAsia="zh-CN"/>
        </w:rPr>
        <w:t>basis;</w:t>
      </w:r>
      <w:proofErr w:type="gramEnd"/>
    </w:p>
    <w:p w14:paraId="5E8F139B" w14:textId="77777777" w:rsidR="002C0E34" w:rsidRPr="00461FA5" w:rsidRDefault="002C0E34" w:rsidP="002C0E34">
      <w:pPr>
        <w:numPr>
          <w:ilvl w:val="0"/>
          <w:numId w:val="13"/>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if applicable, procedures for publication of the register (see clause </w:t>
      </w:r>
      <w:r>
        <w:rPr>
          <w:rFonts w:eastAsia="MS Mincho"/>
          <w:lang w:eastAsia="zh-CN"/>
        </w:rPr>
        <w:t>7.6</w:t>
      </w:r>
      <w:r w:rsidRPr="00461FA5">
        <w:rPr>
          <w:rFonts w:eastAsia="MS Mincho"/>
          <w:lang w:eastAsia="zh-CN"/>
        </w:rPr>
        <w:t>).</w:t>
      </w:r>
    </w:p>
    <w:p w14:paraId="31F01406" w14:textId="77777777" w:rsidR="002C0E34" w:rsidRPr="00461FA5" w:rsidRDefault="002C0E34" w:rsidP="002C0E34">
      <w:pPr>
        <w:keepNext/>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2</w:t>
      </w:r>
      <w:r w:rsidRPr="00461FA5">
        <w:rPr>
          <w:rFonts w:eastAsia="MS Mincho"/>
          <w:lang w:eastAsia="zh-CN"/>
        </w:rPr>
        <w:tab/>
        <w:t xml:space="preserve">A </w:t>
      </w:r>
      <w:r w:rsidRPr="00AA7727">
        <w:rPr>
          <w:rFonts w:eastAsia="MS Mincho"/>
          <w:lang w:eastAsia="zh-CN"/>
        </w:rPr>
        <w:t>registration authority</w:t>
      </w:r>
      <w:r w:rsidRPr="00461FA5">
        <w:rPr>
          <w:rFonts w:eastAsia="MS Mincho"/>
          <w:lang w:eastAsia="zh-CN"/>
        </w:rPr>
        <w:t xml:space="preserve"> Recommendation </w:t>
      </w:r>
      <w:r>
        <w:rPr>
          <w:rFonts w:eastAsia="MS Mincho"/>
          <w:lang w:eastAsia="zh-CN"/>
        </w:rPr>
        <w:t>shall</w:t>
      </w:r>
      <w:r w:rsidRPr="00461FA5">
        <w:rPr>
          <w:rFonts w:eastAsia="MS Mincho"/>
          <w:lang w:eastAsia="zh-CN"/>
        </w:rPr>
        <w:t xml:space="preserve"> </w:t>
      </w:r>
      <w:r>
        <w:rPr>
          <w:rFonts w:eastAsia="MS Mincho"/>
          <w:lang w:eastAsia="zh-CN"/>
        </w:rPr>
        <w:t xml:space="preserve">NOT </w:t>
      </w:r>
      <w:r w:rsidRPr="00461FA5">
        <w:rPr>
          <w:rFonts w:eastAsia="MS Mincho"/>
          <w:lang w:eastAsia="zh-CN"/>
        </w:rPr>
        <w:t>include:</w:t>
      </w:r>
    </w:p>
    <w:p w14:paraId="623D078A"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pPr>
      <w:r w:rsidRPr="00461FA5">
        <w:t xml:space="preserve">the name of the registration </w:t>
      </w:r>
      <w:proofErr w:type="gramStart"/>
      <w:r w:rsidRPr="00461FA5">
        <w:t>authorit</w:t>
      </w:r>
      <w:r>
        <w:t>y</w:t>
      </w:r>
      <w:r w:rsidRPr="00461FA5">
        <w:t>;</w:t>
      </w:r>
      <w:proofErr w:type="gramEnd"/>
    </w:p>
    <w:p w14:paraId="5A571F69" w14:textId="77777777" w:rsidR="002C0E34" w:rsidRPr="004D264F" w:rsidRDefault="002C0E34" w:rsidP="002C0E34">
      <w:pPr>
        <w:pStyle w:val="Note"/>
        <w:ind w:left="720"/>
        <w:rPr>
          <w:sz w:val="22"/>
          <w:szCs w:val="22"/>
        </w:rPr>
      </w:pPr>
      <w:r w:rsidRPr="004D264F">
        <w:rPr>
          <w:sz w:val="22"/>
          <w:szCs w:val="22"/>
        </w:rPr>
        <w:t>Note – The name and contact information of t</w:t>
      </w:r>
      <w:r w:rsidRPr="00A51C2B">
        <w:rPr>
          <w:sz w:val="22"/>
          <w:szCs w:val="22"/>
        </w:rPr>
        <w:t>he registration authority for a</w:t>
      </w:r>
      <w:r w:rsidRPr="004D264F">
        <w:rPr>
          <w:sz w:val="22"/>
          <w:szCs w:val="22"/>
        </w:rPr>
        <w:t xml:space="preserve"> given Recommendation can be found on the web site of the study group in charge of that Recommendation.</w:t>
      </w:r>
      <w:r>
        <w:rPr>
          <w:sz w:val="22"/>
          <w:szCs w:val="22"/>
        </w:rPr>
        <w:t xml:space="preserve"> Instead, a link to the web site is provided as a note or a footnote.</w:t>
      </w:r>
    </w:p>
    <w:p w14:paraId="5B5CD6A9" w14:textId="77777777" w:rsidR="002C0E34"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Pr>
          <w:rFonts w:eastAsia="MS Mincho"/>
          <w:lang w:eastAsia="zh-CN"/>
        </w:rPr>
        <w:t xml:space="preserve">contractual or other legal </w:t>
      </w:r>
      <w:proofErr w:type="gramStart"/>
      <w:r>
        <w:rPr>
          <w:rFonts w:eastAsia="MS Mincho"/>
          <w:lang w:eastAsia="zh-CN"/>
        </w:rPr>
        <w:t>aspects;</w:t>
      </w:r>
      <w:proofErr w:type="gramEnd"/>
    </w:p>
    <w:p w14:paraId="13A3F13B"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types of fees and </w:t>
      </w:r>
      <w:proofErr w:type="gramStart"/>
      <w:r w:rsidRPr="00461FA5">
        <w:rPr>
          <w:rFonts w:eastAsia="MS Mincho"/>
          <w:lang w:eastAsia="zh-CN"/>
        </w:rPr>
        <w:t>amounts;</w:t>
      </w:r>
      <w:proofErr w:type="gramEnd"/>
    </w:p>
    <w:p w14:paraId="136A2420"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pPr>
      <w:r w:rsidRPr="00461FA5">
        <w:t xml:space="preserve">a copy or an adaptation of the selection process in clause </w:t>
      </w:r>
      <w:r>
        <w:t>8</w:t>
      </w:r>
      <w:r w:rsidRPr="00461FA5">
        <w:t>.</w:t>
      </w:r>
    </w:p>
    <w:p w14:paraId="69F8A23C" w14:textId="77777777" w:rsidR="002C0E34" w:rsidRPr="00461FA5" w:rsidRDefault="002C0E34" w:rsidP="002C0E34">
      <w:pPr>
        <w:rPr>
          <w:rFonts w:eastAsia="MS Mincho"/>
          <w:lang w:eastAsia="zh-CN"/>
        </w:rPr>
      </w:pPr>
      <w:r>
        <w:rPr>
          <w:rFonts w:eastAsia="MS Mincho"/>
          <w:b/>
          <w:bCs/>
          <w:lang w:eastAsia="zh-CN"/>
        </w:rPr>
        <w:t>7</w:t>
      </w:r>
      <w:r w:rsidRPr="00461FA5">
        <w:rPr>
          <w:rFonts w:eastAsia="MS Mincho"/>
          <w:b/>
          <w:bCs/>
          <w:lang w:eastAsia="zh-CN"/>
        </w:rPr>
        <w:t>.</w:t>
      </w:r>
      <w:r>
        <w:rPr>
          <w:rFonts w:eastAsia="MS Mincho"/>
          <w:b/>
          <w:bCs/>
          <w:lang w:eastAsia="zh-CN"/>
        </w:rPr>
        <w:t>3</w:t>
      </w:r>
      <w:r w:rsidRPr="00461FA5">
        <w:rPr>
          <w:rFonts w:eastAsia="MS Mincho"/>
          <w:b/>
          <w:bCs/>
          <w:lang w:eastAsia="zh-CN"/>
        </w:rPr>
        <w:tab/>
      </w:r>
      <w:r w:rsidRPr="00461FA5">
        <w:rPr>
          <w:rFonts w:eastAsia="MS Mincho"/>
          <w:lang w:eastAsia="zh-CN"/>
        </w:rPr>
        <w:t xml:space="preserve">Wherever possible, the </w:t>
      </w:r>
      <w:r>
        <w:rPr>
          <w:rFonts w:eastAsia="MS Mincho"/>
          <w:lang w:eastAsia="zh-CN"/>
        </w:rPr>
        <w:t>identification scheme</w:t>
      </w:r>
      <w:r w:rsidRPr="00461FA5">
        <w:rPr>
          <w:rFonts w:eastAsia="MS Mincho"/>
          <w:lang w:eastAsia="zh-CN"/>
        </w:rPr>
        <w:t xml:space="preserve"> should be open-ended to accommodate future registration requirements. In selecting the </w:t>
      </w:r>
      <w:r>
        <w:rPr>
          <w:rFonts w:eastAsia="MS Mincho"/>
          <w:lang w:eastAsia="zh-CN"/>
        </w:rPr>
        <w:t>identification scheme</w:t>
      </w:r>
      <w:r w:rsidRPr="00461FA5">
        <w:rPr>
          <w:rFonts w:eastAsia="MS Mincho"/>
          <w:lang w:eastAsia="zh-CN"/>
        </w:rPr>
        <w:t>, the following should be considered:</w:t>
      </w:r>
    </w:p>
    <w:p w14:paraId="0274C3FF"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reservation of space for special </w:t>
      </w:r>
      <w:proofErr w:type="gramStart"/>
      <w:r w:rsidRPr="00461FA5">
        <w:rPr>
          <w:rFonts w:eastAsia="MS Mincho"/>
          <w:lang w:eastAsia="zh-CN"/>
        </w:rPr>
        <w:t>assignments;</w:t>
      </w:r>
      <w:proofErr w:type="gramEnd"/>
    </w:p>
    <w:p w14:paraId="548FCC33"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syntax (e.g.</w:t>
      </w:r>
      <w:r>
        <w:rPr>
          <w:rFonts w:eastAsia="MS Mincho"/>
          <w:lang w:eastAsia="zh-CN"/>
        </w:rPr>
        <w:t>,</w:t>
      </w:r>
      <w:r w:rsidRPr="00461FA5">
        <w:rPr>
          <w:rFonts w:eastAsia="MS Mincho"/>
          <w:lang w:eastAsia="zh-CN"/>
        </w:rPr>
        <w:t xml:space="preserve"> numeric, alphabetic, alphanumeric, etc.) from which the </w:t>
      </w:r>
      <w:r>
        <w:rPr>
          <w:rFonts w:eastAsia="MS Mincho"/>
          <w:lang w:eastAsia="zh-CN"/>
        </w:rPr>
        <w:t>identifiers</w:t>
      </w:r>
      <w:r w:rsidRPr="00461FA5">
        <w:rPr>
          <w:rFonts w:eastAsia="MS Mincho"/>
          <w:lang w:eastAsia="zh-CN"/>
        </w:rPr>
        <w:t xml:space="preserve"> are </w:t>
      </w:r>
      <w:proofErr w:type="gramStart"/>
      <w:r w:rsidRPr="00461FA5">
        <w:rPr>
          <w:rFonts w:eastAsia="MS Mincho"/>
          <w:lang w:eastAsia="zh-CN"/>
        </w:rPr>
        <w:t>assigned;</w:t>
      </w:r>
      <w:proofErr w:type="gramEnd"/>
    </w:p>
    <w:p w14:paraId="2B99B412"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length of the </w:t>
      </w:r>
      <w:proofErr w:type="gramStart"/>
      <w:r>
        <w:rPr>
          <w:rFonts w:eastAsia="MS Mincho"/>
          <w:lang w:eastAsia="zh-CN"/>
        </w:rPr>
        <w:t>identifier</w:t>
      </w:r>
      <w:r w:rsidRPr="00461FA5">
        <w:rPr>
          <w:rFonts w:eastAsia="MS Mincho"/>
          <w:lang w:eastAsia="zh-CN"/>
        </w:rPr>
        <w:t>;</w:t>
      </w:r>
      <w:proofErr w:type="gramEnd"/>
    </w:p>
    <w:p w14:paraId="429DE477"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matching criteria to be used for determination of duplicate entries.</w:t>
      </w:r>
    </w:p>
    <w:p w14:paraId="3E527F79" w14:textId="77777777" w:rsidR="002C0E34" w:rsidRPr="00461FA5" w:rsidRDefault="002C0E34" w:rsidP="002C0E34">
      <w:pPr>
        <w:rPr>
          <w:rFonts w:eastAsia="MS Mincho"/>
          <w:lang w:eastAsia="zh-CN"/>
        </w:rPr>
      </w:pPr>
      <w:r w:rsidRPr="00461FA5">
        <w:rPr>
          <w:rFonts w:eastAsia="MS Mincho"/>
          <w:lang w:eastAsia="zh-CN"/>
        </w:rPr>
        <w:t xml:space="preserve">Depending on the volume of registrations anticipated, and technical and other considerations, reuse of </w:t>
      </w:r>
      <w:r>
        <w:rPr>
          <w:rFonts w:eastAsia="MS Mincho"/>
          <w:lang w:eastAsia="zh-CN"/>
        </w:rPr>
        <w:t>identifiers</w:t>
      </w:r>
      <w:r w:rsidRPr="00461FA5">
        <w:rPr>
          <w:rFonts w:eastAsia="MS Mincho"/>
          <w:lang w:eastAsia="zh-CN"/>
        </w:rPr>
        <w:t xml:space="preserve"> may be necessary. The </w:t>
      </w:r>
      <w:r w:rsidRPr="00AA7727">
        <w:rPr>
          <w:rFonts w:eastAsia="MS Mincho"/>
          <w:lang w:eastAsia="zh-CN"/>
        </w:rPr>
        <w:t>registration authority</w:t>
      </w:r>
      <w:r w:rsidRPr="00461FA5">
        <w:rPr>
          <w:rFonts w:eastAsia="MS Mincho"/>
          <w:lang w:eastAsia="zh-CN"/>
        </w:rPr>
        <w:t xml:space="preserve"> Recommendation</w:t>
      </w:r>
      <w:r>
        <w:rPr>
          <w:rFonts w:eastAsia="MS Mincho"/>
          <w:lang w:eastAsia="zh-CN"/>
        </w:rPr>
        <w:t xml:space="preserve"> shall</w:t>
      </w:r>
      <w:r w:rsidRPr="00461FA5">
        <w:rPr>
          <w:rFonts w:eastAsia="MS Mincho"/>
          <w:lang w:eastAsia="zh-CN"/>
        </w:rPr>
        <w:t xml:space="preserve"> state if:</w:t>
      </w:r>
    </w:p>
    <w:p w14:paraId="7DF1216A"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w:t>
      </w:r>
      <w:r>
        <w:rPr>
          <w:rFonts w:eastAsia="MS Mincho"/>
          <w:lang w:eastAsia="zh-CN"/>
        </w:rPr>
        <w:t>n</w:t>
      </w:r>
      <w:r w:rsidRPr="00461FA5">
        <w:rPr>
          <w:rFonts w:eastAsia="MS Mincho"/>
          <w:lang w:eastAsia="zh-CN"/>
        </w:rPr>
        <w:t xml:space="preserve"> </w:t>
      </w:r>
      <w:r>
        <w:rPr>
          <w:rFonts w:eastAsia="MS Mincho"/>
          <w:lang w:eastAsia="zh-CN"/>
        </w:rPr>
        <w:t>identifier</w:t>
      </w:r>
      <w:r w:rsidRPr="00461FA5">
        <w:rPr>
          <w:rFonts w:eastAsia="MS Mincho"/>
          <w:lang w:eastAsia="zh-CN"/>
        </w:rPr>
        <w:t xml:space="preserve"> can never be re-used; or</w:t>
      </w:r>
    </w:p>
    <w:p w14:paraId="269BE542"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w:t>
      </w:r>
      <w:r>
        <w:rPr>
          <w:rFonts w:eastAsia="MS Mincho"/>
          <w:lang w:eastAsia="zh-CN"/>
        </w:rPr>
        <w:t>n</w:t>
      </w:r>
      <w:r w:rsidRPr="00461FA5">
        <w:rPr>
          <w:rFonts w:eastAsia="MS Mincho"/>
          <w:lang w:eastAsia="zh-CN"/>
        </w:rPr>
        <w:t xml:space="preserve"> </w:t>
      </w:r>
      <w:r>
        <w:rPr>
          <w:rFonts w:eastAsia="MS Mincho"/>
          <w:lang w:eastAsia="zh-CN"/>
        </w:rPr>
        <w:t>identifier</w:t>
      </w:r>
      <w:r w:rsidRPr="00461FA5">
        <w:rPr>
          <w:rFonts w:eastAsia="MS Mincho"/>
          <w:lang w:eastAsia="zh-CN"/>
        </w:rPr>
        <w:t xml:space="preserve"> can be re-used after </w:t>
      </w:r>
      <w:r>
        <w:rPr>
          <w:rFonts w:eastAsia="MS Mincho"/>
          <w:lang w:eastAsia="zh-CN"/>
        </w:rPr>
        <w:t xml:space="preserve">a </w:t>
      </w:r>
      <w:r w:rsidRPr="00461FA5">
        <w:rPr>
          <w:rFonts w:eastAsia="MS Mincho"/>
          <w:lang w:eastAsia="zh-CN"/>
        </w:rPr>
        <w:t xml:space="preserve">specific </w:t>
      </w:r>
      <w:proofErr w:type="gramStart"/>
      <w:r w:rsidRPr="00461FA5">
        <w:rPr>
          <w:rFonts w:eastAsia="MS Mincho"/>
          <w:lang w:eastAsia="zh-CN"/>
        </w:rPr>
        <w:t>time period</w:t>
      </w:r>
      <w:proofErr w:type="gramEnd"/>
      <w:r w:rsidRPr="00461FA5">
        <w:rPr>
          <w:rFonts w:eastAsia="MS Mincho"/>
          <w:lang w:eastAsia="zh-CN"/>
        </w:rPr>
        <w:t xml:space="preserve"> to identify another object</w:t>
      </w:r>
      <w:r>
        <w:rPr>
          <w:rFonts w:eastAsia="MS Mincho"/>
          <w:lang w:eastAsia="zh-CN"/>
        </w:rPr>
        <w:t xml:space="preserve"> (of interest)</w:t>
      </w:r>
      <w:r w:rsidRPr="00461FA5">
        <w:rPr>
          <w:rFonts w:eastAsia="MS Mincho"/>
          <w:lang w:eastAsia="zh-CN"/>
        </w:rPr>
        <w:t>.</w:t>
      </w:r>
    </w:p>
    <w:p w14:paraId="45B6D14B" w14:textId="77777777" w:rsidR="002C0E34" w:rsidRPr="00461FA5" w:rsidRDefault="002C0E34" w:rsidP="002C0E34">
      <w:pPr>
        <w:rPr>
          <w:rFonts w:eastAsia="MS Mincho"/>
          <w:lang w:eastAsia="zh-CN"/>
        </w:rPr>
      </w:pPr>
      <w:r w:rsidRPr="00461FA5">
        <w:rPr>
          <w:rFonts w:eastAsia="MS Mincho"/>
          <w:lang w:eastAsia="zh-CN"/>
        </w:rPr>
        <w:lastRenderedPageBreak/>
        <w:t xml:space="preserve">To be available for re-use, previously assigned </w:t>
      </w:r>
      <w:r>
        <w:rPr>
          <w:rFonts w:eastAsia="MS Mincho"/>
          <w:lang w:eastAsia="zh-CN"/>
        </w:rPr>
        <w:t>identifiers</w:t>
      </w:r>
      <w:r w:rsidRPr="00461FA5">
        <w:rPr>
          <w:rFonts w:eastAsia="MS Mincho"/>
          <w:lang w:eastAsia="zh-CN"/>
        </w:rPr>
        <w:t xml:space="preserve"> may either be given up voluntarily or be reclaimed by the </w:t>
      </w:r>
      <w:r w:rsidRPr="00461FA5">
        <w:t>registration authorit</w:t>
      </w:r>
      <w:r>
        <w:t>y</w:t>
      </w:r>
      <w:r w:rsidRPr="00461FA5">
        <w:rPr>
          <w:rFonts w:eastAsia="MS Mincho"/>
          <w:lang w:eastAsia="zh-CN"/>
        </w:rPr>
        <w:t xml:space="preserve">. In both cases, the conditions and the process are described in the </w:t>
      </w:r>
      <w:r w:rsidRPr="00AA7727">
        <w:rPr>
          <w:rFonts w:eastAsia="MS Mincho"/>
          <w:lang w:eastAsia="zh-CN"/>
        </w:rPr>
        <w:t>registration authority</w:t>
      </w:r>
      <w:r w:rsidRPr="00461FA5">
        <w:rPr>
          <w:rFonts w:eastAsia="MS Mincho"/>
          <w:lang w:eastAsia="zh-CN"/>
        </w:rPr>
        <w:t xml:space="preserve"> Recommendation.</w:t>
      </w:r>
    </w:p>
    <w:p w14:paraId="11880C8E" w14:textId="77777777" w:rsidR="002C0E34" w:rsidRPr="00461FA5" w:rsidRDefault="002C0E34" w:rsidP="002C0E34">
      <w:pPr>
        <w:rPr>
          <w:rFonts w:eastAsia="MS Mincho"/>
          <w:lang w:eastAsia="zh-CN"/>
        </w:rPr>
      </w:pPr>
      <w:r>
        <w:rPr>
          <w:rFonts w:eastAsia="MS Mincho"/>
          <w:b/>
          <w:bCs/>
          <w:lang w:eastAsia="zh-CN"/>
        </w:rPr>
        <w:t>7.4</w:t>
      </w:r>
      <w:r w:rsidRPr="00461FA5">
        <w:rPr>
          <w:rFonts w:eastAsia="MS Mincho"/>
          <w:lang w:eastAsia="zh-CN"/>
        </w:rPr>
        <w:tab/>
        <w:t xml:space="preserve">The contents of </w:t>
      </w:r>
      <w:commentRangeStart w:id="74"/>
      <w:r w:rsidRPr="00461FA5">
        <w:rPr>
          <w:rFonts w:eastAsia="MS Mincho"/>
          <w:lang w:eastAsia="zh-CN"/>
        </w:rPr>
        <w:t>forms for registration application</w:t>
      </w:r>
      <w:commentRangeEnd w:id="74"/>
      <w:r>
        <w:rPr>
          <w:rStyle w:val="CommentReference"/>
        </w:rPr>
        <w:commentReference w:id="74"/>
      </w:r>
      <w:r w:rsidRPr="00461FA5">
        <w:rPr>
          <w:rFonts w:eastAsia="MS Mincho"/>
          <w:lang w:eastAsia="zh-CN"/>
        </w:rPr>
        <w:t xml:space="preserve">, request for update, notification of assignment or update, and rejection of application </w:t>
      </w:r>
      <w:r>
        <w:rPr>
          <w:rFonts w:eastAsia="MS Mincho"/>
          <w:lang w:eastAsia="zh-CN"/>
        </w:rPr>
        <w:t xml:space="preserve">shall </w:t>
      </w:r>
      <w:r w:rsidRPr="00461FA5">
        <w:rPr>
          <w:rFonts w:eastAsia="MS Mincho"/>
          <w:lang w:eastAsia="zh-CN"/>
        </w:rPr>
        <w:t>include:</w:t>
      </w:r>
    </w:p>
    <w:p w14:paraId="2B56630D"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name of </w:t>
      </w:r>
      <w:proofErr w:type="gramStart"/>
      <w:r w:rsidRPr="00461FA5">
        <w:rPr>
          <w:rFonts w:eastAsia="MS Mincho"/>
          <w:lang w:eastAsia="zh-CN"/>
        </w:rPr>
        <w:t>applicant;</w:t>
      </w:r>
      <w:proofErr w:type="gramEnd"/>
    </w:p>
    <w:p w14:paraId="2C22BDCB"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postal/email address, telephone/facsimile number of </w:t>
      </w:r>
      <w:proofErr w:type="gramStart"/>
      <w:r w:rsidRPr="00461FA5">
        <w:rPr>
          <w:rFonts w:eastAsia="MS Mincho"/>
          <w:lang w:eastAsia="zh-CN"/>
        </w:rPr>
        <w:t>applicant;</w:t>
      </w:r>
      <w:proofErr w:type="gramEnd"/>
    </w:p>
    <w:p w14:paraId="4BD7E6F1"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f the applicant is an organization, the name, title, postal/email address, telephone/facsimile number of a contact person within the organization.</w:t>
      </w:r>
    </w:p>
    <w:p w14:paraId="34C38F5B" w14:textId="77777777" w:rsidR="002C0E34" w:rsidRPr="00461FA5" w:rsidRDefault="002C0E34" w:rsidP="002C0E34">
      <w:pPr>
        <w:rPr>
          <w:rFonts w:eastAsia="MS Mincho"/>
          <w:lang w:eastAsia="zh-CN"/>
        </w:rPr>
      </w:pPr>
      <w:r w:rsidRPr="00461FA5">
        <w:rPr>
          <w:rFonts w:eastAsia="MS Mincho"/>
          <w:lang w:eastAsia="zh-CN"/>
        </w:rPr>
        <w:t>Depending on the type of form, additional information to be included are:</w:t>
      </w:r>
    </w:p>
    <w:p w14:paraId="4D5F6DCD"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uthorization to release specific data (registration application</w:t>
      </w:r>
      <w:proofErr w:type="gramStart"/>
      <w:r w:rsidRPr="00461FA5">
        <w:rPr>
          <w:rFonts w:eastAsia="MS Mincho"/>
          <w:lang w:eastAsia="zh-CN"/>
        </w:rPr>
        <w:t>);</w:t>
      </w:r>
      <w:proofErr w:type="gramEnd"/>
    </w:p>
    <w:p w14:paraId="61041FD9"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any justification required for the assignment (registration application</w:t>
      </w:r>
      <w:proofErr w:type="gramStart"/>
      <w:r w:rsidRPr="00461FA5">
        <w:rPr>
          <w:rFonts w:eastAsia="MS Mincho"/>
          <w:lang w:eastAsia="zh-CN"/>
        </w:rPr>
        <w:t>);</w:t>
      </w:r>
      <w:proofErr w:type="gramEnd"/>
    </w:p>
    <w:p w14:paraId="7646A185"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where required by the </w:t>
      </w:r>
      <w:r w:rsidRPr="00AA7727">
        <w:rPr>
          <w:rFonts w:eastAsia="MS Mincho"/>
          <w:lang w:eastAsia="zh-CN"/>
        </w:rPr>
        <w:t>registration authority</w:t>
      </w:r>
      <w:r w:rsidRPr="00461FA5">
        <w:rPr>
          <w:rFonts w:eastAsia="MS Mincho"/>
          <w:lang w:eastAsia="zh-CN"/>
        </w:rPr>
        <w:t xml:space="preserve"> Recommendation, a technical definition of the object</w:t>
      </w:r>
      <w:r>
        <w:rPr>
          <w:rFonts w:eastAsia="MS Mincho"/>
          <w:lang w:eastAsia="zh-CN"/>
        </w:rPr>
        <w:t xml:space="preserve"> (of interest)</w:t>
      </w:r>
      <w:r w:rsidRPr="00461FA5">
        <w:rPr>
          <w:rFonts w:eastAsia="MS Mincho"/>
          <w:lang w:eastAsia="zh-CN"/>
        </w:rPr>
        <w:t xml:space="preserve"> to be registered (registration application</w:t>
      </w:r>
      <w:proofErr w:type="gramStart"/>
      <w:r w:rsidRPr="00461FA5">
        <w:rPr>
          <w:rFonts w:eastAsia="MS Mincho"/>
          <w:lang w:eastAsia="zh-CN"/>
        </w:rPr>
        <w:t>);</w:t>
      </w:r>
      <w:proofErr w:type="gramEnd"/>
    </w:p>
    <w:p w14:paraId="0EAF556B"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a to be updated, old and new values (request for update</w:t>
      </w:r>
      <w:proofErr w:type="gramStart"/>
      <w:r w:rsidRPr="00461FA5">
        <w:rPr>
          <w:rFonts w:eastAsia="MS Mincho"/>
          <w:lang w:eastAsia="zh-CN"/>
        </w:rPr>
        <w:t>);</w:t>
      </w:r>
      <w:proofErr w:type="gramEnd"/>
    </w:p>
    <w:p w14:paraId="776CA523"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reasons for action taken (notification of assignment or update; rejection of application).</w:t>
      </w:r>
    </w:p>
    <w:p w14:paraId="1E08238E" w14:textId="77777777" w:rsidR="002C0E34" w:rsidRPr="00461FA5" w:rsidRDefault="002C0E34" w:rsidP="002C0E34">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3948D188" w14:textId="77777777" w:rsidR="002C0E34" w:rsidRPr="00461FA5" w:rsidRDefault="002C0E34" w:rsidP="002C0E34">
      <w:pPr>
        <w:rPr>
          <w:rFonts w:eastAsia="MS Mincho"/>
          <w:lang w:eastAsia="zh-CN"/>
        </w:rPr>
      </w:pPr>
      <w:r>
        <w:rPr>
          <w:rFonts w:eastAsia="MS Mincho"/>
          <w:b/>
          <w:bCs/>
          <w:lang w:eastAsia="zh-CN"/>
        </w:rPr>
        <w:t>7.5</w:t>
      </w:r>
      <w:r w:rsidRPr="00461FA5">
        <w:rPr>
          <w:rFonts w:eastAsia="MS Mincho"/>
          <w:lang w:eastAsia="zh-CN"/>
        </w:rPr>
        <w:tab/>
        <w:t xml:space="preserve">After the assignment has been made, the </w:t>
      </w:r>
      <w:r>
        <w:rPr>
          <w:rFonts w:eastAsia="MS Mincho"/>
          <w:lang w:eastAsia="zh-CN"/>
        </w:rPr>
        <w:t>identifier</w:t>
      </w:r>
      <w:r w:rsidRPr="00461FA5">
        <w:rPr>
          <w:rFonts w:eastAsia="MS Mincho"/>
          <w:lang w:eastAsia="zh-CN"/>
        </w:rPr>
        <w:t xml:space="preserve"> and associated information </w:t>
      </w:r>
      <w:r>
        <w:rPr>
          <w:rFonts w:eastAsia="MS Mincho"/>
          <w:lang w:eastAsia="zh-CN"/>
        </w:rPr>
        <w:t>are</w:t>
      </w:r>
      <w:r w:rsidRPr="00461FA5">
        <w:rPr>
          <w:rFonts w:eastAsia="MS Mincho"/>
          <w:lang w:eastAsia="zh-CN"/>
        </w:rPr>
        <w:t xml:space="preserve"> included in the </w:t>
      </w:r>
      <w:commentRangeStart w:id="75"/>
      <w:r w:rsidRPr="00461FA5">
        <w:rPr>
          <w:rFonts w:eastAsia="MS Mincho"/>
          <w:lang w:eastAsia="zh-CN"/>
        </w:rPr>
        <w:t>register</w:t>
      </w:r>
      <w:commentRangeEnd w:id="75"/>
      <w:r>
        <w:rPr>
          <w:rStyle w:val="CommentReference"/>
        </w:rPr>
        <w:commentReference w:id="75"/>
      </w:r>
      <w:r>
        <w:rPr>
          <w:rFonts w:eastAsia="MS Mincho"/>
          <w:lang w:eastAsia="zh-CN"/>
        </w:rPr>
        <w:t>,</w:t>
      </w:r>
      <w:r w:rsidRPr="00461FA5">
        <w:rPr>
          <w:rFonts w:eastAsia="MS Mincho"/>
          <w:lang w:eastAsia="zh-CN"/>
        </w:rPr>
        <w:t xml:space="preserve"> and the </w:t>
      </w:r>
      <w:r w:rsidRPr="00461FA5">
        <w:t>registration authorit</w:t>
      </w:r>
      <w:r>
        <w:t>y</w:t>
      </w:r>
      <w:r w:rsidRPr="00461FA5">
        <w:rPr>
          <w:rFonts w:eastAsia="MS Mincho"/>
          <w:lang w:eastAsia="zh-CN"/>
        </w:rPr>
        <w:t xml:space="preserve"> informs the applicant of the assignment in a timely manner (within the maximum response time specified in the </w:t>
      </w:r>
      <w:r w:rsidRPr="00AA7727">
        <w:rPr>
          <w:rFonts w:eastAsia="MS Mincho"/>
          <w:lang w:eastAsia="zh-CN"/>
        </w:rPr>
        <w:t>registration authority</w:t>
      </w:r>
      <w:r w:rsidRPr="00461FA5">
        <w:rPr>
          <w:rFonts w:eastAsia="MS Mincho"/>
          <w:lang w:eastAsia="zh-CN"/>
        </w:rPr>
        <w:t xml:space="preserve"> Recommendation) using the information in clause </w:t>
      </w:r>
      <w:r>
        <w:rPr>
          <w:rFonts w:eastAsia="MS Mincho"/>
          <w:lang w:eastAsia="zh-CN"/>
        </w:rPr>
        <w:t>7.4</w:t>
      </w:r>
      <w:r w:rsidRPr="00461FA5">
        <w:rPr>
          <w:rFonts w:eastAsia="MS Mincho"/>
          <w:lang w:eastAsia="zh-CN"/>
        </w:rPr>
        <w:t>.</w:t>
      </w:r>
    </w:p>
    <w:p w14:paraId="399B2B2B" w14:textId="77777777" w:rsidR="002C0E34" w:rsidRPr="00461FA5" w:rsidRDefault="002C0E34" w:rsidP="002C0E34">
      <w:pPr>
        <w:keepNext/>
        <w:rPr>
          <w:rFonts w:eastAsia="MS Mincho"/>
          <w:lang w:eastAsia="zh-CN"/>
        </w:rPr>
      </w:pPr>
      <w:r>
        <w:rPr>
          <w:rFonts w:eastAsia="MS Mincho"/>
          <w:b/>
          <w:bCs/>
          <w:lang w:eastAsia="zh-CN"/>
        </w:rPr>
        <w:t>7.6</w:t>
      </w:r>
      <w:r w:rsidRPr="00461FA5">
        <w:rPr>
          <w:rFonts w:eastAsia="MS Mincho"/>
          <w:lang w:eastAsia="zh-CN"/>
        </w:rPr>
        <w:tab/>
      </w:r>
      <w:r>
        <w:rPr>
          <w:rFonts w:eastAsia="MS Mincho"/>
          <w:lang w:eastAsia="zh-CN"/>
        </w:rPr>
        <w:t>T</w:t>
      </w:r>
      <w:r w:rsidRPr="00461FA5">
        <w:rPr>
          <w:rFonts w:eastAsia="MS Mincho"/>
          <w:lang w:eastAsia="zh-CN"/>
        </w:rPr>
        <w:t>he register</w:t>
      </w:r>
      <w:r>
        <w:rPr>
          <w:rFonts w:eastAsia="MS Mincho"/>
          <w:lang w:eastAsia="zh-CN"/>
        </w:rPr>
        <w:t xml:space="preserve"> shall</w:t>
      </w:r>
      <w:r w:rsidRPr="00461FA5">
        <w:rPr>
          <w:rFonts w:eastAsia="MS Mincho"/>
          <w:lang w:eastAsia="zh-CN"/>
        </w:rPr>
        <w:t xml:space="preserve"> contain:</w:t>
      </w:r>
    </w:p>
    <w:p w14:paraId="10D3E585"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assigned </w:t>
      </w:r>
      <w:proofErr w:type="gramStart"/>
      <w:r>
        <w:rPr>
          <w:rFonts w:eastAsia="MS Mincho"/>
          <w:lang w:eastAsia="zh-CN"/>
        </w:rPr>
        <w:t>identifier</w:t>
      </w:r>
      <w:r w:rsidRPr="00461FA5">
        <w:rPr>
          <w:rFonts w:eastAsia="MS Mincho"/>
          <w:lang w:eastAsia="zh-CN"/>
        </w:rPr>
        <w:t>;</w:t>
      </w:r>
      <w:proofErr w:type="gramEnd"/>
    </w:p>
    <w:p w14:paraId="2C18CB13"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name of initial </w:t>
      </w:r>
      <w:proofErr w:type="gramStart"/>
      <w:r w:rsidRPr="00461FA5">
        <w:rPr>
          <w:rFonts w:eastAsia="MS Mincho"/>
          <w:lang w:eastAsia="zh-CN"/>
        </w:rPr>
        <w:t>applicant;</w:t>
      </w:r>
      <w:proofErr w:type="gramEnd"/>
    </w:p>
    <w:p w14:paraId="4E3374BD"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address of initial </w:t>
      </w:r>
      <w:proofErr w:type="gramStart"/>
      <w:r w:rsidRPr="00461FA5">
        <w:rPr>
          <w:rFonts w:eastAsia="MS Mincho"/>
          <w:lang w:eastAsia="zh-CN"/>
        </w:rPr>
        <w:t>applicant;</w:t>
      </w:r>
      <w:proofErr w:type="gramEnd"/>
    </w:p>
    <w:p w14:paraId="27125286"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date of original </w:t>
      </w:r>
      <w:proofErr w:type="gramStart"/>
      <w:r w:rsidRPr="00461FA5">
        <w:rPr>
          <w:rFonts w:eastAsia="MS Mincho"/>
          <w:lang w:eastAsia="zh-CN"/>
        </w:rPr>
        <w:t>assignment;</w:t>
      </w:r>
      <w:proofErr w:type="gramEnd"/>
    </w:p>
    <w:p w14:paraId="04F4ACAF"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e of last transfer of assignment, if allowed (updatable</w:t>
      </w:r>
      <w:proofErr w:type="gramStart"/>
      <w:r w:rsidRPr="00461FA5">
        <w:rPr>
          <w:rFonts w:eastAsia="MS Mincho"/>
          <w:lang w:eastAsia="zh-CN"/>
        </w:rPr>
        <w:t>);</w:t>
      </w:r>
      <w:proofErr w:type="gramEnd"/>
    </w:p>
    <w:p w14:paraId="39916C6C"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name of current owner (updatable</w:t>
      </w:r>
      <w:proofErr w:type="gramStart"/>
      <w:r w:rsidRPr="00461FA5">
        <w:rPr>
          <w:rFonts w:eastAsia="MS Mincho"/>
          <w:lang w:eastAsia="zh-CN"/>
        </w:rPr>
        <w:t>);</w:t>
      </w:r>
      <w:proofErr w:type="gramEnd"/>
    </w:p>
    <w:p w14:paraId="1AF94394"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postal/email address of current owner (updatable</w:t>
      </w:r>
      <w:proofErr w:type="gramStart"/>
      <w:r w:rsidRPr="00461FA5">
        <w:rPr>
          <w:rFonts w:eastAsia="MS Mincho"/>
          <w:lang w:eastAsia="zh-CN"/>
        </w:rPr>
        <w:t>);</w:t>
      </w:r>
      <w:proofErr w:type="gramEnd"/>
    </w:p>
    <w:p w14:paraId="67A23E29"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if the owner is an organization, the name, title, postal/email address, telephone/facsimile number of a contact person within the organization (updatable</w:t>
      </w:r>
      <w:proofErr w:type="gramStart"/>
      <w:r w:rsidRPr="00461FA5">
        <w:rPr>
          <w:rFonts w:eastAsia="MS Mincho"/>
          <w:lang w:eastAsia="zh-CN"/>
        </w:rPr>
        <w:t>);</w:t>
      </w:r>
      <w:proofErr w:type="gramEnd"/>
    </w:p>
    <w:p w14:paraId="563789FA"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date of last update (updatable</w:t>
      </w:r>
      <w:proofErr w:type="gramStart"/>
      <w:r w:rsidRPr="00461FA5">
        <w:rPr>
          <w:rFonts w:eastAsia="MS Mincho"/>
          <w:lang w:eastAsia="zh-CN"/>
        </w:rPr>
        <w:t>);</w:t>
      </w:r>
      <w:proofErr w:type="gramEnd"/>
    </w:p>
    <w:p w14:paraId="2BB528EB"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where required by the </w:t>
      </w:r>
      <w:r w:rsidRPr="00AA7727">
        <w:rPr>
          <w:rFonts w:eastAsia="MS Mincho"/>
          <w:lang w:eastAsia="zh-CN"/>
        </w:rPr>
        <w:t>registration authority</w:t>
      </w:r>
      <w:r w:rsidRPr="00461FA5">
        <w:rPr>
          <w:rFonts w:eastAsia="MS Mincho"/>
          <w:lang w:eastAsia="zh-CN"/>
        </w:rPr>
        <w:t xml:space="preserve"> Recommendation, a technical definition of the object</w:t>
      </w:r>
      <w:r>
        <w:rPr>
          <w:rFonts w:eastAsia="MS Mincho"/>
          <w:lang w:eastAsia="zh-CN"/>
        </w:rPr>
        <w:t xml:space="preserve"> (of interest)</w:t>
      </w:r>
      <w:r w:rsidRPr="00461FA5">
        <w:rPr>
          <w:rFonts w:eastAsia="MS Mincho"/>
          <w:lang w:eastAsia="zh-CN"/>
        </w:rPr>
        <w:t>.</w:t>
      </w:r>
    </w:p>
    <w:p w14:paraId="5FEF84D4" w14:textId="77777777" w:rsidR="002C0E34" w:rsidRPr="00461FA5" w:rsidRDefault="002C0E34" w:rsidP="002C0E34">
      <w:pPr>
        <w:rPr>
          <w:rFonts w:eastAsia="MS Mincho"/>
          <w:lang w:eastAsia="zh-CN"/>
        </w:rPr>
      </w:pPr>
      <w:r w:rsidRPr="00461FA5">
        <w:rPr>
          <w:rFonts w:eastAsia="MS Mincho"/>
          <w:lang w:eastAsia="zh-CN"/>
        </w:rPr>
        <w:t xml:space="preserve">The </w:t>
      </w:r>
      <w:r w:rsidRPr="00AA7727">
        <w:rPr>
          <w:rFonts w:eastAsia="MS Mincho"/>
          <w:lang w:eastAsia="zh-CN"/>
        </w:rPr>
        <w:t>registration authority</w:t>
      </w:r>
      <w:r w:rsidRPr="00461FA5">
        <w:rPr>
          <w:rFonts w:eastAsia="MS Mincho"/>
          <w:lang w:eastAsia="zh-CN"/>
        </w:rPr>
        <w:t xml:space="preserve"> Recommendation may define additional register information relevant to the class of objects</w:t>
      </w:r>
      <w:r>
        <w:rPr>
          <w:rFonts w:eastAsia="MS Mincho"/>
          <w:lang w:eastAsia="zh-CN"/>
        </w:rPr>
        <w:t xml:space="preserve"> (of interest)</w:t>
      </w:r>
      <w:r w:rsidRPr="00461FA5">
        <w:rPr>
          <w:rFonts w:eastAsia="MS Mincho"/>
          <w:lang w:eastAsia="zh-CN"/>
        </w:rPr>
        <w:t xml:space="preserve"> to be registered.</w:t>
      </w:r>
    </w:p>
    <w:p w14:paraId="02C7A178" w14:textId="77777777" w:rsidR="002C0E34" w:rsidRPr="00461FA5" w:rsidRDefault="002C0E34" w:rsidP="002C0E34">
      <w:pPr>
        <w:rPr>
          <w:rFonts w:eastAsia="MS Mincho"/>
          <w:lang w:eastAsia="zh-CN"/>
        </w:rPr>
      </w:pPr>
      <w:r>
        <w:rPr>
          <w:rFonts w:eastAsia="MS Mincho"/>
          <w:b/>
          <w:bCs/>
          <w:lang w:eastAsia="zh-CN"/>
        </w:rPr>
        <w:t>7.7</w:t>
      </w:r>
      <w:r w:rsidRPr="00461FA5">
        <w:rPr>
          <w:rFonts w:eastAsia="MS Mincho"/>
          <w:lang w:eastAsia="zh-CN"/>
        </w:rPr>
        <w:tab/>
        <w:t>The criteria for rejection of applications include the following:</w:t>
      </w:r>
    </w:p>
    <w:p w14:paraId="3F8A3403"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Pr>
          <w:rFonts w:eastAsia="MS Mincho"/>
          <w:lang w:eastAsia="zh-CN"/>
        </w:rPr>
        <w:t xml:space="preserve">failure </w:t>
      </w:r>
      <w:r w:rsidRPr="00461FA5">
        <w:rPr>
          <w:rFonts w:eastAsia="MS Mincho"/>
          <w:lang w:eastAsia="zh-CN"/>
        </w:rPr>
        <w:t xml:space="preserve">of </w:t>
      </w:r>
      <w:r>
        <w:rPr>
          <w:rFonts w:eastAsia="MS Mincho"/>
          <w:lang w:eastAsia="zh-CN"/>
        </w:rPr>
        <w:t xml:space="preserve">the </w:t>
      </w:r>
      <w:r w:rsidRPr="00461FA5">
        <w:rPr>
          <w:rFonts w:eastAsia="MS Mincho"/>
          <w:lang w:eastAsia="zh-CN"/>
        </w:rPr>
        <w:t>applicant</w:t>
      </w:r>
      <w:r>
        <w:rPr>
          <w:rFonts w:eastAsia="MS Mincho"/>
          <w:lang w:eastAsia="zh-CN"/>
        </w:rPr>
        <w:t xml:space="preserve"> to meet the criteria for registration (see clause 7.1 b</w:t>
      </w:r>
      <w:proofErr w:type="gramStart"/>
      <w:r>
        <w:rPr>
          <w:rFonts w:eastAsia="MS Mincho"/>
          <w:lang w:eastAsia="zh-CN"/>
        </w:rPr>
        <w:t>)</w:t>
      </w:r>
      <w:r w:rsidRPr="00461FA5">
        <w:rPr>
          <w:rFonts w:eastAsia="MS Mincho"/>
          <w:lang w:eastAsia="zh-CN"/>
        </w:rPr>
        <w:t>;</w:t>
      </w:r>
      <w:proofErr w:type="gramEnd"/>
    </w:p>
    <w:p w14:paraId="33FA3281"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absence of proper </w:t>
      </w:r>
      <w:proofErr w:type="gramStart"/>
      <w:r w:rsidRPr="00461FA5">
        <w:rPr>
          <w:rFonts w:eastAsia="MS Mincho"/>
          <w:lang w:eastAsia="zh-CN"/>
        </w:rPr>
        <w:t>fee;</w:t>
      </w:r>
      <w:proofErr w:type="gramEnd"/>
    </w:p>
    <w:p w14:paraId="2070606C"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lastRenderedPageBreak/>
        <w:t xml:space="preserve">incomplete or incomprehensible information in </w:t>
      </w:r>
      <w:proofErr w:type="gramStart"/>
      <w:r w:rsidRPr="00461FA5">
        <w:rPr>
          <w:rFonts w:eastAsia="MS Mincho"/>
          <w:lang w:eastAsia="zh-CN"/>
        </w:rPr>
        <w:t>application;</w:t>
      </w:r>
      <w:proofErr w:type="gramEnd"/>
    </w:p>
    <w:p w14:paraId="122FD5BF"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the justification for inclusion in the register (as defined in the </w:t>
      </w:r>
      <w:r w:rsidRPr="00AA7727">
        <w:rPr>
          <w:rFonts w:eastAsia="MS Mincho"/>
          <w:lang w:eastAsia="zh-CN"/>
        </w:rPr>
        <w:t>registration authority</w:t>
      </w:r>
      <w:r w:rsidRPr="00461FA5">
        <w:rPr>
          <w:rFonts w:eastAsia="MS Mincho"/>
          <w:lang w:eastAsia="zh-CN"/>
        </w:rPr>
        <w:t xml:space="preserve"> Recommendation) is not </w:t>
      </w:r>
      <w:proofErr w:type="gramStart"/>
      <w:r w:rsidRPr="00461FA5">
        <w:rPr>
          <w:rFonts w:eastAsia="MS Mincho"/>
          <w:lang w:eastAsia="zh-CN"/>
        </w:rPr>
        <w:t>adequate;</w:t>
      </w:r>
      <w:proofErr w:type="gramEnd"/>
    </w:p>
    <w:p w14:paraId="5027B0F1"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the object</w:t>
      </w:r>
      <w:r>
        <w:rPr>
          <w:rFonts w:eastAsia="MS Mincho"/>
          <w:lang w:eastAsia="zh-CN"/>
        </w:rPr>
        <w:t xml:space="preserve"> (of interest)</w:t>
      </w:r>
      <w:r w:rsidRPr="00461FA5">
        <w:rPr>
          <w:rFonts w:eastAsia="MS Mincho"/>
          <w:lang w:eastAsia="zh-CN"/>
        </w:rPr>
        <w:t xml:space="preserve"> to be registered does not conform to the </w:t>
      </w:r>
      <w:r w:rsidRPr="00AA7727">
        <w:rPr>
          <w:rFonts w:eastAsia="MS Mincho"/>
          <w:lang w:eastAsia="zh-CN"/>
        </w:rPr>
        <w:t>registration authority</w:t>
      </w:r>
      <w:r w:rsidRPr="00461FA5">
        <w:rPr>
          <w:rFonts w:eastAsia="MS Mincho"/>
          <w:lang w:eastAsia="zh-CN"/>
        </w:rPr>
        <w:t xml:space="preserve"> Recommendation.</w:t>
      </w:r>
    </w:p>
    <w:p w14:paraId="1DBBDC01" w14:textId="77777777" w:rsidR="002C0E34" w:rsidRPr="00461FA5" w:rsidRDefault="002C0E34" w:rsidP="002C0E34">
      <w:pPr>
        <w:keepNext/>
        <w:rPr>
          <w:rFonts w:eastAsia="MS Mincho"/>
          <w:lang w:eastAsia="zh-CN"/>
        </w:rPr>
      </w:pPr>
      <w:r>
        <w:rPr>
          <w:rFonts w:eastAsia="MS Mincho"/>
          <w:b/>
          <w:bCs/>
          <w:lang w:eastAsia="zh-CN"/>
        </w:rPr>
        <w:t>7.8</w:t>
      </w:r>
      <w:r w:rsidRPr="00461FA5">
        <w:rPr>
          <w:rFonts w:eastAsia="MS Mincho"/>
          <w:lang w:eastAsia="zh-CN"/>
        </w:rPr>
        <w:tab/>
        <w:t xml:space="preserve">The requirements that the </w:t>
      </w:r>
      <w:r w:rsidRPr="00461FA5">
        <w:t>registration authorit</w:t>
      </w:r>
      <w:r>
        <w:t>y</w:t>
      </w:r>
      <w:r w:rsidRPr="00461FA5">
        <w:rPr>
          <w:rFonts w:eastAsia="MS Mincho"/>
          <w:lang w:eastAsia="zh-CN"/>
        </w:rPr>
        <w:t xml:space="preserve"> sh</w:t>
      </w:r>
      <w:r>
        <w:rPr>
          <w:rFonts w:eastAsia="MS Mincho"/>
          <w:lang w:eastAsia="zh-CN"/>
        </w:rPr>
        <w:t>all</w:t>
      </w:r>
      <w:r w:rsidRPr="00461FA5">
        <w:rPr>
          <w:rFonts w:eastAsia="MS Mincho"/>
          <w:lang w:eastAsia="zh-CN"/>
        </w:rPr>
        <w:t xml:space="preserve"> follow for maintenance of the register include:</w:t>
      </w:r>
    </w:p>
    <w:p w14:paraId="4AF3CCA8" w14:textId="77777777" w:rsidR="002C0E34"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 xml:space="preserve">mechanisms for maintaining the integrity of the register including adequate backup (such as off premises storage) and records </w:t>
      </w:r>
      <w:proofErr w:type="gramStart"/>
      <w:r w:rsidRPr="00461FA5">
        <w:rPr>
          <w:rFonts w:eastAsia="MS Mincho"/>
          <w:lang w:eastAsia="zh-CN"/>
        </w:rPr>
        <w:t>retention</w:t>
      </w:r>
      <w:r>
        <w:rPr>
          <w:rFonts w:eastAsia="MS Mincho"/>
          <w:lang w:eastAsia="zh-CN"/>
        </w:rPr>
        <w:t>;</w:t>
      </w:r>
      <w:proofErr w:type="gramEnd"/>
    </w:p>
    <w:p w14:paraId="05FF2F03"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Pr>
          <w:rFonts w:eastAsia="MS Mincho"/>
          <w:lang w:eastAsia="zh-CN"/>
        </w:rPr>
        <w:t>mechanisms</w:t>
      </w:r>
      <w:r w:rsidRPr="00D36AAC">
        <w:t xml:space="preserve"> </w:t>
      </w:r>
      <w:r w:rsidRPr="00D36AAC">
        <w:rPr>
          <w:rFonts w:eastAsia="MS Mincho"/>
          <w:lang w:eastAsia="zh-CN"/>
        </w:rPr>
        <w:t xml:space="preserve">allowing applicants to consult their information and update </w:t>
      </w:r>
      <w:proofErr w:type="gramStart"/>
      <w:r w:rsidRPr="00D36AAC">
        <w:rPr>
          <w:rFonts w:eastAsia="MS Mincho"/>
          <w:lang w:eastAsia="zh-CN"/>
        </w:rPr>
        <w:t>it</w:t>
      </w:r>
      <w:r w:rsidRPr="00461FA5">
        <w:rPr>
          <w:rFonts w:eastAsia="MS Mincho"/>
          <w:lang w:eastAsia="zh-CN"/>
        </w:rPr>
        <w:t>;</w:t>
      </w:r>
      <w:proofErr w:type="gramEnd"/>
    </w:p>
    <w:p w14:paraId="29BB41BC" w14:textId="77777777" w:rsidR="002C0E34" w:rsidRPr="00461FA5" w:rsidRDefault="002C0E34" w:rsidP="002C0E34">
      <w:pPr>
        <w:numPr>
          <w:ilvl w:val="0"/>
          <w:numId w:val="11"/>
        </w:numPr>
        <w:tabs>
          <w:tab w:val="left" w:pos="794"/>
          <w:tab w:val="left" w:pos="1191"/>
          <w:tab w:val="left" w:pos="1588"/>
          <w:tab w:val="left" w:pos="1985"/>
        </w:tabs>
        <w:overflowPunct w:val="0"/>
        <w:autoSpaceDE w:val="0"/>
        <w:autoSpaceDN w:val="0"/>
        <w:adjustRightInd w:val="0"/>
        <w:jc w:val="both"/>
        <w:textAlignment w:val="baseline"/>
        <w:rPr>
          <w:rFonts w:eastAsia="MS Mincho"/>
          <w:lang w:eastAsia="zh-CN"/>
        </w:rPr>
      </w:pPr>
      <w:r w:rsidRPr="00461FA5">
        <w:rPr>
          <w:rFonts w:eastAsia="MS Mincho"/>
          <w:lang w:eastAsia="zh-CN"/>
        </w:rPr>
        <w:t>mechanisms for maintaining confidentiality of data elements where such confidentiality is required.</w:t>
      </w:r>
    </w:p>
    <w:p w14:paraId="0FD59341" w14:textId="77777777" w:rsidR="002C0E34" w:rsidRPr="00461FA5" w:rsidRDefault="002C0E34" w:rsidP="002C0E34">
      <w:pPr>
        <w:pStyle w:val="Heading1"/>
        <w:rPr>
          <w:lang w:eastAsia="ko-KR"/>
        </w:rPr>
      </w:pPr>
      <w:bookmarkStart w:id="76" w:name="_Toc189147611"/>
      <w:r>
        <w:rPr>
          <w:lang w:eastAsia="ko-KR"/>
        </w:rPr>
        <w:t>8</w:t>
      </w:r>
      <w:r w:rsidRPr="00461FA5">
        <w:rPr>
          <w:lang w:eastAsia="ko-KR"/>
        </w:rPr>
        <w:tab/>
      </w:r>
      <w:bookmarkStart w:id="77" w:name="_Hlk159511772"/>
      <w:r w:rsidRPr="00461FA5">
        <w:rPr>
          <w:lang w:eastAsia="ko-KR"/>
        </w:rPr>
        <w:t xml:space="preserve">Selection and appointment of organizations to fulfill </w:t>
      </w:r>
      <w:r w:rsidRPr="00A51C2B">
        <w:rPr>
          <w:lang w:eastAsia="ko-KR"/>
        </w:rPr>
        <w:t xml:space="preserve">registration authority </w:t>
      </w:r>
      <w:r w:rsidRPr="00461FA5">
        <w:rPr>
          <w:lang w:eastAsia="ko-KR"/>
        </w:rPr>
        <w:t>functions</w:t>
      </w:r>
      <w:bookmarkEnd w:id="76"/>
      <w:bookmarkEnd w:id="77"/>
    </w:p>
    <w:p w14:paraId="0F7EE2CF" w14:textId="77777777" w:rsidR="002C0E34" w:rsidRPr="00461FA5" w:rsidRDefault="002C0E34" w:rsidP="002C0E34">
      <w:pPr>
        <w:keepNext/>
        <w:keepLines/>
      </w:pPr>
      <w:r>
        <w:rPr>
          <w:b/>
          <w:bCs/>
        </w:rPr>
        <w:t>8</w:t>
      </w:r>
      <w:r w:rsidRPr="00461FA5">
        <w:rPr>
          <w:b/>
          <w:bCs/>
        </w:rPr>
        <w:t>.1</w:t>
      </w:r>
      <w:r w:rsidRPr="00461FA5">
        <w:tab/>
        <w:t>The selection process needs to be open and transparent. It begins with a call for offers made by the study group to all stakeholders (in particular</w:t>
      </w:r>
      <w:r>
        <w:t>,</w:t>
      </w:r>
      <w:r w:rsidRPr="00461FA5">
        <w:t xml:space="preserve"> members of the study group). The call for offers </w:t>
      </w:r>
      <w:r>
        <w:t>shall mention the criteria listed in Annex A</w:t>
      </w:r>
      <w:ins w:id="78" w:author="Olivier DUBUISSON" w:date="2024-06-24T17:18:00Z">
        <w:r>
          <w:t xml:space="preserve"> </w:t>
        </w:r>
      </w:ins>
      <w:r>
        <w:t xml:space="preserve">and the deadline for responses (normally 12 calendar days before the study group </w:t>
      </w:r>
      <w:commentRangeStart w:id="79"/>
      <w:ins w:id="80" w:author="Olivier DUBUISSON" w:date="2024-06-24T17:22:00Z">
        <w:r>
          <w:t>[or working party]</w:t>
        </w:r>
      </w:ins>
      <w:commentRangeEnd w:id="79"/>
      <w:ins w:id="81" w:author="Olivier DUBUISSON" w:date="2024-06-24T17:23:00Z">
        <w:r>
          <w:rPr>
            <w:rStyle w:val="CommentReference"/>
          </w:rPr>
          <w:commentReference w:id="79"/>
        </w:r>
      </w:ins>
      <w:ins w:id="82" w:author="Olivier DUBUISSON" w:date="2024-06-24T17:22:00Z">
        <w:r>
          <w:t xml:space="preserve"> </w:t>
        </w:r>
      </w:ins>
      <w:r>
        <w:t xml:space="preserve">meeting </w:t>
      </w:r>
      <w:r w:rsidRPr="00461FA5">
        <w:t xml:space="preserve">which will select a candidate </w:t>
      </w:r>
      <w:r>
        <w:t>registration authority). It shall be</w:t>
      </w:r>
      <w:r w:rsidRPr="00461FA5">
        <w:t xml:space="preserve"> </w:t>
      </w:r>
      <w:commentRangeStart w:id="83"/>
      <w:r w:rsidRPr="00461FA5">
        <w:t>published as a TD</w:t>
      </w:r>
      <w:commentRangeEnd w:id="83"/>
      <w:r>
        <w:rPr>
          <w:rStyle w:val="CommentReference"/>
        </w:rPr>
        <w:commentReference w:id="83"/>
      </w:r>
      <w:r w:rsidRPr="00461FA5">
        <w:t xml:space="preserve"> of the study group</w:t>
      </w:r>
      <w:r>
        <w:t xml:space="preserve"> and recorded in the meeting report.</w:t>
      </w:r>
      <w:r w:rsidRPr="00461FA5">
        <w:t xml:space="preserve"> </w:t>
      </w:r>
      <w:r>
        <w:t xml:space="preserve">It shall be issued once the registration authority Recommendation has been determined for TAP consultation (see clause 6.3) and </w:t>
      </w:r>
      <w:r w:rsidRPr="00461FA5">
        <w:t>at least three months before the plenary meeting which will select a candidate</w:t>
      </w:r>
      <w:r>
        <w:t xml:space="preserve"> registration authority</w:t>
      </w:r>
      <w:r w:rsidRPr="00461FA5">
        <w:t xml:space="preserve">. It is also sent as a liaison statement to TSAG </w:t>
      </w:r>
      <w:r>
        <w:t xml:space="preserve">and Study Group 2 </w:t>
      </w:r>
      <w:r w:rsidRPr="00461FA5">
        <w:t>for information.</w:t>
      </w:r>
    </w:p>
    <w:p w14:paraId="11CFC989" w14:textId="77777777" w:rsidR="002C0E34" w:rsidRPr="00461FA5" w:rsidRDefault="002C0E34" w:rsidP="002C0E34">
      <w:pPr>
        <w:rPr>
          <w:sz w:val="22"/>
          <w:szCs w:val="22"/>
        </w:rPr>
      </w:pPr>
      <w:r w:rsidRPr="00461FA5">
        <w:rPr>
          <w:sz w:val="22"/>
          <w:szCs w:val="22"/>
        </w:rPr>
        <w:t>N</w:t>
      </w:r>
      <w:r>
        <w:rPr>
          <w:sz w:val="22"/>
          <w:szCs w:val="22"/>
        </w:rPr>
        <w:t>OTE</w:t>
      </w:r>
      <w:r w:rsidRPr="00461FA5">
        <w:rPr>
          <w:sz w:val="22"/>
          <w:szCs w:val="22"/>
        </w:rPr>
        <w:t xml:space="preserve"> – It is recognized that study groups may have difficulties identifying organizations willing to assume a </w:t>
      </w:r>
      <w:r w:rsidRPr="00A51C2B">
        <w:rPr>
          <w:sz w:val="22"/>
          <w:szCs w:val="22"/>
        </w:rPr>
        <w:t>registration authority</w:t>
      </w:r>
      <w:r w:rsidRPr="00461FA5">
        <w:rPr>
          <w:sz w:val="22"/>
          <w:szCs w:val="22"/>
        </w:rPr>
        <w:t xml:space="preserve"> function and it may be necessary to approach </w:t>
      </w:r>
      <w:proofErr w:type="gramStart"/>
      <w:r w:rsidRPr="00461FA5">
        <w:rPr>
          <w:sz w:val="22"/>
          <w:szCs w:val="22"/>
        </w:rPr>
        <w:t>particular organizations</w:t>
      </w:r>
      <w:proofErr w:type="gramEnd"/>
      <w:r w:rsidRPr="00461FA5">
        <w:rPr>
          <w:sz w:val="22"/>
          <w:szCs w:val="22"/>
        </w:rPr>
        <w:t xml:space="preserve"> which may be able to fulfill the function. Such a process shall be done with full transparency through liaison statements</w:t>
      </w:r>
      <w:ins w:id="84" w:author="Olivier DUBUISSON" w:date="2024-02-22T16:46:00Z">
        <w:r>
          <w:rPr>
            <w:sz w:val="22"/>
            <w:szCs w:val="22"/>
          </w:rPr>
          <w:t xml:space="preserve"> </w:t>
        </w:r>
      </w:ins>
      <w:r>
        <w:rPr>
          <w:sz w:val="22"/>
          <w:szCs w:val="22"/>
        </w:rPr>
        <w:t>(published as TDs)</w:t>
      </w:r>
      <w:r w:rsidRPr="00461FA5">
        <w:rPr>
          <w:sz w:val="22"/>
          <w:szCs w:val="22"/>
        </w:rPr>
        <w:t>.</w:t>
      </w:r>
    </w:p>
    <w:p w14:paraId="6B73584C" w14:textId="77777777" w:rsidR="002C0E34" w:rsidRPr="00461FA5" w:rsidRDefault="002C0E34" w:rsidP="002C0E34">
      <w:r>
        <w:rPr>
          <w:b/>
          <w:bCs/>
        </w:rPr>
        <w:t>8</w:t>
      </w:r>
      <w:r w:rsidRPr="00461FA5">
        <w:rPr>
          <w:b/>
          <w:bCs/>
        </w:rPr>
        <w:t>.2</w:t>
      </w:r>
      <w:r w:rsidRPr="00461FA5">
        <w:rPr>
          <w:b/>
          <w:bCs/>
        </w:rPr>
        <w:tab/>
      </w:r>
      <w:r>
        <w:t>Responses to the call for offers</w:t>
      </w:r>
      <w:r w:rsidRPr="00461FA5">
        <w:t xml:space="preserve"> are received no later than </w:t>
      </w:r>
      <w:r>
        <w:t>the given deadline</w:t>
      </w:r>
      <w:r w:rsidRPr="00461FA5">
        <w:t xml:space="preserve"> and published as a TD of the study group. Each </w:t>
      </w:r>
      <w:r>
        <w:t>response</w:t>
      </w:r>
      <w:r w:rsidRPr="00461FA5">
        <w:t xml:space="preserve"> shall include a statement stipulating that the candidate </w:t>
      </w:r>
      <w:r>
        <w:t>registration authority</w:t>
      </w:r>
      <w:r w:rsidRPr="00461FA5">
        <w:t xml:space="preserve"> is willing to assume the responsibility</w:t>
      </w:r>
      <w:r>
        <w:t xml:space="preserve"> and to commit to the requirements of this Recommendation</w:t>
      </w:r>
      <w:r w:rsidRPr="00461FA5">
        <w:t xml:space="preserve">. If applicable (see clause </w:t>
      </w:r>
      <w:r>
        <w:t>9</w:t>
      </w:r>
      <w:r w:rsidRPr="00461FA5">
        <w:t>)</w:t>
      </w:r>
      <w:r>
        <w:t>,</w:t>
      </w:r>
      <w:r w:rsidRPr="00461FA5">
        <w:t xml:space="preserve"> the </w:t>
      </w:r>
      <w:r>
        <w:t>response</w:t>
      </w:r>
      <w:r w:rsidRPr="00461FA5">
        <w:t xml:space="preserve"> also describes the fee structure.</w:t>
      </w:r>
    </w:p>
    <w:p w14:paraId="430F390C" w14:textId="77777777" w:rsidR="002C0E34" w:rsidRPr="00461FA5" w:rsidRDefault="002C0E34" w:rsidP="002C0E34">
      <w:commentRangeStart w:id="85"/>
      <w:r>
        <w:rPr>
          <w:b/>
          <w:bCs/>
        </w:rPr>
        <w:t>8.</w:t>
      </w:r>
      <w:r w:rsidRPr="00461FA5">
        <w:rPr>
          <w:b/>
          <w:bCs/>
        </w:rPr>
        <w:t>3</w:t>
      </w:r>
      <w:commentRangeEnd w:id="85"/>
      <w:r>
        <w:rPr>
          <w:rStyle w:val="CommentReference"/>
        </w:rPr>
        <w:commentReference w:id="85"/>
      </w:r>
      <w:r w:rsidRPr="00461FA5">
        <w:tab/>
        <w:t xml:space="preserve">Once the deadline for receiving </w:t>
      </w:r>
      <w:r>
        <w:t>responses (in writing) to the call for offers</w:t>
      </w:r>
      <w:r w:rsidRPr="00461FA5">
        <w:t xml:space="preserve"> is reached, they are </w:t>
      </w:r>
      <w:commentRangeStart w:id="86"/>
      <w:r w:rsidRPr="00461FA5">
        <w:t>reviewed by the study group</w:t>
      </w:r>
      <w:commentRangeEnd w:id="86"/>
      <w:r>
        <w:rPr>
          <w:rStyle w:val="CommentReference"/>
        </w:rPr>
        <w:commentReference w:id="86"/>
      </w:r>
      <w:r w:rsidRPr="00461FA5">
        <w:t xml:space="preserve">. </w:t>
      </w:r>
      <w:commentRangeStart w:id="87"/>
      <w:r>
        <w:t xml:space="preserve">In consultation with the ITU Member State where each candidate </w:t>
      </w:r>
      <w:r w:rsidRPr="00A51C2B">
        <w:t xml:space="preserve">registration authority </w:t>
      </w:r>
      <w:r>
        <w:t>is based</w:t>
      </w:r>
      <w:commentRangeEnd w:id="87"/>
      <w:r>
        <w:rPr>
          <w:rStyle w:val="CommentReference"/>
        </w:rPr>
        <w:commentReference w:id="87"/>
      </w:r>
      <w:r>
        <w:t xml:space="preserve"> and,</w:t>
      </w:r>
      <w:r w:rsidRPr="00241B02">
        <w:t xml:space="preserve"> </w:t>
      </w:r>
      <w:r w:rsidRPr="00461FA5">
        <w:t>if necessary, with the ITU legal adviser</w:t>
      </w:r>
      <w:r>
        <w:t xml:space="preserve">, </w:t>
      </w:r>
      <w:commentRangeStart w:id="88"/>
      <w:r>
        <w:t>t</w:t>
      </w:r>
      <w:r w:rsidRPr="00461FA5">
        <w:t>he study group ensures</w:t>
      </w:r>
      <w:commentRangeEnd w:id="88"/>
      <w:r>
        <w:rPr>
          <w:rStyle w:val="CommentReference"/>
        </w:rPr>
        <w:commentReference w:id="88"/>
      </w:r>
      <w:r w:rsidRPr="00461FA5">
        <w:t xml:space="preserve"> that the candidate </w:t>
      </w:r>
      <w:r>
        <w:t>registration authority</w:t>
      </w:r>
      <w:r w:rsidRPr="00461FA5">
        <w:t xml:space="preserve"> is a legal entity. This means that the </w:t>
      </w:r>
      <w:r>
        <w:t>entity</w:t>
      </w:r>
      <w:r w:rsidRPr="00461FA5">
        <w:t xml:space="preserve"> has been formed under the laws of a particular jurisdictio</w:t>
      </w:r>
      <w:r>
        <w:t>n</w:t>
      </w:r>
      <w:del w:id="89" w:author="Olivier DUBUISSON" w:date="2025-12-12T13:41:00Z" w16du:dateUtc="2025-12-12T12:41:00Z">
        <w:r w:rsidDel="00B82378">
          <w:delText xml:space="preserve"> </w:delText>
        </w:r>
      </w:del>
      <w:commentRangeStart w:id="90"/>
      <w:commentRangeEnd w:id="90"/>
      <w:r>
        <w:rPr>
          <w:rStyle w:val="CommentReference"/>
        </w:rPr>
        <w:commentReference w:id="90"/>
      </w:r>
      <w:r w:rsidRPr="00461FA5">
        <w:t xml:space="preserve"> and that it is therefore subject to governance related rules. This requirement promotes a higher level of assurance regarding the accountability and credibility of the </w:t>
      </w:r>
      <w:r>
        <w:t>legal entity</w:t>
      </w:r>
      <w:r w:rsidRPr="00461FA5">
        <w:t xml:space="preserve"> selected to be the </w:t>
      </w:r>
      <w:r w:rsidRPr="00A51C2B">
        <w:t>registration authority</w:t>
      </w:r>
      <w:r w:rsidRPr="00461FA5">
        <w:t>.</w:t>
      </w:r>
    </w:p>
    <w:p w14:paraId="3A0C4851" w14:textId="77777777" w:rsidR="002C0E34" w:rsidRDefault="002C0E34" w:rsidP="002C0E34">
      <w:r>
        <w:rPr>
          <w:b/>
          <w:bCs/>
        </w:rPr>
        <w:t>8</w:t>
      </w:r>
      <w:r w:rsidRPr="00461FA5">
        <w:rPr>
          <w:b/>
          <w:bCs/>
        </w:rPr>
        <w:t>.4</w:t>
      </w:r>
      <w:r w:rsidRPr="00461FA5">
        <w:tab/>
      </w:r>
      <w:r>
        <w:t>The study group produces</w:t>
      </w:r>
      <w:r w:rsidRPr="00461FA5">
        <w:t xml:space="preserve"> a report </w:t>
      </w:r>
      <w:r>
        <w:t>that includes an evaluation of each response against the criteria in Annex A and the recommended candidate registration authority.</w:t>
      </w:r>
      <w:r w:rsidRPr="00461FA5">
        <w:t xml:space="preserve"> The report is </w:t>
      </w:r>
      <w:r>
        <w:t xml:space="preserve">published as a TD and </w:t>
      </w:r>
      <w:r w:rsidRPr="00461FA5">
        <w:t xml:space="preserve">presented for </w:t>
      </w:r>
      <w:del w:id="91" w:author="Olivier DUBUISSON" w:date="2025-12-12T14:12:00Z" w16du:dateUtc="2025-12-12T13:12:00Z">
        <w:r w:rsidRPr="00461FA5" w:rsidDel="006D36B4">
          <w:delText>approval</w:delText>
        </w:r>
      </w:del>
      <w:ins w:id="92" w:author="Olivier DUBUISSON" w:date="2025-12-12T14:12:00Z" w16du:dateUtc="2025-12-12T13:12:00Z">
        <w:r>
          <w:t>consideration</w:t>
        </w:r>
      </w:ins>
      <w:r w:rsidRPr="00461FA5">
        <w:t xml:space="preserve"> at a plenary meeting. It is then sent as a liaison statement to TSAG for information</w:t>
      </w:r>
      <w:r>
        <w:t>,</w:t>
      </w:r>
      <w:r w:rsidRPr="00461FA5">
        <w:t xml:space="preserve"> and the study group submits the name and any relevant information about the organization </w:t>
      </w:r>
      <w:ins w:id="93" w:author="Olivier DUBUISSON" w:date="2025-12-12T14:13:00Z" w16du:dateUtc="2025-12-12T13:13:00Z">
        <w:r>
          <w:t xml:space="preserve">as an advice </w:t>
        </w:r>
      </w:ins>
      <w:r w:rsidRPr="00461FA5">
        <w:t xml:space="preserve">to the </w:t>
      </w:r>
      <w:r>
        <w:t xml:space="preserve">Director of </w:t>
      </w:r>
      <w:r w:rsidRPr="00461FA5">
        <w:t>TSB for formal designation.</w:t>
      </w:r>
    </w:p>
    <w:p w14:paraId="043F25CB" w14:textId="77777777" w:rsidR="002C0E34" w:rsidRPr="005819BE" w:rsidRDefault="002C0E34" w:rsidP="002C0E34">
      <w:r>
        <w:rPr>
          <w:b/>
          <w:bCs/>
        </w:rPr>
        <w:t>8</w:t>
      </w:r>
      <w:r w:rsidRPr="00EB7268">
        <w:rPr>
          <w:b/>
          <w:bCs/>
        </w:rPr>
        <w:t>.5</w:t>
      </w:r>
      <w:r>
        <w:tab/>
        <w:t xml:space="preserve">When a </w:t>
      </w:r>
      <w:r w:rsidRPr="00AA7727">
        <w:rPr>
          <w:rFonts w:eastAsia="MS Mincho"/>
          <w:lang w:eastAsia="zh-CN"/>
        </w:rPr>
        <w:t>registration authority</w:t>
      </w:r>
      <w:r>
        <w:t xml:space="preserve"> Recommendation is revised, the study group reviews and decides whether the existing </w:t>
      </w:r>
      <w:r w:rsidRPr="00A51C2B">
        <w:t>registration authority</w:t>
      </w:r>
      <w:r>
        <w:t xml:space="preserve"> should continue or if a selection process should be launched to select additional candidate registration authorities (see also clause 12).</w:t>
      </w:r>
    </w:p>
    <w:p w14:paraId="05999279" w14:textId="77777777" w:rsidR="002C0E34" w:rsidRPr="00461FA5" w:rsidRDefault="002C0E34" w:rsidP="002C0E34">
      <w:pPr>
        <w:pStyle w:val="Heading1"/>
        <w:rPr>
          <w:lang w:eastAsia="ko-KR"/>
        </w:rPr>
      </w:pPr>
      <w:bookmarkStart w:id="94" w:name="_Toc189147612"/>
      <w:r>
        <w:rPr>
          <w:lang w:eastAsia="ko-KR"/>
        </w:rPr>
        <w:lastRenderedPageBreak/>
        <w:t>9</w:t>
      </w:r>
      <w:r w:rsidRPr="00461FA5">
        <w:rPr>
          <w:lang w:eastAsia="ko-KR"/>
        </w:rPr>
        <w:tab/>
      </w:r>
      <w:commentRangeStart w:id="95"/>
      <w:r w:rsidRPr="00461FA5">
        <w:rPr>
          <w:lang w:eastAsia="ko-KR"/>
        </w:rPr>
        <w:t xml:space="preserve">Charging of fees for </w:t>
      </w:r>
      <w:r w:rsidRPr="00A51C2B">
        <w:rPr>
          <w:lang w:eastAsia="ko-KR"/>
        </w:rPr>
        <w:t xml:space="preserve">registration authority </w:t>
      </w:r>
      <w:r w:rsidRPr="00461FA5">
        <w:rPr>
          <w:lang w:eastAsia="ko-KR"/>
        </w:rPr>
        <w:t>services</w:t>
      </w:r>
      <w:commentRangeEnd w:id="95"/>
      <w:r>
        <w:rPr>
          <w:rStyle w:val="CommentReference"/>
          <w:rFonts w:eastAsiaTheme="minorEastAsia"/>
          <w:lang w:eastAsia="ja-JP"/>
        </w:rPr>
        <w:commentReference w:id="95"/>
      </w:r>
      <w:bookmarkEnd w:id="94"/>
    </w:p>
    <w:p w14:paraId="6F94E87F" w14:textId="77777777" w:rsidR="002C0E34" w:rsidRDefault="002C0E34" w:rsidP="002C0E34">
      <w:r>
        <w:rPr>
          <w:b/>
          <w:bCs/>
        </w:rPr>
        <w:t>9</w:t>
      </w:r>
      <w:r w:rsidRPr="00CE1EAF">
        <w:rPr>
          <w:b/>
          <w:bCs/>
        </w:rPr>
        <w:t>.1</w:t>
      </w:r>
      <w:r>
        <w:tab/>
        <w:t>R</w:t>
      </w:r>
      <w:r w:rsidRPr="00AA7727">
        <w:t>egistration authorit</w:t>
      </w:r>
      <w:r>
        <w:t>ies</w:t>
      </w:r>
      <w:r w:rsidRPr="00AA7727">
        <w:t xml:space="preserve"> </w:t>
      </w:r>
      <w:r w:rsidRPr="00461FA5">
        <w:t xml:space="preserve">may charge fees for the services they provide subject to authorization by the study group. The level of such fees </w:t>
      </w:r>
      <w:r>
        <w:t>sh</w:t>
      </w:r>
      <w:r w:rsidRPr="00461FA5">
        <w:t xml:space="preserve">ould be set on a cost-recovery basis. The proposed fee structure is included in the answer of each candidate </w:t>
      </w:r>
      <w:r>
        <w:t>registration authority</w:t>
      </w:r>
      <w:r w:rsidRPr="00461FA5">
        <w:t xml:space="preserve"> and considered by the study group in its decision to authorize the charging of fees.</w:t>
      </w:r>
    </w:p>
    <w:p w14:paraId="3EA84759" w14:textId="77777777" w:rsidR="002C0E34" w:rsidRPr="00461FA5" w:rsidRDefault="002C0E34" w:rsidP="002C0E34">
      <w:r>
        <w:rPr>
          <w:b/>
          <w:bCs/>
        </w:rPr>
        <w:t>9</w:t>
      </w:r>
      <w:r w:rsidRPr="00CE1EAF">
        <w:rPr>
          <w:b/>
          <w:bCs/>
        </w:rPr>
        <w:t>.</w:t>
      </w:r>
      <w:r>
        <w:rPr>
          <w:b/>
          <w:bCs/>
        </w:rPr>
        <w:t>2</w:t>
      </w:r>
      <w:r>
        <w:tab/>
        <w:t xml:space="preserve">The registration service undertaken by a </w:t>
      </w:r>
      <w:r w:rsidRPr="00A51C2B">
        <w:t xml:space="preserve">registration authority </w:t>
      </w:r>
      <w:r>
        <w:t xml:space="preserve">under the provisions of a </w:t>
      </w:r>
      <w:r w:rsidRPr="00AA7727">
        <w:rPr>
          <w:rFonts w:eastAsia="MS Mincho"/>
          <w:lang w:eastAsia="zh-CN"/>
        </w:rPr>
        <w:t>registration authority</w:t>
      </w:r>
      <w:r>
        <w:t xml:space="preserve"> Recommendation requires no financial contribution from the ITU.</w:t>
      </w:r>
    </w:p>
    <w:p w14:paraId="58C5FADF" w14:textId="77777777" w:rsidR="002C0E34" w:rsidRPr="00461FA5" w:rsidRDefault="002C0E34" w:rsidP="002C0E34">
      <w:pPr>
        <w:pStyle w:val="Heading1"/>
        <w:rPr>
          <w:lang w:eastAsia="ko-KR"/>
        </w:rPr>
      </w:pPr>
      <w:bookmarkStart w:id="96" w:name="_Toc189147613"/>
      <w:r>
        <w:rPr>
          <w:lang w:eastAsia="ko-KR"/>
        </w:rPr>
        <w:t>10</w:t>
      </w:r>
      <w:r w:rsidRPr="00461FA5">
        <w:rPr>
          <w:lang w:eastAsia="ko-KR"/>
        </w:rPr>
        <w:tab/>
        <w:t xml:space="preserve">Oversight and accountability of </w:t>
      </w:r>
      <w:r w:rsidRPr="00AA7727">
        <w:rPr>
          <w:lang w:eastAsia="ko-KR"/>
        </w:rPr>
        <w:t>registration authorit</w:t>
      </w:r>
      <w:r>
        <w:rPr>
          <w:lang w:eastAsia="ko-KR"/>
        </w:rPr>
        <w:t>ies</w:t>
      </w:r>
      <w:bookmarkEnd w:id="96"/>
    </w:p>
    <w:p w14:paraId="3E36192D" w14:textId="77777777" w:rsidR="002C0E34" w:rsidRDefault="002C0E34" w:rsidP="002C0E34">
      <w:r>
        <w:rPr>
          <w:b/>
          <w:bCs/>
        </w:rPr>
        <w:t>10</w:t>
      </w:r>
      <w:r w:rsidRPr="00CE1EAF">
        <w:rPr>
          <w:b/>
          <w:bCs/>
        </w:rPr>
        <w:t>.1</w:t>
      </w:r>
      <w:r>
        <w:tab/>
      </w:r>
      <w:r w:rsidRPr="00461FA5">
        <w:t xml:space="preserve">Study groups have the main responsibility for the oversight of </w:t>
      </w:r>
      <w:r>
        <w:t xml:space="preserve">the non-commercial aspects of </w:t>
      </w:r>
      <w:r w:rsidRPr="00AA7727">
        <w:t>registration authorit</w:t>
      </w:r>
      <w:r>
        <w:t>ies</w:t>
      </w:r>
      <w:r w:rsidRPr="00461FA5">
        <w:t xml:space="preserve">. They maintain ongoing communication and remain informed of the activities of the </w:t>
      </w:r>
      <w:r w:rsidRPr="00AA7727">
        <w:t xml:space="preserve">registration authority </w:t>
      </w:r>
      <w:r w:rsidRPr="00461FA5">
        <w:t>relative to its function in relation to</w:t>
      </w:r>
      <w:r>
        <w:t xml:space="preserve"> registration authority</w:t>
      </w:r>
      <w:r w:rsidRPr="00461FA5">
        <w:t xml:space="preserve"> Recommendations. Study groups require </w:t>
      </w:r>
      <w:r w:rsidRPr="00AA7727">
        <w:t>registration authorit</w:t>
      </w:r>
      <w:r>
        <w:t xml:space="preserve">ies </w:t>
      </w:r>
      <w:r w:rsidRPr="00461FA5">
        <w:t>to provide annual activity reports which are published as a TD</w:t>
      </w:r>
      <w:r>
        <w:t xml:space="preserve"> (see clause 12 if a registration authority fails to provide such a report)</w:t>
      </w:r>
      <w:r w:rsidRPr="00461FA5">
        <w:t>.</w:t>
      </w:r>
    </w:p>
    <w:p w14:paraId="3C7096DC" w14:textId="77777777" w:rsidR="002C0E34" w:rsidRPr="00461FA5" w:rsidRDefault="002C0E34" w:rsidP="002C0E34">
      <w:r>
        <w:rPr>
          <w:b/>
          <w:bCs/>
        </w:rPr>
        <w:t>10</w:t>
      </w:r>
      <w:r w:rsidRPr="00CE1EAF">
        <w:rPr>
          <w:b/>
          <w:bCs/>
        </w:rPr>
        <w:t>.</w:t>
      </w:r>
      <w:r>
        <w:rPr>
          <w:b/>
          <w:bCs/>
        </w:rPr>
        <w:t>2</w:t>
      </w:r>
      <w:r>
        <w:tab/>
        <w:t>R</w:t>
      </w:r>
      <w:r w:rsidRPr="00A51C2B">
        <w:t>egistration authorit</w:t>
      </w:r>
      <w:r>
        <w:t>ies</w:t>
      </w:r>
      <w:r w:rsidRPr="00A51C2B">
        <w:t xml:space="preserve"> </w:t>
      </w:r>
      <w:r>
        <w:t>are required to indicate clearly in their operations that they have been designated by an ITU-T study group.</w:t>
      </w:r>
    </w:p>
    <w:p w14:paraId="465842A6" w14:textId="77777777" w:rsidR="002C0E34" w:rsidRPr="00461FA5" w:rsidRDefault="002C0E34" w:rsidP="002C0E34">
      <w:pPr>
        <w:pStyle w:val="Heading1"/>
        <w:rPr>
          <w:lang w:eastAsia="ko-KR"/>
        </w:rPr>
      </w:pPr>
      <w:bookmarkStart w:id="97" w:name="_Toc189147614"/>
      <w:r w:rsidRPr="00461FA5">
        <w:rPr>
          <w:lang w:eastAsia="ko-KR"/>
        </w:rPr>
        <w:t>1</w:t>
      </w:r>
      <w:r>
        <w:rPr>
          <w:lang w:eastAsia="ko-KR"/>
        </w:rPr>
        <w:t>1</w:t>
      </w:r>
      <w:r w:rsidRPr="00461FA5">
        <w:rPr>
          <w:lang w:eastAsia="ko-KR"/>
        </w:rPr>
        <w:tab/>
        <w:t>Dispute resolution</w:t>
      </w:r>
      <w:bookmarkEnd w:id="97"/>
    </w:p>
    <w:p w14:paraId="4301B425" w14:textId="77777777" w:rsidR="002C0E34" w:rsidRPr="00461FA5" w:rsidRDefault="002C0E34" w:rsidP="002C0E34">
      <w:r>
        <w:rPr>
          <w:b/>
          <w:bCs/>
        </w:rPr>
        <w:t>11</w:t>
      </w:r>
      <w:r w:rsidRPr="00CE1EAF">
        <w:rPr>
          <w:b/>
          <w:bCs/>
        </w:rPr>
        <w:t>.1</w:t>
      </w:r>
      <w:r>
        <w:tab/>
      </w:r>
      <w:r w:rsidRPr="00461FA5">
        <w:t xml:space="preserve">Although instances of disputes between </w:t>
      </w:r>
      <w:r w:rsidRPr="00A51C2B">
        <w:t>registration authorit</w:t>
      </w:r>
      <w:r>
        <w:t xml:space="preserve">ies </w:t>
      </w:r>
      <w:r w:rsidRPr="00461FA5">
        <w:t xml:space="preserve">and applicants are rare, </w:t>
      </w:r>
      <w:r w:rsidRPr="00461FA5">
        <w:rPr>
          <w:rFonts w:eastAsia="MS Mincho"/>
          <w:lang w:eastAsia="zh-CN"/>
        </w:rPr>
        <w:t xml:space="preserve">it is expected that the </w:t>
      </w:r>
      <w:r w:rsidRPr="00AA7727">
        <w:rPr>
          <w:rFonts w:eastAsia="MS Mincho"/>
          <w:lang w:eastAsia="zh-CN"/>
        </w:rPr>
        <w:t xml:space="preserve">registration authority </w:t>
      </w:r>
      <w:r w:rsidRPr="00461FA5">
        <w:rPr>
          <w:rFonts w:eastAsia="MS Mincho"/>
          <w:lang w:eastAsia="zh-CN"/>
        </w:rPr>
        <w:t xml:space="preserve">will make reasonable efforts to resolve the dispute. The </w:t>
      </w:r>
      <w:r w:rsidRPr="00AA7727">
        <w:rPr>
          <w:rFonts w:eastAsia="MS Mincho"/>
          <w:lang w:eastAsia="zh-CN"/>
        </w:rPr>
        <w:t>registration authority</w:t>
      </w:r>
      <w:r w:rsidRPr="00461FA5">
        <w:rPr>
          <w:rFonts w:eastAsia="MS Mincho"/>
          <w:lang w:eastAsia="zh-CN"/>
        </w:rPr>
        <w:t xml:space="preserve"> Recommendation addresses any specific requirements for this informal process.</w:t>
      </w:r>
    </w:p>
    <w:p w14:paraId="3368C11D" w14:textId="77777777" w:rsidR="002C0E34" w:rsidRPr="00461FA5" w:rsidRDefault="002C0E34" w:rsidP="002C0E34">
      <w:r>
        <w:rPr>
          <w:b/>
          <w:bCs/>
        </w:rPr>
        <w:t>11</w:t>
      </w:r>
      <w:r w:rsidRPr="00CE1EAF">
        <w:rPr>
          <w:b/>
          <w:bCs/>
        </w:rPr>
        <w:t>.</w:t>
      </w:r>
      <w:r>
        <w:rPr>
          <w:b/>
          <w:bCs/>
        </w:rPr>
        <w:t>2</w:t>
      </w:r>
      <w:r>
        <w:tab/>
      </w:r>
      <w:r w:rsidRPr="00461FA5">
        <w:rPr>
          <w:rFonts w:eastAsia="MS Mincho"/>
          <w:lang w:eastAsia="zh-CN"/>
        </w:rPr>
        <w:t xml:space="preserve">Additionally, to resolve the dispute, the </w:t>
      </w:r>
      <w:r w:rsidRPr="00AA7727">
        <w:rPr>
          <w:rFonts w:eastAsia="MS Mincho"/>
          <w:lang w:eastAsia="zh-CN"/>
        </w:rPr>
        <w:t>registration authority</w:t>
      </w:r>
      <w:r w:rsidRPr="00461FA5">
        <w:rPr>
          <w:rFonts w:eastAsia="MS Mincho"/>
          <w:lang w:eastAsia="zh-CN"/>
        </w:rPr>
        <w:t xml:space="preserve"> Recommendation defines a formal appeal process for use when the informal efforts to resolve the dispute fail. The </w:t>
      </w:r>
      <w:r w:rsidRPr="00461FA5">
        <w:t xml:space="preserve">study group in charge of the </w:t>
      </w:r>
      <w:r w:rsidRPr="00AA7727">
        <w:rPr>
          <w:rFonts w:eastAsia="MS Mincho"/>
          <w:lang w:eastAsia="zh-CN"/>
        </w:rPr>
        <w:t>registration authority</w:t>
      </w:r>
      <w:r w:rsidRPr="00461FA5">
        <w:t xml:space="preserve"> Recommendation participates in any formal appeal process.</w:t>
      </w:r>
    </w:p>
    <w:p w14:paraId="54C54EEC" w14:textId="77777777" w:rsidR="002C0E34" w:rsidRPr="00461FA5" w:rsidRDefault="002C0E34" w:rsidP="002C0E34">
      <w:pPr>
        <w:pStyle w:val="Heading1"/>
        <w:rPr>
          <w:lang w:eastAsia="ko-KR"/>
        </w:rPr>
      </w:pPr>
      <w:bookmarkStart w:id="98" w:name="_Toc189147615"/>
      <w:r w:rsidRPr="00461FA5">
        <w:rPr>
          <w:lang w:eastAsia="ko-KR"/>
        </w:rPr>
        <w:t>1</w:t>
      </w:r>
      <w:r>
        <w:rPr>
          <w:lang w:eastAsia="ko-KR"/>
        </w:rPr>
        <w:t>2</w:t>
      </w:r>
      <w:r w:rsidRPr="00461FA5">
        <w:rPr>
          <w:lang w:eastAsia="ko-KR"/>
        </w:rPr>
        <w:tab/>
      </w:r>
      <w:r>
        <w:rPr>
          <w:lang w:eastAsia="ko-KR"/>
        </w:rPr>
        <w:t xml:space="preserve">Termination of a </w:t>
      </w:r>
      <w:r w:rsidRPr="00AA7727">
        <w:rPr>
          <w:lang w:eastAsia="ko-KR"/>
        </w:rPr>
        <w:t>registration authority</w:t>
      </w:r>
      <w:bookmarkEnd w:id="98"/>
    </w:p>
    <w:p w14:paraId="3071A853" w14:textId="77777777" w:rsidR="002C0E34" w:rsidRDefault="002C0E34" w:rsidP="002C0E34">
      <w:r>
        <w:rPr>
          <w:b/>
          <w:bCs/>
        </w:rPr>
        <w:t>12</w:t>
      </w:r>
      <w:r w:rsidRPr="00CE1EAF">
        <w:rPr>
          <w:b/>
          <w:bCs/>
        </w:rPr>
        <w:t>.</w:t>
      </w:r>
      <w:r>
        <w:rPr>
          <w:b/>
          <w:bCs/>
        </w:rPr>
        <w:t>1</w:t>
      </w:r>
      <w:r>
        <w:tab/>
        <w:t xml:space="preserve">When the study group decides to replace a </w:t>
      </w:r>
      <w:r w:rsidRPr="00AA7727">
        <w:t>registration authority</w:t>
      </w:r>
      <w:r>
        <w:t xml:space="preserve"> (</w:t>
      </w:r>
      <w:proofErr w:type="gramStart"/>
      <w:r>
        <w:t>in particular because</w:t>
      </w:r>
      <w:proofErr w:type="gramEnd"/>
      <w:r>
        <w:t xml:space="preserve"> the registration authority does not fulfill all the criteria of Annex A</w:t>
      </w:r>
      <w:r w:rsidRPr="000539A9">
        <w:t xml:space="preserve"> </w:t>
      </w:r>
      <w:r>
        <w:t xml:space="preserve">anymore), it notifies the current </w:t>
      </w:r>
      <w:r w:rsidRPr="00AA7727">
        <w:t xml:space="preserve">registration authority </w:t>
      </w:r>
      <w:r>
        <w:t>and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p>
    <w:p w14:paraId="135343E8" w14:textId="77777777" w:rsidR="002C0E34" w:rsidRDefault="002C0E34" w:rsidP="002C0E34">
      <w:r>
        <w:rPr>
          <w:b/>
          <w:bCs/>
        </w:rPr>
        <w:t>12</w:t>
      </w:r>
      <w:r w:rsidRPr="00CE1EAF">
        <w:rPr>
          <w:b/>
          <w:bCs/>
        </w:rPr>
        <w:t>.</w:t>
      </w:r>
      <w:r>
        <w:rPr>
          <w:b/>
          <w:bCs/>
        </w:rPr>
        <w:t>2</w:t>
      </w:r>
      <w:r>
        <w:tab/>
        <w:t xml:space="preserve">When a designated </w:t>
      </w:r>
      <w:r w:rsidRPr="00AA7727">
        <w:t xml:space="preserve">registration authority </w:t>
      </w:r>
      <w:r>
        <w:t>decides to cease its operation, c</w:t>
      </w:r>
      <w:r>
        <w:rPr>
          <w:rFonts w:eastAsia="MS Mincho"/>
          <w:lang w:eastAsia="zh-CN"/>
        </w:rPr>
        <w:t xml:space="preserve">lause 8 is applied in the selection of a replacement </w:t>
      </w:r>
      <w:r w:rsidRPr="00AA7727">
        <w:rPr>
          <w:rFonts w:eastAsia="MS Mincho"/>
          <w:lang w:eastAsia="zh-CN"/>
        </w:rPr>
        <w:t>registration authority</w:t>
      </w:r>
      <w:r w:rsidRPr="00461FA5">
        <w:t>.</w:t>
      </w:r>
      <w:r>
        <w:t xml:space="preserve"> In the meantime, the study group should exercise </w:t>
      </w:r>
      <w:proofErr w:type="gramStart"/>
      <w:r>
        <w:t>particular oversight</w:t>
      </w:r>
      <w:proofErr w:type="gramEnd"/>
      <w:r>
        <w:t xml:space="preserve"> to ensure that the registration service is maintained during the transition period and that the register of assigned objects (of interest) is transferred to the new </w:t>
      </w:r>
      <w:r w:rsidRPr="00AA7727">
        <w:t>registration authority</w:t>
      </w:r>
      <w:r>
        <w:t>.</w:t>
      </w:r>
    </w:p>
    <w:p w14:paraId="7C60E741" w14:textId="77777777" w:rsidR="002C0E34" w:rsidRDefault="002C0E34" w:rsidP="002C0E34">
      <w:r>
        <w:rPr>
          <w:b/>
          <w:bCs/>
        </w:rPr>
        <w:t>12</w:t>
      </w:r>
      <w:r w:rsidRPr="00CE1EAF">
        <w:rPr>
          <w:b/>
          <w:bCs/>
        </w:rPr>
        <w:t>.</w:t>
      </w:r>
      <w:r>
        <w:rPr>
          <w:b/>
          <w:bCs/>
        </w:rPr>
        <w:t>3</w:t>
      </w:r>
      <w:r>
        <w:tab/>
        <w:t xml:space="preserve">When a </w:t>
      </w:r>
      <w:r w:rsidRPr="00AA7727">
        <w:rPr>
          <w:rFonts w:eastAsia="MS Mincho"/>
          <w:lang w:eastAsia="zh-CN"/>
        </w:rPr>
        <w:t>registration authority</w:t>
      </w:r>
      <w:r>
        <w:t xml:space="preserve"> Recommendation is withdrawn, the study group notifies the current </w:t>
      </w:r>
      <w:r w:rsidRPr="00AA7727">
        <w:t>registration authority</w:t>
      </w:r>
      <w:r>
        <w:t xml:space="preserve"> (and informs TSAG)</w:t>
      </w:r>
      <w:r w:rsidRPr="00461FA5">
        <w:t>.</w:t>
      </w:r>
    </w:p>
    <w:p w14:paraId="2C94AFDC" w14:textId="77777777" w:rsidR="002C0E34" w:rsidRPr="00433D28" w:rsidRDefault="002C0E34" w:rsidP="002C0E34">
      <w:pPr>
        <w:pStyle w:val="AnnexNoTitle0"/>
        <w:pageBreakBefore/>
      </w:pPr>
      <w:bookmarkStart w:id="99" w:name="_Toc444683699"/>
      <w:bookmarkStart w:id="100" w:name="_Toc136927782"/>
      <w:bookmarkStart w:id="101" w:name="_Hlk189147771"/>
      <w:bookmarkStart w:id="102" w:name="_Toc444683715"/>
      <w:bookmarkStart w:id="103" w:name="_Toc136927798"/>
      <w:r w:rsidRPr="00433D28">
        <w:lastRenderedPageBreak/>
        <w:t>Annex A</w:t>
      </w:r>
      <w:r w:rsidRPr="00433D28">
        <w:br/>
      </w:r>
      <w:r w:rsidRPr="00433D28">
        <w:br/>
      </w:r>
      <w:bookmarkEnd w:id="99"/>
      <w:bookmarkEnd w:id="100"/>
      <w:r>
        <w:t>Criteria to select a registration authority</w:t>
      </w:r>
      <w:bookmarkEnd w:id="101"/>
    </w:p>
    <w:p w14:paraId="5F2B5F84" w14:textId="77777777" w:rsidR="002C0E34" w:rsidRDefault="002C0E34" w:rsidP="002C0E34">
      <w:pPr>
        <w:jc w:val="center"/>
      </w:pPr>
      <w:r w:rsidRPr="00433D28">
        <w:t>(This annex forms an integral part of this Recommendation.)</w:t>
      </w:r>
    </w:p>
    <w:p w14:paraId="1DFC2791" w14:textId="77777777" w:rsidR="002C0E34" w:rsidRDefault="002C0E34" w:rsidP="002C0E34">
      <w:pPr>
        <w:jc w:val="center"/>
      </w:pPr>
    </w:p>
    <w:p w14:paraId="6D86ACA1" w14:textId="77777777" w:rsidR="002C0E34" w:rsidRPr="001A31D7" w:rsidRDefault="002C0E34" w:rsidP="002C0E34">
      <w:r w:rsidRPr="001A31D7">
        <w:t xml:space="preserve">The </w:t>
      </w:r>
      <w:r>
        <w:t>following criteria shall be checked by the study group when evaluating each candidate registration authority response to the call for offers (see clause 8.4).</w:t>
      </w:r>
    </w:p>
    <w:p w14:paraId="62999D37" w14:textId="77777777" w:rsidR="002C0E34" w:rsidRPr="001A31D7" w:rsidRDefault="002C0E34" w:rsidP="002C0E34">
      <w:r>
        <w:rPr>
          <w:b/>
          <w:bCs/>
        </w:rPr>
        <w:t>A.1</w:t>
      </w:r>
      <w:r>
        <w:tab/>
      </w:r>
      <w:r w:rsidRPr="001A31D7">
        <w:t>Proof (e.g.</w:t>
      </w:r>
      <w:r>
        <w:t>,</w:t>
      </w:r>
      <w:r w:rsidRPr="001A31D7">
        <w:t xml:space="preserve"> </w:t>
      </w:r>
      <w:r>
        <w:t>s</w:t>
      </w:r>
      <w:r w:rsidRPr="001A31D7">
        <w:t>tatutes) that it is a legal entity</w:t>
      </w:r>
      <w:r>
        <w:t>, i.e.,</w:t>
      </w:r>
      <w:r w:rsidRPr="001A31D7">
        <w:t xml:space="preserve"> an organization formed under the laws of a </w:t>
      </w:r>
      <w:r>
        <w:t xml:space="preserve">particular </w:t>
      </w:r>
      <w:r w:rsidRPr="001A31D7">
        <w:t>jurisdiction and that it is, therefore, subject to governance-related rules.</w:t>
      </w:r>
    </w:p>
    <w:p w14:paraId="3A312338" w14:textId="77777777" w:rsidR="002C0E34" w:rsidRPr="001A31D7" w:rsidRDefault="002C0E34" w:rsidP="002C0E34">
      <w:r>
        <w:rPr>
          <w:b/>
          <w:bCs/>
        </w:rPr>
        <w:t>A.2</w:t>
      </w:r>
      <w:r>
        <w:tab/>
        <w:t>S</w:t>
      </w:r>
      <w:r w:rsidRPr="002C3959">
        <w:t>tatement stipulating that the candidate registration authority is willing to assume the responsibility</w:t>
      </w:r>
      <w:r>
        <w:t xml:space="preserve">, to follow the requirements specified in the registration authority Recommendation </w:t>
      </w:r>
      <w:r w:rsidRPr="002C3959">
        <w:t xml:space="preserve">and to </w:t>
      </w:r>
      <w:r>
        <w:t>provide an annual activity report to the study group (see clause 10.1)</w:t>
      </w:r>
      <w:r w:rsidRPr="001A31D7">
        <w:t>.</w:t>
      </w:r>
    </w:p>
    <w:p w14:paraId="0A20E5D3" w14:textId="77777777" w:rsidR="002C0E34" w:rsidRPr="001A31D7" w:rsidRDefault="002C0E34" w:rsidP="002C0E34">
      <w:r>
        <w:rPr>
          <w:b/>
          <w:bCs/>
        </w:rPr>
        <w:t>A.3</w:t>
      </w:r>
      <w:r>
        <w:tab/>
      </w:r>
      <w:r w:rsidRPr="001A31D7">
        <w:t xml:space="preserve">Documentation of the candidate </w:t>
      </w:r>
      <w:r w:rsidRPr="002C3959">
        <w:t>registration authority</w:t>
      </w:r>
      <w:r w:rsidRPr="001A31D7">
        <w:t>’s experience</w:t>
      </w:r>
      <w:r>
        <w:t xml:space="preserve"> in the field of registration services</w:t>
      </w:r>
      <w:r w:rsidRPr="001A31D7">
        <w:t>.</w:t>
      </w:r>
    </w:p>
    <w:p w14:paraId="2B1D9842" w14:textId="77777777" w:rsidR="002C0E34" w:rsidRDefault="002C0E34" w:rsidP="002C0E34">
      <w:r>
        <w:rPr>
          <w:b/>
          <w:bCs/>
        </w:rPr>
        <w:t>A.4</w:t>
      </w:r>
      <w:r>
        <w:tab/>
      </w:r>
      <w:r w:rsidRPr="001A31D7">
        <w:t xml:space="preserve">Confirmation that the </w:t>
      </w:r>
      <w:r>
        <w:t>candidate registration authority</w:t>
      </w:r>
      <w:r w:rsidRPr="001A31D7">
        <w:t xml:space="preserve"> is technically and financially able to carry out</w:t>
      </w:r>
      <w:r>
        <w:t>,</w:t>
      </w:r>
      <w:r w:rsidRPr="001A31D7">
        <w:t xml:space="preserve"> </w:t>
      </w:r>
      <w:r>
        <w:t xml:space="preserve">at an </w:t>
      </w:r>
      <w:r w:rsidRPr="001A31D7">
        <w:t>international level</w:t>
      </w:r>
      <w:r>
        <w:t>,</w:t>
      </w:r>
      <w:r w:rsidRPr="001A31D7">
        <w:t xml:space="preserve"> the </w:t>
      </w:r>
      <w:r>
        <w:t>registration service</w:t>
      </w:r>
      <w:r w:rsidRPr="001A31D7">
        <w:t xml:space="preserve"> described in </w:t>
      </w:r>
      <w:r>
        <w:t>the registration authority</w:t>
      </w:r>
      <w:r w:rsidRPr="001A31D7">
        <w:t xml:space="preserve"> </w:t>
      </w:r>
      <w:r>
        <w:t>Recommendation.</w:t>
      </w:r>
    </w:p>
    <w:p w14:paraId="2966F631" w14:textId="77777777" w:rsidR="002C0E34" w:rsidRPr="0006726C" w:rsidRDefault="002C0E34" w:rsidP="002C0E34">
      <w:pPr>
        <w:rPr>
          <w:sz w:val="22"/>
          <w:szCs w:val="22"/>
        </w:rPr>
      </w:pPr>
      <w:r w:rsidRPr="0006726C">
        <w:rPr>
          <w:sz w:val="22"/>
          <w:szCs w:val="22"/>
        </w:rPr>
        <w:t xml:space="preserve">NOTE – </w:t>
      </w:r>
      <w:r>
        <w:rPr>
          <w:sz w:val="22"/>
          <w:szCs w:val="22"/>
        </w:rPr>
        <w:t xml:space="preserve">Examples of proofs </w:t>
      </w:r>
      <w:proofErr w:type="gramStart"/>
      <w:r>
        <w:rPr>
          <w:sz w:val="22"/>
          <w:szCs w:val="22"/>
        </w:rPr>
        <w:t>are:</w:t>
      </w:r>
      <w:proofErr w:type="gramEnd"/>
      <w:r>
        <w:rPr>
          <w:sz w:val="22"/>
          <w:szCs w:val="22"/>
        </w:rPr>
        <w:t xml:space="preserve"> </w:t>
      </w:r>
      <w:r w:rsidRPr="0006726C">
        <w:rPr>
          <w:sz w:val="22"/>
          <w:szCs w:val="22"/>
        </w:rPr>
        <w:t>financial plan for funding the expected volume of registrations, list of employees or third parties and their applicable background and skills, description of the physical facilities available to accomplish the work, demonstrated financial capacity to meet liability exposure for performing the services.</w:t>
      </w:r>
    </w:p>
    <w:p w14:paraId="6DFF83F3" w14:textId="77777777" w:rsidR="002C0E34" w:rsidRDefault="002C0E34" w:rsidP="002C0E34">
      <w:r>
        <w:rPr>
          <w:b/>
          <w:bCs/>
        </w:rPr>
        <w:t>A.5</w:t>
      </w:r>
      <w:r>
        <w:tab/>
      </w:r>
      <w:r w:rsidRPr="001A31D7">
        <w:t xml:space="preserve">Confirmation of whether the candidate </w:t>
      </w:r>
      <w:r w:rsidRPr="002C3959">
        <w:t>registration authority</w:t>
      </w:r>
      <w:r w:rsidRPr="001A31D7">
        <w:t xml:space="preserve"> will charge fees and, if it charges fees, confirmation that any such fees will be on a cost recovery basis.</w:t>
      </w:r>
    </w:p>
    <w:p w14:paraId="7E75EC6C" w14:textId="77777777" w:rsidR="002C0E34" w:rsidRPr="001A31D7" w:rsidRDefault="002C0E34" w:rsidP="002C0E34">
      <w:r>
        <w:rPr>
          <w:b/>
          <w:bCs/>
        </w:rPr>
        <w:t>A.6</w:t>
      </w:r>
      <w:r>
        <w:tab/>
        <w:t>Confirmation of fulfilment of specific criteria, if any, specified in the registration authority Recommendation (see clause 7.1 b).</w:t>
      </w:r>
    </w:p>
    <w:p w14:paraId="0CFBE1D9" w14:textId="77777777" w:rsidR="002C0E34" w:rsidRPr="00433D28" w:rsidRDefault="002C0E34" w:rsidP="002C0E34">
      <w:pPr>
        <w:pStyle w:val="AnnexNoTitle0"/>
        <w:pageBreakBefore/>
      </w:pPr>
      <w:r w:rsidRPr="00433D28">
        <w:lastRenderedPageBreak/>
        <w:t>Bibliography</w:t>
      </w:r>
      <w:bookmarkEnd w:id="102"/>
      <w:bookmarkEnd w:id="103"/>
    </w:p>
    <w:p w14:paraId="361409FD" w14:textId="77777777" w:rsidR="002C0E34" w:rsidRPr="00433D28" w:rsidRDefault="002C0E34" w:rsidP="002C0E34">
      <w:pPr>
        <w:pStyle w:val="enumlev1"/>
        <w:tabs>
          <w:tab w:val="clear" w:pos="794"/>
          <w:tab w:val="clear" w:pos="1191"/>
          <w:tab w:val="clear" w:pos="1588"/>
          <w:tab w:val="clear" w:pos="1985"/>
          <w:tab w:val="left" w:pos="2040"/>
          <w:tab w:val="left" w:pos="2880"/>
          <w:tab w:val="left" w:pos="3480"/>
        </w:tabs>
        <w:ind w:left="2041" w:hanging="2041"/>
      </w:pPr>
    </w:p>
    <w:p w14:paraId="39D005AE"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b-ISO 3166-1]</w:t>
      </w:r>
      <w:r>
        <w:rPr>
          <w:szCs w:val="24"/>
        </w:rPr>
        <w:tab/>
      </w:r>
      <w:r w:rsidRPr="00ED795F">
        <w:rPr>
          <w:szCs w:val="24"/>
        </w:rPr>
        <w:t>ISO 3166-1:2020</w:t>
      </w:r>
      <w:r>
        <w:rPr>
          <w:szCs w:val="24"/>
        </w:rPr>
        <w:t xml:space="preserve">, </w:t>
      </w:r>
      <w:r w:rsidRPr="00E34C3F">
        <w:rPr>
          <w:i/>
          <w:iCs/>
          <w:szCs w:val="24"/>
        </w:rPr>
        <w:t>Codes for the representation of names of countries and their subdivisions</w:t>
      </w:r>
      <w:r>
        <w:rPr>
          <w:i/>
          <w:iCs/>
          <w:szCs w:val="24"/>
        </w:rPr>
        <w:t xml:space="preserve"> – </w:t>
      </w:r>
      <w:r w:rsidRPr="005F06E4">
        <w:rPr>
          <w:i/>
          <w:iCs/>
          <w:szCs w:val="24"/>
        </w:rPr>
        <w:t>Part</w:t>
      </w:r>
      <w:r>
        <w:rPr>
          <w:i/>
          <w:iCs/>
          <w:szCs w:val="24"/>
        </w:rPr>
        <w:t xml:space="preserve"> </w:t>
      </w:r>
      <w:r w:rsidRPr="005F06E4">
        <w:rPr>
          <w:i/>
          <w:iCs/>
          <w:szCs w:val="24"/>
        </w:rPr>
        <w:t>1: Country code</w:t>
      </w:r>
      <w:r>
        <w:rPr>
          <w:szCs w:val="24"/>
        </w:rPr>
        <w:t>.</w:t>
      </w:r>
    </w:p>
    <w:p w14:paraId="7C76A4B9"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sidRPr="00A45C65">
        <w:rPr>
          <w:szCs w:val="24"/>
        </w:rPr>
        <w:t>[</w:t>
      </w:r>
      <w:r>
        <w:rPr>
          <w:szCs w:val="24"/>
        </w:rPr>
        <w:t>b-</w:t>
      </w:r>
      <w:r w:rsidRPr="00A45C65">
        <w:rPr>
          <w:szCs w:val="24"/>
        </w:rPr>
        <w:t>ITU-T A.23]</w:t>
      </w:r>
      <w:r w:rsidRPr="00A45C65">
        <w:rPr>
          <w:szCs w:val="24"/>
        </w:rPr>
        <w:tab/>
      </w:r>
      <w:r w:rsidRPr="00602808">
        <w:rPr>
          <w:szCs w:val="24"/>
        </w:rPr>
        <w:t xml:space="preserve">Recommendation ITU-T A.23 (2000), </w:t>
      </w:r>
      <w:r w:rsidRPr="00A45C65">
        <w:rPr>
          <w:i/>
          <w:iCs/>
          <w:szCs w:val="24"/>
        </w:rPr>
        <w:t>Collaboration with ISO and IEC on information technology</w:t>
      </w:r>
      <w:r w:rsidRPr="00602808">
        <w:rPr>
          <w:szCs w:val="24"/>
        </w:rPr>
        <w:t>, Am</w:t>
      </w:r>
      <w:r w:rsidRPr="00A45C65">
        <w:rPr>
          <w:szCs w:val="24"/>
        </w:rPr>
        <w:t>endment 1 (01/2022)</w:t>
      </w:r>
      <w:r>
        <w:rPr>
          <w:szCs w:val="24"/>
        </w:rPr>
        <w:t xml:space="preserve"> on best practices</w:t>
      </w:r>
      <w:r w:rsidRPr="00A45C65">
        <w:rPr>
          <w:szCs w:val="24"/>
        </w:rPr>
        <w:t>.</w:t>
      </w:r>
    </w:p>
    <w:p w14:paraId="6E9A361B"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w:t>
      </w:r>
      <w:r w:rsidRPr="00311579">
        <w:rPr>
          <w:szCs w:val="24"/>
        </w:rPr>
        <w:t>b-</w:t>
      </w:r>
      <w:r>
        <w:rPr>
          <w:szCs w:val="24"/>
        </w:rPr>
        <w:t>ITU-T X.660]</w:t>
      </w:r>
      <w:r>
        <w:rPr>
          <w:szCs w:val="24"/>
        </w:rPr>
        <w:tab/>
        <w:t xml:space="preserve">Recommendation ITU-T X.660 (2011) | ISO/IEC 8824-1:2011, </w:t>
      </w:r>
      <w:r w:rsidRPr="00311579">
        <w:rPr>
          <w:i/>
          <w:iCs/>
          <w:szCs w:val="24"/>
        </w:rPr>
        <w:t>Information technology –Procedures for the operation of object identifier registration authorities: General procedures and top arcs of the international object identifier tree</w:t>
      </w:r>
      <w:r>
        <w:rPr>
          <w:szCs w:val="24"/>
        </w:rPr>
        <w:t>.</w:t>
      </w:r>
    </w:p>
    <w:p w14:paraId="2D1A8F0A" w14:textId="77777777" w:rsidR="002C0E34" w:rsidRDefault="002C0E34" w:rsidP="002C0E34">
      <w:pPr>
        <w:pStyle w:val="enumlev1"/>
        <w:tabs>
          <w:tab w:val="clear" w:pos="794"/>
          <w:tab w:val="clear" w:pos="1191"/>
          <w:tab w:val="clear" w:pos="1588"/>
          <w:tab w:val="clear" w:pos="1985"/>
          <w:tab w:val="left" w:pos="2160"/>
        </w:tabs>
        <w:ind w:left="2160" w:hanging="2160"/>
        <w:jc w:val="both"/>
        <w:rPr>
          <w:szCs w:val="24"/>
        </w:rPr>
      </w:pPr>
      <w:r>
        <w:rPr>
          <w:szCs w:val="24"/>
        </w:rPr>
        <w:t>[</w:t>
      </w:r>
      <w:r w:rsidRPr="00311579">
        <w:rPr>
          <w:szCs w:val="24"/>
        </w:rPr>
        <w:t>b-</w:t>
      </w:r>
      <w:r>
        <w:rPr>
          <w:szCs w:val="24"/>
        </w:rPr>
        <w:t>ITU-T Y.3076]</w:t>
      </w:r>
      <w:r>
        <w:rPr>
          <w:szCs w:val="24"/>
        </w:rPr>
        <w:tab/>
        <w:t>Recommendation ITU-T</w:t>
      </w:r>
      <w:r w:rsidRPr="00B72374">
        <w:rPr>
          <w:szCs w:val="24"/>
        </w:rPr>
        <w:t xml:space="preserve"> Y.3076</w:t>
      </w:r>
      <w:r>
        <w:rPr>
          <w:szCs w:val="24"/>
        </w:rPr>
        <w:t xml:space="preserve"> (2020),</w:t>
      </w:r>
      <w:r w:rsidRPr="00B72374">
        <w:rPr>
          <w:szCs w:val="24"/>
        </w:rPr>
        <w:t xml:space="preserve"> </w:t>
      </w:r>
      <w:r w:rsidRPr="002A5E95">
        <w:rPr>
          <w:i/>
          <w:szCs w:val="24"/>
        </w:rPr>
        <w:t>Architecture of ICN-enabled edge network in IMT-2020</w:t>
      </w:r>
      <w:r>
        <w:rPr>
          <w:szCs w:val="24"/>
        </w:rPr>
        <w:t>.</w:t>
      </w:r>
    </w:p>
    <w:p w14:paraId="2CABCD24" w14:textId="77777777" w:rsidR="00DE2DB6" w:rsidRPr="0004691E" w:rsidRDefault="00DE2DB6" w:rsidP="002C0E34">
      <w:pPr>
        <w:pStyle w:val="enumlev1"/>
        <w:tabs>
          <w:tab w:val="clear" w:pos="794"/>
          <w:tab w:val="clear" w:pos="1191"/>
          <w:tab w:val="clear" w:pos="1588"/>
          <w:tab w:val="clear" w:pos="1985"/>
          <w:tab w:val="left" w:pos="2160"/>
        </w:tabs>
        <w:ind w:left="2160" w:hanging="2160"/>
        <w:jc w:val="both"/>
        <w:rPr>
          <w:szCs w:val="24"/>
        </w:rPr>
      </w:pPr>
    </w:p>
    <w:p w14:paraId="595BAEDD" w14:textId="6469403F" w:rsidR="007F1869" w:rsidRDefault="00394DBF" w:rsidP="00CA3C98">
      <w:pPr>
        <w:jc w:val="center"/>
      </w:pPr>
      <w:r>
        <w:t>_______________________</w:t>
      </w:r>
    </w:p>
    <w:sectPr w:rsidR="007F1869" w:rsidSect="00510920">
      <w:headerReference w:type="default" r:id="rId31"/>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Olivier DUBUISSON" w:date="2025-02-04T13:09:00Z" w:initials="OD">
    <w:p w14:paraId="1BF386B5" w14:textId="77777777" w:rsidR="002C0E34" w:rsidRDefault="002C0E34" w:rsidP="002C0E34">
      <w:pPr>
        <w:pStyle w:val="CommentText"/>
      </w:pPr>
      <w:r>
        <w:rPr>
          <w:rStyle w:val="CommentReference"/>
        </w:rPr>
        <w:annotationRef/>
      </w:r>
      <w:r w:rsidRPr="00906047">
        <w:rPr>
          <w:b/>
          <w:bCs/>
        </w:rPr>
        <w:t>Editor's note</w:t>
      </w:r>
      <w:r>
        <w:t>: Temporary insertion to help understanding the overall structure of the document.</w:t>
      </w:r>
    </w:p>
  </w:comment>
  <w:comment w:id="30" w:author="Olivier DUBUISSON" w:date="2024-04-23T12:13:00Z" w:initials="OD">
    <w:p w14:paraId="68838340" w14:textId="77777777" w:rsidR="002C0E34" w:rsidRDefault="002C0E34" w:rsidP="002C0E34">
      <w:pPr>
        <w:pStyle w:val="CommentText"/>
      </w:pPr>
      <w:r>
        <w:rPr>
          <w:rStyle w:val="CommentReference"/>
        </w:rPr>
        <w:annotationRef/>
      </w:r>
      <w:r>
        <w:rPr>
          <w:b/>
          <w:bCs/>
        </w:rPr>
        <w:t>ITU-T SG2</w:t>
      </w:r>
      <w:r>
        <w:t xml:space="preserve"> (</w:t>
      </w:r>
      <w:hyperlink r:id="rId1" w:history="1">
        <w:r w:rsidRPr="00CA62A6">
          <w:rPr>
            <w:rStyle w:val="Hyperlink"/>
          </w:rPr>
          <w:t>TD565</w:t>
        </w:r>
      </w:hyperlink>
      <w:r>
        <w:t>): The scope indicates that the Recommendation does not apply when the TSB is the registration authority, yet in clause 6.1 the TSB is implicitly involved through its role in negotiations. As a consequence, any resource, or management of a resource, that is specified in ITU-T Recommendations, is the responsibility of the Director of the TSB. This approach changes the decision to select a candidate from the study group to the Director of the TSB, and requires the study group to advise the Director accordingly. There are also consequences in other parts of the document, e.g. clause 6.4.</w:t>
      </w:r>
    </w:p>
    <w:p w14:paraId="184F229E" w14:textId="77777777" w:rsidR="002C0E34" w:rsidRDefault="002C0E34" w:rsidP="002C0E34">
      <w:pPr>
        <w:pStyle w:val="CommentText"/>
      </w:pPr>
    </w:p>
    <w:p w14:paraId="2EEFBE3F" w14:textId="77777777" w:rsidR="002C0E34" w:rsidRDefault="002C0E34" w:rsidP="002C0E34">
      <w:pPr>
        <w:pStyle w:val="CommentText"/>
      </w:pPr>
      <w:r>
        <w:rPr>
          <w:b/>
          <w:bCs/>
        </w:rPr>
        <w:t>Editor's note</w:t>
      </w:r>
      <w:r>
        <w:t xml:space="preserve">: Consider excluding resources relevant to </w:t>
      </w:r>
      <w:hyperlink r:id="rId2" w:history="1">
        <w:r w:rsidRPr="00CA62A6">
          <w:rPr>
            <w:rStyle w:val="Hyperlink"/>
          </w:rPr>
          <w:t>draft Recommendation ITU-T E.1120 (ex. E.gap)</w:t>
        </w:r>
      </w:hyperlink>
      <w:r>
        <w:t xml:space="preserve"> "Assignment processes for ITU-T global resources".</w:t>
      </w:r>
    </w:p>
  </w:comment>
  <w:comment w:id="45" w:author="Olivier DUBUISSON" w:date="2024-06-24T17:17:00Z" w:initials="OD">
    <w:p w14:paraId="3E624F3A" w14:textId="77777777" w:rsidR="002C0E34" w:rsidRDefault="002C0E34" w:rsidP="002C0E34">
      <w:pPr>
        <w:pStyle w:val="CommentText"/>
      </w:pPr>
      <w:r>
        <w:rPr>
          <w:rStyle w:val="CommentReference"/>
        </w:rPr>
        <w:annotationRef/>
      </w:r>
      <w:r>
        <w:rPr>
          <w:b/>
          <w:bCs/>
        </w:rPr>
        <w:t>China Telecom, China</w:t>
      </w:r>
      <w:r>
        <w:t xml:space="preserve"> (</w:t>
      </w:r>
      <w:hyperlink r:id="rId3" w:history="1">
        <w:r w:rsidRPr="00DF24F4">
          <w:rPr>
            <w:rStyle w:val="Hyperlink"/>
          </w:rPr>
          <w:t>DOC4 (240702)</w:t>
        </w:r>
      </w:hyperlink>
      <w:r>
        <w:t>): "identifier" is the key word of this draft Recommendation which may be used in different contexts and by various groups. A definition will ensure consistency across study groups. Defining "identifier" helps specify its scope and application within the document, guiding its use in the development of registration authority Recommendation. Providing a definition ensures that all stakeholders have a clear and precise understanding of what is meant by the term "identifier" within the context of the document.</w:t>
      </w:r>
    </w:p>
    <w:p w14:paraId="5C8643D4" w14:textId="77777777" w:rsidR="002C0E34" w:rsidRDefault="002C0E34" w:rsidP="002C0E34">
      <w:pPr>
        <w:pStyle w:val="CommentText"/>
      </w:pPr>
    </w:p>
    <w:p w14:paraId="25E4FB1A" w14:textId="77777777" w:rsidR="002C0E34" w:rsidRDefault="002C0E34" w:rsidP="002C0E34">
      <w:pPr>
        <w:pStyle w:val="CommentText"/>
      </w:pPr>
      <w:r>
        <w:rPr>
          <w:b/>
          <w:bCs/>
        </w:rPr>
        <w:t>Editor's note</w:t>
      </w:r>
      <w:r>
        <w:t>: We define "object (of interest)" very generally in clause 3.1.2, but this definition of "identifier" talks about "subscriber(s), user(s), network element(s), function(s), network entity(ies) providing services/applications, or other entities".</w:t>
      </w:r>
    </w:p>
  </w:comment>
  <w:comment w:id="52" w:author="Olivier DUBUISSON" w:date="2023-10-19T17:38:00Z" w:initials="OD">
    <w:p w14:paraId="5C81DB2D" w14:textId="77777777" w:rsidR="002C0E34" w:rsidRDefault="002C0E34" w:rsidP="002C0E34">
      <w:pPr>
        <w:pStyle w:val="CommentText"/>
      </w:pPr>
      <w:r>
        <w:rPr>
          <w:rStyle w:val="CommentReference"/>
        </w:rPr>
        <w:annotationRef/>
      </w:r>
      <w:r>
        <w:rPr>
          <w:b/>
          <w:bCs/>
        </w:rPr>
        <w:t xml:space="preserve">SG11 </w:t>
      </w:r>
      <w:r>
        <w:t>(</w:t>
      </w:r>
      <w:hyperlink r:id="rId4" w:history="1">
        <w:r w:rsidRPr="00640E3F">
          <w:rPr>
            <w:rStyle w:val="Hyperlink"/>
          </w:rPr>
          <w:t>TSAG-TD364</w:t>
        </w:r>
      </w:hyperlink>
      <w:r>
        <w:t xml:space="preserve"> [2022-2024]): In some cases, Registration Authorities (RA) need to verify applicant submitted information before registering the applicant’s request in the register. For this, additional terms for external entities and information elements need to be defined, SG11 suggests TSAG RG-WM to consider defining the following terms, which are defined in [EV-Cert].</w:t>
      </w:r>
    </w:p>
    <w:p w14:paraId="7CC2392B" w14:textId="77777777" w:rsidR="002C0E34" w:rsidRDefault="002C0E34" w:rsidP="002C0E34">
      <w:pPr>
        <w:pStyle w:val="CommentText"/>
      </w:pPr>
    </w:p>
    <w:p w14:paraId="42180F12" w14:textId="77777777" w:rsidR="002C0E34" w:rsidRDefault="002C0E34" w:rsidP="002C0E34">
      <w:pPr>
        <w:pStyle w:val="CommentText"/>
      </w:pPr>
      <w:r>
        <w:rPr>
          <w:b/>
          <w:bCs/>
        </w:rPr>
        <w:t>Editors' note</w:t>
      </w:r>
      <w:r>
        <w:t>: These definitions (if retained in this draft Recommendation) would mainly be used in clause 8.3.</w:t>
      </w:r>
    </w:p>
    <w:p w14:paraId="30070779" w14:textId="77777777" w:rsidR="002C0E34" w:rsidRDefault="002C0E34" w:rsidP="002C0E34">
      <w:pPr>
        <w:pStyle w:val="CommentText"/>
      </w:pPr>
    </w:p>
    <w:p w14:paraId="18B66FF2" w14:textId="77777777" w:rsidR="002C0E34" w:rsidRDefault="002C0E34" w:rsidP="002C0E34">
      <w:pPr>
        <w:pStyle w:val="CommentText"/>
      </w:pPr>
      <w:r>
        <w:t xml:space="preserve">i. </w:t>
      </w:r>
      <w:r>
        <w:rPr>
          <w:b/>
          <w:bCs/>
        </w:rPr>
        <w:t xml:space="preserve">business entity </w:t>
      </w:r>
      <w:r>
        <w:t>[b-EV-Cert]: Any entity that is neither a Private Organization nor a Government Entity as defined herein. Examples include general partnerships, unincorporated associations, and sole proprietorships.</w:t>
      </w:r>
    </w:p>
    <w:p w14:paraId="29F1593A" w14:textId="77777777" w:rsidR="002C0E34" w:rsidRDefault="002C0E34" w:rsidP="002C0E34">
      <w:pPr>
        <w:pStyle w:val="CommentText"/>
      </w:pPr>
      <w:r>
        <w:rPr>
          <w:b/>
          <w:bCs/>
        </w:rPr>
        <w:t>Editors' note</w:t>
      </w:r>
      <w:r>
        <w:t>: This has been merged into clause 3.2.2.</w:t>
      </w:r>
    </w:p>
    <w:p w14:paraId="2AF8D665" w14:textId="77777777" w:rsidR="002C0E34" w:rsidRDefault="002C0E34" w:rsidP="002C0E34">
      <w:pPr>
        <w:pStyle w:val="CommentText"/>
      </w:pPr>
    </w:p>
    <w:p w14:paraId="2745AFBE" w14:textId="77777777" w:rsidR="002C0E34" w:rsidRDefault="002C0E34" w:rsidP="002C0E34">
      <w:pPr>
        <w:pStyle w:val="CommentText"/>
      </w:pPr>
      <w:r>
        <w:t xml:space="preserve">ii. </w:t>
      </w:r>
      <w:r>
        <w:rPr>
          <w:b/>
          <w:bCs/>
        </w:rPr>
        <w:t>contract signer</w:t>
      </w:r>
      <w:r>
        <w:t xml:space="preserve"> [b-EV-Cert]: A contract signer is a natural person who is either the applicant, employed by the applicant, or an authorized agent who has express authority to represent the applicant, and who has authority on behalf of the applicant to sign subscriber agreements.</w:t>
      </w:r>
    </w:p>
    <w:p w14:paraId="3773D7B4" w14:textId="77777777" w:rsidR="002C0E34" w:rsidRDefault="002C0E34" w:rsidP="002C0E34">
      <w:pPr>
        <w:pStyle w:val="CommentText"/>
      </w:pPr>
      <w:r>
        <w:rPr>
          <w:b/>
          <w:bCs/>
        </w:rPr>
        <w:t>Editors' note</w:t>
      </w:r>
      <w:r>
        <w:t xml:space="preserve">: </w:t>
      </w:r>
      <w:r>
        <w:t>At the moment, this draft Recommendation does not imply that a contract be signed with the nominated registration authority. To be considered in clause 8.3.</w:t>
      </w:r>
    </w:p>
    <w:p w14:paraId="7226D966" w14:textId="77777777" w:rsidR="002C0E34" w:rsidRDefault="002C0E34" w:rsidP="002C0E34">
      <w:pPr>
        <w:pStyle w:val="CommentText"/>
      </w:pPr>
    </w:p>
    <w:p w14:paraId="576F030F" w14:textId="77777777" w:rsidR="002C0E34" w:rsidRDefault="002C0E34" w:rsidP="002C0E34">
      <w:pPr>
        <w:pStyle w:val="CommentText"/>
      </w:pPr>
      <w:r>
        <w:t xml:space="preserve">iii. </w:t>
      </w:r>
      <w:r>
        <w:rPr>
          <w:b/>
          <w:bCs/>
        </w:rPr>
        <w:t xml:space="preserve">demand deposit account </w:t>
      </w:r>
      <w:r>
        <w:t>[b-EV-Cer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58D52A98" w14:textId="77777777" w:rsidR="002C0E34" w:rsidRDefault="002C0E34" w:rsidP="002C0E34">
      <w:pPr>
        <w:pStyle w:val="CommentText"/>
      </w:pPr>
      <w:r>
        <w:rPr>
          <w:b/>
          <w:bCs/>
        </w:rPr>
        <w:t>Editors' note</w:t>
      </w:r>
      <w:r>
        <w:t>: Seems too detailed for this draft Recommendation.</w:t>
      </w:r>
    </w:p>
    <w:p w14:paraId="04CFE263" w14:textId="77777777" w:rsidR="002C0E34" w:rsidRDefault="002C0E34" w:rsidP="002C0E34">
      <w:pPr>
        <w:pStyle w:val="CommentText"/>
      </w:pPr>
    </w:p>
    <w:p w14:paraId="362CA949" w14:textId="77777777" w:rsidR="002C0E34" w:rsidRDefault="002C0E34" w:rsidP="002C0E34">
      <w:pPr>
        <w:pStyle w:val="CommentText"/>
      </w:pPr>
      <w:r>
        <w:t xml:space="preserve">iv. </w:t>
      </w:r>
      <w:r>
        <w:rPr>
          <w:b/>
          <w:bCs/>
        </w:rPr>
        <w:t xml:space="preserve">incorporating agency </w:t>
      </w:r>
      <w:r>
        <w:t>[b-EV-Cert]: In the context of a Private Organization, the government agency in the Jurisdiction of Incorporation under whose authority the legal existence of Private Organizations is established (e.g., the government agency that issues certificates of incorporation). In the context of a Government Entity, the entity that enacts law, regulations, or decrees establishing the legal existence of Government Entities.</w:t>
      </w:r>
    </w:p>
    <w:p w14:paraId="6A672DA2" w14:textId="77777777" w:rsidR="002C0E34" w:rsidRDefault="002C0E34" w:rsidP="002C0E34">
      <w:pPr>
        <w:pStyle w:val="CommentText"/>
      </w:pPr>
      <w:r>
        <w:t xml:space="preserve">v. </w:t>
      </w:r>
      <w:r>
        <w:rPr>
          <w:b/>
          <w:bCs/>
        </w:rPr>
        <w:t>jurisdiction of incorporation</w:t>
      </w:r>
      <w:r>
        <w:t xml:space="preserve"> [b-EV-Cer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134E9112" w14:textId="77777777" w:rsidR="002C0E34" w:rsidRDefault="002C0E34" w:rsidP="002C0E34">
      <w:pPr>
        <w:pStyle w:val="CommentText"/>
      </w:pPr>
      <w:r>
        <w:t xml:space="preserve">vi. </w:t>
      </w:r>
      <w:r>
        <w:rPr>
          <w:b/>
          <w:bCs/>
        </w:rPr>
        <w:t xml:space="preserve">jurisdiction of registration </w:t>
      </w:r>
      <w:r>
        <w:t>[b-EV-Cert]: In the case of a Business Entity, the state, province, or locality where the organization has registered its business presence by means of filings by a Principal Individual involved in the business.</w:t>
      </w:r>
    </w:p>
    <w:p w14:paraId="4820249F" w14:textId="77777777" w:rsidR="002C0E34" w:rsidRDefault="002C0E34" w:rsidP="002C0E34">
      <w:pPr>
        <w:pStyle w:val="CommentText"/>
      </w:pPr>
      <w:r>
        <w:t xml:space="preserve">vii. </w:t>
      </w:r>
      <w:r>
        <w:rPr>
          <w:b/>
          <w:bCs/>
        </w:rPr>
        <w:t>government agency</w:t>
      </w:r>
      <w:r>
        <w:t xml:space="preserve"> [b-EV-Cert]: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agency in the jurisdiction of operation that registers business entities. In the case of a Government Entity, the entity that enacts law, regulations, or decrees establishing the legal existence of Government Entities.</w:t>
      </w:r>
    </w:p>
    <w:p w14:paraId="1429D3BD" w14:textId="77777777" w:rsidR="002C0E34" w:rsidRDefault="002C0E34" w:rsidP="002C0E34">
      <w:pPr>
        <w:pStyle w:val="CommentText"/>
      </w:pPr>
      <w:r>
        <w:t xml:space="preserve">viii. </w:t>
      </w:r>
      <w:r>
        <w:rPr>
          <w:b/>
          <w:bCs/>
        </w:rPr>
        <w:t>government entity</w:t>
      </w:r>
      <w:r>
        <w:t xml:space="preserve"> [b-EV-Cert]:  A government-operated legal entity, agency, department, ministry, or similar element of the government of a country, or political subdivision within such country (such as a state, province, city, county, etc.).</w:t>
      </w:r>
    </w:p>
    <w:p w14:paraId="23ACA353" w14:textId="77777777" w:rsidR="002C0E34" w:rsidRDefault="002C0E34" w:rsidP="002C0E34">
      <w:pPr>
        <w:pStyle w:val="CommentText"/>
      </w:pPr>
      <w:r>
        <w:t xml:space="preserve">ix. </w:t>
      </w:r>
      <w:r>
        <w:rPr>
          <w:b/>
          <w:bCs/>
        </w:rPr>
        <w:t>parent company</w:t>
      </w:r>
      <w:r>
        <w:t xml:space="preserve"> [b-EV-Cert]: A company that Controls a Subsidiary Company.</w:t>
      </w:r>
    </w:p>
    <w:p w14:paraId="31025A54" w14:textId="77777777" w:rsidR="002C0E34" w:rsidRDefault="002C0E34" w:rsidP="002C0E34">
      <w:pPr>
        <w:pStyle w:val="CommentText"/>
      </w:pPr>
      <w:r>
        <w:t xml:space="preserve">x. </w:t>
      </w:r>
      <w:r>
        <w:rPr>
          <w:b/>
          <w:bCs/>
        </w:rPr>
        <w:t xml:space="preserve">place of business </w:t>
      </w:r>
      <w:r>
        <w:t>[b-EV-Cert]: The location of any facility (such as a factory, retail store, warehouse, etc) where the Applicant’s business is conducted.</w:t>
      </w:r>
    </w:p>
    <w:p w14:paraId="425024AD" w14:textId="77777777" w:rsidR="002C0E34" w:rsidRDefault="002C0E34" w:rsidP="002C0E34">
      <w:pPr>
        <w:pStyle w:val="CommentText"/>
      </w:pPr>
      <w:r>
        <w:t xml:space="preserve">xi. </w:t>
      </w:r>
      <w:r>
        <w:rPr>
          <w:b/>
          <w:bCs/>
        </w:rPr>
        <w:t>private organization subjects</w:t>
      </w:r>
      <w:r>
        <w:t xml:space="preserve"> [b-EV-Cert]: A non-governmental legal entity (whether ownership interests are privately held or publicly traded) whose existence was created by a filing with (or an act of) the Incorporating Agency in its Jurisdiction of Incorporation.</w:t>
      </w:r>
    </w:p>
    <w:p w14:paraId="179BEAB9" w14:textId="77777777" w:rsidR="002C0E34" w:rsidRDefault="002C0E34" w:rsidP="002C0E34">
      <w:pPr>
        <w:pStyle w:val="CommentText"/>
      </w:pPr>
      <w:r>
        <w:rPr>
          <w:b/>
          <w:bCs/>
        </w:rPr>
        <w:t>Editors' note</w:t>
      </w:r>
      <w:r>
        <w:t>: To be considered as a criterion in clause 8.3.</w:t>
      </w:r>
    </w:p>
    <w:p w14:paraId="538887EF" w14:textId="77777777" w:rsidR="002C0E34" w:rsidRDefault="002C0E34" w:rsidP="002C0E34">
      <w:pPr>
        <w:pStyle w:val="CommentText"/>
      </w:pPr>
    </w:p>
    <w:p w14:paraId="37D3B5AA" w14:textId="77777777" w:rsidR="002C0E34" w:rsidRDefault="002C0E34" w:rsidP="002C0E34">
      <w:pPr>
        <w:pStyle w:val="CommentText"/>
      </w:pPr>
      <w:r>
        <w:t xml:space="preserve">xii. </w:t>
      </w:r>
      <w:r>
        <w:rPr>
          <w:b/>
          <w:bCs/>
        </w:rPr>
        <w:t xml:space="preserve">qualified government information source (QGIS) </w:t>
      </w:r>
      <w:r>
        <w:t>[b-EV-Cert]: A database maintained by a Government Entity (e.g., SEC filings) that meets the requirements of Appendix A.</w:t>
      </w:r>
    </w:p>
    <w:p w14:paraId="4FED0C6E" w14:textId="77777777" w:rsidR="002C0E34" w:rsidRDefault="002C0E34" w:rsidP="002C0E34">
      <w:pPr>
        <w:pStyle w:val="CommentText"/>
      </w:pPr>
      <w:r>
        <w:t xml:space="preserve">xiii. </w:t>
      </w:r>
      <w:r>
        <w:rPr>
          <w:b/>
          <w:bCs/>
        </w:rPr>
        <w:t xml:space="preserve">qualified government tax information source (QGTI) </w:t>
      </w:r>
      <w:r>
        <w:t>[b-EV-Cert]: A Qualified Governmental Information Source that specifically contains tax information relating to Private Organizations, Business Entities, or Individuals.</w:t>
      </w:r>
    </w:p>
    <w:p w14:paraId="5402B159" w14:textId="77777777" w:rsidR="002C0E34" w:rsidRDefault="002C0E34" w:rsidP="002C0E34">
      <w:pPr>
        <w:pStyle w:val="CommentText"/>
      </w:pPr>
      <w:r>
        <w:t xml:space="preserve">xiv. </w:t>
      </w:r>
      <w:r>
        <w:rPr>
          <w:b/>
          <w:bCs/>
        </w:rPr>
        <w:t>qualified independent information source (QIIS)</w:t>
      </w:r>
      <w:r>
        <w:t xml:space="preserve"> [b-EV-Cert]: A regularly-updated and current, publicly available, database designed for the purpose of accurately providing the information for which it is consulted, and which is generally recognized as a dependable source of such information.</w:t>
      </w:r>
    </w:p>
    <w:p w14:paraId="065A97ED" w14:textId="77777777" w:rsidR="002C0E34" w:rsidRDefault="002C0E34" w:rsidP="002C0E34">
      <w:pPr>
        <w:pStyle w:val="CommentText"/>
      </w:pPr>
      <w:r>
        <w:rPr>
          <w:b/>
          <w:bCs/>
        </w:rPr>
        <w:t>Editors' note</w:t>
      </w:r>
      <w:r>
        <w:t>: Does not seem to apply to this draft Recommendation.</w:t>
      </w:r>
    </w:p>
    <w:p w14:paraId="5C83047C" w14:textId="77777777" w:rsidR="002C0E34" w:rsidRDefault="002C0E34" w:rsidP="002C0E34">
      <w:pPr>
        <w:pStyle w:val="CommentText"/>
      </w:pPr>
    </w:p>
    <w:p w14:paraId="294FFB64" w14:textId="77777777" w:rsidR="002C0E34" w:rsidRDefault="002C0E34" w:rsidP="002C0E34">
      <w:pPr>
        <w:pStyle w:val="CommentText"/>
      </w:pPr>
      <w:r>
        <w:t xml:space="preserve">xv. </w:t>
      </w:r>
      <w:r>
        <w:rPr>
          <w:b/>
          <w:bCs/>
        </w:rPr>
        <w:t>registration agency</w:t>
      </w:r>
      <w:r>
        <w:t xml:space="preserve"> [b-EV-Cert]: A Governmental Agency that registers business information in connection with an entity’s business formation or authorization to conduct business under a license, charter or other certification. </w:t>
      </w:r>
    </w:p>
    <w:p w14:paraId="7C6BE5D8" w14:textId="77777777" w:rsidR="002C0E34" w:rsidRDefault="002C0E34" w:rsidP="002C0E34">
      <w:pPr>
        <w:pStyle w:val="CommentText"/>
      </w:pPr>
      <w:r>
        <w:t xml:space="preserve">xvi. </w:t>
      </w:r>
      <w:r>
        <w:rPr>
          <w:b/>
          <w:bCs/>
        </w:rPr>
        <w:t>registered agent</w:t>
      </w:r>
      <w:r>
        <w:t xml:space="preserve"> [b-EV-Cert]: An individual or entity that is: (i) authorized by the Applicant to receive service of process and business communications on behalf of the Applicant; and (ii) listed in the official records of the Applicant’s Jurisdiction of Incorporation as acting in the role specified in (i) above.</w:t>
      </w:r>
    </w:p>
    <w:p w14:paraId="525D8A5A" w14:textId="77777777" w:rsidR="002C0E34" w:rsidRDefault="002C0E34" w:rsidP="002C0E34">
      <w:pPr>
        <w:pStyle w:val="CommentText"/>
      </w:pPr>
      <w:r>
        <w:t xml:space="preserve">xvii. </w:t>
      </w:r>
      <w:r>
        <w:rPr>
          <w:b/>
          <w:bCs/>
        </w:rPr>
        <w:t>regulated financial institution</w:t>
      </w:r>
      <w:r>
        <w:t xml:space="preserve"> [b-EV-Cert]: A financial institution that is regulated, supervised, and examined by governmental, national, state or provincial, or local authorities.</w:t>
      </w:r>
    </w:p>
    <w:p w14:paraId="69917456" w14:textId="77777777" w:rsidR="002C0E34" w:rsidRDefault="002C0E34" w:rsidP="002C0E34">
      <w:pPr>
        <w:pStyle w:val="CommentText"/>
      </w:pPr>
      <w:r>
        <w:t xml:space="preserve">xviii. </w:t>
      </w:r>
      <w:r>
        <w:rPr>
          <w:b/>
          <w:bCs/>
        </w:rPr>
        <w:t>registered office</w:t>
      </w:r>
      <w:r>
        <w:t xml:space="preserve"> [b-EV-Cert]: The official address of a company, as recorded with the Incorporating Agency, to which official documents are sent and at which legal notices are received.</w:t>
      </w:r>
    </w:p>
    <w:p w14:paraId="0C28F8B0" w14:textId="77777777" w:rsidR="002C0E34" w:rsidRDefault="002C0E34" w:rsidP="002C0E34">
      <w:pPr>
        <w:pStyle w:val="CommentText"/>
      </w:pPr>
      <w:r>
        <w:t xml:space="preserve">xix. </w:t>
      </w:r>
      <w:r>
        <w:rPr>
          <w:b/>
          <w:bCs/>
        </w:rPr>
        <w:t>registration number</w:t>
      </w:r>
      <w:r>
        <w:t xml:space="preserve"> [b-EV-Cert]: The unique number assigned to a Private Organization by the Incorporating Agency in such entity’s Jurisdiction of Incorporation.</w:t>
      </w:r>
    </w:p>
    <w:p w14:paraId="1AD92B91" w14:textId="77777777" w:rsidR="002C0E34" w:rsidRDefault="002C0E34" w:rsidP="002C0E34">
      <w:pPr>
        <w:pStyle w:val="CommentText"/>
      </w:pPr>
      <w:r>
        <w:t xml:space="preserve">xx. </w:t>
      </w:r>
      <w:r>
        <w:rPr>
          <w:b/>
          <w:bCs/>
        </w:rPr>
        <w:t>Subsidiary company</w:t>
      </w:r>
      <w:r>
        <w:t xml:space="preserve"> [b-EV-Cert]: A company that is controlled by a Parent Company.</w:t>
      </w:r>
    </w:p>
    <w:p w14:paraId="186912EC" w14:textId="77777777" w:rsidR="002C0E34" w:rsidRDefault="002C0E34" w:rsidP="002C0E34">
      <w:pPr>
        <w:pStyle w:val="CommentText"/>
      </w:pPr>
      <w:r>
        <w:t xml:space="preserve">xxi. </w:t>
      </w:r>
      <w:r>
        <w:rPr>
          <w:b/>
          <w:bCs/>
        </w:rPr>
        <w:t>verified accountant letter</w:t>
      </w:r>
      <w:r>
        <w:t xml:space="preserve"> [b-EV-Cert]: A document meeting the verification requirements specified in related section.</w:t>
      </w:r>
    </w:p>
    <w:p w14:paraId="1207B8E3" w14:textId="77777777" w:rsidR="002C0E34" w:rsidRDefault="002C0E34" w:rsidP="002C0E34">
      <w:pPr>
        <w:pStyle w:val="CommentText"/>
      </w:pPr>
      <w:r>
        <w:t xml:space="preserve">xxii. </w:t>
      </w:r>
      <w:r>
        <w:rPr>
          <w:b/>
          <w:bCs/>
        </w:rPr>
        <w:t>verified legal opinion</w:t>
      </w:r>
      <w:r>
        <w:t xml:space="preserve"> [b-EV-Cert]: A document meeting the verification requirements specified in related section.</w:t>
      </w:r>
    </w:p>
    <w:p w14:paraId="4D4C8513" w14:textId="77777777" w:rsidR="002C0E34" w:rsidRDefault="002C0E34" w:rsidP="002C0E34">
      <w:pPr>
        <w:pStyle w:val="CommentText"/>
      </w:pPr>
      <w:r>
        <w:t xml:space="preserve">[b-EV-Cert] CA/Browser Forum (2007), </w:t>
      </w:r>
      <w:r>
        <w:rPr>
          <w:i/>
          <w:iCs/>
        </w:rPr>
        <w:t>Guidelines for the issuance and management of extended validation public-key certificates, version 1.8.0</w:t>
      </w:r>
      <w:r>
        <w:t xml:space="preserve">. Available at: </w:t>
      </w:r>
      <w:hyperlink r:id="rId5" w:history="1">
        <w:r w:rsidRPr="00640E3F">
          <w:rPr>
            <w:rStyle w:val="Hyperlink"/>
          </w:rPr>
          <w:t>https://cabforum.org/wp-content/uploads/CA-Browser-Forum-EV-Guidelines-1.8.0.pdf</w:t>
        </w:r>
      </w:hyperlink>
    </w:p>
    <w:p w14:paraId="0B9A14FA" w14:textId="77777777" w:rsidR="002C0E34" w:rsidRDefault="002C0E34" w:rsidP="002C0E34">
      <w:pPr>
        <w:pStyle w:val="CommentText"/>
      </w:pPr>
      <w:r>
        <w:br/>
      </w:r>
      <w:r>
        <w:rPr>
          <w:b/>
          <w:bCs/>
        </w:rPr>
        <w:t>RGM, 21 Feb 2024</w:t>
      </w:r>
      <w:r>
        <w:t>: This will be considered once RG-WM is clear on which (external) entity can be a candidate RA.</w:t>
      </w:r>
    </w:p>
    <w:p w14:paraId="312383F4" w14:textId="77777777" w:rsidR="002C0E34" w:rsidRDefault="002C0E34" w:rsidP="002C0E34">
      <w:pPr>
        <w:pStyle w:val="CommentText"/>
      </w:pPr>
    </w:p>
    <w:p w14:paraId="3A89E5E8" w14:textId="77777777" w:rsidR="002C0E34" w:rsidRDefault="002C0E34" w:rsidP="002C0E34">
      <w:pPr>
        <w:pStyle w:val="CommentText"/>
      </w:pPr>
      <w:r w:rsidRPr="00CF6637">
        <w:rPr>
          <w:b/>
          <w:bCs/>
        </w:rPr>
        <w:t>SG11</w:t>
      </w:r>
      <w:r>
        <w:t xml:space="preserve"> (</w:t>
      </w:r>
      <w:hyperlink r:id="rId6" w:history="1">
        <w:r>
          <w:rPr>
            <w:rStyle w:val="Hyperlink"/>
            <w:lang w:val="en-US"/>
          </w:rPr>
          <w:t>TD256</w:t>
        </w:r>
      </w:hyperlink>
      <w:r>
        <w:t>): T</w:t>
      </w:r>
      <w:r w:rsidRPr="00E563E2">
        <w:t xml:space="preserve">hese terms may be needed for the RA’s applicants, not just for the RA candidate, </w:t>
      </w:r>
      <w:r>
        <w:t xml:space="preserve">so we </w:t>
      </w:r>
      <w:r w:rsidRPr="00E563E2">
        <w:t xml:space="preserve">invite RG-WM </w:t>
      </w:r>
      <w:r>
        <w:t xml:space="preserve">to </w:t>
      </w:r>
      <w:r w:rsidRPr="00E563E2">
        <w:t>reconsider adding these terms to A.RA in that context.</w:t>
      </w:r>
    </w:p>
    <w:p w14:paraId="5745CCF2" w14:textId="77777777" w:rsidR="002C0E34" w:rsidRDefault="002C0E34" w:rsidP="002C0E34">
      <w:pPr>
        <w:pStyle w:val="CommentText"/>
      </w:pPr>
    </w:p>
    <w:p w14:paraId="2BD44DB0" w14:textId="77777777" w:rsidR="002C0E34" w:rsidRDefault="002C0E34" w:rsidP="002C0E34">
      <w:pPr>
        <w:pStyle w:val="CommentText"/>
      </w:pPr>
      <w:r w:rsidRPr="00E05CCB">
        <w:rPr>
          <w:b/>
          <w:bCs/>
        </w:rPr>
        <w:t>RGM, 12 Dec 2025</w:t>
      </w:r>
      <w:r>
        <w:t>: Contributions are invited.</w:t>
      </w:r>
    </w:p>
  </w:comment>
  <w:comment w:id="54" w:author="Olivier DUBUISSON" w:date="2025-12-09T10:36:00Z" w:initials="OD">
    <w:p w14:paraId="0AB51063" w14:textId="77777777" w:rsidR="002C0E34" w:rsidRDefault="002C0E34" w:rsidP="002C0E34">
      <w:pPr>
        <w:pStyle w:val="CommentText"/>
      </w:pPr>
      <w:r>
        <w:rPr>
          <w:rStyle w:val="CommentReference"/>
        </w:rPr>
        <w:annotationRef/>
      </w:r>
      <w:r>
        <w:rPr>
          <w:b/>
          <w:bCs/>
        </w:rPr>
        <w:t>RGM, 5 Dec 2023</w:t>
      </w:r>
      <w:r>
        <w:t>: Consider whether the RA candidates should be ITU members.</w:t>
      </w:r>
    </w:p>
    <w:p w14:paraId="5F426953" w14:textId="77777777" w:rsidR="002C0E34" w:rsidRDefault="002C0E34" w:rsidP="002C0E34">
      <w:pPr>
        <w:pStyle w:val="CommentText"/>
      </w:pPr>
    </w:p>
    <w:p w14:paraId="11CF7A4F" w14:textId="77777777" w:rsidR="002C0E34" w:rsidRDefault="002C0E34" w:rsidP="002C0E34">
      <w:pPr>
        <w:pStyle w:val="CommentText"/>
      </w:pPr>
      <w:r>
        <w:rPr>
          <w:b/>
          <w:bCs/>
        </w:rPr>
        <w:t>ITU-T SG2</w:t>
      </w:r>
      <w:r>
        <w:t xml:space="preserve"> (</w:t>
      </w:r>
      <w:hyperlink r:id="rId7" w:history="1">
        <w:r w:rsidRPr="00CB01C5">
          <w:rPr>
            <w:rStyle w:val="Hyperlink"/>
          </w:rPr>
          <w:t>TD565</w:t>
        </w:r>
      </w:hyperlink>
      <w:r>
        <w:t xml:space="preserve"> [2022-2024]): RA candidates should be ITU members as they are utilizing ITU resources, in both the application and specification of the Recommendations.</w:t>
      </w:r>
    </w:p>
    <w:p w14:paraId="5F93E46A" w14:textId="77777777" w:rsidR="002C0E34" w:rsidRDefault="002C0E34" w:rsidP="002C0E34">
      <w:pPr>
        <w:pStyle w:val="CommentText"/>
      </w:pPr>
    </w:p>
    <w:p w14:paraId="47AEADCB" w14:textId="77777777" w:rsidR="002C0E34" w:rsidRPr="00B15070" w:rsidRDefault="002C0E34" w:rsidP="002C0E34">
      <w:pPr>
        <w:pStyle w:val="CommentText"/>
        <w:rPr>
          <w:lang w:val="en-US"/>
        </w:rPr>
      </w:pPr>
      <w:r w:rsidRPr="00DD4C1F">
        <w:rPr>
          <w:b/>
          <w:bCs/>
        </w:rPr>
        <w:t>ITU Legal Advisor (9 Dec 2025)</w:t>
      </w:r>
      <w:r>
        <w:t>: A</w:t>
      </w:r>
      <w:r w:rsidRPr="00B15070">
        <w:rPr>
          <w:lang w:val="en-US"/>
        </w:rPr>
        <w:t xml:space="preserve">void adding </w:t>
      </w:r>
      <w:r>
        <w:rPr>
          <w:lang w:val="en-US"/>
        </w:rPr>
        <w:t>"</w:t>
      </w:r>
      <w:r w:rsidRPr="00B15070">
        <w:rPr>
          <w:i/>
          <w:iCs/>
          <w:lang w:val="en-US"/>
        </w:rPr>
        <w:t>individual</w:t>
      </w:r>
      <w:r>
        <w:rPr>
          <w:lang w:val="en-US"/>
        </w:rPr>
        <w:t xml:space="preserve">" </w:t>
      </w:r>
      <w:r w:rsidRPr="00B15070">
        <w:rPr>
          <w:lang w:val="en-US"/>
        </w:rPr>
        <w:t xml:space="preserve">and tighten the definition around </w:t>
      </w:r>
      <w:r>
        <w:rPr>
          <w:lang w:val="en-US"/>
        </w:rPr>
        <w:t>"</w:t>
      </w:r>
      <w:r w:rsidRPr="00B15070">
        <w:rPr>
          <w:lang w:val="en-US"/>
        </w:rPr>
        <w:t>o</w:t>
      </w:r>
      <w:r w:rsidRPr="00B15070">
        <w:rPr>
          <w:i/>
          <w:iCs/>
          <w:lang w:val="en-US"/>
        </w:rPr>
        <w:t>rganization with legal personality</w:t>
      </w:r>
      <w:r>
        <w:rPr>
          <w:lang w:val="en-US"/>
        </w:rPr>
        <w:t>".</w:t>
      </w:r>
    </w:p>
    <w:p w14:paraId="134E252F" w14:textId="77777777" w:rsidR="002C0E34" w:rsidRDefault="002C0E34" w:rsidP="002C0E34">
      <w:pPr>
        <w:pStyle w:val="CommentText"/>
        <w:rPr>
          <w:lang w:val="en-US"/>
        </w:rPr>
      </w:pPr>
      <w:r w:rsidRPr="00B15070">
        <w:rPr>
          <w:lang w:val="en-US"/>
        </w:rPr>
        <w:t>The suggested definition removes examples that may be non-entities in some jurisdictions (e.g</w:t>
      </w:r>
      <w:r>
        <w:rPr>
          <w:lang w:val="en-US"/>
        </w:rPr>
        <w:t>.</w:t>
      </w:r>
      <w:r w:rsidRPr="000358A8">
        <w:rPr>
          <w:lang w:val="en-US"/>
        </w:rPr>
        <w:t>,</w:t>
      </w:r>
      <w:r>
        <w:rPr>
          <w:lang w:val="en-US"/>
        </w:rPr>
        <w:t xml:space="preserve"> </w:t>
      </w:r>
      <w:r w:rsidRPr="00B15070">
        <w:rPr>
          <w:lang w:val="en-US"/>
        </w:rPr>
        <w:t xml:space="preserve">sole proprietorship, unincorporated association) and avoids the need to assess whether a natural person qualifies as a </w:t>
      </w:r>
      <w:r>
        <w:rPr>
          <w:lang w:val="en-US"/>
        </w:rPr>
        <w:t>"</w:t>
      </w:r>
      <w:r w:rsidRPr="00B15070">
        <w:rPr>
          <w:lang w:val="en-US"/>
        </w:rPr>
        <w:t>legal entity</w:t>
      </w:r>
      <w:r>
        <w:rPr>
          <w:lang w:val="en-US"/>
        </w:rPr>
        <w:t>"</w:t>
      </w:r>
      <w:r w:rsidRPr="00B15070">
        <w:rPr>
          <w:lang w:val="en-US"/>
        </w:rPr>
        <w:t xml:space="preserve"> across diverse legal systems. This should be left to the local authorities to decide.</w:t>
      </w:r>
    </w:p>
    <w:p w14:paraId="37F526C9" w14:textId="77777777" w:rsidR="002C0E34" w:rsidRDefault="002C0E34" w:rsidP="002C0E34">
      <w:pPr>
        <w:pStyle w:val="CommentText"/>
      </w:pPr>
      <w:r w:rsidRPr="00B15070">
        <w:rPr>
          <w:lang w:val="en-US"/>
        </w:rPr>
        <w:t>It would also seem that Annex A’s criteria (legal status, international operational capacity, liability cover, annual reporting) presuppose an institutional actor, not a natural person.</w:t>
      </w:r>
    </w:p>
  </w:comment>
  <w:comment w:id="72" w:author="Olivier DUBUISSON" w:date="2023-12-06T16:49:00Z" w:initials="OD">
    <w:p w14:paraId="52DDB506" w14:textId="77777777" w:rsidR="002C0E34" w:rsidRDefault="002C0E34" w:rsidP="002C0E34">
      <w:pPr>
        <w:pStyle w:val="CommentText"/>
      </w:pPr>
      <w:r>
        <w:rPr>
          <w:rStyle w:val="CommentReference"/>
        </w:rPr>
        <w:annotationRef/>
      </w:r>
      <w:r>
        <w:rPr>
          <w:b/>
          <w:bCs/>
        </w:rPr>
        <w:t xml:space="preserve">SG2 </w:t>
      </w:r>
      <w:r>
        <w:t>(</w:t>
      </w:r>
      <w:hyperlink r:id="rId8" w:history="1">
        <w:r w:rsidRPr="00742086">
          <w:rPr>
            <w:rStyle w:val="Hyperlink"/>
          </w:rPr>
          <w:t>TD392</w:t>
        </w:r>
      </w:hyperlink>
      <w:r>
        <w:t xml:space="preserve"> [2022-2024]): The reference to "criteria for applicants for registration" is followed by a possible list. This is insufficient as such criteria need to be defined in normative text together with a specified list (as opposed to an exemplar list) that is applied consistently and transparently.</w:t>
      </w:r>
    </w:p>
    <w:p w14:paraId="1E769660" w14:textId="77777777" w:rsidR="002C0E34" w:rsidRDefault="002C0E34" w:rsidP="002C0E34">
      <w:pPr>
        <w:pStyle w:val="CommentText"/>
      </w:pPr>
    </w:p>
    <w:p w14:paraId="4673A9A1" w14:textId="77777777" w:rsidR="002C0E34" w:rsidRDefault="002C0E34" w:rsidP="002C0E34">
      <w:pPr>
        <w:pStyle w:val="CommentText"/>
      </w:pPr>
      <w:r>
        <w:rPr>
          <w:b/>
          <w:bCs/>
        </w:rPr>
        <w:t>ITU-T SG2</w:t>
      </w:r>
      <w:r>
        <w:t xml:space="preserve"> (</w:t>
      </w:r>
      <w:hyperlink r:id="rId9" w:history="1">
        <w:r w:rsidRPr="00742086">
          <w:rPr>
            <w:rStyle w:val="Hyperlink"/>
          </w:rPr>
          <w:t>TD565</w:t>
        </w:r>
      </w:hyperlink>
      <w:r>
        <w:t xml:space="preserve"> [2022-2024]): Membership of the Union is required to ensure compliance with ITU-T Recommendations.</w:t>
      </w:r>
    </w:p>
    <w:p w14:paraId="5E3F6DA3" w14:textId="77777777" w:rsidR="002C0E34" w:rsidRDefault="002C0E34" w:rsidP="002C0E34">
      <w:pPr>
        <w:pStyle w:val="CommentText"/>
      </w:pPr>
    </w:p>
    <w:p w14:paraId="425DF27D" w14:textId="77777777" w:rsidR="002C0E34" w:rsidRDefault="002C0E34" w:rsidP="002C0E34">
      <w:pPr>
        <w:pStyle w:val="CommentText"/>
      </w:pPr>
      <w:r>
        <w:rPr>
          <w:b/>
          <w:bCs/>
        </w:rPr>
        <w:t>RGM, 26 Apr 2024</w:t>
      </w:r>
      <w:r>
        <w:t>: The list of criteria shall be a defined list in the registration authority Recommendation developed by a study group but in this generic Recommendation, we don't know if there would be specific criteria related to the domain of use of the registration authority Recommendation.</w:t>
      </w:r>
    </w:p>
    <w:p w14:paraId="292C6AF2" w14:textId="77777777" w:rsidR="002C0E34" w:rsidRDefault="002C0E34" w:rsidP="002C0E34">
      <w:pPr>
        <w:pStyle w:val="CommentText"/>
      </w:pPr>
    </w:p>
    <w:p w14:paraId="280F8EF9" w14:textId="77777777" w:rsidR="002C0E34" w:rsidRDefault="002C0E34" w:rsidP="002C0E34">
      <w:pPr>
        <w:pStyle w:val="CommentText"/>
      </w:pPr>
      <w:r w:rsidRPr="007E1A33">
        <w:rPr>
          <w:b/>
          <w:bCs/>
        </w:rPr>
        <w:t>RGM, 12 Dec 2025</w:t>
      </w:r>
      <w:r>
        <w:t xml:space="preserve">: Contributions (with suggested criteria) are invited to the TSAG meeting if there is a preference to have a defined list in A.RA as </w:t>
      </w:r>
      <w:r>
        <w:t>well..</w:t>
      </w:r>
    </w:p>
  </w:comment>
  <w:comment w:id="73" w:author="Olivier DUBUISSON" w:date="2023-12-05T18:09:00Z" w:initials="OD">
    <w:p w14:paraId="77EC9DC0" w14:textId="77777777" w:rsidR="002C0E34" w:rsidRDefault="002C0E34" w:rsidP="002C0E34">
      <w:pPr>
        <w:pStyle w:val="CommentText"/>
      </w:pPr>
      <w:r>
        <w:rPr>
          <w:rStyle w:val="CommentReference"/>
        </w:rPr>
        <w:annotationRef/>
      </w:r>
      <w:r>
        <w:rPr>
          <w:b/>
          <w:bCs/>
        </w:rPr>
        <w:t xml:space="preserve">SG11 </w:t>
      </w:r>
      <w:r>
        <w:t>(</w:t>
      </w:r>
      <w:hyperlink r:id="rId10" w:history="1">
        <w:r w:rsidRPr="00B94CB6">
          <w:rPr>
            <w:rStyle w:val="Hyperlink"/>
          </w:rPr>
          <w:t>TD364</w:t>
        </w:r>
      </w:hyperlink>
      <w:r>
        <w:t xml:space="preserve"> [2022-2024]): In some cases, Registration Authorities (RA) need to verify applicant submitted information before registering the applicant’s request in the register.</w:t>
      </w:r>
    </w:p>
    <w:p w14:paraId="4B6CD0E6" w14:textId="77777777" w:rsidR="002C0E34" w:rsidRDefault="002C0E34" w:rsidP="002C0E34">
      <w:pPr>
        <w:pStyle w:val="CommentText"/>
      </w:pPr>
      <w:r>
        <w:t>For this, additional terms for external entities and information elements need to be defined, SG11 suggests TSAG RG-WM to consider defining the following terms, which are defined in [EV-Cert].</w:t>
      </w:r>
    </w:p>
    <w:p w14:paraId="2896F507" w14:textId="77777777" w:rsidR="002C0E34" w:rsidRDefault="002C0E34" w:rsidP="002C0E34">
      <w:pPr>
        <w:pStyle w:val="CommentText"/>
      </w:pPr>
    </w:p>
    <w:p w14:paraId="4242CF7B" w14:textId="77777777" w:rsidR="002C0E34" w:rsidRDefault="002C0E34" w:rsidP="002C0E34">
      <w:pPr>
        <w:pStyle w:val="CommentText"/>
      </w:pPr>
      <w:r>
        <w:rPr>
          <w:b/>
          <w:bCs/>
        </w:rPr>
        <w:t>Editors' note</w:t>
      </w:r>
      <w:r>
        <w:t>: These definitions (if retained in clause 3 of this draft Recommendation) would mainly be used in clause 8.3.</w:t>
      </w:r>
    </w:p>
    <w:p w14:paraId="181E7588" w14:textId="77777777" w:rsidR="002C0E34" w:rsidRDefault="002C0E34" w:rsidP="002C0E34">
      <w:pPr>
        <w:pStyle w:val="CommentText"/>
      </w:pPr>
    </w:p>
    <w:p w14:paraId="638F9FB2" w14:textId="77777777" w:rsidR="002C0E34" w:rsidRDefault="002C0E34" w:rsidP="002C0E34">
      <w:pPr>
        <w:pStyle w:val="CommentText"/>
      </w:pPr>
      <w:r>
        <w:t xml:space="preserve">i. </w:t>
      </w:r>
      <w:r>
        <w:rPr>
          <w:b/>
          <w:bCs/>
        </w:rPr>
        <w:t xml:space="preserve">business entity </w:t>
      </w:r>
      <w:r>
        <w:t>[b-EV-Cert]: Any entity that is neither a Private Organization nor a Government Entity as defined herein. Examples include general partnerships, unincorporated associations, and sole proprietorships.</w:t>
      </w:r>
    </w:p>
    <w:p w14:paraId="17EE5FD6" w14:textId="77777777" w:rsidR="002C0E34" w:rsidRDefault="002C0E34" w:rsidP="002C0E34">
      <w:pPr>
        <w:pStyle w:val="CommentText"/>
      </w:pPr>
      <w:r>
        <w:rPr>
          <w:b/>
          <w:bCs/>
        </w:rPr>
        <w:t>Editors' note</w:t>
      </w:r>
      <w:r>
        <w:t>: This has been merged into clause 3.2.2.</w:t>
      </w:r>
    </w:p>
    <w:p w14:paraId="2EDF44FF" w14:textId="77777777" w:rsidR="002C0E34" w:rsidRDefault="002C0E34" w:rsidP="002C0E34">
      <w:pPr>
        <w:pStyle w:val="CommentText"/>
      </w:pPr>
    </w:p>
    <w:p w14:paraId="4666C394" w14:textId="77777777" w:rsidR="002C0E34" w:rsidRDefault="002C0E34" w:rsidP="002C0E34">
      <w:pPr>
        <w:pStyle w:val="CommentText"/>
      </w:pPr>
      <w:r>
        <w:t xml:space="preserve">ii. </w:t>
      </w:r>
      <w:r>
        <w:rPr>
          <w:b/>
          <w:bCs/>
        </w:rPr>
        <w:t>contract signer</w:t>
      </w:r>
      <w:r>
        <w:t xml:space="preserve"> [b-EV-Cert]: A contract signer is a natural person who is either the applicant, employed by the applicant, or an authorized agent who has express authority to represent the applicant, and who has authority on behalf of the applicant to sign subscriber agreements.</w:t>
      </w:r>
    </w:p>
    <w:p w14:paraId="6F69CF8B" w14:textId="77777777" w:rsidR="002C0E34" w:rsidRDefault="002C0E34" w:rsidP="002C0E34">
      <w:pPr>
        <w:pStyle w:val="CommentText"/>
      </w:pPr>
      <w:r>
        <w:rPr>
          <w:b/>
          <w:bCs/>
        </w:rPr>
        <w:t>Editors' note</w:t>
      </w:r>
      <w:r>
        <w:t xml:space="preserve">: </w:t>
      </w:r>
      <w:r>
        <w:t>At the moment, this Recommendation does not imply that a contract be signed with the nominated registration authority. To be considered in clause 8.4.</w:t>
      </w:r>
    </w:p>
    <w:p w14:paraId="494BEBFA" w14:textId="77777777" w:rsidR="002C0E34" w:rsidRDefault="002C0E34" w:rsidP="002C0E34">
      <w:pPr>
        <w:pStyle w:val="CommentText"/>
      </w:pPr>
    </w:p>
    <w:p w14:paraId="00A89FA1" w14:textId="77777777" w:rsidR="002C0E34" w:rsidRDefault="002C0E34" w:rsidP="002C0E34">
      <w:pPr>
        <w:pStyle w:val="CommentText"/>
      </w:pPr>
      <w:r>
        <w:t xml:space="preserve">iii. </w:t>
      </w:r>
      <w:r>
        <w:rPr>
          <w:b/>
          <w:bCs/>
        </w:rPr>
        <w:t xml:space="preserve">demand deposit account </w:t>
      </w:r>
      <w:r>
        <w:t>[b-EV-Cert]: A deposit account held at a bank or other financial institution, the funds deposited in which are payable on demand. The primary purpose of demand accounts is to facilitate cashless payments by means of check, bank draft, direct debit, electronic funds transfer, etc. Usage varies among countries, but a demand deposit account is commonly known as a share draft account, a current account, or a checking account.</w:t>
      </w:r>
    </w:p>
    <w:p w14:paraId="600093BE" w14:textId="77777777" w:rsidR="002C0E34" w:rsidRDefault="002C0E34" w:rsidP="002C0E34">
      <w:pPr>
        <w:pStyle w:val="CommentText"/>
      </w:pPr>
      <w:r>
        <w:rPr>
          <w:b/>
          <w:bCs/>
        </w:rPr>
        <w:t>Editors' note</w:t>
      </w:r>
      <w:r>
        <w:t>: Seems too detailed for this Recommendation.</w:t>
      </w:r>
    </w:p>
    <w:p w14:paraId="1130B8F8" w14:textId="77777777" w:rsidR="002C0E34" w:rsidRDefault="002C0E34" w:rsidP="002C0E34">
      <w:pPr>
        <w:pStyle w:val="CommentText"/>
      </w:pPr>
    </w:p>
    <w:p w14:paraId="1534B1FA" w14:textId="77777777" w:rsidR="002C0E34" w:rsidRDefault="002C0E34" w:rsidP="002C0E34">
      <w:pPr>
        <w:pStyle w:val="CommentText"/>
      </w:pPr>
      <w:r>
        <w:t xml:space="preserve">iv. </w:t>
      </w:r>
      <w:r>
        <w:rPr>
          <w:b/>
          <w:bCs/>
        </w:rPr>
        <w:t xml:space="preserve">incorporating agency </w:t>
      </w:r>
      <w:r>
        <w:t>[b-EV-Cert]: In the context of a Private Organization, the government agency in the Jurisdiction of Incorporation under whose authority the legal existence of Private Organizations is established (e.g., the government agency that issues certificates of incorporation). In the context of a Government Entity, the entity that enacts law, regulations, or decrees establishing the legal existence of Government Entities.</w:t>
      </w:r>
    </w:p>
    <w:p w14:paraId="219C79EC" w14:textId="77777777" w:rsidR="002C0E34" w:rsidRDefault="002C0E34" w:rsidP="002C0E34">
      <w:pPr>
        <w:pStyle w:val="CommentText"/>
      </w:pPr>
      <w:r>
        <w:t xml:space="preserve">v. </w:t>
      </w:r>
      <w:r>
        <w:rPr>
          <w:b/>
          <w:bCs/>
        </w:rPr>
        <w:t>jurisdiction of incorporation</w:t>
      </w:r>
      <w:r>
        <w:t xml:space="preserve"> [b-EV-Cert]: In the context of a Private Organization, the country and (where applicable) the state or province or locality where the organization’s legal existence was established by a filing with (or an act of) an appropriate government agency or entity (e.g., where it was incorporated). In the context of a Government Entity, the country and (where applicable) the state or province where the Entity’s legal existence was created by law.</w:t>
      </w:r>
    </w:p>
    <w:p w14:paraId="0AFE0BC2" w14:textId="77777777" w:rsidR="002C0E34" w:rsidRDefault="002C0E34" w:rsidP="002C0E34">
      <w:pPr>
        <w:pStyle w:val="CommentText"/>
      </w:pPr>
      <w:r>
        <w:t xml:space="preserve">vi. </w:t>
      </w:r>
      <w:r>
        <w:rPr>
          <w:b/>
          <w:bCs/>
        </w:rPr>
        <w:t xml:space="preserve">jurisdiction of registration </w:t>
      </w:r>
      <w:r>
        <w:t>[b-EV-Cert]: In the case of a Business Entity, the state, province, or locality where the organization has registered its business presence by means of filings by a Principal Individual involved in the business.</w:t>
      </w:r>
    </w:p>
    <w:p w14:paraId="4F15CDB8" w14:textId="77777777" w:rsidR="002C0E34" w:rsidRDefault="002C0E34" w:rsidP="002C0E34">
      <w:pPr>
        <w:pStyle w:val="CommentText"/>
      </w:pPr>
      <w:r>
        <w:t xml:space="preserve">vii. </w:t>
      </w:r>
      <w:r>
        <w:rPr>
          <w:b/>
          <w:bCs/>
        </w:rPr>
        <w:t>government agency</w:t>
      </w:r>
      <w:r>
        <w:t xml:space="preserve"> [b-EV-Cert]: In the context of a Private Organization, the government agency in the Jurisdiction of Incorporation under whose authority the legal existence of Private Organizations is established (e.g., the government agency that issued the Certificate of Incorporation). In the context of Business Entities, the government agency in the jurisdiction of operation that registers business entities. In the case of a Government Entity, the entity that enacts law, regulations, or decrees establishing the legal existence of Government Entities.</w:t>
      </w:r>
    </w:p>
    <w:p w14:paraId="1281E72F" w14:textId="77777777" w:rsidR="002C0E34" w:rsidRDefault="002C0E34" w:rsidP="002C0E34">
      <w:pPr>
        <w:pStyle w:val="CommentText"/>
      </w:pPr>
      <w:r>
        <w:t xml:space="preserve">viii. </w:t>
      </w:r>
      <w:r>
        <w:rPr>
          <w:b/>
          <w:bCs/>
        </w:rPr>
        <w:t>government entity</w:t>
      </w:r>
      <w:r>
        <w:t xml:space="preserve"> [b-EV-Cert]:  A government-operated legal entity, agency, department, ministry, or similar element of the government of a country, or political subdivision within such country (such as a state, province, city, county, etc.).</w:t>
      </w:r>
    </w:p>
    <w:p w14:paraId="1C8EB9A9" w14:textId="77777777" w:rsidR="002C0E34" w:rsidRDefault="002C0E34" w:rsidP="002C0E34">
      <w:pPr>
        <w:pStyle w:val="CommentText"/>
      </w:pPr>
      <w:r>
        <w:t xml:space="preserve">ix. </w:t>
      </w:r>
      <w:r>
        <w:rPr>
          <w:b/>
          <w:bCs/>
        </w:rPr>
        <w:t>parent company</w:t>
      </w:r>
      <w:r>
        <w:t xml:space="preserve"> [b-EV-Cert]: A company that Controls a Subsidiary Company.</w:t>
      </w:r>
    </w:p>
    <w:p w14:paraId="2A755C17" w14:textId="77777777" w:rsidR="002C0E34" w:rsidRDefault="002C0E34" w:rsidP="002C0E34">
      <w:pPr>
        <w:pStyle w:val="CommentText"/>
      </w:pPr>
      <w:r>
        <w:t xml:space="preserve">x. </w:t>
      </w:r>
      <w:r>
        <w:rPr>
          <w:b/>
          <w:bCs/>
        </w:rPr>
        <w:t xml:space="preserve">place of business </w:t>
      </w:r>
      <w:r>
        <w:t>[b-EV-Cert]: The location of any facility (such as a factory, retail store, warehouse, etc) where the Applicant’s business is conducted.</w:t>
      </w:r>
    </w:p>
    <w:p w14:paraId="735AB412" w14:textId="77777777" w:rsidR="002C0E34" w:rsidRDefault="002C0E34" w:rsidP="002C0E34">
      <w:pPr>
        <w:pStyle w:val="CommentText"/>
      </w:pPr>
      <w:r>
        <w:t xml:space="preserve">xi. </w:t>
      </w:r>
      <w:r>
        <w:rPr>
          <w:b/>
          <w:bCs/>
        </w:rPr>
        <w:t>private organization subjects</w:t>
      </w:r>
      <w:r>
        <w:t xml:space="preserve"> [b-EV-Cert]: A non-governmental legal entity (whether ownership interests are privately held or publicly traded) whose existence was created by a filing with (or an act of) the Incorporating Agency in its Jurisdiction of Incorporation.</w:t>
      </w:r>
    </w:p>
    <w:p w14:paraId="79BB0EF2" w14:textId="77777777" w:rsidR="002C0E34" w:rsidRDefault="002C0E34" w:rsidP="002C0E34">
      <w:pPr>
        <w:pStyle w:val="CommentText"/>
      </w:pPr>
      <w:r>
        <w:rPr>
          <w:b/>
          <w:bCs/>
        </w:rPr>
        <w:t>Editors' note</w:t>
      </w:r>
      <w:r>
        <w:t>: To be considered as a criterion in clause 8.3.</w:t>
      </w:r>
    </w:p>
    <w:p w14:paraId="18395639" w14:textId="77777777" w:rsidR="002C0E34" w:rsidRDefault="002C0E34" w:rsidP="002C0E34">
      <w:pPr>
        <w:pStyle w:val="CommentText"/>
      </w:pPr>
    </w:p>
    <w:p w14:paraId="6AAD895E" w14:textId="77777777" w:rsidR="002C0E34" w:rsidRDefault="002C0E34" w:rsidP="002C0E34">
      <w:pPr>
        <w:pStyle w:val="CommentText"/>
      </w:pPr>
      <w:r>
        <w:t xml:space="preserve">xii. </w:t>
      </w:r>
      <w:r>
        <w:rPr>
          <w:b/>
          <w:bCs/>
        </w:rPr>
        <w:t xml:space="preserve">qualified government information source (QGIS) </w:t>
      </w:r>
      <w:r>
        <w:t>[b-EV-Cert]: A database maintained by a Government Entity (e.g., SEC filings) that meets the requirements of Appendix A.</w:t>
      </w:r>
    </w:p>
    <w:p w14:paraId="1E7BD1FD" w14:textId="77777777" w:rsidR="002C0E34" w:rsidRDefault="002C0E34" w:rsidP="002C0E34">
      <w:pPr>
        <w:pStyle w:val="CommentText"/>
      </w:pPr>
      <w:r>
        <w:t xml:space="preserve">xiii. </w:t>
      </w:r>
      <w:r>
        <w:rPr>
          <w:b/>
          <w:bCs/>
        </w:rPr>
        <w:t xml:space="preserve">qualified government tax information source (QGTI) </w:t>
      </w:r>
      <w:r>
        <w:t>[b-EV-Cert]: A Qualified Governmental Information Source that specifically contains tax information relating to Private Organizations, Business Entities, or Individuals.</w:t>
      </w:r>
    </w:p>
    <w:p w14:paraId="0F338D89" w14:textId="77777777" w:rsidR="002C0E34" w:rsidRDefault="002C0E34" w:rsidP="002C0E34">
      <w:pPr>
        <w:pStyle w:val="CommentText"/>
      </w:pPr>
      <w:r>
        <w:t xml:space="preserve">xiv. </w:t>
      </w:r>
      <w:r>
        <w:rPr>
          <w:b/>
          <w:bCs/>
        </w:rPr>
        <w:t>qualified independent information source (QIIS)</w:t>
      </w:r>
      <w:r>
        <w:t xml:space="preserve"> [b-EV-Cert]: A regularly-updated and current, publicly available, database designed for the purpose of accurately providing the information for which it is consulted, and which is generally recognized as a dependable source of such information.</w:t>
      </w:r>
    </w:p>
    <w:p w14:paraId="47C98434" w14:textId="77777777" w:rsidR="002C0E34" w:rsidRDefault="002C0E34" w:rsidP="002C0E34">
      <w:pPr>
        <w:pStyle w:val="CommentText"/>
      </w:pPr>
      <w:r>
        <w:rPr>
          <w:b/>
          <w:bCs/>
        </w:rPr>
        <w:t>Editors' note</w:t>
      </w:r>
      <w:r>
        <w:t>: Does not seem to apply to this Recommendation.</w:t>
      </w:r>
    </w:p>
    <w:p w14:paraId="18E1AB04" w14:textId="77777777" w:rsidR="002C0E34" w:rsidRDefault="002C0E34" w:rsidP="002C0E34">
      <w:pPr>
        <w:pStyle w:val="CommentText"/>
      </w:pPr>
    </w:p>
    <w:p w14:paraId="246A700D" w14:textId="77777777" w:rsidR="002C0E34" w:rsidRDefault="002C0E34" w:rsidP="002C0E34">
      <w:pPr>
        <w:pStyle w:val="CommentText"/>
      </w:pPr>
      <w:r>
        <w:t xml:space="preserve">xv. </w:t>
      </w:r>
      <w:r>
        <w:rPr>
          <w:b/>
          <w:bCs/>
        </w:rPr>
        <w:t>registration agency</w:t>
      </w:r>
      <w:r>
        <w:t xml:space="preserve"> [b-EV-Cert]: A Governmental Agency that registers business information in connection with an entity’s business formation or authorization to conduct business under a license, charter or other certification. </w:t>
      </w:r>
    </w:p>
    <w:p w14:paraId="22597406" w14:textId="77777777" w:rsidR="002C0E34" w:rsidRDefault="002C0E34" w:rsidP="002C0E34">
      <w:pPr>
        <w:pStyle w:val="CommentText"/>
      </w:pPr>
      <w:r>
        <w:t xml:space="preserve">xvi. </w:t>
      </w:r>
      <w:r>
        <w:rPr>
          <w:b/>
          <w:bCs/>
        </w:rPr>
        <w:t>registered agent</w:t>
      </w:r>
      <w:r>
        <w:t xml:space="preserve"> [b-EV-Cert]: An individual or entity that is: (i) authorized by the Applicant to receive service of process and business communications on behalf of the Applicant; and (ii) listed in the official records of the Applicant’s Jurisdiction of Incorporation as acting in the role specified in (i) above.</w:t>
      </w:r>
    </w:p>
    <w:p w14:paraId="5CC4C0BA" w14:textId="77777777" w:rsidR="002C0E34" w:rsidRDefault="002C0E34" w:rsidP="002C0E34">
      <w:pPr>
        <w:pStyle w:val="CommentText"/>
      </w:pPr>
      <w:r>
        <w:t xml:space="preserve">xvii. </w:t>
      </w:r>
      <w:r>
        <w:rPr>
          <w:b/>
          <w:bCs/>
        </w:rPr>
        <w:t>regulated financial institution</w:t>
      </w:r>
      <w:r>
        <w:t xml:space="preserve"> [b-EV-Cert]: A financial institution that is regulated, supervised, and examined by governmental, national, state or provincial, or local authorities.</w:t>
      </w:r>
    </w:p>
    <w:p w14:paraId="03228268" w14:textId="77777777" w:rsidR="002C0E34" w:rsidRDefault="002C0E34" w:rsidP="002C0E34">
      <w:pPr>
        <w:pStyle w:val="CommentText"/>
      </w:pPr>
      <w:r>
        <w:t xml:space="preserve">xviii. </w:t>
      </w:r>
      <w:r>
        <w:rPr>
          <w:b/>
          <w:bCs/>
        </w:rPr>
        <w:t>registered office</w:t>
      </w:r>
      <w:r>
        <w:t xml:space="preserve"> [b-EV-Cert]: The official address of a company, as recorded with the Incorporating Agency, to which official documents are sent and at which legal notices are received.</w:t>
      </w:r>
    </w:p>
    <w:p w14:paraId="5DF1734C" w14:textId="77777777" w:rsidR="002C0E34" w:rsidRDefault="002C0E34" w:rsidP="002C0E34">
      <w:pPr>
        <w:pStyle w:val="CommentText"/>
      </w:pPr>
      <w:r>
        <w:t xml:space="preserve">xix. </w:t>
      </w:r>
      <w:r>
        <w:rPr>
          <w:b/>
          <w:bCs/>
        </w:rPr>
        <w:t>registration number</w:t>
      </w:r>
      <w:r>
        <w:t xml:space="preserve"> [b-EV-Cert]: The unique number assigned to a Private Organization by the Incorporating Agency in such entity’s Jurisdiction of Incorporation.</w:t>
      </w:r>
    </w:p>
    <w:p w14:paraId="12E10833" w14:textId="77777777" w:rsidR="002C0E34" w:rsidRDefault="002C0E34" w:rsidP="002C0E34">
      <w:pPr>
        <w:pStyle w:val="CommentText"/>
      </w:pPr>
      <w:r>
        <w:t xml:space="preserve">xx. </w:t>
      </w:r>
      <w:r>
        <w:rPr>
          <w:b/>
          <w:bCs/>
        </w:rPr>
        <w:t>Subsidiary company</w:t>
      </w:r>
      <w:r>
        <w:t xml:space="preserve"> [b-EV-Cert]: A company that is controlled by a Parent Company.</w:t>
      </w:r>
    </w:p>
    <w:p w14:paraId="5E0451FC" w14:textId="77777777" w:rsidR="002C0E34" w:rsidRDefault="002C0E34" w:rsidP="002C0E34">
      <w:pPr>
        <w:pStyle w:val="CommentText"/>
      </w:pPr>
      <w:r>
        <w:t xml:space="preserve">xxi. </w:t>
      </w:r>
      <w:r>
        <w:rPr>
          <w:b/>
          <w:bCs/>
        </w:rPr>
        <w:t>verified accountant letter</w:t>
      </w:r>
      <w:r>
        <w:t xml:space="preserve"> [b-EV-Cert]: A document meeting the verification requirements specified in related section.</w:t>
      </w:r>
    </w:p>
    <w:p w14:paraId="66CA18FF" w14:textId="77777777" w:rsidR="002C0E34" w:rsidRDefault="002C0E34" w:rsidP="002C0E34">
      <w:pPr>
        <w:pStyle w:val="CommentText"/>
      </w:pPr>
      <w:r>
        <w:t xml:space="preserve">xxii. </w:t>
      </w:r>
      <w:r>
        <w:rPr>
          <w:b/>
          <w:bCs/>
        </w:rPr>
        <w:t>verified legal opinion</w:t>
      </w:r>
      <w:r>
        <w:t xml:space="preserve"> [b-EV-Cert]: A document meeting the verification requirements specified in related section.</w:t>
      </w:r>
    </w:p>
    <w:p w14:paraId="722DD06A" w14:textId="77777777" w:rsidR="002C0E34" w:rsidRDefault="002C0E34" w:rsidP="002C0E34">
      <w:pPr>
        <w:pStyle w:val="CommentText"/>
      </w:pPr>
      <w:r>
        <w:t xml:space="preserve">[b-EV-Cert] CA/Browser Forum (2007), </w:t>
      </w:r>
      <w:r>
        <w:rPr>
          <w:i/>
          <w:iCs/>
        </w:rPr>
        <w:t>Guidelines for the issuance and management of extended validation public-key certificates, version 1.8.0</w:t>
      </w:r>
      <w:r>
        <w:t xml:space="preserve">. Available at: </w:t>
      </w:r>
      <w:hyperlink r:id="rId11" w:history="1">
        <w:r w:rsidRPr="00B94CB6">
          <w:rPr>
            <w:rStyle w:val="Hyperlink"/>
          </w:rPr>
          <w:t>https://cabforum.org/wp-content/uploads/CA-Browser-Forum-EV-Guidelines-1.8.0.pdf</w:t>
        </w:r>
      </w:hyperlink>
    </w:p>
  </w:comment>
  <w:comment w:id="74" w:author="Olivier DUBUISSON" w:date="2023-12-06T16:55:00Z" w:initials="OD">
    <w:p w14:paraId="62A17448" w14:textId="77777777" w:rsidR="002C0E34" w:rsidRDefault="002C0E34" w:rsidP="002C0E34">
      <w:pPr>
        <w:pStyle w:val="CommentText"/>
      </w:pPr>
      <w:r>
        <w:rPr>
          <w:rStyle w:val="CommentReference"/>
        </w:rPr>
        <w:annotationRef/>
      </w:r>
      <w:r>
        <w:rPr>
          <w:b/>
          <w:bCs/>
        </w:rPr>
        <w:t xml:space="preserve">SG2 </w:t>
      </w:r>
      <w:r>
        <w:t>(</w:t>
      </w:r>
      <w:hyperlink r:id="rId12" w:history="1">
        <w:r w:rsidRPr="00847BF4">
          <w:rPr>
            <w:rStyle w:val="Hyperlink"/>
          </w:rPr>
          <w:t>TD392</w:t>
        </w:r>
      </w:hyperlink>
      <w:r>
        <w:t xml:space="preserve">): The applicant will have a focal </w:t>
      </w:r>
      <w:r>
        <w:t>point and the application should come from that entity.</w:t>
      </w:r>
    </w:p>
    <w:p w14:paraId="66F6DF12" w14:textId="77777777" w:rsidR="002C0E34" w:rsidRDefault="002C0E34" w:rsidP="002C0E34">
      <w:pPr>
        <w:pStyle w:val="CommentText"/>
      </w:pPr>
    </w:p>
    <w:p w14:paraId="27D8AB7A" w14:textId="77777777" w:rsidR="002C0E34" w:rsidRDefault="002C0E34" w:rsidP="002C0E34">
      <w:pPr>
        <w:pStyle w:val="CommentText"/>
      </w:pPr>
      <w:r>
        <w:rPr>
          <w:b/>
          <w:bCs/>
        </w:rPr>
        <w:t>Editors' note</w:t>
      </w:r>
      <w:r>
        <w:t>: An "applicant" (to get an identifier assigned) is any user of the registration authority Recommendation (i.e. not A.RA), hence non necessarily an ITU member.</w:t>
      </w:r>
    </w:p>
    <w:p w14:paraId="3E373D6A" w14:textId="77777777" w:rsidR="002C0E34" w:rsidRDefault="002C0E34" w:rsidP="002C0E34">
      <w:pPr>
        <w:pStyle w:val="CommentText"/>
      </w:pPr>
    </w:p>
    <w:p w14:paraId="683BDA08" w14:textId="77777777" w:rsidR="002C0E34" w:rsidRDefault="002C0E34" w:rsidP="002C0E34">
      <w:pPr>
        <w:pStyle w:val="CommentText"/>
      </w:pPr>
      <w:r>
        <w:rPr>
          <w:b/>
          <w:bCs/>
        </w:rPr>
        <w:t>ITU-T SG2</w:t>
      </w:r>
      <w:r>
        <w:t xml:space="preserve"> (</w:t>
      </w:r>
      <w:hyperlink r:id="rId13" w:history="1">
        <w:r w:rsidRPr="00847BF4">
          <w:rPr>
            <w:rStyle w:val="Hyperlink"/>
          </w:rPr>
          <w:t>TD565</w:t>
        </w:r>
      </w:hyperlink>
      <w:r>
        <w:t>): ITU-T SG2 did not distinguish the roles but made the point that, irrespective of whether the registry authority or the "applicant", a focal point is required.</w:t>
      </w:r>
    </w:p>
  </w:comment>
  <w:comment w:id="75" w:author="Olivier DUBUISSON" w:date="2024-04-23T12:15:00Z" w:initials="OD">
    <w:p w14:paraId="5B284C88" w14:textId="77777777" w:rsidR="002C0E34" w:rsidRDefault="002C0E34" w:rsidP="002C0E34">
      <w:pPr>
        <w:pStyle w:val="CommentText"/>
      </w:pPr>
      <w:r>
        <w:rPr>
          <w:rStyle w:val="CommentReference"/>
        </w:rPr>
        <w:annotationRef/>
      </w:r>
      <w:r>
        <w:rPr>
          <w:b/>
          <w:bCs/>
        </w:rPr>
        <w:t>ITU-T SG2</w:t>
      </w:r>
      <w:r>
        <w:t xml:space="preserve"> (</w:t>
      </w:r>
      <w:hyperlink r:id="rId14" w:history="1">
        <w:r w:rsidRPr="006B5D72">
          <w:rPr>
            <w:rStyle w:val="Hyperlink"/>
          </w:rPr>
          <w:t>TD565</w:t>
        </w:r>
      </w:hyperlink>
      <w:r>
        <w:t>): Clause 7.5 refers to a "register" and clause 7.6 refers to the contents of the register. However, there is no reference to data protection, nor to the ability of the TSB to audit such registers for compliance with either the Recommendation that generated the identifier or the management as specified in draft Recommendation A.RA.</w:t>
      </w:r>
    </w:p>
    <w:p w14:paraId="340CDF43" w14:textId="77777777" w:rsidR="002C0E34" w:rsidRDefault="002C0E34" w:rsidP="002C0E34">
      <w:pPr>
        <w:pStyle w:val="CommentText"/>
      </w:pPr>
    </w:p>
    <w:p w14:paraId="6CDDEFB8" w14:textId="77777777" w:rsidR="002C0E34" w:rsidRDefault="002C0E34" w:rsidP="002C0E34">
      <w:pPr>
        <w:pStyle w:val="CommentText"/>
      </w:pPr>
      <w:r>
        <w:rPr>
          <w:b/>
          <w:bCs/>
        </w:rPr>
        <w:t>RGM, 26 Apr 2024</w:t>
      </w:r>
      <w:r>
        <w:t>: The "ability of the TSB to audit such registers for compliance" could be added to clause 10. (See also the second bullet of clause 7.8.)</w:t>
      </w:r>
    </w:p>
  </w:comment>
  <w:comment w:id="79" w:author="Olivier DUBUISSON" w:date="2024-06-24T17:23:00Z" w:initials="OD">
    <w:p w14:paraId="194252A4" w14:textId="77777777" w:rsidR="002C0E34" w:rsidRDefault="002C0E34" w:rsidP="002C0E34">
      <w:pPr>
        <w:pStyle w:val="CommentText"/>
      </w:pPr>
      <w:r>
        <w:rPr>
          <w:rStyle w:val="CommentReference"/>
        </w:rPr>
        <w:annotationRef/>
      </w:r>
      <w:r>
        <w:rPr>
          <w:b/>
          <w:bCs/>
        </w:rPr>
        <w:t xml:space="preserve">SG2 </w:t>
      </w:r>
      <w:r>
        <w:t>(</w:t>
      </w:r>
      <w:hyperlink r:id="rId15" w:history="1">
        <w:r w:rsidRPr="005A2179">
          <w:rPr>
            <w:rStyle w:val="Hyperlink"/>
          </w:rPr>
          <w:t>TD392</w:t>
        </w:r>
      </w:hyperlink>
      <w:r>
        <w:t>): Clause 8 limits the use of this Recommendation to a study group meeting. The process should not be so limited, and in not being so limited the time for submission is not the issue but rather the time to take a decision.</w:t>
      </w:r>
    </w:p>
  </w:comment>
  <w:comment w:id="83" w:author="Olivier DUBUISSON" w:date="2024-02-22T18:06:00Z" w:initials="OD">
    <w:p w14:paraId="20692D87" w14:textId="77777777" w:rsidR="002C0E34" w:rsidRDefault="002C0E34" w:rsidP="002C0E34">
      <w:pPr>
        <w:pStyle w:val="CommentText"/>
      </w:pPr>
      <w:r>
        <w:rPr>
          <w:rStyle w:val="CommentReference"/>
        </w:rPr>
        <w:annotationRef/>
      </w:r>
      <w:r>
        <w:rPr>
          <w:b/>
          <w:bCs/>
        </w:rPr>
        <w:t>RGM, 21 Feb 2024</w:t>
      </w:r>
      <w:r>
        <w:t xml:space="preserve">: Consider if the call for offers should also be published in the </w:t>
      </w:r>
      <w:hyperlink r:id="rId16" w:history="1">
        <w:r w:rsidRPr="00AF6A3A">
          <w:rPr>
            <w:rStyle w:val="Hyperlink"/>
          </w:rPr>
          <w:t>ITU Operational Bulletin</w:t>
        </w:r>
      </w:hyperlink>
      <w:r>
        <w:t xml:space="preserve"> (issued twice a month).</w:t>
      </w:r>
    </w:p>
  </w:comment>
  <w:comment w:id="85" w:author="Olivier DUBUISSON" w:date="2023-12-06T17:42:00Z" w:initials="OD">
    <w:p w14:paraId="7E04669C" w14:textId="77777777" w:rsidR="002C0E34" w:rsidRDefault="002C0E34" w:rsidP="002C0E34">
      <w:pPr>
        <w:pStyle w:val="CommentText"/>
      </w:pPr>
      <w:r>
        <w:rPr>
          <w:rStyle w:val="CommentReference"/>
        </w:rPr>
        <w:annotationRef/>
      </w:r>
      <w:r>
        <w:rPr>
          <w:b/>
          <w:bCs/>
        </w:rPr>
        <w:t xml:space="preserve">SG2 </w:t>
      </w:r>
      <w:r>
        <w:t>(</w:t>
      </w:r>
      <w:hyperlink r:id="rId17" w:history="1">
        <w:r w:rsidRPr="00763AB8">
          <w:rPr>
            <w:rStyle w:val="Hyperlink"/>
          </w:rPr>
          <w:t>TD392</w:t>
        </w:r>
      </w:hyperlink>
      <w:r>
        <w:t>): Clause 8.3 should not be required if the entity is a member of the organisations identified in clause 7.1. The fact that there is reference to the ITU legal advisor would indicate a role for the ITU for which a cost is incurred and which should be recovered by the Union.</w:t>
      </w:r>
    </w:p>
    <w:p w14:paraId="09E17552" w14:textId="77777777" w:rsidR="002C0E34" w:rsidRDefault="002C0E34" w:rsidP="002C0E34">
      <w:pPr>
        <w:pStyle w:val="CommentText"/>
      </w:pPr>
    </w:p>
    <w:p w14:paraId="295E8E00" w14:textId="77777777" w:rsidR="002C0E34" w:rsidRDefault="002C0E34" w:rsidP="002C0E34">
      <w:pPr>
        <w:pStyle w:val="CommentText"/>
      </w:pPr>
      <w:r>
        <w:rPr>
          <w:b/>
          <w:bCs/>
        </w:rPr>
        <w:t>Editors' note:</w:t>
      </w:r>
      <w:r>
        <w:t xml:space="preserve"> SG2 confuses an "applicant" to get an identifier assigned (relevant to clause 7.1) with "candidate registration authority" (relevant to clause 8.3).</w:t>
      </w:r>
    </w:p>
    <w:p w14:paraId="2B7A6D38" w14:textId="77777777" w:rsidR="002C0E34" w:rsidRDefault="002C0E34" w:rsidP="002C0E34">
      <w:pPr>
        <w:pStyle w:val="CommentText"/>
        <w:rPr>
          <w:b/>
          <w:bCs/>
        </w:rPr>
      </w:pPr>
    </w:p>
    <w:p w14:paraId="12BCC14F" w14:textId="77777777" w:rsidR="002C0E34" w:rsidRDefault="002C0E34" w:rsidP="002C0E34">
      <w:pPr>
        <w:pStyle w:val="CommentText"/>
      </w:pPr>
      <w:r>
        <w:rPr>
          <w:b/>
          <w:bCs/>
        </w:rPr>
        <w:t>RGM, 21 Feb 2024</w:t>
      </w:r>
      <w:r>
        <w:t xml:space="preserve">: The issue of whether candidate RAs </w:t>
      </w:r>
      <w:r>
        <w:t>have to be ITU members will be considered later.</w:t>
      </w:r>
    </w:p>
    <w:p w14:paraId="6E509D82" w14:textId="77777777" w:rsidR="002C0E34" w:rsidRDefault="002C0E34" w:rsidP="002C0E34">
      <w:pPr>
        <w:pStyle w:val="CommentText"/>
      </w:pPr>
    </w:p>
    <w:p w14:paraId="25B76BB4" w14:textId="77777777" w:rsidR="002C0E34" w:rsidRDefault="002C0E34" w:rsidP="002C0E34">
      <w:pPr>
        <w:pStyle w:val="CommentText"/>
      </w:pPr>
      <w:r>
        <w:rPr>
          <w:b/>
          <w:bCs/>
        </w:rPr>
        <w:t>ITU-T SG2</w:t>
      </w:r>
      <w:r>
        <w:t xml:space="preserve"> (</w:t>
      </w:r>
      <w:hyperlink r:id="rId18" w:history="1">
        <w:r w:rsidRPr="00763AB8">
          <w:rPr>
            <w:rStyle w:val="Hyperlink"/>
          </w:rPr>
          <w:t>TD565</w:t>
        </w:r>
      </w:hyperlink>
      <w:r>
        <w:t>): SG2 does not confuse the terms but rather makes the point that entities, either as RAs or applicants, should be members.</w:t>
      </w:r>
    </w:p>
  </w:comment>
  <w:comment w:id="86" w:author="Olivier DUBUISSON" w:date="2023-12-06T16:53:00Z" w:initials="OD">
    <w:p w14:paraId="08ABAC64" w14:textId="77777777" w:rsidR="002C0E34" w:rsidRDefault="002C0E34" w:rsidP="002C0E34">
      <w:pPr>
        <w:pStyle w:val="CommentText"/>
      </w:pPr>
      <w:r>
        <w:rPr>
          <w:rStyle w:val="CommentReference"/>
        </w:rPr>
        <w:annotationRef/>
      </w:r>
      <w:r>
        <w:rPr>
          <w:b/>
          <w:bCs/>
        </w:rPr>
        <w:t xml:space="preserve">SG2 </w:t>
      </w:r>
      <w:r>
        <w:t>(</w:t>
      </w:r>
      <w:hyperlink r:id="rId19" w:history="1">
        <w:r w:rsidRPr="006A381C">
          <w:rPr>
            <w:rStyle w:val="Hyperlink"/>
          </w:rPr>
          <w:t>TD392</w:t>
        </w:r>
      </w:hyperlink>
      <w:r>
        <w:t>): The process to assess any application should not be made to a study group, but to the Director of TSB, and an authoritative group should review such an application and advise the Director of TSB. It should not be a study group that makes that decision. To do otherwise is to raise potential issues of personal liability.</w:t>
      </w:r>
    </w:p>
    <w:p w14:paraId="3D011D31" w14:textId="77777777" w:rsidR="002C0E34" w:rsidRDefault="002C0E34" w:rsidP="002C0E34">
      <w:pPr>
        <w:pStyle w:val="CommentText"/>
      </w:pPr>
    </w:p>
    <w:p w14:paraId="6EC9C8B9" w14:textId="77777777" w:rsidR="002C0E34" w:rsidRDefault="002C0E34" w:rsidP="002C0E34">
      <w:pPr>
        <w:pStyle w:val="CommentText"/>
      </w:pPr>
      <w:r>
        <w:rPr>
          <w:b/>
          <w:bCs/>
        </w:rPr>
        <w:t>China Telecom</w:t>
      </w:r>
      <w:r>
        <w:t xml:space="preserve"> (</w:t>
      </w:r>
      <w:hyperlink r:id="rId20" w:history="1">
        <w:r w:rsidRPr="006A381C">
          <w:rPr>
            <w:rStyle w:val="Hyperlink"/>
          </w:rPr>
          <w:t>C73</w:t>
        </w:r>
      </w:hyperlink>
      <w:r>
        <w:t>): Transparent criteria for evaluating nominations, such as technical expertise, existing infrastructure, experience with similar functions, financial stability, and adherence to relevant standards, should be explicitly outlined in the text to enhance the selection process.</w:t>
      </w:r>
    </w:p>
    <w:p w14:paraId="4E265EF0" w14:textId="77777777" w:rsidR="002C0E34" w:rsidRDefault="002C0E34" w:rsidP="002C0E34">
      <w:pPr>
        <w:pStyle w:val="CommentText"/>
      </w:pPr>
    </w:p>
    <w:p w14:paraId="3114EF3C" w14:textId="77777777" w:rsidR="002C0E34" w:rsidRDefault="002C0E34" w:rsidP="002C0E34">
      <w:pPr>
        <w:pStyle w:val="CommentText"/>
      </w:pPr>
      <w:r>
        <w:rPr>
          <w:b/>
          <w:bCs/>
        </w:rPr>
        <w:t>RGM, 21 Feb 2024</w:t>
      </w:r>
      <w:r>
        <w:t>: The criteria to which candidates RAs agree to commit (see clause 8.2) are listed in Annex A.</w:t>
      </w:r>
    </w:p>
  </w:comment>
  <w:comment w:id="87" w:author="Olivier DUBUISSON" w:date="2023-12-06T16:58:00Z" w:initials="OD">
    <w:p w14:paraId="0B2AA6AB" w14:textId="77777777" w:rsidR="002C0E34" w:rsidRDefault="002C0E34" w:rsidP="002C0E34">
      <w:pPr>
        <w:pStyle w:val="CommentText"/>
      </w:pPr>
      <w:r>
        <w:rPr>
          <w:rStyle w:val="CommentReference"/>
        </w:rPr>
        <w:annotationRef/>
      </w:r>
      <w:r>
        <w:rPr>
          <w:b/>
          <w:bCs/>
        </w:rPr>
        <w:t xml:space="preserve">SG2 </w:t>
      </w:r>
      <w:r>
        <w:t>(</w:t>
      </w:r>
      <w:hyperlink r:id="rId21" w:history="1">
        <w:r w:rsidRPr="00950943">
          <w:rPr>
            <w:rStyle w:val="Hyperlink"/>
          </w:rPr>
          <w:t>TD392</w:t>
        </w:r>
      </w:hyperlink>
      <w:r>
        <w:t>): The [candidate registration authority] will have a focal point and the application should come from that entity.</w:t>
      </w:r>
    </w:p>
    <w:p w14:paraId="7E48A7BD" w14:textId="77777777" w:rsidR="002C0E34" w:rsidRDefault="002C0E34" w:rsidP="002C0E34">
      <w:pPr>
        <w:pStyle w:val="CommentText"/>
      </w:pPr>
    </w:p>
    <w:p w14:paraId="4457F1A6" w14:textId="77777777" w:rsidR="002C0E34" w:rsidRDefault="002C0E34" w:rsidP="002C0E34">
      <w:pPr>
        <w:pStyle w:val="CommentText"/>
      </w:pPr>
      <w:r>
        <w:rPr>
          <w:b/>
          <w:bCs/>
        </w:rPr>
        <w:t>RGM, 21 Feb 2024</w:t>
      </w:r>
      <w:r>
        <w:t>: This is related to the discussion on "membership in ITU".</w:t>
      </w:r>
    </w:p>
  </w:comment>
  <w:comment w:id="88" w:author="Olivier DUBUISSON" w:date="2023-12-05T17:53:00Z" w:initials="OD">
    <w:p w14:paraId="7CDE4E09" w14:textId="77777777" w:rsidR="002C0E34" w:rsidRDefault="002C0E34" w:rsidP="002C0E34">
      <w:pPr>
        <w:pStyle w:val="CommentText"/>
      </w:pPr>
      <w:r>
        <w:rPr>
          <w:rStyle w:val="CommentReference"/>
        </w:rPr>
        <w:annotationRef/>
      </w:r>
      <w:r>
        <w:rPr>
          <w:b/>
          <w:bCs/>
        </w:rPr>
        <w:t>UK</w:t>
      </w:r>
      <w:r>
        <w:t xml:space="preserve"> (</w:t>
      </w:r>
      <w:hyperlink r:id="rId22" w:history="1">
        <w:r w:rsidRPr="000170D8">
          <w:rPr>
            <w:rStyle w:val="Hyperlink"/>
          </w:rPr>
          <w:t>C047</w:t>
        </w:r>
      </w:hyperlink>
      <w:r>
        <w:t>): The first element that requires addressing is the criteria by which the registration authority would be selected. This needs to be transparent and consistent. As it is currently written it is left to the study group concerned to choose, which then allows for inconsistencies to be introduced which is unacceptable. Such criteria should include membership of the Union (as a minimum associate membership should be specified), concurrence with the national regulation in the countries where the resource will be deployed, etc.</w:t>
      </w:r>
    </w:p>
    <w:p w14:paraId="77649C36" w14:textId="77777777" w:rsidR="002C0E34" w:rsidRDefault="002C0E34" w:rsidP="002C0E34">
      <w:pPr>
        <w:pStyle w:val="CommentText"/>
      </w:pPr>
    </w:p>
    <w:p w14:paraId="69C9C803" w14:textId="77777777" w:rsidR="002C0E34" w:rsidRDefault="002C0E34" w:rsidP="002C0E34">
      <w:pPr>
        <w:pStyle w:val="CommentText"/>
      </w:pPr>
      <w:r>
        <w:rPr>
          <w:b/>
          <w:bCs/>
        </w:rPr>
        <w:t>RGM, 21 Feb 2024</w:t>
      </w:r>
      <w:r>
        <w:t>: The criteria to which candidates RAs agree to commit (see clause 8.2) are listed in Annex A.</w:t>
      </w:r>
    </w:p>
  </w:comment>
  <w:comment w:id="90" w:author="Olivier DUBUISSON" w:date="2023-02-17T16:54:00Z" w:initials="OD">
    <w:p w14:paraId="7D0B19CA" w14:textId="77777777" w:rsidR="002C0E34" w:rsidRDefault="002C0E34" w:rsidP="002C0E34">
      <w:pPr>
        <w:pStyle w:val="CommentText"/>
      </w:pPr>
      <w:r>
        <w:rPr>
          <w:rStyle w:val="CommentReference"/>
        </w:rPr>
        <w:annotationRef/>
      </w:r>
      <w:r>
        <w:rPr>
          <w:b/>
          <w:bCs/>
        </w:rPr>
        <w:t>Editors' note</w:t>
      </w:r>
      <w:r>
        <w:t xml:space="preserve">: This sentence is an exact copy of  </w:t>
      </w:r>
      <w:hyperlink r:id="rId23" w:anchor="_Toc134090845" w:history="1">
        <w:r w:rsidRPr="00071361">
          <w:rPr>
            <w:rStyle w:val="Hyperlink"/>
          </w:rPr>
          <w:t>ISO/IEC Directives</w:t>
        </w:r>
      </w:hyperlink>
      <w:r>
        <w:t>, H.4.4. It is also used in clause A.1.</w:t>
      </w:r>
    </w:p>
    <w:p w14:paraId="2DE96082" w14:textId="77777777" w:rsidR="002C0E34" w:rsidRDefault="002C0E34" w:rsidP="002C0E34">
      <w:pPr>
        <w:pStyle w:val="CommentText"/>
      </w:pPr>
      <w:r w:rsidRPr="00B009AD">
        <w:rPr>
          <w:b/>
          <w:bCs/>
        </w:rPr>
        <w:t>Update</w:t>
      </w:r>
      <w:r>
        <w:t xml:space="preserve"> (9 Dec 2025): The ITU Legal Advisor </w:t>
      </w:r>
      <w:r w:rsidRPr="0055049F">
        <w:t>suggest</w:t>
      </w:r>
      <w:r>
        <w:t>s</w:t>
      </w:r>
      <w:r w:rsidRPr="0055049F">
        <w:t xml:space="preserve"> keeping "been formed under the laws of a particular jurisdiction." Jurisdiction is more neutral than </w:t>
      </w:r>
      <w:r>
        <w:t>"</w:t>
      </w:r>
      <w:r w:rsidRPr="0055049F">
        <w:t>country</w:t>
      </w:r>
      <w:r>
        <w:t>"</w:t>
      </w:r>
      <w:r w:rsidRPr="0055049F">
        <w:t xml:space="preserve"> as in many federal systems </w:t>
      </w:r>
      <w:r>
        <w:t xml:space="preserve">(e.g. in the US) </w:t>
      </w:r>
      <w:r w:rsidRPr="0055049F">
        <w:t xml:space="preserve">entities are not necessarily formed at a </w:t>
      </w:r>
      <w:r>
        <w:t>"</w:t>
      </w:r>
      <w:r w:rsidRPr="0055049F">
        <w:t>country</w:t>
      </w:r>
      <w:r>
        <w:t>"</w:t>
      </w:r>
      <w:r w:rsidRPr="0055049F">
        <w:t xml:space="preserve"> level.</w:t>
      </w:r>
    </w:p>
  </w:comment>
  <w:comment w:id="95" w:author="Olivier DUBUISSON" w:date="2023-02-17T16:57:00Z" w:initials="OD">
    <w:p w14:paraId="6D281418" w14:textId="77777777" w:rsidR="002C0E34" w:rsidRDefault="002C0E34" w:rsidP="002C0E34">
      <w:pPr>
        <w:pStyle w:val="CommentText"/>
      </w:pPr>
      <w:r>
        <w:rPr>
          <w:rStyle w:val="CommentReference"/>
        </w:rPr>
        <w:annotationRef/>
      </w:r>
      <w:r>
        <w:rPr>
          <w:b/>
          <w:bCs/>
        </w:rPr>
        <w:t>UK</w:t>
      </w:r>
      <w:r>
        <w:t xml:space="preserve"> (</w:t>
      </w:r>
      <w:hyperlink r:id="rId24" w:history="1">
        <w:r w:rsidRPr="00CB3472">
          <w:rPr>
            <w:rStyle w:val="Hyperlink"/>
          </w:rPr>
          <w:t>DOC6</w:t>
        </w:r>
      </w:hyperlink>
      <w:r>
        <w:t>): The rationale for charging for the RA services is not a competence of the ITU-T and should be outside the scope of this Recommendation.</w:t>
      </w:r>
    </w:p>
    <w:p w14:paraId="3597D7C1" w14:textId="77777777" w:rsidR="002C0E34" w:rsidRDefault="002C0E34" w:rsidP="002C0E34">
      <w:pPr>
        <w:pStyle w:val="CommentText"/>
      </w:pPr>
    </w:p>
    <w:p w14:paraId="1D3CC47B" w14:textId="77777777" w:rsidR="002C0E34" w:rsidRDefault="002C0E34" w:rsidP="002C0E34">
      <w:pPr>
        <w:pStyle w:val="CommentText"/>
      </w:pPr>
      <w:r>
        <w:rPr>
          <w:b/>
          <w:bCs/>
        </w:rPr>
        <w:t>UK</w:t>
      </w:r>
      <w:r>
        <w:t xml:space="preserve"> (</w:t>
      </w:r>
      <w:hyperlink r:id="rId25" w:history="1">
        <w:r w:rsidRPr="00CB3472">
          <w:rPr>
            <w:rStyle w:val="Hyperlink"/>
          </w:rPr>
          <w:t>C047</w:t>
        </w:r>
      </w:hyperlink>
      <w:r>
        <w:t>): This is a commercial matter, and one in which the ITU should have no involvement. The extent to which the ITU is involved in commercial matters is an issue for Council, as seen with Council Resolutions 600 and 601. Alternatively, clause 8 should be removed. The extent to which the costs of the TSB involvement require recovery of costs then this can be offset by requiring membership by the applicant.</w:t>
      </w:r>
    </w:p>
    <w:p w14:paraId="3F4A7375" w14:textId="77777777" w:rsidR="002C0E34" w:rsidRDefault="002C0E34" w:rsidP="002C0E34">
      <w:pPr>
        <w:pStyle w:val="CommentText"/>
      </w:pPr>
    </w:p>
    <w:p w14:paraId="263C2200" w14:textId="77777777" w:rsidR="002C0E34" w:rsidRDefault="002C0E34" w:rsidP="002C0E34">
      <w:pPr>
        <w:pStyle w:val="CommentText"/>
      </w:pPr>
      <w:r>
        <w:rPr>
          <w:b/>
          <w:bCs/>
        </w:rPr>
        <w:t>RGM, 12 Sep 2023</w:t>
      </w:r>
      <w:r>
        <w:t>: Consider whether this could be an additional criterion in clause 7.1.</w:t>
      </w:r>
    </w:p>
    <w:p w14:paraId="6BF13350" w14:textId="77777777" w:rsidR="002C0E34" w:rsidRDefault="002C0E34" w:rsidP="002C0E34">
      <w:pPr>
        <w:pStyle w:val="CommentText"/>
      </w:pPr>
    </w:p>
    <w:p w14:paraId="1F4A71AF" w14:textId="77777777" w:rsidR="002C0E34" w:rsidRDefault="002C0E34" w:rsidP="002C0E34">
      <w:pPr>
        <w:pStyle w:val="CommentText"/>
      </w:pPr>
      <w:r>
        <w:rPr>
          <w:b/>
          <w:bCs/>
        </w:rPr>
        <w:t xml:space="preserve">SG2 </w:t>
      </w:r>
      <w:r>
        <w:t>(</w:t>
      </w:r>
      <w:hyperlink r:id="rId26" w:history="1">
        <w:r w:rsidRPr="00CB3472">
          <w:rPr>
            <w:rStyle w:val="Hyperlink"/>
          </w:rPr>
          <w:t>TD392</w:t>
        </w:r>
      </w:hyperlink>
      <w:r>
        <w:t>): The fees to be charged are outside the remit of the ITU.</w:t>
      </w:r>
    </w:p>
    <w:p w14:paraId="05F81687" w14:textId="77777777" w:rsidR="002C0E34" w:rsidRDefault="002C0E34" w:rsidP="002C0E34">
      <w:pPr>
        <w:pStyle w:val="CommentText"/>
      </w:pPr>
    </w:p>
    <w:p w14:paraId="1984E541" w14:textId="77777777" w:rsidR="002C0E34" w:rsidRDefault="002C0E34" w:rsidP="002C0E34">
      <w:pPr>
        <w:pStyle w:val="CommentText"/>
      </w:pPr>
      <w:r>
        <w:rPr>
          <w:b/>
          <w:bCs/>
        </w:rPr>
        <w:t>Editors' note</w:t>
      </w:r>
      <w:r>
        <w:t>: Delete the last sentence of clause 8.2 if clause 9 is deleted.</w:t>
      </w:r>
    </w:p>
    <w:p w14:paraId="1A5BA889" w14:textId="77777777" w:rsidR="002C0E34" w:rsidRDefault="002C0E34" w:rsidP="002C0E34">
      <w:pPr>
        <w:pStyle w:val="CommentText"/>
      </w:pPr>
    </w:p>
    <w:p w14:paraId="495D52E8" w14:textId="77777777" w:rsidR="002C0E34" w:rsidRDefault="002C0E34" w:rsidP="002C0E34">
      <w:pPr>
        <w:pStyle w:val="CommentText"/>
      </w:pPr>
      <w:r>
        <w:rPr>
          <w:b/>
          <w:bCs/>
        </w:rPr>
        <w:t>RGM, 21 Feb 2024</w:t>
      </w:r>
      <w:r>
        <w:t xml:space="preserve">: This will be considered in relation with the possible involvement of the ITU Council </w:t>
      </w:r>
      <w:r>
        <w:t>with regard to fees.</w:t>
      </w:r>
    </w:p>
    <w:p w14:paraId="1C425E88" w14:textId="77777777" w:rsidR="002C0E34" w:rsidRDefault="002C0E34" w:rsidP="002C0E34">
      <w:pPr>
        <w:pStyle w:val="CommentText"/>
      </w:pPr>
      <w:r>
        <w:t>We also have to consider the following cases:</w:t>
      </w:r>
    </w:p>
    <w:p w14:paraId="39314F7D" w14:textId="77777777" w:rsidR="002C0E34" w:rsidRDefault="002C0E34" w:rsidP="002C0E34">
      <w:pPr>
        <w:pStyle w:val="CommentText"/>
      </w:pPr>
      <w:r>
        <w:t>- joint assignment of an RA with ISO/IEC (in case of a common text);</w:t>
      </w:r>
    </w:p>
    <w:p w14:paraId="33C33E36" w14:textId="77777777" w:rsidR="002C0E34" w:rsidRDefault="002C0E34" w:rsidP="002C0E34">
      <w:pPr>
        <w:pStyle w:val="CommentText"/>
      </w:pPr>
      <w:r>
        <w:t>- RA associated to an ITU-T Recommendation only, in which case the RA could be the TSB and the fee covered by the ITU membership.</w:t>
      </w:r>
    </w:p>
    <w:p w14:paraId="64366240" w14:textId="77777777" w:rsidR="002C0E34" w:rsidRDefault="002C0E34" w:rsidP="002C0E34">
      <w:pPr>
        <w:pStyle w:val="CommentText"/>
      </w:pPr>
      <w:r>
        <w:t>Also discuss the possibility of deleting clause 9, and relying on the agreement between the Director of TSB and the candidate RA to cover the charging of fees.</w:t>
      </w:r>
    </w:p>
    <w:p w14:paraId="156419C7" w14:textId="77777777" w:rsidR="002C0E34" w:rsidRDefault="002C0E34" w:rsidP="002C0E34">
      <w:pPr>
        <w:pStyle w:val="CommentText"/>
      </w:pPr>
    </w:p>
    <w:p w14:paraId="3C3DA9AE" w14:textId="77777777" w:rsidR="002C0E34" w:rsidRDefault="002C0E34" w:rsidP="002C0E34">
      <w:pPr>
        <w:pStyle w:val="CommentText"/>
      </w:pPr>
      <w:r>
        <w:rPr>
          <w:b/>
          <w:bCs/>
        </w:rPr>
        <w:t>ITU-T SG2</w:t>
      </w:r>
      <w:r>
        <w:t xml:space="preserve"> (</w:t>
      </w:r>
      <w:hyperlink r:id="rId27" w:history="1">
        <w:r w:rsidRPr="00CB3472">
          <w:rPr>
            <w:rStyle w:val="Hyperlink"/>
          </w:rPr>
          <w:t>TD565</w:t>
        </w:r>
      </w:hyperlink>
      <w:r>
        <w:t>): The determination of fees by ITU Council needs to be reflected into the text as to what the fees are. The role of the ITU/TSB needs to be further cla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F386B5" w15:done="0"/>
  <w15:commentEx w15:paraId="2EEFBE3F" w15:done="0"/>
  <w15:commentEx w15:paraId="25E4FB1A" w15:done="0"/>
  <w15:commentEx w15:paraId="2BD44DB0" w15:done="0"/>
  <w15:commentEx w15:paraId="37F526C9" w15:done="0"/>
  <w15:commentEx w15:paraId="280F8EF9" w15:done="0"/>
  <w15:commentEx w15:paraId="722DD06A" w15:done="0"/>
  <w15:commentEx w15:paraId="683BDA08" w15:done="0"/>
  <w15:commentEx w15:paraId="6CDDEFB8" w15:done="0"/>
  <w15:commentEx w15:paraId="194252A4" w15:done="0"/>
  <w15:commentEx w15:paraId="20692D87" w15:done="0"/>
  <w15:commentEx w15:paraId="25B76BB4" w15:done="0"/>
  <w15:commentEx w15:paraId="3114EF3C" w15:done="0"/>
  <w15:commentEx w15:paraId="4457F1A6" w15:done="0"/>
  <w15:commentEx w15:paraId="69C9C803" w15:done="0"/>
  <w15:commentEx w15:paraId="2DE96082" w15:done="0"/>
  <w15:commentEx w15:paraId="3C3DA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C9023" w16cex:dateUtc="2025-02-04T12:09:00Z"/>
  <w16cex:commentExtensible w16cex:durableId="29D2245F" w16cex:dateUtc="2024-04-23T10:13:00Z"/>
  <w16cex:commentExtensible w16cex:durableId="2A24289D" w16cex:dateUtc="2024-06-24T15:17:00Z"/>
  <w16cex:commentExtensible w16cex:durableId="28DBE827" w16cex:dateUtc="2023-10-19T15:38:00Z"/>
  <w16cex:commentExtensible w16cex:durableId="18ACBC1E" w16cex:dateUtc="2025-12-09T09:36:00Z"/>
  <w16cex:commentExtensible w16cex:durableId="291B24A5" w16cex:dateUtc="2023-12-06T15:49:00Z"/>
  <w16cex:commentExtensible w16cex:durableId="2919E5E1" w16cex:dateUtc="2023-12-05T17:09:00Z"/>
  <w16cex:commentExtensible w16cex:durableId="291B261A" w16cex:dateUtc="2023-12-06T15:55:00Z"/>
  <w16cex:commentExtensible w16cex:durableId="29D224FF" w16cex:dateUtc="2024-04-23T10:15:00Z"/>
  <w16cex:commentExtensible w16cex:durableId="2A2429FE" w16cex:dateUtc="2024-06-24T15:23:00Z"/>
  <w16cex:commentExtensible w16cex:durableId="29820BBF" w16cex:dateUtc="2024-02-22T17:06:00Z"/>
  <w16cex:commentExtensible w16cex:durableId="291B3108" w16cex:dateUtc="2023-12-06T16:42:00Z"/>
  <w16cex:commentExtensible w16cex:durableId="291B258D" w16cex:dateUtc="2023-12-06T15:53:00Z"/>
  <w16cex:commentExtensible w16cex:durableId="291B2699" w16cex:dateUtc="2023-12-06T15:58:00Z"/>
  <w16cex:commentExtensible w16cex:durableId="2919E21F" w16cex:dateUtc="2023-12-05T16:53:00Z"/>
  <w16cex:commentExtensible w16cex:durableId="29D63514" w16cex:dateUtc="2023-02-17T15:54:00Z"/>
  <w16cex:commentExtensible w16cex:durableId="279A3067" w16cex:dateUtc="2023-02-17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F386B5" w16cid:durableId="2B4C9023"/>
  <w16cid:commentId w16cid:paraId="2EEFBE3F" w16cid:durableId="29D2245F"/>
  <w16cid:commentId w16cid:paraId="25E4FB1A" w16cid:durableId="2A24289D"/>
  <w16cid:commentId w16cid:paraId="2BD44DB0" w16cid:durableId="28DBE827"/>
  <w16cid:commentId w16cid:paraId="37F526C9" w16cid:durableId="18ACBC1E"/>
  <w16cid:commentId w16cid:paraId="280F8EF9" w16cid:durableId="291B24A5"/>
  <w16cid:commentId w16cid:paraId="722DD06A" w16cid:durableId="2919E5E1"/>
  <w16cid:commentId w16cid:paraId="683BDA08" w16cid:durableId="291B261A"/>
  <w16cid:commentId w16cid:paraId="6CDDEFB8" w16cid:durableId="29D224FF"/>
  <w16cid:commentId w16cid:paraId="194252A4" w16cid:durableId="2A2429FE"/>
  <w16cid:commentId w16cid:paraId="20692D87" w16cid:durableId="29820BBF"/>
  <w16cid:commentId w16cid:paraId="25B76BB4" w16cid:durableId="291B3108"/>
  <w16cid:commentId w16cid:paraId="3114EF3C" w16cid:durableId="291B258D"/>
  <w16cid:commentId w16cid:paraId="4457F1A6" w16cid:durableId="291B2699"/>
  <w16cid:commentId w16cid:paraId="69C9C803" w16cid:durableId="2919E21F"/>
  <w16cid:commentId w16cid:paraId="2DE96082" w16cid:durableId="29D63514"/>
  <w16cid:commentId w16cid:paraId="3C3DA9AE" w16cid:durableId="279A3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A286" w14:textId="77777777" w:rsidR="00255051" w:rsidRDefault="00255051" w:rsidP="00C42125">
      <w:pPr>
        <w:spacing w:before="0"/>
      </w:pPr>
      <w:r>
        <w:separator/>
      </w:r>
    </w:p>
  </w:endnote>
  <w:endnote w:type="continuationSeparator" w:id="0">
    <w:p w14:paraId="3A51FF53" w14:textId="77777777" w:rsidR="00255051" w:rsidRDefault="0025505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7059" w14:textId="77777777" w:rsidR="00255051" w:rsidRDefault="00255051" w:rsidP="00C42125">
      <w:pPr>
        <w:spacing w:before="0"/>
      </w:pPr>
      <w:r>
        <w:separator/>
      </w:r>
    </w:p>
  </w:footnote>
  <w:footnote w:type="continuationSeparator" w:id="0">
    <w:p w14:paraId="7F78EFFD" w14:textId="77777777" w:rsidR="00255051" w:rsidRDefault="00255051"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600B0BF3"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DE2DB6">
      <w:rPr>
        <w:noProof/>
      </w:rPr>
      <w:t>TSAG-TD261</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F36"/>
    <w:multiLevelType w:val="hybridMultilevel"/>
    <w:tmpl w:val="1FC0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638CD"/>
    <w:multiLevelType w:val="hybridMultilevel"/>
    <w:tmpl w:val="EDC682F4"/>
    <w:lvl w:ilvl="0" w:tplc="040C0017">
      <w:start w:val="1"/>
      <w:numFmt w:val="lowerLetter"/>
      <w:lvlText w:val="%1)"/>
      <w:lvlJc w:val="left"/>
      <w:pPr>
        <w:ind w:left="1154" w:hanging="360"/>
      </w:pPr>
      <w:rPr>
        <w:rFonts w:hint="default"/>
      </w:rPr>
    </w:lvl>
    <w:lvl w:ilvl="1" w:tplc="FFFFFFFF" w:tentative="1">
      <w:start w:val="1"/>
      <w:numFmt w:val="bullet"/>
      <w:lvlText w:val="o"/>
      <w:lvlJc w:val="left"/>
      <w:pPr>
        <w:ind w:left="1874" w:hanging="360"/>
      </w:pPr>
      <w:rPr>
        <w:rFonts w:ascii="Courier New" w:hAnsi="Courier New" w:cs="Courier New"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12" w15:restartNumberingAfterBreak="0">
    <w:nsid w:val="1B123743"/>
    <w:multiLevelType w:val="hybridMultilevel"/>
    <w:tmpl w:val="84729EFE"/>
    <w:lvl w:ilvl="0" w:tplc="7200ECAC">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935400682">
    <w:abstractNumId w:val="12"/>
  </w:num>
  <w:num w:numId="12" w16cid:durableId="256792691">
    <w:abstractNumId w:val="10"/>
  </w:num>
  <w:num w:numId="13" w16cid:durableId="2197551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23CE"/>
    <w:rsid w:val="00004B78"/>
    <w:rsid w:val="000156E8"/>
    <w:rsid w:val="0001722A"/>
    <w:rsid w:val="00023569"/>
    <w:rsid w:val="00023D9A"/>
    <w:rsid w:val="000251F3"/>
    <w:rsid w:val="00026178"/>
    <w:rsid w:val="00031763"/>
    <w:rsid w:val="00036034"/>
    <w:rsid w:val="00045135"/>
    <w:rsid w:val="0005315F"/>
    <w:rsid w:val="00057000"/>
    <w:rsid w:val="00057DD7"/>
    <w:rsid w:val="00060BC7"/>
    <w:rsid w:val="00063313"/>
    <w:rsid w:val="000640E0"/>
    <w:rsid w:val="00064601"/>
    <w:rsid w:val="00072308"/>
    <w:rsid w:val="00082D2B"/>
    <w:rsid w:val="00084CF0"/>
    <w:rsid w:val="00091B56"/>
    <w:rsid w:val="00096BFE"/>
    <w:rsid w:val="000A19C9"/>
    <w:rsid w:val="000A3367"/>
    <w:rsid w:val="000A5CA2"/>
    <w:rsid w:val="000C722F"/>
    <w:rsid w:val="000C7421"/>
    <w:rsid w:val="000E0466"/>
    <w:rsid w:val="000E1288"/>
    <w:rsid w:val="000E6A3A"/>
    <w:rsid w:val="00101257"/>
    <w:rsid w:val="001131DE"/>
    <w:rsid w:val="00124E61"/>
    <w:rsid w:val="00125432"/>
    <w:rsid w:val="0012553B"/>
    <w:rsid w:val="00137F40"/>
    <w:rsid w:val="00141337"/>
    <w:rsid w:val="001413D0"/>
    <w:rsid w:val="00170068"/>
    <w:rsid w:val="00173D7B"/>
    <w:rsid w:val="001871EC"/>
    <w:rsid w:val="00197763"/>
    <w:rsid w:val="001A670F"/>
    <w:rsid w:val="001B03C1"/>
    <w:rsid w:val="001B1EF5"/>
    <w:rsid w:val="001B5FB0"/>
    <w:rsid w:val="001C62B8"/>
    <w:rsid w:val="001D13AA"/>
    <w:rsid w:val="001E7B0E"/>
    <w:rsid w:val="001F141D"/>
    <w:rsid w:val="00200A06"/>
    <w:rsid w:val="00205862"/>
    <w:rsid w:val="00206E18"/>
    <w:rsid w:val="00220D92"/>
    <w:rsid w:val="00233CE6"/>
    <w:rsid w:val="00237350"/>
    <w:rsid w:val="00241938"/>
    <w:rsid w:val="00252B09"/>
    <w:rsid w:val="00255051"/>
    <w:rsid w:val="002622FA"/>
    <w:rsid w:val="00263518"/>
    <w:rsid w:val="00265FD3"/>
    <w:rsid w:val="002753C0"/>
    <w:rsid w:val="00277326"/>
    <w:rsid w:val="002A401B"/>
    <w:rsid w:val="002B3C3D"/>
    <w:rsid w:val="002C0E34"/>
    <w:rsid w:val="002C26C0"/>
    <w:rsid w:val="002E79CB"/>
    <w:rsid w:val="002F3F8D"/>
    <w:rsid w:val="002F7879"/>
    <w:rsid w:val="002F7F55"/>
    <w:rsid w:val="0030289A"/>
    <w:rsid w:val="00303E8A"/>
    <w:rsid w:val="0030745F"/>
    <w:rsid w:val="00313F92"/>
    <w:rsid w:val="00314630"/>
    <w:rsid w:val="00315440"/>
    <w:rsid w:val="0032090A"/>
    <w:rsid w:val="00321CDE"/>
    <w:rsid w:val="0033322C"/>
    <w:rsid w:val="00333CF4"/>
    <w:rsid w:val="00333E15"/>
    <w:rsid w:val="003342A6"/>
    <w:rsid w:val="00350AD4"/>
    <w:rsid w:val="00357413"/>
    <w:rsid w:val="00361ED6"/>
    <w:rsid w:val="00362113"/>
    <w:rsid w:val="0036651C"/>
    <w:rsid w:val="00374250"/>
    <w:rsid w:val="0038715D"/>
    <w:rsid w:val="00394DBF"/>
    <w:rsid w:val="003A3EC5"/>
    <w:rsid w:val="003A43EF"/>
    <w:rsid w:val="003B5E51"/>
    <w:rsid w:val="003C6E00"/>
    <w:rsid w:val="003C7932"/>
    <w:rsid w:val="003D2448"/>
    <w:rsid w:val="003D37B2"/>
    <w:rsid w:val="003D510A"/>
    <w:rsid w:val="003E4A47"/>
    <w:rsid w:val="003E6BCC"/>
    <w:rsid w:val="003F11AB"/>
    <w:rsid w:val="003F2BED"/>
    <w:rsid w:val="004046EA"/>
    <w:rsid w:val="004157F0"/>
    <w:rsid w:val="004336F6"/>
    <w:rsid w:val="00443878"/>
    <w:rsid w:val="00467BE6"/>
    <w:rsid w:val="004712CA"/>
    <w:rsid w:val="0047422E"/>
    <w:rsid w:val="0047609E"/>
    <w:rsid w:val="00483184"/>
    <w:rsid w:val="00486FE3"/>
    <w:rsid w:val="0049280A"/>
    <w:rsid w:val="004A06B3"/>
    <w:rsid w:val="004A6544"/>
    <w:rsid w:val="004B15DC"/>
    <w:rsid w:val="004C0673"/>
    <w:rsid w:val="004C1432"/>
    <w:rsid w:val="004C3182"/>
    <w:rsid w:val="004F3816"/>
    <w:rsid w:val="004F5C3A"/>
    <w:rsid w:val="00506576"/>
    <w:rsid w:val="0050721B"/>
    <w:rsid w:val="00510920"/>
    <w:rsid w:val="0051199B"/>
    <w:rsid w:val="00513C82"/>
    <w:rsid w:val="00527A35"/>
    <w:rsid w:val="00545F7C"/>
    <w:rsid w:val="00556764"/>
    <w:rsid w:val="00556C78"/>
    <w:rsid w:val="005632DE"/>
    <w:rsid w:val="0056481F"/>
    <w:rsid w:val="00566EDA"/>
    <w:rsid w:val="00572654"/>
    <w:rsid w:val="00576597"/>
    <w:rsid w:val="00593D27"/>
    <w:rsid w:val="00597876"/>
    <w:rsid w:val="005A1E08"/>
    <w:rsid w:val="005B1E57"/>
    <w:rsid w:val="005B5629"/>
    <w:rsid w:val="005C0300"/>
    <w:rsid w:val="005D4466"/>
    <w:rsid w:val="005D46E3"/>
    <w:rsid w:val="005D4D08"/>
    <w:rsid w:val="005E199B"/>
    <w:rsid w:val="005E57ED"/>
    <w:rsid w:val="005F07F5"/>
    <w:rsid w:val="005F3751"/>
    <w:rsid w:val="005F3D99"/>
    <w:rsid w:val="005F4B6A"/>
    <w:rsid w:val="006009B2"/>
    <w:rsid w:val="00602EC3"/>
    <w:rsid w:val="006034FE"/>
    <w:rsid w:val="00606C23"/>
    <w:rsid w:val="006126E4"/>
    <w:rsid w:val="00615A0A"/>
    <w:rsid w:val="00621A25"/>
    <w:rsid w:val="00623C66"/>
    <w:rsid w:val="006333D4"/>
    <w:rsid w:val="006369B2"/>
    <w:rsid w:val="00652C03"/>
    <w:rsid w:val="00654290"/>
    <w:rsid w:val="006570B0"/>
    <w:rsid w:val="00665B60"/>
    <w:rsid w:val="006661E9"/>
    <w:rsid w:val="006758D9"/>
    <w:rsid w:val="0067643B"/>
    <w:rsid w:val="006845DF"/>
    <w:rsid w:val="006905DD"/>
    <w:rsid w:val="00691212"/>
    <w:rsid w:val="0069210B"/>
    <w:rsid w:val="00694AA2"/>
    <w:rsid w:val="0069517D"/>
    <w:rsid w:val="006A3A2C"/>
    <w:rsid w:val="006A4055"/>
    <w:rsid w:val="006C4F8C"/>
    <w:rsid w:val="006C543F"/>
    <w:rsid w:val="006C5641"/>
    <w:rsid w:val="006D1089"/>
    <w:rsid w:val="006D7355"/>
    <w:rsid w:val="006D7998"/>
    <w:rsid w:val="006F6C18"/>
    <w:rsid w:val="00727374"/>
    <w:rsid w:val="00731135"/>
    <w:rsid w:val="007324AF"/>
    <w:rsid w:val="007409B4"/>
    <w:rsid w:val="00741C9A"/>
    <w:rsid w:val="00743D3D"/>
    <w:rsid w:val="00744F2F"/>
    <w:rsid w:val="0075525E"/>
    <w:rsid w:val="007576B4"/>
    <w:rsid w:val="00760C73"/>
    <w:rsid w:val="00784A2B"/>
    <w:rsid w:val="007903F8"/>
    <w:rsid w:val="007925B7"/>
    <w:rsid w:val="00794F4F"/>
    <w:rsid w:val="007974BE"/>
    <w:rsid w:val="007A0916"/>
    <w:rsid w:val="007A0DFD"/>
    <w:rsid w:val="007A4E80"/>
    <w:rsid w:val="007A7CED"/>
    <w:rsid w:val="007B10AD"/>
    <w:rsid w:val="007B10B5"/>
    <w:rsid w:val="007B237C"/>
    <w:rsid w:val="007C53B9"/>
    <w:rsid w:val="007C5EAE"/>
    <w:rsid w:val="007C7122"/>
    <w:rsid w:val="007D1799"/>
    <w:rsid w:val="007D3F11"/>
    <w:rsid w:val="007D53A9"/>
    <w:rsid w:val="007E05AF"/>
    <w:rsid w:val="007F1869"/>
    <w:rsid w:val="007F24C5"/>
    <w:rsid w:val="007F65DF"/>
    <w:rsid w:val="007F664D"/>
    <w:rsid w:val="007F7EE3"/>
    <w:rsid w:val="00802A87"/>
    <w:rsid w:val="00834FAC"/>
    <w:rsid w:val="00842137"/>
    <w:rsid w:val="00843B3B"/>
    <w:rsid w:val="00852536"/>
    <w:rsid w:val="0086369E"/>
    <w:rsid w:val="00870EB9"/>
    <w:rsid w:val="00870FF6"/>
    <w:rsid w:val="0088315F"/>
    <w:rsid w:val="0089088E"/>
    <w:rsid w:val="00891E33"/>
    <w:rsid w:val="00892297"/>
    <w:rsid w:val="008A088B"/>
    <w:rsid w:val="008A52F0"/>
    <w:rsid w:val="008A63F3"/>
    <w:rsid w:val="008B1E6D"/>
    <w:rsid w:val="008B2543"/>
    <w:rsid w:val="008B610A"/>
    <w:rsid w:val="008C7957"/>
    <w:rsid w:val="008C7C00"/>
    <w:rsid w:val="008D599B"/>
    <w:rsid w:val="008E0172"/>
    <w:rsid w:val="008F0751"/>
    <w:rsid w:val="00905539"/>
    <w:rsid w:val="009215B7"/>
    <w:rsid w:val="00922CBE"/>
    <w:rsid w:val="0092305D"/>
    <w:rsid w:val="00930F6B"/>
    <w:rsid w:val="009317BF"/>
    <w:rsid w:val="009406B5"/>
    <w:rsid w:val="00941C8E"/>
    <w:rsid w:val="00946166"/>
    <w:rsid w:val="00951F3E"/>
    <w:rsid w:val="009658BE"/>
    <w:rsid w:val="00966A4B"/>
    <w:rsid w:val="00976FD5"/>
    <w:rsid w:val="00983164"/>
    <w:rsid w:val="00990FAB"/>
    <w:rsid w:val="00995D0F"/>
    <w:rsid w:val="009972EF"/>
    <w:rsid w:val="009B7D00"/>
    <w:rsid w:val="009E6045"/>
    <w:rsid w:val="009E766E"/>
    <w:rsid w:val="009F715E"/>
    <w:rsid w:val="00A01A37"/>
    <w:rsid w:val="00A01F04"/>
    <w:rsid w:val="00A10DBB"/>
    <w:rsid w:val="00A11BDB"/>
    <w:rsid w:val="00A2360A"/>
    <w:rsid w:val="00A241D0"/>
    <w:rsid w:val="00A25503"/>
    <w:rsid w:val="00A273CE"/>
    <w:rsid w:val="00A27456"/>
    <w:rsid w:val="00A4013E"/>
    <w:rsid w:val="00A414C6"/>
    <w:rsid w:val="00A427CD"/>
    <w:rsid w:val="00A4600B"/>
    <w:rsid w:val="00A46893"/>
    <w:rsid w:val="00A513FB"/>
    <w:rsid w:val="00A54C79"/>
    <w:rsid w:val="00A60117"/>
    <w:rsid w:val="00A679D3"/>
    <w:rsid w:val="00A67A81"/>
    <w:rsid w:val="00A728A3"/>
    <w:rsid w:val="00A730A6"/>
    <w:rsid w:val="00A971A0"/>
    <w:rsid w:val="00AA1300"/>
    <w:rsid w:val="00AA1F22"/>
    <w:rsid w:val="00AA27FA"/>
    <w:rsid w:val="00AB1C5E"/>
    <w:rsid w:val="00AD6B43"/>
    <w:rsid w:val="00AD729B"/>
    <w:rsid w:val="00AE443D"/>
    <w:rsid w:val="00B05821"/>
    <w:rsid w:val="00B26C28"/>
    <w:rsid w:val="00B3127E"/>
    <w:rsid w:val="00B4305E"/>
    <w:rsid w:val="00B43F88"/>
    <w:rsid w:val="00B453F5"/>
    <w:rsid w:val="00B46E71"/>
    <w:rsid w:val="00B53D1B"/>
    <w:rsid w:val="00B5721E"/>
    <w:rsid w:val="00B718A5"/>
    <w:rsid w:val="00B74DCE"/>
    <w:rsid w:val="00B74F9C"/>
    <w:rsid w:val="00B7574F"/>
    <w:rsid w:val="00B81293"/>
    <w:rsid w:val="00B8439D"/>
    <w:rsid w:val="00B87D6A"/>
    <w:rsid w:val="00B97F87"/>
    <w:rsid w:val="00BA3765"/>
    <w:rsid w:val="00BA4A3F"/>
    <w:rsid w:val="00BA7A57"/>
    <w:rsid w:val="00BC634E"/>
    <w:rsid w:val="00BC67D8"/>
    <w:rsid w:val="00BD1A6A"/>
    <w:rsid w:val="00BD2036"/>
    <w:rsid w:val="00BD578A"/>
    <w:rsid w:val="00BD6A0B"/>
    <w:rsid w:val="00BE3F7D"/>
    <w:rsid w:val="00BE4DBE"/>
    <w:rsid w:val="00C07368"/>
    <w:rsid w:val="00C1764F"/>
    <w:rsid w:val="00C354C1"/>
    <w:rsid w:val="00C4016E"/>
    <w:rsid w:val="00C42125"/>
    <w:rsid w:val="00C472E1"/>
    <w:rsid w:val="00C47433"/>
    <w:rsid w:val="00C62814"/>
    <w:rsid w:val="00C6426A"/>
    <w:rsid w:val="00C653D1"/>
    <w:rsid w:val="00C707AC"/>
    <w:rsid w:val="00C73EAF"/>
    <w:rsid w:val="00C74937"/>
    <w:rsid w:val="00C76359"/>
    <w:rsid w:val="00C84641"/>
    <w:rsid w:val="00C9460E"/>
    <w:rsid w:val="00CA3C98"/>
    <w:rsid w:val="00CB2A89"/>
    <w:rsid w:val="00CC4574"/>
    <w:rsid w:val="00CC4916"/>
    <w:rsid w:val="00CE3EAD"/>
    <w:rsid w:val="00CE4F7B"/>
    <w:rsid w:val="00CE53D5"/>
    <w:rsid w:val="00CE6A95"/>
    <w:rsid w:val="00CE6EE4"/>
    <w:rsid w:val="00CF10DE"/>
    <w:rsid w:val="00CF7853"/>
    <w:rsid w:val="00D00C2B"/>
    <w:rsid w:val="00D01F77"/>
    <w:rsid w:val="00D178F6"/>
    <w:rsid w:val="00D24E40"/>
    <w:rsid w:val="00D3088F"/>
    <w:rsid w:val="00D3778A"/>
    <w:rsid w:val="00D411E9"/>
    <w:rsid w:val="00D46364"/>
    <w:rsid w:val="00D5348F"/>
    <w:rsid w:val="00D53AB8"/>
    <w:rsid w:val="00D54839"/>
    <w:rsid w:val="00D54BA1"/>
    <w:rsid w:val="00D72E5D"/>
    <w:rsid w:val="00D82427"/>
    <w:rsid w:val="00D90C5C"/>
    <w:rsid w:val="00DA7137"/>
    <w:rsid w:val="00DB01D3"/>
    <w:rsid w:val="00DB1051"/>
    <w:rsid w:val="00DE2DB6"/>
    <w:rsid w:val="00DE3062"/>
    <w:rsid w:val="00DE4BA4"/>
    <w:rsid w:val="00DE50F9"/>
    <w:rsid w:val="00DF2716"/>
    <w:rsid w:val="00DF4288"/>
    <w:rsid w:val="00E02EA2"/>
    <w:rsid w:val="00E1406C"/>
    <w:rsid w:val="00E142E6"/>
    <w:rsid w:val="00E204DD"/>
    <w:rsid w:val="00E205E8"/>
    <w:rsid w:val="00E24975"/>
    <w:rsid w:val="00E34C7C"/>
    <w:rsid w:val="00E46189"/>
    <w:rsid w:val="00E53C24"/>
    <w:rsid w:val="00E57A56"/>
    <w:rsid w:val="00E70C3D"/>
    <w:rsid w:val="00E70F3C"/>
    <w:rsid w:val="00E74399"/>
    <w:rsid w:val="00E90849"/>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2294"/>
    <w:rsid w:val="00F02358"/>
    <w:rsid w:val="00F03374"/>
    <w:rsid w:val="00F075D9"/>
    <w:rsid w:val="00F11CD1"/>
    <w:rsid w:val="00F35F57"/>
    <w:rsid w:val="00F454DF"/>
    <w:rsid w:val="00F50467"/>
    <w:rsid w:val="00F535AC"/>
    <w:rsid w:val="00F53C16"/>
    <w:rsid w:val="00F804EA"/>
    <w:rsid w:val="00F8370F"/>
    <w:rsid w:val="00F91140"/>
    <w:rsid w:val="00FA18B5"/>
    <w:rsid w:val="00FC4286"/>
    <w:rsid w:val="00FC59D6"/>
    <w:rsid w:val="00FC65C7"/>
    <w:rsid w:val="00FC6A24"/>
    <w:rsid w:val="00FD5BA1"/>
    <w:rsid w:val="00FD6A5A"/>
    <w:rsid w:val="00FE6B8D"/>
    <w:rsid w:val="00FF21AD"/>
    <w:rsid w:val="00FF304A"/>
    <w:rsid w:val="00FF3CA3"/>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link w:val="RecNoChar"/>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510920"/>
    <w:rPr>
      <w:sz w:val="16"/>
      <w:szCs w:val="16"/>
    </w:rPr>
  </w:style>
  <w:style w:type="paragraph" w:styleId="CommentText">
    <w:name w:val="annotation text"/>
    <w:basedOn w:val="Normal"/>
    <w:link w:val="CommentTextChar"/>
    <w:uiPriority w:val="99"/>
    <w:unhideWhenUsed/>
    <w:rsid w:val="00510920"/>
    <w:rPr>
      <w:sz w:val="20"/>
      <w:szCs w:val="20"/>
    </w:rPr>
  </w:style>
  <w:style w:type="character" w:customStyle="1" w:styleId="CommentTextChar">
    <w:name w:val="Comment Text Char"/>
    <w:basedOn w:val="DefaultParagraphFont"/>
    <w:link w:val="CommentText"/>
    <w:uiPriority w:val="99"/>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 w:type="character" w:customStyle="1" w:styleId="enumlev1Char">
    <w:name w:val="enumlev1 Char"/>
    <w:link w:val="enumlev1"/>
    <w:locked/>
    <w:rsid w:val="002C0E34"/>
    <w:rPr>
      <w:rFonts w:ascii="Times New Roman" w:eastAsia="Times New Roman" w:hAnsi="Times New Roman" w:cs="Times New Roman"/>
      <w:sz w:val="24"/>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2C0E34"/>
    <w:rPr>
      <w:rFonts w:ascii="Times New Roman" w:hAnsi="Times New Roman" w:cs="Times New Roman"/>
      <w:sz w:val="24"/>
      <w:szCs w:val="24"/>
      <w:lang w:val="en-GB" w:eastAsia="ja-JP"/>
    </w:rPr>
  </w:style>
  <w:style w:type="character" w:customStyle="1" w:styleId="RecNoChar">
    <w:name w:val="Rec_No Char"/>
    <w:link w:val="RecNo"/>
    <w:rsid w:val="002C0E34"/>
    <w:rPr>
      <w:rFonts w:ascii="Times New Roman" w:hAnsi="Times New Roman" w:cs="Times New Roman"/>
      <w:b/>
      <w:sz w:val="28"/>
      <w:szCs w:val="20"/>
      <w:lang w:val="en-GB" w:eastAsia="ja-JP"/>
    </w:rPr>
  </w:style>
  <w:style w:type="character" w:customStyle="1" w:styleId="cf01">
    <w:name w:val="cf01"/>
    <w:basedOn w:val="DefaultParagraphFont"/>
    <w:rsid w:val="002C0E34"/>
    <w:rPr>
      <w:rFonts w:ascii="Segoe UI" w:hAnsi="Segoe UI" w:cs="Segoe UI" w:hint="default"/>
      <w:sz w:val="18"/>
      <w:szCs w:val="18"/>
    </w:rPr>
  </w:style>
  <w:style w:type="paragraph" w:customStyle="1" w:styleId="FigureNoTitle0">
    <w:name w:val="Figure_NoTitle"/>
    <w:basedOn w:val="Normal"/>
    <w:next w:val="Normal"/>
    <w:rsid w:val="002C0E3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T22-TSAG-240122-TD-GEN-0392/en" TargetMode="External"/><Relationship Id="rId13" Type="http://schemas.openxmlformats.org/officeDocument/2006/relationships/hyperlink" Target="https://www.itu.int/md/T22-TSAG-240729-TD-GEN-0565/en" TargetMode="External"/><Relationship Id="rId18" Type="http://schemas.openxmlformats.org/officeDocument/2006/relationships/hyperlink" Target="https://www.itu.int/md/T22-TSAG-240729-TD-GEN-0565/en" TargetMode="External"/><Relationship Id="rId26" Type="http://schemas.openxmlformats.org/officeDocument/2006/relationships/hyperlink" Target="https://www.itu.int/md/T22-TSAG-240122-TD-GEN-0392/en" TargetMode="External"/><Relationship Id="rId3" Type="http://schemas.openxmlformats.org/officeDocument/2006/relationships/hyperlink" Target="https://extranet.itu.int/meetings/ITU-T/T22-TSAGRGM/RGWM-240702/DOCs/T22-TSAGRGM-RGWM-240702-DOC-0004.docx" TargetMode="External"/><Relationship Id="rId21" Type="http://schemas.openxmlformats.org/officeDocument/2006/relationships/hyperlink" Target="https://www.itu.int/md/T22-TSAG-240122-TD-GEN-0392/en" TargetMode="External"/><Relationship Id="rId7" Type="http://schemas.openxmlformats.org/officeDocument/2006/relationships/hyperlink" Target="https://www.itu.int/md/T22-TSAG-240729-TD-GEN-0565/en" TargetMode="External"/><Relationship Id="rId12" Type="http://schemas.openxmlformats.org/officeDocument/2006/relationships/hyperlink" Target="https://www.itu.int/md/T22-TSAG-240122-TD-GEN-0392/en" TargetMode="External"/><Relationship Id="rId17" Type="http://schemas.openxmlformats.org/officeDocument/2006/relationships/hyperlink" Target="https://www.itu.int/md/T22-TSAG-240122-TD-GEN-0392/en" TargetMode="External"/><Relationship Id="rId25" Type="http://schemas.openxmlformats.org/officeDocument/2006/relationships/hyperlink" Target="https://www.itu.int/md/T22-TSAG-C-0047/en" TargetMode="External"/><Relationship Id="rId2" Type="http://schemas.openxmlformats.org/officeDocument/2006/relationships/hyperlink" Target="mailto:https://www.itu.int/md/T22-TSAG-240729-TD-GEN-0571/en" TargetMode="External"/><Relationship Id="rId16" Type="http://schemas.openxmlformats.org/officeDocument/2006/relationships/hyperlink" Target="https://www.itu.int/pub/T-SP-OB" TargetMode="External"/><Relationship Id="rId20" Type="http://schemas.openxmlformats.org/officeDocument/2006/relationships/hyperlink" Target="https://www.itu.int/md/T22-TSAG-C-0073/en" TargetMode="External"/><Relationship Id="rId1" Type="http://schemas.openxmlformats.org/officeDocument/2006/relationships/hyperlink" Target="https://www.itu.int/md/T22-TSAG-240729-TD-GEN-0565/en" TargetMode="External"/><Relationship Id="rId6" Type="http://schemas.openxmlformats.org/officeDocument/2006/relationships/hyperlink" Target="https://www.itu.int/md/meetingdoc.asp?lang=en&amp;parent=T25-TSAG-260126-TD-GEN-0256" TargetMode="External"/><Relationship Id="rId11" Type="http://schemas.openxmlformats.org/officeDocument/2006/relationships/hyperlink" Target="https://cabforum.org/wp-content/uploads/CA-Browser-Forum-EV-Guidelines-1.8.0.pdf" TargetMode="External"/><Relationship Id="rId24" Type="http://schemas.openxmlformats.org/officeDocument/2006/relationships/hyperlink" Target="https://extranet.itu.int/meetings/ITU-T/T22-TSAGRGM/RGWM-230228/DOCs/T22-TSAGRGM-RGWM-230228-DOC-0006.docx" TargetMode="External"/><Relationship Id="rId5" Type="http://schemas.openxmlformats.org/officeDocument/2006/relationships/hyperlink" Target="https://cabforum.org/wp-content/uploads/CA-Browser-Forum-EV-Guidelines-1.8.0.pdf" TargetMode="External"/><Relationship Id="rId15" Type="http://schemas.openxmlformats.org/officeDocument/2006/relationships/hyperlink" Target="https://www.itu.int/md/T22-TSAG-240122-TD-GEN-0392/en" TargetMode="External"/><Relationship Id="rId23" Type="http://schemas.openxmlformats.org/officeDocument/2006/relationships/hyperlink" Target="https://www.iso.org/sites/directives/current/consolidated/index.html" TargetMode="External"/><Relationship Id="rId10" Type="http://schemas.openxmlformats.org/officeDocument/2006/relationships/hyperlink" Target="https://www.itu.int/md/T22-TSAG-240122-TD-GEN-0364/en" TargetMode="External"/><Relationship Id="rId19" Type="http://schemas.openxmlformats.org/officeDocument/2006/relationships/hyperlink" Target="https://www.itu.int/md/T22-TSAG-240122-TD-GEN-0392/en" TargetMode="External"/><Relationship Id="rId4" Type="http://schemas.openxmlformats.org/officeDocument/2006/relationships/hyperlink" Target="https://www.itu.int/md/T22-TSAG-240122-TD-GEN-0364/en" TargetMode="External"/><Relationship Id="rId9" Type="http://schemas.openxmlformats.org/officeDocument/2006/relationships/hyperlink" Target="https://www.itu.int/md/T22-TSAG-240729-TD-GEN-0565/en" TargetMode="External"/><Relationship Id="rId14" Type="http://schemas.openxmlformats.org/officeDocument/2006/relationships/hyperlink" Target="https://www.itu.int/md/T22-TSAG-240729-TD-GEN-0565/en" TargetMode="External"/><Relationship Id="rId22" Type="http://schemas.openxmlformats.org/officeDocument/2006/relationships/hyperlink" Target="https://www.itu.int/md/T22-TSAG-C-0047/en" TargetMode="External"/><Relationship Id="rId27" Type="http://schemas.openxmlformats.org/officeDocument/2006/relationships/hyperlink" Target="https://www.itu.int/md/T22-TSAG-240729-TD-GEN-0565/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09-TSAG-120702-TD-GEN-0391" TargetMode="External"/><Relationship Id="rId18" Type="http://schemas.openxmlformats.org/officeDocument/2006/relationships/hyperlink" Target="https://www.iso.org/sites/directives/current/consolidated/index.html"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itu.int/net/itu-t/ls/ls.aspx?isn=29553"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s://www.itu.int/md/T22-TSAG-C-0047/en" TargetMode="External"/><Relationship Id="rId25" Type="http://schemas.openxmlformats.org/officeDocument/2006/relationships/hyperlink" Target="https://www.itu.int/md/meetingdoc.asp?lang=en&amp;parent=T25-TSAG-260126-TD-GEN-0256"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xtranet.itu.int/meetings/ITU-T/T22-TSAGRGM/RGWM-230228/DOCs/T22-TSAGRGM-RGWM-230228-DOC-0006.docx" TargetMode="External"/><Relationship Id="rId20" Type="http://schemas.openxmlformats.org/officeDocument/2006/relationships/hyperlink" Target="https://www.itu.int/md/T22-TSAG-240122-TD-GEN-0392/e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ranet.itu.int/meetings/ITU-T/T22-TSAGRGM/RGWM-240702/DOCs/T22-TSAGRGM-RGWM-240702-DOC-0004.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itu.int/md/T22-TSAG-240729-TD-GEN-0565/en"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itu.int/md/T22-TSAG-240122-TD-GEN-0364/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09-TSAG-120702-TD-GEN-0393" TargetMode="External"/><Relationship Id="rId22" Type="http://schemas.openxmlformats.org/officeDocument/2006/relationships/hyperlink" Target="https://www.itu.int/md/T22-TSAG-C-0073/en" TargetMode="External"/><Relationship Id="rId27" Type="http://schemas.microsoft.com/office/2011/relationships/commentsExtended" Target="commentsExtended.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F297C0E83D43DFA1CA0D7FC952E734"/>
        <w:category>
          <w:name w:val="Général"/>
          <w:gallery w:val="placeholder"/>
        </w:category>
        <w:types>
          <w:type w:val="bbPlcHdr"/>
        </w:types>
        <w:behaviors>
          <w:behavior w:val="content"/>
        </w:behaviors>
        <w:guid w:val="{1098A194-92EF-43B5-968C-4745A9F6337B}"/>
      </w:docPartPr>
      <w:docPartBody>
        <w:p w:rsidR="009A4399" w:rsidRDefault="006D4826" w:rsidP="006D4826">
          <w:pPr>
            <w:pStyle w:val="E3F297C0E83D43DFA1CA0D7FC952E73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461F2"/>
    <w:rsid w:val="00072308"/>
    <w:rsid w:val="00091B56"/>
    <w:rsid w:val="001878F0"/>
    <w:rsid w:val="00317532"/>
    <w:rsid w:val="00390E6F"/>
    <w:rsid w:val="00556764"/>
    <w:rsid w:val="005E55FD"/>
    <w:rsid w:val="005F3D99"/>
    <w:rsid w:val="006431B1"/>
    <w:rsid w:val="006D4826"/>
    <w:rsid w:val="007428AF"/>
    <w:rsid w:val="007A4E80"/>
    <w:rsid w:val="007A7CED"/>
    <w:rsid w:val="008C0BD2"/>
    <w:rsid w:val="008D0BA4"/>
    <w:rsid w:val="008E6F4D"/>
    <w:rsid w:val="00960CC3"/>
    <w:rsid w:val="009A4399"/>
    <w:rsid w:val="00A32155"/>
    <w:rsid w:val="00A5137C"/>
    <w:rsid w:val="00A67AF2"/>
    <w:rsid w:val="00A92FEB"/>
    <w:rsid w:val="00AF4AC8"/>
    <w:rsid w:val="00B56DA3"/>
    <w:rsid w:val="00B80B42"/>
    <w:rsid w:val="00BE619E"/>
    <w:rsid w:val="00C649D2"/>
    <w:rsid w:val="00CE3EAD"/>
    <w:rsid w:val="00DE4BA4"/>
    <w:rsid w:val="00F22B31"/>
    <w:rsid w:val="00F96566"/>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42"/>
  </w:style>
  <w:style w:type="paragraph" w:customStyle="1" w:styleId="E3F297C0E83D43DFA1CA0D7FC952E734">
    <w:name w:val="E3F297C0E83D43DFA1CA0D7FC952E734"/>
    <w:rsid w:val="006D4826"/>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de00b352c05b58cef17abb3499389e64">
  <xsd:schema xmlns:xsd="http://www.w3.org/2001/XMLSchema" xmlns:xs="http://www.w3.org/2001/XMLSchema" xmlns:p="http://schemas.microsoft.com/office/2006/metadata/properties" xmlns:ns2="81665285-f1bb-4675-b7f4-28c4ccc980a7" targetNamespace="http://schemas.microsoft.com/office/2006/metadata/properties" ma:root="true" ma:fieldsID="b8e52e1c64bb159f512eb49ac7e5cabf"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3.xml><?xml version="1.0" encoding="utf-8"?>
<ds:datastoreItem xmlns:ds="http://schemas.openxmlformats.org/officeDocument/2006/customXml" ds:itemID="{16D2F7A0-F258-467D-8B0E-C7D1327B9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2</Pages>
  <Words>3862</Words>
  <Characters>22014</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o support the discussion on A.Sup4 "Guidelines for remote participation"</dc:title>
  <dc:subject/>
  <dc:creator>TSB</dc:creator>
  <cp:keywords>N/A</cp:keywords>
  <dc:description>Updated 2024-10-30. Do NOT store in Teams, or the content type properties will be wiped out.</dc:description>
  <cp:lastModifiedBy>TSB</cp:lastModifiedBy>
  <cp:revision>4</cp:revision>
  <dcterms:created xsi:type="dcterms:W3CDTF">2025-12-15T13:57:00Z</dcterms:created>
  <dcterms:modified xsi:type="dcterms:W3CDTF">2025-12-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C">
    <vt:lpwstr/>
  </property>
  <property fmtid="{D5CDD505-2E9C-101B-9397-08002B2CF9AE}" pid="3" name="Order">
    <vt:r8>500</vt:r8>
  </property>
  <property fmtid="{D5CDD505-2E9C-101B-9397-08002B2CF9AE}" pid="4" name="FileDirRef">
    <vt:lpwstr>mtgctd/My MTG Template doc</vt:lpwstr>
  </property>
  <property fmtid="{D5CDD505-2E9C-101B-9397-08002B2CF9AE}" pid="5" name="FileLeafRef">
    <vt:lpwstr>mtgdoc_template.docx</vt:lpwstr>
  </property>
  <property fmtid="{D5CDD505-2E9C-101B-9397-08002B2CF9AE}" pid="6" name="FSObjType">
    <vt:lpwstr>0</vt:lpwstr>
  </property>
  <property fmtid="{D5CDD505-2E9C-101B-9397-08002B2CF9AE}" pid="7" name="Question">
    <vt:lpwstr/>
  </property>
  <property fmtid="{D5CDD505-2E9C-101B-9397-08002B2CF9AE}" pid="8" name="Questions">
    <vt:lpwstr/>
  </property>
  <property fmtid="{D5CDD505-2E9C-101B-9397-08002B2CF9AE}" pid="9" name="ContentTypeId">
    <vt:lpwstr>0x010100A77651819BF4BD4A99FFF36FD7E4E96D</vt:lpwstr>
  </property>
</Properties>
</file>